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31E" w:rsidRPr="00495C6A" w:rsidRDefault="00F5131E" w:rsidP="00F5131E">
      <w:pPr>
        <w:pStyle w:val="Nzev"/>
        <w:rPr>
          <w:caps/>
          <w:sz w:val="22"/>
          <w:szCs w:val="22"/>
        </w:rPr>
      </w:pPr>
      <w:bookmarkStart w:id="0" w:name="_GoBack"/>
      <w:bookmarkEnd w:id="0"/>
      <w:r w:rsidRPr="00495C6A">
        <w:rPr>
          <w:caps/>
          <w:sz w:val="22"/>
          <w:szCs w:val="22"/>
        </w:rPr>
        <w:t>Smlouva o dílo</w:t>
      </w:r>
    </w:p>
    <w:p w:rsidR="00F5131E" w:rsidRPr="00495C6A" w:rsidRDefault="00F5131E" w:rsidP="00F5131E">
      <w:pPr>
        <w:ind w:right="5"/>
        <w:jc w:val="center"/>
        <w:rPr>
          <w:rFonts w:ascii="Frutiger Condensed" w:hAnsi="Frutiger Condensed"/>
          <w:sz w:val="22"/>
          <w:szCs w:val="22"/>
        </w:rPr>
      </w:pPr>
      <w:r w:rsidRPr="00495C6A">
        <w:rPr>
          <w:rFonts w:ascii="Frutiger Condensed" w:hAnsi="Frutiger Condensed"/>
          <w:sz w:val="22"/>
          <w:szCs w:val="22"/>
        </w:rPr>
        <w:t>uzavřená podle § 2586 na násl. zákona č. 89/2012 Sb., občanský zákoník</w:t>
      </w:r>
    </w:p>
    <w:p w:rsidR="00071950" w:rsidRDefault="00DB3EBC" w:rsidP="00F5131E">
      <w:pPr>
        <w:jc w:val="center"/>
        <w:rPr>
          <w:rFonts w:ascii="Frutiger Condensed" w:hAnsi="Frutiger Condensed"/>
          <w:b/>
          <w:sz w:val="22"/>
          <w:szCs w:val="22"/>
        </w:rPr>
      </w:pPr>
      <w:r>
        <w:rPr>
          <w:rFonts w:ascii="Frutiger Condensed" w:hAnsi="Frutiger Condensed"/>
          <w:b/>
          <w:sz w:val="22"/>
          <w:szCs w:val="22"/>
        </w:rPr>
        <w:t>číslo smlouvy dodavatele:</w:t>
      </w:r>
      <w:r w:rsidR="005C1020">
        <w:rPr>
          <w:rFonts w:ascii="Frutiger Condensed" w:hAnsi="Frutiger Condensed"/>
          <w:b/>
          <w:sz w:val="22"/>
          <w:szCs w:val="22"/>
        </w:rPr>
        <w:t xml:space="preserve"> </w:t>
      </w:r>
      <w:r w:rsidR="00AC412F">
        <w:rPr>
          <w:rFonts w:ascii="Frutiger Condensed" w:hAnsi="Frutiger Condensed"/>
          <w:b/>
          <w:sz w:val="22"/>
          <w:szCs w:val="22"/>
        </w:rPr>
        <w:t>2/2020/10</w:t>
      </w:r>
    </w:p>
    <w:p w:rsidR="00DB3EBC" w:rsidRPr="00495C6A" w:rsidRDefault="00DB3EBC" w:rsidP="00F5131E">
      <w:pPr>
        <w:jc w:val="center"/>
        <w:rPr>
          <w:rFonts w:ascii="Frutiger Condensed" w:hAnsi="Frutiger Condensed"/>
          <w:b/>
          <w:sz w:val="22"/>
          <w:szCs w:val="22"/>
        </w:rPr>
      </w:pPr>
    </w:p>
    <w:p w:rsidR="0007436B" w:rsidRPr="00495C6A" w:rsidRDefault="0007436B" w:rsidP="00F5131E">
      <w:pPr>
        <w:jc w:val="center"/>
        <w:rPr>
          <w:rFonts w:ascii="Frutiger Condensed" w:hAnsi="Frutiger Condensed"/>
          <w:b/>
          <w:sz w:val="22"/>
          <w:szCs w:val="22"/>
        </w:rPr>
      </w:pPr>
    </w:p>
    <w:p w:rsidR="00F5131E" w:rsidRPr="00495C6A" w:rsidRDefault="00F5131E" w:rsidP="00F5131E">
      <w:pPr>
        <w:jc w:val="center"/>
        <w:rPr>
          <w:rFonts w:ascii="Frutiger Condensed" w:hAnsi="Frutiger Condensed"/>
          <w:b/>
          <w:sz w:val="22"/>
          <w:szCs w:val="22"/>
        </w:rPr>
      </w:pPr>
      <w:r w:rsidRPr="00495C6A">
        <w:rPr>
          <w:rFonts w:ascii="Frutiger Condensed" w:hAnsi="Frutiger Condensed"/>
          <w:b/>
          <w:sz w:val="22"/>
          <w:szCs w:val="22"/>
        </w:rPr>
        <w:t>Článek 1</w:t>
      </w:r>
    </w:p>
    <w:p w:rsidR="00F5131E" w:rsidRPr="00495C6A" w:rsidRDefault="00F5131E" w:rsidP="00F5131E">
      <w:pPr>
        <w:jc w:val="center"/>
        <w:rPr>
          <w:rFonts w:ascii="Frutiger Condensed" w:hAnsi="Frutiger Condensed"/>
          <w:b/>
          <w:sz w:val="22"/>
          <w:szCs w:val="22"/>
        </w:rPr>
      </w:pPr>
      <w:r w:rsidRPr="00495C6A">
        <w:rPr>
          <w:rFonts w:ascii="Frutiger Condensed" w:hAnsi="Frutiger Condensed"/>
          <w:b/>
          <w:sz w:val="22"/>
          <w:szCs w:val="22"/>
        </w:rPr>
        <w:t>Smluvní strany</w:t>
      </w:r>
    </w:p>
    <w:p w:rsidR="00F5131E" w:rsidRPr="00495C6A" w:rsidRDefault="00F5131E" w:rsidP="00F5131E">
      <w:pPr>
        <w:ind w:firstLine="284"/>
        <w:rPr>
          <w:rFonts w:ascii="Frutiger Condensed" w:hAnsi="Frutiger Condensed"/>
          <w:b/>
          <w:sz w:val="22"/>
          <w:szCs w:val="22"/>
        </w:rPr>
      </w:pPr>
    </w:p>
    <w:p w:rsidR="00F5131E" w:rsidRPr="00495C6A" w:rsidRDefault="00E63DF0" w:rsidP="00E63DF0">
      <w:pPr>
        <w:numPr>
          <w:ilvl w:val="0"/>
          <w:numId w:val="6"/>
        </w:numPr>
        <w:suppressAutoHyphens/>
        <w:ind w:left="2127" w:hanging="2127"/>
        <w:contextualSpacing/>
        <w:jc w:val="both"/>
        <w:rPr>
          <w:rFonts w:ascii="Frutiger Condensed" w:hAnsi="Frutiger Condensed"/>
          <w:b/>
          <w:color w:val="000000"/>
          <w:sz w:val="22"/>
          <w:szCs w:val="22"/>
          <w:lang w:eastAsia="ar-SA"/>
        </w:rPr>
      </w:pPr>
      <w:r w:rsidRPr="00E63DF0">
        <w:rPr>
          <w:rFonts w:ascii="Frutiger Condensed" w:hAnsi="Frutiger Condensed"/>
          <w:b/>
          <w:color w:val="000000"/>
          <w:sz w:val="22"/>
          <w:szCs w:val="22"/>
          <w:lang w:eastAsia="ar-SA"/>
        </w:rPr>
        <w:t>Hvězdárna a planetárium České Budějovice s pobočkou na Kleti</w:t>
      </w:r>
    </w:p>
    <w:p w:rsidR="00F5131E" w:rsidRPr="00495C6A" w:rsidRDefault="00F5131E" w:rsidP="00F5131E">
      <w:pPr>
        <w:suppressAutoHyphens/>
        <w:rPr>
          <w:rFonts w:ascii="Frutiger Condensed" w:hAnsi="Frutiger Condensed"/>
          <w:color w:val="000000"/>
          <w:sz w:val="22"/>
          <w:szCs w:val="22"/>
          <w:lang w:eastAsia="ar-SA"/>
        </w:rPr>
      </w:pPr>
      <w:r w:rsidRPr="00495C6A">
        <w:rPr>
          <w:rFonts w:ascii="Frutiger Condensed" w:hAnsi="Frutiger Condensed"/>
          <w:color w:val="000000"/>
          <w:sz w:val="22"/>
          <w:szCs w:val="22"/>
          <w:lang w:eastAsia="ar-SA"/>
        </w:rPr>
        <w:t>se sídlem:</w:t>
      </w:r>
      <w:r w:rsidRPr="00495C6A">
        <w:rPr>
          <w:rFonts w:ascii="Frutiger Condensed" w:hAnsi="Frutiger Condensed"/>
          <w:color w:val="000000"/>
          <w:sz w:val="22"/>
          <w:szCs w:val="22"/>
          <w:lang w:eastAsia="ar-SA"/>
        </w:rPr>
        <w:tab/>
      </w:r>
      <w:r w:rsidRPr="00495C6A">
        <w:rPr>
          <w:rFonts w:ascii="Frutiger Condensed" w:hAnsi="Frutiger Condensed"/>
          <w:color w:val="000000"/>
          <w:sz w:val="22"/>
          <w:szCs w:val="22"/>
          <w:lang w:eastAsia="ar-SA"/>
        </w:rPr>
        <w:tab/>
      </w:r>
      <w:r w:rsidR="00E63DF0" w:rsidRPr="00E63DF0">
        <w:rPr>
          <w:rFonts w:ascii="Frutiger Condensed" w:hAnsi="Frutiger Condensed"/>
          <w:color w:val="000000"/>
          <w:sz w:val="22"/>
          <w:szCs w:val="22"/>
          <w:lang w:eastAsia="ar-SA"/>
        </w:rPr>
        <w:t>Zátkovo nábř. 4, 370 01 České Budějovice</w:t>
      </w:r>
    </w:p>
    <w:p w:rsidR="00F5131E" w:rsidRPr="00FF1217" w:rsidRDefault="00FF1217" w:rsidP="00FF1217">
      <w:pPr>
        <w:suppressAutoHyphens/>
        <w:rPr>
          <w:rFonts w:ascii="Frutiger Condensed" w:hAnsi="Frutiger Condensed" w:cs="Calibri"/>
          <w:bCs/>
          <w:sz w:val="22"/>
          <w:szCs w:val="22"/>
          <w:lang w:eastAsia="ar-SA"/>
        </w:rPr>
      </w:pPr>
      <w:r>
        <w:rPr>
          <w:rFonts w:ascii="Frutiger Condensed" w:hAnsi="Frutiger Condensed" w:cs="Calibri"/>
          <w:bCs/>
          <w:sz w:val="22"/>
          <w:szCs w:val="22"/>
          <w:lang w:eastAsia="ar-SA"/>
        </w:rPr>
        <w:t>zastoupená</w:t>
      </w:r>
      <w:r w:rsidR="00E63DF0">
        <w:rPr>
          <w:rFonts w:ascii="Frutiger Condensed" w:hAnsi="Frutiger Condensed" w:cs="Calibri"/>
          <w:bCs/>
          <w:sz w:val="22"/>
          <w:szCs w:val="22"/>
          <w:lang w:eastAsia="ar-SA"/>
        </w:rPr>
        <w:t>:</w:t>
      </w:r>
      <w:r w:rsidR="00E63DF0">
        <w:rPr>
          <w:rFonts w:ascii="Frutiger Condensed" w:hAnsi="Frutiger Condensed" w:cs="Calibri"/>
          <w:bCs/>
          <w:sz w:val="22"/>
          <w:szCs w:val="22"/>
          <w:lang w:eastAsia="ar-SA"/>
        </w:rPr>
        <w:tab/>
      </w:r>
      <w:r w:rsidR="00E63DF0">
        <w:rPr>
          <w:rFonts w:ascii="Frutiger Condensed" w:hAnsi="Frutiger Condensed" w:cs="Calibri"/>
          <w:bCs/>
          <w:sz w:val="22"/>
          <w:szCs w:val="22"/>
          <w:lang w:eastAsia="ar-SA"/>
        </w:rPr>
        <w:tab/>
      </w:r>
      <w:r>
        <w:rPr>
          <w:rFonts w:ascii="Frutiger Condensed" w:hAnsi="Frutiger Condensed" w:cs="Calibri"/>
          <w:bCs/>
          <w:sz w:val="22"/>
          <w:szCs w:val="22"/>
          <w:lang w:eastAsia="ar-SA"/>
        </w:rPr>
        <w:t xml:space="preserve">ředitelkou Ing. </w:t>
      </w:r>
      <w:r w:rsidRPr="00DB3EBC">
        <w:rPr>
          <w:rFonts w:ascii="Frutiger Condensed" w:hAnsi="Frutiger Condensed" w:cs="Calibri"/>
          <w:bCs/>
          <w:sz w:val="22"/>
          <w:szCs w:val="22"/>
          <w:lang w:eastAsia="ar-SA"/>
        </w:rPr>
        <w:t>Janou Tichou</w:t>
      </w:r>
      <w:r w:rsidR="00F5131E" w:rsidRPr="00495C6A">
        <w:rPr>
          <w:rFonts w:ascii="Frutiger Condensed" w:hAnsi="Frutiger Condensed"/>
          <w:color w:val="000000"/>
          <w:sz w:val="22"/>
          <w:szCs w:val="22"/>
          <w:lang w:eastAsia="ar-SA"/>
        </w:rPr>
        <w:tab/>
      </w:r>
      <w:r w:rsidR="00F5131E" w:rsidRPr="00495C6A">
        <w:rPr>
          <w:rFonts w:ascii="Frutiger Condensed" w:hAnsi="Frutiger Condensed"/>
          <w:color w:val="000000"/>
          <w:sz w:val="22"/>
          <w:szCs w:val="22"/>
          <w:lang w:eastAsia="ar-SA"/>
        </w:rPr>
        <w:tab/>
      </w:r>
    </w:p>
    <w:p w:rsidR="00F5131E" w:rsidRPr="00495C6A" w:rsidRDefault="00F5131E" w:rsidP="00F5131E">
      <w:pPr>
        <w:suppressAutoHyphens/>
        <w:rPr>
          <w:rFonts w:ascii="Frutiger Condensed" w:hAnsi="Frutiger Condensed"/>
          <w:sz w:val="22"/>
          <w:szCs w:val="22"/>
          <w:lang w:eastAsia="ar-SA"/>
        </w:rPr>
      </w:pPr>
      <w:r w:rsidRPr="00495C6A">
        <w:rPr>
          <w:rFonts w:ascii="Frutiger Condensed" w:hAnsi="Frutiger Condensed"/>
          <w:sz w:val="22"/>
          <w:szCs w:val="22"/>
          <w:lang w:eastAsia="ar-SA"/>
        </w:rPr>
        <w:t xml:space="preserve">IČ: </w:t>
      </w:r>
      <w:r w:rsidRPr="00495C6A">
        <w:rPr>
          <w:rFonts w:ascii="Frutiger Condensed" w:hAnsi="Frutiger Condensed"/>
          <w:sz w:val="22"/>
          <w:szCs w:val="22"/>
          <w:lang w:eastAsia="ar-SA"/>
        </w:rPr>
        <w:tab/>
      </w:r>
      <w:r w:rsidRPr="00495C6A">
        <w:rPr>
          <w:rFonts w:ascii="Frutiger Condensed" w:hAnsi="Frutiger Condensed"/>
          <w:sz w:val="22"/>
          <w:szCs w:val="22"/>
          <w:lang w:eastAsia="ar-SA"/>
        </w:rPr>
        <w:tab/>
      </w:r>
      <w:r w:rsidRPr="00495C6A">
        <w:rPr>
          <w:rFonts w:ascii="Frutiger Condensed" w:hAnsi="Frutiger Condensed"/>
          <w:sz w:val="22"/>
          <w:szCs w:val="22"/>
          <w:lang w:eastAsia="ar-SA"/>
        </w:rPr>
        <w:tab/>
      </w:r>
      <w:r w:rsidR="00E63DF0" w:rsidRPr="00E63DF0">
        <w:rPr>
          <w:rFonts w:ascii="Frutiger Condensed" w:hAnsi="Frutiger Condensed"/>
          <w:sz w:val="22"/>
          <w:szCs w:val="22"/>
          <w:lang w:eastAsia="ar-SA"/>
        </w:rPr>
        <w:t>00070327</w:t>
      </w:r>
    </w:p>
    <w:p w:rsidR="00F5131E" w:rsidRPr="00495C6A" w:rsidRDefault="00F5131E" w:rsidP="00E63DF0">
      <w:pPr>
        <w:tabs>
          <w:tab w:val="left" w:pos="709"/>
          <w:tab w:val="left" w:pos="1418"/>
          <w:tab w:val="left" w:pos="2127"/>
          <w:tab w:val="left" w:pos="2544"/>
        </w:tabs>
        <w:suppressAutoHyphens/>
        <w:rPr>
          <w:rFonts w:ascii="Frutiger Condensed" w:hAnsi="Frutiger Condensed"/>
          <w:sz w:val="22"/>
          <w:szCs w:val="22"/>
          <w:lang w:eastAsia="ar-SA"/>
        </w:rPr>
      </w:pPr>
      <w:r w:rsidRPr="00495C6A">
        <w:rPr>
          <w:rFonts w:ascii="Frutiger Condensed" w:hAnsi="Frutiger Condensed"/>
          <w:sz w:val="22"/>
          <w:szCs w:val="22"/>
          <w:lang w:eastAsia="ar-SA"/>
        </w:rPr>
        <w:t xml:space="preserve">DIČ: </w:t>
      </w:r>
      <w:r w:rsidRPr="00495C6A">
        <w:rPr>
          <w:rFonts w:ascii="Frutiger Condensed" w:hAnsi="Frutiger Condensed"/>
          <w:sz w:val="22"/>
          <w:szCs w:val="22"/>
          <w:lang w:eastAsia="ar-SA"/>
        </w:rPr>
        <w:tab/>
      </w:r>
      <w:r w:rsidRPr="00495C6A">
        <w:rPr>
          <w:rFonts w:ascii="Frutiger Condensed" w:hAnsi="Frutiger Condensed"/>
          <w:sz w:val="22"/>
          <w:szCs w:val="22"/>
          <w:lang w:eastAsia="ar-SA"/>
        </w:rPr>
        <w:tab/>
      </w:r>
      <w:r w:rsidRPr="00495C6A">
        <w:rPr>
          <w:rFonts w:ascii="Frutiger Condensed" w:hAnsi="Frutiger Condensed"/>
          <w:sz w:val="22"/>
          <w:szCs w:val="22"/>
          <w:lang w:eastAsia="ar-SA"/>
        </w:rPr>
        <w:tab/>
      </w:r>
      <w:r w:rsidR="00E63DF0" w:rsidRPr="00E63DF0">
        <w:rPr>
          <w:rFonts w:ascii="Frutiger Condensed" w:hAnsi="Frutiger Condensed"/>
          <w:sz w:val="22"/>
          <w:szCs w:val="22"/>
          <w:lang w:eastAsia="ar-SA"/>
        </w:rPr>
        <w:t>CZ00070327</w:t>
      </w:r>
      <w:r w:rsidR="00E63DF0">
        <w:rPr>
          <w:rFonts w:ascii="Frutiger Condensed" w:hAnsi="Frutiger Condensed"/>
          <w:sz w:val="22"/>
          <w:szCs w:val="22"/>
          <w:lang w:eastAsia="ar-SA"/>
        </w:rPr>
        <w:t>, NENÍ PLÁTCEM DPH.</w:t>
      </w:r>
    </w:p>
    <w:p w:rsidR="00DB3EBC" w:rsidRPr="00DB3EBC" w:rsidRDefault="00DB3EBC" w:rsidP="00DB3EBC">
      <w:pPr>
        <w:suppressAutoHyphens/>
        <w:rPr>
          <w:rFonts w:ascii="Frutiger Condensed" w:hAnsi="Frutiger Condensed" w:cs="Calibri"/>
          <w:bCs/>
          <w:sz w:val="22"/>
          <w:szCs w:val="22"/>
          <w:lang w:eastAsia="ar-SA"/>
        </w:rPr>
      </w:pPr>
      <w:r w:rsidRPr="00DB3EBC">
        <w:rPr>
          <w:rFonts w:ascii="Frutiger Condensed" w:hAnsi="Frutiger Condensed" w:cs="Calibri"/>
          <w:bCs/>
          <w:sz w:val="22"/>
          <w:szCs w:val="22"/>
          <w:lang w:eastAsia="ar-SA"/>
        </w:rPr>
        <w:t>zapsána v Obchodním rejstříku u Krajského soudu v Českých Budějovicích pod spis. značkou</w:t>
      </w:r>
      <w:r w:rsidR="00993E55">
        <w:rPr>
          <w:rFonts w:ascii="Frutiger Condensed" w:hAnsi="Frutiger Condensed" w:cs="Calibri"/>
          <w:bCs/>
          <w:sz w:val="22"/>
          <w:szCs w:val="22"/>
          <w:lang w:eastAsia="ar-SA"/>
        </w:rPr>
        <w:t xml:space="preserve"> Pr 438</w:t>
      </w:r>
    </w:p>
    <w:p w:rsidR="00DB3EBC" w:rsidRPr="00495C6A" w:rsidRDefault="00DB3EBC" w:rsidP="00F5131E">
      <w:pPr>
        <w:suppressAutoHyphens/>
        <w:rPr>
          <w:rFonts w:ascii="Frutiger Condensed" w:hAnsi="Frutiger Condensed" w:cs="Calibri"/>
          <w:b/>
          <w:bCs/>
          <w:sz w:val="22"/>
          <w:szCs w:val="22"/>
          <w:lang w:eastAsia="ar-SA"/>
        </w:rPr>
      </w:pPr>
    </w:p>
    <w:p w:rsidR="00F5131E" w:rsidRPr="00495C6A" w:rsidRDefault="00F5131E" w:rsidP="00F5131E">
      <w:pPr>
        <w:ind w:firstLine="284"/>
        <w:rPr>
          <w:rFonts w:ascii="Frutiger Condensed" w:hAnsi="Frutiger Condensed"/>
          <w:sz w:val="22"/>
          <w:szCs w:val="22"/>
        </w:rPr>
      </w:pPr>
      <w:r w:rsidRPr="00495C6A">
        <w:rPr>
          <w:rFonts w:ascii="Frutiger Condensed" w:hAnsi="Frutiger Condensed"/>
          <w:sz w:val="22"/>
          <w:szCs w:val="22"/>
        </w:rPr>
        <w:t>(dále jen „</w:t>
      </w:r>
      <w:r w:rsidRPr="00495C6A">
        <w:rPr>
          <w:rFonts w:ascii="Frutiger Condensed" w:hAnsi="Frutiger Condensed"/>
          <w:b/>
          <w:sz w:val="22"/>
          <w:szCs w:val="22"/>
        </w:rPr>
        <w:t>objednatel</w:t>
      </w:r>
      <w:r w:rsidRPr="00495C6A">
        <w:rPr>
          <w:rFonts w:ascii="Frutiger Condensed" w:hAnsi="Frutiger Condensed"/>
          <w:sz w:val="22"/>
          <w:szCs w:val="22"/>
        </w:rPr>
        <w:t>“)</w:t>
      </w:r>
    </w:p>
    <w:p w:rsidR="00F5131E" w:rsidRPr="00495C6A" w:rsidRDefault="00F5131E" w:rsidP="00F5131E">
      <w:pPr>
        <w:rPr>
          <w:rFonts w:ascii="Frutiger Condensed" w:hAnsi="Frutiger Condensed"/>
          <w:b/>
          <w:sz w:val="22"/>
          <w:szCs w:val="22"/>
        </w:rPr>
      </w:pPr>
    </w:p>
    <w:p w:rsidR="00F5131E" w:rsidRDefault="00DB3EBC" w:rsidP="00F5131E">
      <w:pPr>
        <w:ind w:firstLine="284"/>
        <w:rPr>
          <w:rFonts w:ascii="Frutiger Condensed" w:hAnsi="Frutiger Condensed"/>
          <w:b/>
          <w:sz w:val="22"/>
          <w:szCs w:val="22"/>
        </w:rPr>
      </w:pPr>
      <w:r>
        <w:rPr>
          <w:rFonts w:ascii="Frutiger Condensed" w:hAnsi="Frutiger Condensed"/>
          <w:b/>
          <w:sz w:val="22"/>
          <w:szCs w:val="22"/>
        </w:rPr>
        <w:t>a</w:t>
      </w:r>
    </w:p>
    <w:p w:rsidR="00DB3EBC" w:rsidRPr="00495C6A" w:rsidRDefault="00DB3EBC" w:rsidP="00DB3EBC">
      <w:pPr>
        <w:rPr>
          <w:rFonts w:ascii="Frutiger Condensed" w:hAnsi="Frutiger Condensed"/>
          <w:b/>
          <w:sz w:val="22"/>
          <w:szCs w:val="22"/>
        </w:rPr>
      </w:pPr>
    </w:p>
    <w:p w:rsidR="00F5131E" w:rsidRPr="00495C6A" w:rsidRDefault="00F5131E" w:rsidP="00F5131E">
      <w:pPr>
        <w:rPr>
          <w:rFonts w:ascii="Frutiger Condensed" w:hAnsi="Frutiger Condensed"/>
          <w:b/>
          <w:sz w:val="22"/>
          <w:szCs w:val="22"/>
        </w:rPr>
      </w:pPr>
      <w:r w:rsidRPr="00495C6A">
        <w:rPr>
          <w:rFonts w:ascii="Frutiger Condensed" w:hAnsi="Frutiger Condensed"/>
          <w:b/>
          <w:sz w:val="22"/>
          <w:szCs w:val="22"/>
        </w:rPr>
        <w:t xml:space="preserve"> </w:t>
      </w:r>
      <w:r w:rsidRPr="00495C6A">
        <w:rPr>
          <w:rFonts w:ascii="Frutiger Condensed" w:hAnsi="Frutiger Condensed" w:cstheme="minorHAnsi"/>
          <w:b/>
          <w:sz w:val="22"/>
          <w:szCs w:val="22"/>
        </w:rPr>
        <w:t>2.</w:t>
      </w:r>
      <w:r w:rsidRPr="00495C6A">
        <w:rPr>
          <w:rFonts w:ascii="Frutiger Condensed" w:hAnsi="Frutiger Condensed" w:cstheme="minorHAnsi"/>
          <w:b/>
          <w:sz w:val="22"/>
          <w:szCs w:val="22"/>
        </w:rPr>
        <w:tab/>
      </w:r>
      <w:r w:rsidRPr="00495C6A">
        <w:rPr>
          <w:rFonts w:ascii="Frutiger Condensed" w:hAnsi="Frutiger Condensed" w:cstheme="minorHAnsi"/>
          <w:b/>
          <w:sz w:val="22"/>
          <w:szCs w:val="22"/>
        </w:rPr>
        <w:tab/>
      </w:r>
      <w:r w:rsidRPr="00495C6A">
        <w:rPr>
          <w:rFonts w:ascii="Frutiger Condensed" w:hAnsi="Frutiger Condensed" w:cstheme="minorHAnsi"/>
          <w:b/>
          <w:sz w:val="22"/>
          <w:szCs w:val="22"/>
        </w:rPr>
        <w:tab/>
      </w:r>
      <w:r w:rsidR="00830542" w:rsidRPr="00495C6A">
        <w:rPr>
          <w:rFonts w:ascii="Frutiger Condensed" w:hAnsi="Frutiger Condensed" w:cstheme="minorHAnsi"/>
          <w:b/>
          <w:sz w:val="22"/>
          <w:szCs w:val="22"/>
        </w:rPr>
        <w:t>Nowatron Elektronik, spol. s r. o.</w:t>
      </w:r>
    </w:p>
    <w:p w:rsidR="00F5131E" w:rsidRPr="00495C6A" w:rsidRDefault="00F5131E" w:rsidP="00830542">
      <w:pPr>
        <w:ind w:left="2124" w:hanging="2124"/>
        <w:rPr>
          <w:rFonts w:ascii="Frutiger Condensed" w:hAnsi="Frutiger Condensed" w:cstheme="minorHAnsi"/>
          <w:bCs/>
          <w:sz w:val="22"/>
          <w:szCs w:val="22"/>
        </w:rPr>
      </w:pPr>
      <w:r w:rsidRPr="00495C6A">
        <w:rPr>
          <w:rFonts w:ascii="Frutiger Condensed" w:hAnsi="Frutiger Condensed" w:cstheme="minorHAnsi"/>
          <w:sz w:val="22"/>
          <w:szCs w:val="22"/>
        </w:rPr>
        <w:t>se sídlem</w:t>
      </w:r>
      <w:r w:rsidRPr="00495C6A">
        <w:rPr>
          <w:rFonts w:ascii="Frutiger Condensed" w:hAnsi="Frutiger Condensed" w:cstheme="minorHAnsi"/>
          <w:sz w:val="22"/>
          <w:szCs w:val="22"/>
        </w:rPr>
        <w:tab/>
      </w:r>
      <w:r w:rsidRPr="00495C6A">
        <w:rPr>
          <w:rFonts w:ascii="Frutiger Condensed" w:hAnsi="Frutiger Condensed" w:cstheme="minorHAnsi"/>
          <w:sz w:val="22"/>
          <w:szCs w:val="22"/>
        </w:rPr>
        <w:tab/>
      </w:r>
      <w:r w:rsidR="00E63DF0">
        <w:rPr>
          <w:rFonts w:ascii="Frutiger Condensed" w:hAnsi="Frutiger Condensed" w:cstheme="minorHAnsi"/>
          <w:bCs/>
          <w:sz w:val="22"/>
          <w:szCs w:val="22"/>
        </w:rPr>
        <w:t>Na Radosti 298/4, 1</w:t>
      </w:r>
      <w:r w:rsidR="00830542" w:rsidRPr="00495C6A">
        <w:rPr>
          <w:rFonts w:ascii="Frutiger Condensed" w:hAnsi="Frutiger Condensed" w:cstheme="minorHAnsi"/>
          <w:bCs/>
          <w:sz w:val="22"/>
          <w:szCs w:val="22"/>
        </w:rPr>
        <w:t>55</w:t>
      </w:r>
      <w:r w:rsidR="00E63DF0">
        <w:rPr>
          <w:rFonts w:ascii="Frutiger Condensed" w:hAnsi="Frutiger Condensed" w:cstheme="minorHAnsi"/>
          <w:bCs/>
          <w:sz w:val="22"/>
          <w:szCs w:val="22"/>
        </w:rPr>
        <w:t xml:space="preserve"> </w:t>
      </w:r>
      <w:r w:rsidR="00830542" w:rsidRPr="00495C6A">
        <w:rPr>
          <w:rFonts w:ascii="Frutiger Condensed" w:hAnsi="Frutiger Condensed" w:cstheme="minorHAnsi"/>
          <w:bCs/>
          <w:sz w:val="22"/>
          <w:szCs w:val="22"/>
        </w:rPr>
        <w:t>21 Praha 5</w:t>
      </w:r>
    </w:p>
    <w:p w:rsidR="00661124" w:rsidRPr="00495C6A" w:rsidRDefault="00661124" w:rsidP="00F5131E">
      <w:pPr>
        <w:rPr>
          <w:rFonts w:ascii="Frutiger Condensed" w:hAnsi="Frutiger Condensed" w:cstheme="minorHAnsi"/>
          <w:sz w:val="22"/>
          <w:szCs w:val="22"/>
        </w:rPr>
      </w:pPr>
      <w:r w:rsidRPr="00495C6A">
        <w:rPr>
          <w:rFonts w:ascii="Frutiger Condensed" w:hAnsi="Frutiger Condensed" w:cstheme="minorHAnsi"/>
          <w:bCs/>
          <w:sz w:val="22"/>
          <w:szCs w:val="22"/>
        </w:rPr>
        <w:t>zastoupena:</w:t>
      </w:r>
      <w:r w:rsidRPr="00495C6A">
        <w:rPr>
          <w:rFonts w:ascii="Frutiger Condensed" w:hAnsi="Frutiger Condensed" w:cstheme="minorHAnsi"/>
          <w:bCs/>
          <w:sz w:val="22"/>
          <w:szCs w:val="22"/>
        </w:rPr>
        <w:tab/>
      </w:r>
      <w:r w:rsidRPr="00495C6A">
        <w:rPr>
          <w:rFonts w:ascii="Frutiger Condensed" w:hAnsi="Frutiger Condensed" w:cstheme="minorHAnsi"/>
          <w:bCs/>
          <w:sz w:val="22"/>
          <w:szCs w:val="22"/>
        </w:rPr>
        <w:tab/>
      </w:r>
      <w:r w:rsidR="003225DF" w:rsidRPr="00495C6A">
        <w:rPr>
          <w:rFonts w:ascii="Frutiger Condensed" w:hAnsi="Frutiger Condensed" w:cstheme="minorHAnsi"/>
          <w:bCs/>
          <w:sz w:val="22"/>
          <w:szCs w:val="22"/>
        </w:rPr>
        <w:t>Ing.Robert Odehnal, jednatel společnosti</w:t>
      </w:r>
    </w:p>
    <w:p w:rsidR="00F5131E" w:rsidRPr="00495C6A" w:rsidRDefault="00F5131E" w:rsidP="00F5131E">
      <w:pPr>
        <w:rPr>
          <w:rFonts w:ascii="Frutiger Condensed" w:hAnsi="Frutiger Condensed" w:cstheme="minorHAnsi"/>
          <w:sz w:val="22"/>
          <w:szCs w:val="22"/>
        </w:rPr>
      </w:pPr>
      <w:r w:rsidRPr="00495C6A">
        <w:rPr>
          <w:rFonts w:ascii="Frutiger Condensed" w:hAnsi="Frutiger Condensed" w:cstheme="minorHAnsi"/>
          <w:sz w:val="22"/>
          <w:szCs w:val="22"/>
        </w:rPr>
        <w:t>IČ:</w:t>
      </w:r>
      <w:r w:rsidRPr="00495C6A">
        <w:rPr>
          <w:rFonts w:ascii="Frutiger Condensed" w:hAnsi="Frutiger Condensed" w:cstheme="minorHAnsi"/>
          <w:sz w:val="22"/>
          <w:szCs w:val="22"/>
        </w:rPr>
        <w:tab/>
      </w:r>
      <w:r w:rsidRPr="00495C6A">
        <w:rPr>
          <w:rFonts w:ascii="Frutiger Condensed" w:hAnsi="Frutiger Condensed" w:cstheme="minorHAnsi"/>
          <w:sz w:val="22"/>
          <w:szCs w:val="22"/>
        </w:rPr>
        <w:tab/>
      </w:r>
      <w:r w:rsidRPr="00495C6A">
        <w:rPr>
          <w:rFonts w:ascii="Frutiger Condensed" w:hAnsi="Frutiger Condensed" w:cstheme="minorHAnsi"/>
          <w:sz w:val="22"/>
          <w:szCs w:val="22"/>
        </w:rPr>
        <w:tab/>
      </w:r>
      <w:r w:rsidR="007D0E53" w:rsidRPr="00495C6A">
        <w:rPr>
          <w:rFonts w:ascii="Frutiger Condensed" w:hAnsi="Frutiger Condensed" w:cstheme="minorHAnsi"/>
          <w:bCs/>
          <w:sz w:val="22"/>
          <w:szCs w:val="22"/>
        </w:rPr>
        <w:t>45270007</w:t>
      </w:r>
    </w:p>
    <w:p w:rsidR="00F5131E" w:rsidRPr="00495C6A" w:rsidRDefault="00F5131E" w:rsidP="00F5131E">
      <w:pPr>
        <w:rPr>
          <w:rFonts w:ascii="Frutiger Condensed" w:hAnsi="Frutiger Condensed"/>
          <w:sz w:val="22"/>
          <w:szCs w:val="22"/>
        </w:rPr>
      </w:pPr>
      <w:r w:rsidRPr="00495C6A">
        <w:rPr>
          <w:rFonts w:ascii="Frutiger Condensed" w:hAnsi="Frutiger Condensed" w:cstheme="minorHAnsi"/>
          <w:sz w:val="22"/>
          <w:szCs w:val="22"/>
        </w:rPr>
        <w:t>DIČ:</w:t>
      </w:r>
      <w:r w:rsidRPr="00495C6A">
        <w:rPr>
          <w:rFonts w:ascii="Frutiger Condensed" w:hAnsi="Frutiger Condensed" w:cstheme="minorHAnsi"/>
          <w:sz w:val="22"/>
          <w:szCs w:val="22"/>
        </w:rPr>
        <w:tab/>
      </w:r>
      <w:r w:rsidRPr="00495C6A">
        <w:rPr>
          <w:rFonts w:ascii="Frutiger Condensed" w:hAnsi="Frutiger Condensed" w:cstheme="minorHAnsi"/>
          <w:sz w:val="22"/>
          <w:szCs w:val="22"/>
        </w:rPr>
        <w:tab/>
      </w:r>
      <w:r w:rsidRPr="00495C6A">
        <w:rPr>
          <w:rFonts w:ascii="Frutiger Condensed" w:hAnsi="Frutiger Condensed" w:cstheme="minorHAnsi"/>
          <w:sz w:val="22"/>
          <w:szCs w:val="22"/>
        </w:rPr>
        <w:tab/>
      </w:r>
      <w:r w:rsidR="007D0E53" w:rsidRPr="00495C6A">
        <w:rPr>
          <w:rFonts w:ascii="Frutiger Condensed" w:hAnsi="Frutiger Condensed" w:cs="Calibri"/>
          <w:sz w:val="22"/>
          <w:szCs w:val="22"/>
        </w:rPr>
        <w:t>CZ45270007</w:t>
      </w:r>
      <w:r w:rsidRPr="00495C6A">
        <w:rPr>
          <w:rFonts w:ascii="Frutiger Condensed" w:hAnsi="Frutiger Condensed" w:cs="Calibri"/>
          <w:sz w:val="22"/>
          <w:szCs w:val="22"/>
        </w:rPr>
        <w:tab/>
      </w:r>
      <w:r w:rsidRPr="00495C6A">
        <w:rPr>
          <w:rFonts w:ascii="Frutiger Condensed" w:hAnsi="Frutiger Condensed"/>
          <w:sz w:val="22"/>
          <w:szCs w:val="22"/>
        </w:rPr>
        <w:tab/>
      </w:r>
    </w:p>
    <w:p w:rsidR="00F5131E" w:rsidRDefault="00E63DF0" w:rsidP="00F5131E">
      <w:pPr>
        <w:rPr>
          <w:rFonts w:ascii="Frutiger Condensed" w:hAnsi="Frutiger Condensed"/>
          <w:sz w:val="22"/>
          <w:szCs w:val="22"/>
        </w:rPr>
      </w:pPr>
      <w:r w:rsidRPr="00E63DF0">
        <w:rPr>
          <w:rFonts w:ascii="Frutiger Condensed" w:hAnsi="Frutiger Condensed"/>
          <w:sz w:val="22"/>
          <w:szCs w:val="22"/>
        </w:rPr>
        <w:t>společnost zapsána v obchodním rejstříku vedeném Městským soudem v Praze, oddíl C, vložka 8876</w:t>
      </w:r>
    </w:p>
    <w:p w:rsidR="00E63DF0" w:rsidRPr="00495C6A" w:rsidRDefault="00E63DF0" w:rsidP="00F5131E">
      <w:pPr>
        <w:rPr>
          <w:rFonts w:ascii="Frutiger Condensed" w:hAnsi="Frutiger Condensed"/>
          <w:sz w:val="22"/>
          <w:szCs w:val="22"/>
        </w:rPr>
      </w:pPr>
    </w:p>
    <w:p w:rsidR="00F5131E" w:rsidRPr="00495C6A" w:rsidRDefault="00F5131E" w:rsidP="00993E55">
      <w:pPr>
        <w:rPr>
          <w:rFonts w:ascii="Frutiger Condensed" w:hAnsi="Frutiger Condensed"/>
          <w:sz w:val="22"/>
          <w:szCs w:val="22"/>
        </w:rPr>
      </w:pPr>
      <w:r w:rsidRPr="00495C6A">
        <w:rPr>
          <w:rFonts w:ascii="Frutiger Condensed" w:hAnsi="Frutiger Condensed"/>
          <w:sz w:val="22"/>
          <w:szCs w:val="22"/>
        </w:rPr>
        <w:t>(dále jen „</w:t>
      </w:r>
      <w:r w:rsidR="00FA046C" w:rsidRPr="00495C6A">
        <w:rPr>
          <w:rFonts w:ascii="Frutiger Condensed" w:hAnsi="Frutiger Condensed"/>
          <w:b/>
          <w:sz w:val="22"/>
          <w:szCs w:val="22"/>
        </w:rPr>
        <w:t>dodavatel</w:t>
      </w:r>
      <w:r w:rsidRPr="00495C6A">
        <w:rPr>
          <w:rFonts w:ascii="Frutiger Condensed" w:hAnsi="Frutiger Condensed"/>
          <w:sz w:val="22"/>
          <w:szCs w:val="22"/>
        </w:rPr>
        <w:t>“)</w:t>
      </w:r>
    </w:p>
    <w:p w:rsidR="00F5131E" w:rsidRPr="00495C6A" w:rsidRDefault="00F5131E" w:rsidP="00F5131E">
      <w:pPr>
        <w:ind w:firstLine="284"/>
        <w:rPr>
          <w:rFonts w:ascii="Frutiger Condensed" w:hAnsi="Frutiger Condensed"/>
          <w:b/>
          <w:sz w:val="22"/>
          <w:szCs w:val="22"/>
        </w:rPr>
      </w:pPr>
    </w:p>
    <w:p w:rsidR="00F5131E" w:rsidRPr="00495C6A" w:rsidRDefault="00F5131E" w:rsidP="00F5131E">
      <w:pPr>
        <w:ind w:firstLine="284"/>
        <w:rPr>
          <w:rFonts w:ascii="Frutiger Condensed" w:hAnsi="Frutiger Condensed"/>
          <w:b/>
          <w:sz w:val="22"/>
          <w:szCs w:val="22"/>
        </w:rPr>
      </w:pPr>
    </w:p>
    <w:p w:rsidR="00F5131E" w:rsidRPr="00495C6A" w:rsidRDefault="00F5131E" w:rsidP="00F5131E">
      <w:pPr>
        <w:ind w:firstLine="284"/>
        <w:rPr>
          <w:rFonts w:ascii="Frutiger Condensed" w:hAnsi="Frutiger Condensed"/>
          <w:b/>
          <w:sz w:val="22"/>
          <w:szCs w:val="22"/>
        </w:rPr>
      </w:pPr>
    </w:p>
    <w:p w:rsidR="00F5131E" w:rsidRPr="00495C6A" w:rsidRDefault="00F5131E" w:rsidP="00F5131E">
      <w:pPr>
        <w:ind w:firstLine="284"/>
        <w:jc w:val="center"/>
        <w:rPr>
          <w:rFonts w:ascii="Frutiger Condensed" w:hAnsi="Frutiger Condensed"/>
          <w:b/>
          <w:sz w:val="22"/>
          <w:szCs w:val="22"/>
        </w:rPr>
      </w:pPr>
      <w:r w:rsidRPr="00495C6A">
        <w:rPr>
          <w:rFonts w:ascii="Frutiger Condensed" w:hAnsi="Frutiger Condensed"/>
          <w:b/>
          <w:sz w:val="22"/>
          <w:szCs w:val="22"/>
        </w:rPr>
        <w:t>Článek 2</w:t>
      </w:r>
    </w:p>
    <w:p w:rsidR="00F5131E" w:rsidRPr="00495C6A" w:rsidRDefault="00F5131E" w:rsidP="00F5131E">
      <w:pPr>
        <w:ind w:firstLine="284"/>
        <w:jc w:val="center"/>
        <w:rPr>
          <w:rFonts w:ascii="Frutiger Condensed" w:hAnsi="Frutiger Condensed"/>
          <w:b/>
          <w:sz w:val="22"/>
          <w:szCs w:val="22"/>
        </w:rPr>
      </w:pPr>
      <w:r w:rsidRPr="00495C6A">
        <w:rPr>
          <w:rFonts w:ascii="Frutiger Condensed" w:hAnsi="Frutiger Condensed"/>
          <w:b/>
          <w:sz w:val="22"/>
          <w:szCs w:val="22"/>
        </w:rPr>
        <w:t>Předmět smlouvy</w:t>
      </w:r>
    </w:p>
    <w:p w:rsidR="00F5131E" w:rsidRPr="00495C6A" w:rsidRDefault="00F5131E" w:rsidP="00F5131E">
      <w:pPr>
        <w:ind w:firstLine="284"/>
        <w:jc w:val="center"/>
        <w:rPr>
          <w:rFonts w:ascii="Frutiger Condensed" w:hAnsi="Frutiger Condensed"/>
          <w:b/>
          <w:sz w:val="22"/>
          <w:szCs w:val="22"/>
        </w:rPr>
      </w:pPr>
    </w:p>
    <w:p w:rsidR="00F5131E" w:rsidRPr="00495C6A" w:rsidRDefault="007E3B39" w:rsidP="00F5131E">
      <w:pPr>
        <w:jc w:val="both"/>
        <w:rPr>
          <w:rFonts w:ascii="Frutiger Condensed" w:hAnsi="Frutiger Condensed"/>
          <w:sz w:val="22"/>
          <w:szCs w:val="22"/>
        </w:rPr>
      </w:pPr>
      <w:r w:rsidRPr="00495C6A">
        <w:rPr>
          <w:rFonts w:ascii="Frutiger Condensed" w:hAnsi="Frutiger Condensed"/>
          <w:sz w:val="22"/>
          <w:szCs w:val="22"/>
        </w:rPr>
        <w:t>Dodava</w:t>
      </w:r>
      <w:r w:rsidR="00F5131E" w:rsidRPr="00495C6A">
        <w:rPr>
          <w:rFonts w:ascii="Frutiger Condensed" w:hAnsi="Frutiger Condensed"/>
          <w:sz w:val="22"/>
          <w:szCs w:val="22"/>
        </w:rPr>
        <w:t>tel se zavazuje, že pro objednatele provede na svůj náklad a nebezpečí dílo a objednatel se zavazuje dílo převzít a zaplatit za něj sjednanou cenu.</w:t>
      </w:r>
    </w:p>
    <w:p w:rsidR="00F5131E" w:rsidRPr="00495C6A" w:rsidRDefault="00F5131E" w:rsidP="00F5131E">
      <w:pPr>
        <w:jc w:val="both"/>
        <w:rPr>
          <w:rFonts w:ascii="Frutiger Condensed" w:hAnsi="Frutiger Condensed"/>
          <w:sz w:val="22"/>
          <w:szCs w:val="22"/>
        </w:rPr>
      </w:pPr>
      <w:r w:rsidRPr="00495C6A">
        <w:rPr>
          <w:rFonts w:ascii="Frutiger Condensed" w:hAnsi="Frutiger Condensed"/>
          <w:sz w:val="22"/>
          <w:szCs w:val="22"/>
        </w:rPr>
        <w:t xml:space="preserve"> </w:t>
      </w:r>
    </w:p>
    <w:p w:rsidR="00AD1AE4" w:rsidRPr="00495C6A" w:rsidRDefault="00F5131E" w:rsidP="00EA36C4">
      <w:pPr>
        <w:jc w:val="both"/>
        <w:rPr>
          <w:rFonts w:ascii="Frutiger Condensed" w:hAnsi="Frutiger Condensed"/>
          <w:sz w:val="22"/>
          <w:szCs w:val="22"/>
        </w:rPr>
      </w:pPr>
      <w:r w:rsidRPr="00495C6A">
        <w:rPr>
          <w:rFonts w:ascii="Frutiger Condensed" w:hAnsi="Frutiger Condensed"/>
          <w:sz w:val="22"/>
          <w:szCs w:val="22"/>
        </w:rPr>
        <w:t xml:space="preserve">Předmětem smlouvy o dílo </w:t>
      </w:r>
      <w:r w:rsidR="00A610C2" w:rsidRPr="00495C6A">
        <w:rPr>
          <w:rFonts w:ascii="Frutiger Condensed" w:hAnsi="Frutiger Condensed"/>
          <w:sz w:val="22"/>
          <w:szCs w:val="22"/>
        </w:rPr>
        <w:t xml:space="preserve">je </w:t>
      </w:r>
      <w:r w:rsidR="00146D7F" w:rsidRPr="00495C6A">
        <w:rPr>
          <w:rFonts w:ascii="Frutiger Condensed" w:hAnsi="Frutiger Condensed"/>
          <w:sz w:val="22"/>
          <w:szCs w:val="22"/>
        </w:rPr>
        <w:t xml:space="preserve">dodání </w:t>
      </w:r>
      <w:r w:rsidR="00FF1217">
        <w:rPr>
          <w:rFonts w:ascii="Frutiger Condensed" w:hAnsi="Frutiger Condensed"/>
          <w:sz w:val="22"/>
          <w:szCs w:val="22"/>
        </w:rPr>
        <w:t>pořadu</w:t>
      </w:r>
      <w:r w:rsidR="00F6475A" w:rsidRPr="00495C6A">
        <w:rPr>
          <w:rFonts w:ascii="Frutiger Condensed" w:hAnsi="Frutiger Condensed"/>
          <w:sz w:val="22"/>
          <w:szCs w:val="22"/>
        </w:rPr>
        <w:t xml:space="preserve"> </w:t>
      </w:r>
    </w:p>
    <w:p w:rsidR="00993E55" w:rsidRDefault="00FF1217" w:rsidP="00DB3EBC">
      <w:pPr>
        <w:pStyle w:val="Odstavecseseznamem"/>
        <w:numPr>
          <w:ilvl w:val="0"/>
          <w:numId w:val="9"/>
        </w:numPr>
        <w:jc w:val="both"/>
        <w:rPr>
          <w:rFonts w:ascii="Frutiger Condensed" w:hAnsi="Frutiger Condensed"/>
          <w:sz w:val="22"/>
          <w:szCs w:val="22"/>
        </w:rPr>
      </w:pPr>
      <w:r w:rsidRPr="00FF1217">
        <w:rPr>
          <w:rStyle w:val="Zkladntext2Tun"/>
          <w:rFonts w:ascii="Frutiger Condensed" w:hAnsi="Frutiger Condensed"/>
          <w:sz w:val="24"/>
        </w:rPr>
        <w:t>"Luci</w:t>
      </w:r>
      <w:r w:rsidR="00AC412F">
        <w:rPr>
          <w:rStyle w:val="Zkladntext2Tun"/>
          <w:rFonts w:ascii="Frutiger Condensed" w:hAnsi="Frutiger Condensed"/>
          <w:sz w:val="24"/>
        </w:rPr>
        <w:t>e</w:t>
      </w:r>
      <w:r w:rsidRPr="00FF1217">
        <w:rPr>
          <w:rStyle w:val="Zkladntext2Tun"/>
          <w:rFonts w:ascii="Frutiger Condensed" w:hAnsi="Frutiger Condensed"/>
          <w:sz w:val="24"/>
        </w:rPr>
        <w:t>, tajemství padajících hvězd" (Luci</w:t>
      </w:r>
      <w:r w:rsidR="00AC412F">
        <w:rPr>
          <w:rStyle w:val="Zkladntext2Tun"/>
          <w:rFonts w:ascii="Frutiger Condensed" w:hAnsi="Frutiger Condensed"/>
          <w:sz w:val="24"/>
        </w:rPr>
        <w:t>e</w:t>
      </w:r>
      <w:r w:rsidRPr="00FF1217">
        <w:rPr>
          <w:rStyle w:val="Zkladntext2Tun"/>
          <w:rFonts w:ascii="Frutiger Condensed" w:hAnsi="Frutiger Condensed"/>
          <w:sz w:val="24"/>
        </w:rPr>
        <w:t>, the Secret of Shooting Stars)</w:t>
      </w:r>
      <w:r w:rsidRPr="00495C6A">
        <w:rPr>
          <w:rFonts w:ascii="Frutiger Condensed" w:hAnsi="Frutiger Condensed"/>
          <w:sz w:val="22"/>
          <w:szCs w:val="22"/>
        </w:rPr>
        <w:t xml:space="preserve"> </w:t>
      </w:r>
    </w:p>
    <w:p w:rsidR="00AD1AE4" w:rsidRPr="00495C6A" w:rsidRDefault="00931939" w:rsidP="00FF1217">
      <w:pPr>
        <w:pStyle w:val="Odstavecseseznamem"/>
        <w:ind w:left="720"/>
        <w:jc w:val="both"/>
        <w:rPr>
          <w:rFonts w:ascii="Frutiger Condensed" w:hAnsi="Frutiger Condensed"/>
          <w:sz w:val="22"/>
          <w:szCs w:val="22"/>
        </w:rPr>
      </w:pPr>
      <w:r w:rsidRPr="00495C6A">
        <w:rPr>
          <w:rFonts w:ascii="Frutiger Condensed" w:hAnsi="Frutiger Condensed"/>
          <w:sz w:val="22"/>
          <w:szCs w:val="22"/>
        </w:rPr>
        <w:t xml:space="preserve">časově omezené licenci </w:t>
      </w:r>
      <w:r w:rsidR="00FF1217">
        <w:rPr>
          <w:rFonts w:ascii="Frutiger Condensed" w:hAnsi="Frutiger Condensed"/>
          <w:sz w:val="22"/>
          <w:szCs w:val="22"/>
        </w:rPr>
        <w:t xml:space="preserve">na 3 roky </w:t>
      </w:r>
      <w:r w:rsidR="00993E55">
        <w:rPr>
          <w:rFonts w:ascii="Frutiger Condensed" w:hAnsi="Frutiger Condensed"/>
          <w:sz w:val="22"/>
          <w:szCs w:val="22"/>
        </w:rPr>
        <w:t>z</w:t>
      </w:r>
      <w:r w:rsidR="00FF1217">
        <w:rPr>
          <w:rFonts w:ascii="Frutiger Condensed" w:hAnsi="Frutiger Condensed"/>
          <w:sz w:val="22"/>
          <w:szCs w:val="22"/>
        </w:rPr>
        <w:t>ačínající datem 1.2.2021</w:t>
      </w:r>
    </w:p>
    <w:p w:rsidR="00F5131E" w:rsidRPr="00495C6A" w:rsidRDefault="00AD1AE4" w:rsidP="00AD1AE4">
      <w:pPr>
        <w:jc w:val="both"/>
        <w:rPr>
          <w:rFonts w:ascii="Frutiger Condensed" w:hAnsi="Frutiger Condensed"/>
          <w:sz w:val="22"/>
          <w:szCs w:val="22"/>
        </w:rPr>
      </w:pPr>
      <w:r w:rsidRPr="00495C6A">
        <w:rPr>
          <w:rFonts w:ascii="Frutiger Condensed" w:hAnsi="Frutiger Condensed"/>
          <w:sz w:val="22"/>
          <w:szCs w:val="22"/>
        </w:rPr>
        <w:t xml:space="preserve"> </w:t>
      </w:r>
      <w:r w:rsidR="00993E55">
        <w:rPr>
          <w:rFonts w:ascii="Frutiger Condensed" w:hAnsi="Frutiger Condensed"/>
          <w:sz w:val="22"/>
          <w:szCs w:val="22"/>
        </w:rPr>
        <w:t>p</w:t>
      </w:r>
      <w:r w:rsidR="00F6475A" w:rsidRPr="00495C6A">
        <w:rPr>
          <w:rFonts w:ascii="Frutiger Condensed" w:hAnsi="Frutiger Condensed"/>
          <w:sz w:val="22"/>
          <w:szCs w:val="22"/>
        </w:rPr>
        <w:t xml:space="preserve">ro projekci </w:t>
      </w:r>
      <w:r w:rsidR="00993E55">
        <w:rPr>
          <w:rFonts w:ascii="Frutiger Condensed" w:hAnsi="Frutiger Condensed"/>
          <w:sz w:val="22"/>
          <w:szCs w:val="22"/>
        </w:rPr>
        <w:t>ve vlastním</w:t>
      </w:r>
      <w:r w:rsidR="00F6475A" w:rsidRPr="00495C6A">
        <w:rPr>
          <w:rFonts w:ascii="Frutiger Condensed" w:hAnsi="Frutiger Condensed"/>
          <w:sz w:val="22"/>
          <w:szCs w:val="22"/>
        </w:rPr>
        <w:t xml:space="preserve"> planetáriu</w:t>
      </w:r>
      <w:r w:rsidR="002F25CA" w:rsidRPr="00495C6A">
        <w:rPr>
          <w:rFonts w:ascii="Frutiger Condensed" w:hAnsi="Frutiger Condensed"/>
          <w:sz w:val="22"/>
          <w:szCs w:val="22"/>
        </w:rPr>
        <w:t>.</w:t>
      </w:r>
      <w:r w:rsidR="00F6475A" w:rsidRPr="00495C6A">
        <w:rPr>
          <w:rFonts w:ascii="Frutiger Condensed" w:hAnsi="Frutiger Condensed"/>
          <w:sz w:val="22"/>
          <w:szCs w:val="22"/>
        </w:rPr>
        <w:t xml:space="preserve"> </w:t>
      </w:r>
      <w:r w:rsidR="005C1020">
        <w:rPr>
          <w:rFonts w:ascii="Frutiger Condensed" w:hAnsi="Frutiger Condensed"/>
          <w:sz w:val="22"/>
          <w:szCs w:val="22"/>
        </w:rPr>
        <w:t>Poskytovatelem</w:t>
      </w:r>
      <w:r w:rsidR="00F6475A" w:rsidRPr="00495C6A">
        <w:rPr>
          <w:rFonts w:ascii="Frutiger Condensed" w:hAnsi="Frutiger Condensed"/>
          <w:sz w:val="22"/>
          <w:szCs w:val="22"/>
        </w:rPr>
        <w:t xml:space="preserve"> licenčních práv je dodavatel a může takto s předmět</w:t>
      </w:r>
      <w:r w:rsidR="005C1020">
        <w:rPr>
          <w:rFonts w:ascii="Frutiger Condensed" w:hAnsi="Frutiger Condensed"/>
          <w:sz w:val="22"/>
          <w:szCs w:val="22"/>
        </w:rPr>
        <w:t>em</w:t>
      </w:r>
      <w:r w:rsidR="00F6475A" w:rsidRPr="00495C6A">
        <w:rPr>
          <w:rFonts w:ascii="Frutiger Condensed" w:hAnsi="Frutiger Condensed"/>
          <w:sz w:val="22"/>
          <w:szCs w:val="22"/>
        </w:rPr>
        <w:t xml:space="preserve"> smlouvy nakládat. </w:t>
      </w:r>
    </w:p>
    <w:p w:rsidR="00F5131E" w:rsidRPr="00495C6A" w:rsidRDefault="00F5131E" w:rsidP="00F5131E">
      <w:pPr>
        <w:jc w:val="both"/>
        <w:rPr>
          <w:rFonts w:ascii="Frutiger Condensed" w:hAnsi="Frutiger Condensed"/>
          <w:sz w:val="22"/>
          <w:szCs w:val="22"/>
        </w:rPr>
      </w:pPr>
    </w:p>
    <w:p w:rsidR="00F5131E" w:rsidRPr="00495C6A" w:rsidRDefault="00F5131E" w:rsidP="00F5131E">
      <w:pPr>
        <w:rPr>
          <w:rFonts w:ascii="Frutiger Condensed" w:hAnsi="Frutiger Condensed"/>
          <w:sz w:val="22"/>
          <w:szCs w:val="22"/>
        </w:rPr>
      </w:pPr>
      <w:r w:rsidRPr="00495C6A">
        <w:rPr>
          <w:rFonts w:ascii="Frutiger Condensed" w:hAnsi="Frutiger Condensed"/>
          <w:sz w:val="22"/>
          <w:szCs w:val="22"/>
        </w:rPr>
        <w:t>(dále také jako „</w:t>
      </w:r>
      <w:r w:rsidRPr="00495C6A">
        <w:rPr>
          <w:rFonts w:ascii="Frutiger Condensed" w:hAnsi="Frutiger Condensed"/>
          <w:b/>
          <w:sz w:val="22"/>
          <w:szCs w:val="22"/>
        </w:rPr>
        <w:t>předmět smlouvy</w:t>
      </w:r>
      <w:r w:rsidRPr="00495C6A">
        <w:rPr>
          <w:rFonts w:ascii="Frutiger Condensed" w:hAnsi="Frutiger Condensed"/>
          <w:sz w:val="22"/>
          <w:szCs w:val="22"/>
        </w:rPr>
        <w:t>“, nebo „</w:t>
      </w:r>
      <w:r w:rsidRPr="00495C6A">
        <w:rPr>
          <w:rFonts w:ascii="Frutiger Condensed" w:hAnsi="Frutiger Condensed"/>
          <w:b/>
          <w:sz w:val="22"/>
          <w:szCs w:val="22"/>
        </w:rPr>
        <w:t>dílo</w:t>
      </w:r>
      <w:r w:rsidRPr="00495C6A">
        <w:rPr>
          <w:rFonts w:ascii="Frutiger Condensed" w:hAnsi="Frutiger Condensed"/>
          <w:sz w:val="22"/>
          <w:szCs w:val="22"/>
        </w:rPr>
        <w:t>“)</w:t>
      </w:r>
    </w:p>
    <w:p w:rsidR="00F5131E" w:rsidRPr="00495C6A" w:rsidRDefault="00F5131E" w:rsidP="00F5131E">
      <w:pPr>
        <w:rPr>
          <w:rFonts w:ascii="Frutiger Condensed" w:hAnsi="Frutiger Condensed"/>
          <w:sz w:val="22"/>
          <w:szCs w:val="22"/>
        </w:rPr>
      </w:pPr>
    </w:p>
    <w:p w:rsidR="00146D7F" w:rsidRPr="00495C6A" w:rsidRDefault="00146D7F" w:rsidP="00FF1217">
      <w:pPr>
        <w:ind w:firstLine="284"/>
        <w:rPr>
          <w:rFonts w:ascii="Frutiger Condensed" w:hAnsi="Frutiger Condensed"/>
          <w:b/>
          <w:sz w:val="22"/>
          <w:szCs w:val="22"/>
        </w:rPr>
      </w:pPr>
    </w:p>
    <w:p w:rsidR="00F5131E" w:rsidRPr="00495C6A" w:rsidRDefault="00F5131E" w:rsidP="00F5131E">
      <w:pPr>
        <w:ind w:firstLine="284"/>
        <w:jc w:val="center"/>
        <w:rPr>
          <w:rFonts w:ascii="Frutiger Condensed" w:hAnsi="Frutiger Condensed"/>
          <w:b/>
          <w:sz w:val="22"/>
          <w:szCs w:val="22"/>
        </w:rPr>
      </w:pPr>
      <w:r w:rsidRPr="00495C6A">
        <w:rPr>
          <w:rFonts w:ascii="Frutiger Condensed" w:hAnsi="Frutiger Condensed"/>
          <w:b/>
          <w:sz w:val="22"/>
          <w:szCs w:val="22"/>
        </w:rPr>
        <w:t>Článek 3</w:t>
      </w:r>
    </w:p>
    <w:p w:rsidR="00F5131E" w:rsidRPr="00495C6A" w:rsidRDefault="00F5131E" w:rsidP="00F5131E">
      <w:pPr>
        <w:ind w:firstLine="284"/>
        <w:jc w:val="center"/>
        <w:rPr>
          <w:rFonts w:ascii="Frutiger Condensed" w:hAnsi="Frutiger Condensed"/>
          <w:b/>
          <w:sz w:val="22"/>
          <w:szCs w:val="22"/>
        </w:rPr>
      </w:pPr>
      <w:r w:rsidRPr="00495C6A">
        <w:rPr>
          <w:rFonts w:ascii="Frutiger Condensed" w:hAnsi="Frutiger Condensed"/>
          <w:b/>
          <w:sz w:val="22"/>
          <w:szCs w:val="22"/>
        </w:rPr>
        <w:t>Doba plnění, kontrola plnění díla, předání a převzetí díla</w:t>
      </w:r>
    </w:p>
    <w:p w:rsidR="00A1007C" w:rsidRPr="00495C6A" w:rsidRDefault="00A1007C" w:rsidP="00F5131E">
      <w:pPr>
        <w:ind w:firstLine="284"/>
        <w:jc w:val="center"/>
        <w:rPr>
          <w:rFonts w:ascii="Frutiger Condensed" w:hAnsi="Frutiger Condensed"/>
          <w:b/>
          <w:sz w:val="22"/>
          <w:szCs w:val="22"/>
        </w:rPr>
      </w:pPr>
    </w:p>
    <w:p w:rsidR="00F5131E" w:rsidRPr="00495C6A" w:rsidRDefault="007E3B39" w:rsidP="00F5131E">
      <w:pPr>
        <w:numPr>
          <w:ilvl w:val="0"/>
          <w:numId w:val="3"/>
        </w:numPr>
        <w:ind w:left="426" w:hanging="426"/>
        <w:jc w:val="both"/>
        <w:rPr>
          <w:rFonts w:ascii="Frutiger Condensed" w:hAnsi="Frutiger Condensed"/>
          <w:sz w:val="22"/>
          <w:szCs w:val="22"/>
        </w:rPr>
      </w:pPr>
      <w:r w:rsidRPr="00495C6A">
        <w:rPr>
          <w:rFonts w:ascii="Frutiger Condensed" w:hAnsi="Frutiger Condensed"/>
          <w:sz w:val="22"/>
          <w:szCs w:val="22"/>
        </w:rPr>
        <w:t>Dodava</w:t>
      </w:r>
      <w:r w:rsidR="00F5131E" w:rsidRPr="00495C6A">
        <w:rPr>
          <w:rFonts w:ascii="Frutiger Condensed" w:hAnsi="Frutiger Condensed"/>
          <w:sz w:val="22"/>
          <w:szCs w:val="22"/>
        </w:rPr>
        <w:t xml:space="preserve">tel se zavazuje provést dílo na svůj náklad a nebezpečí v době od uzavření této smlouvy do </w:t>
      </w:r>
      <w:r w:rsidR="00F6475A" w:rsidRPr="00495C6A">
        <w:rPr>
          <w:rFonts w:ascii="Frutiger Condensed" w:hAnsi="Frutiger Condensed"/>
          <w:sz w:val="22"/>
          <w:szCs w:val="22"/>
        </w:rPr>
        <w:t>31</w:t>
      </w:r>
      <w:r w:rsidR="00F5131E" w:rsidRPr="00495C6A">
        <w:rPr>
          <w:rFonts w:ascii="Frutiger Condensed" w:hAnsi="Frutiger Condensed"/>
          <w:sz w:val="22"/>
          <w:szCs w:val="22"/>
        </w:rPr>
        <w:t>.</w:t>
      </w:r>
      <w:r w:rsidR="00521BF1" w:rsidRPr="00495C6A">
        <w:rPr>
          <w:rFonts w:ascii="Frutiger Condensed" w:hAnsi="Frutiger Condensed"/>
          <w:sz w:val="22"/>
          <w:szCs w:val="22"/>
        </w:rPr>
        <w:t>1</w:t>
      </w:r>
      <w:r w:rsidR="00F5131E" w:rsidRPr="00495C6A">
        <w:rPr>
          <w:rFonts w:ascii="Frutiger Condensed" w:hAnsi="Frutiger Condensed"/>
          <w:sz w:val="22"/>
          <w:szCs w:val="22"/>
        </w:rPr>
        <w:t>. 20</w:t>
      </w:r>
      <w:r w:rsidR="00AC412F">
        <w:rPr>
          <w:rFonts w:ascii="Frutiger Condensed" w:hAnsi="Frutiger Condensed"/>
          <w:sz w:val="22"/>
          <w:szCs w:val="22"/>
        </w:rPr>
        <w:t>21</w:t>
      </w:r>
      <w:r w:rsidR="00F5131E" w:rsidRPr="00495C6A">
        <w:rPr>
          <w:rFonts w:ascii="Frutiger Condensed" w:hAnsi="Frutiger Condensed"/>
          <w:sz w:val="22"/>
          <w:szCs w:val="22"/>
        </w:rPr>
        <w:t>.</w:t>
      </w:r>
      <w:r w:rsidR="00071950" w:rsidRPr="00495C6A">
        <w:rPr>
          <w:rFonts w:ascii="Frutiger Condensed" w:hAnsi="Frutiger Condensed"/>
          <w:sz w:val="22"/>
          <w:szCs w:val="22"/>
        </w:rPr>
        <w:t xml:space="preserve"> </w:t>
      </w:r>
      <w:r w:rsidRPr="00495C6A">
        <w:rPr>
          <w:rFonts w:ascii="Frutiger Condensed" w:hAnsi="Frutiger Condensed"/>
          <w:sz w:val="22"/>
          <w:szCs w:val="22"/>
        </w:rPr>
        <w:t>Dodava</w:t>
      </w:r>
      <w:r w:rsidR="00071950" w:rsidRPr="00495C6A">
        <w:rPr>
          <w:rFonts w:ascii="Frutiger Condensed" w:hAnsi="Frutiger Condensed"/>
          <w:sz w:val="22"/>
          <w:szCs w:val="22"/>
        </w:rPr>
        <w:t>tel může dílo předat i před tímto datem, je li hotové a kompletní.</w:t>
      </w:r>
    </w:p>
    <w:p w:rsidR="00FB552F" w:rsidRPr="00495C6A" w:rsidRDefault="00FB552F" w:rsidP="00FB552F">
      <w:pPr>
        <w:pStyle w:val="Zkladntextodsazen"/>
        <w:ind w:left="426" w:right="5" w:firstLine="0"/>
        <w:jc w:val="both"/>
        <w:rPr>
          <w:rFonts w:ascii="Frutiger Condensed" w:hAnsi="Frutiger Condensed"/>
          <w:sz w:val="22"/>
          <w:szCs w:val="22"/>
        </w:rPr>
      </w:pPr>
    </w:p>
    <w:p w:rsidR="00F5131E" w:rsidRPr="00495C6A" w:rsidRDefault="00F5131E" w:rsidP="00F5131E">
      <w:pPr>
        <w:pStyle w:val="Zkladntextodsazen"/>
        <w:numPr>
          <w:ilvl w:val="0"/>
          <w:numId w:val="3"/>
        </w:numPr>
        <w:ind w:left="426" w:right="5" w:hanging="426"/>
        <w:jc w:val="both"/>
        <w:rPr>
          <w:rFonts w:ascii="Frutiger Condensed" w:hAnsi="Frutiger Condensed"/>
          <w:sz w:val="22"/>
          <w:szCs w:val="22"/>
        </w:rPr>
      </w:pPr>
      <w:r w:rsidRPr="00495C6A">
        <w:rPr>
          <w:rFonts w:ascii="Frutiger Condensed" w:hAnsi="Frutiger Condensed"/>
          <w:sz w:val="22"/>
          <w:szCs w:val="22"/>
        </w:rPr>
        <w:t xml:space="preserve">O předání a převzetí předmětu díla sepíší smluvní strany písemný předávací protokol. Objednatel není </w:t>
      </w:r>
      <w:r w:rsidR="003C3E43" w:rsidRPr="00495C6A">
        <w:rPr>
          <w:rFonts w:ascii="Frutiger Condensed" w:hAnsi="Frutiger Condensed"/>
          <w:sz w:val="22"/>
          <w:szCs w:val="22"/>
        </w:rPr>
        <w:br/>
      </w:r>
      <w:r w:rsidRPr="00495C6A">
        <w:rPr>
          <w:rFonts w:ascii="Frutiger Condensed" w:hAnsi="Frutiger Condensed"/>
          <w:sz w:val="22"/>
          <w:szCs w:val="22"/>
        </w:rPr>
        <w:t xml:space="preserve">oprávněn dílo nepřevzít v případě, že předávané dílo vykazuje ojedinělé vady, které nebrání užívání díla </w:t>
      </w:r>
      <w:r w:rsidR="009D4FC9" w:rsidRPr="00495C6A">
        <w:rPr>
          <w:rFonts w:ascii="Frutiger Condensed" w:hAnsi="Frutiger Condensed"/>
          <w:sz w:val="22"/>
          <w:szCs w:val="22"/>
        </w:rPr>
        <w:br/>
      </w:r>
      <w:r w:rsidRPr="00495C6A">
        <w:rPr>
          <w:rFonts w:ascii="Frutiger Condensed" w:hAnsi="Frutiger Condensed"/>
          <w:sz w:val="22"/>
          <w:szCs w:val="22"/>
        </w:rPr>
        <w:t>v souladu s jeho účelem, ani jeho užívání podstatným způsobem neztěžují. Objednatel je oprávněn dílo nepřevzít v případě, že dílo vykazuje nedostatky nebo vady, které brání užívání díla v souladu s jeho účelem a podstatně ztěžují jeho užívání.</w:t>
      </w:r>
    </w:p>
    <w:p w:rsidR="00F5131E" w:rsidRPr="00495C6A" w:rsidRDefault="00F5131E" w:rsidP="00F5131E">
      <w:pPr>
        <w:pStyle w:val="Zkladntextodsazen"/>
        <w:ind w:left="426" w:right="5" w:firstLine="0"/>
        <w:jc w:val="both"/>
        <w:rPr>
          <w:rFonts w:ascii="Frutiger Condensed" w:hAnsi="Frutiger Condensed"/>
          <w:sz w:val="22"/>
          <w:szCs w:val="22"/>
        </w:rPr>
      </w:pPr>
    </w:p>
    <w:p w:rsidR="00F5131E" w:rsidRPr="00495C6A" w:rsidRDefault="00F5131E" w:rsidP="00F5131E">
      <w:pPr>
        <w:numPr>
          <w:ilvl w:val="0"/>
          <w:numId w:val="3"/>
        </w:numPr>
        <w:ind w:left="426" w:hanging="426"/>
        <w:jc w:val="both"/>
        <w:rPr>
          <w:rFonts w:ascii="Frutiger Condensed" w:hAnsi="Frutiger Condensed"/>
          <w:sz w:val="22"/>
          <w:szCs w:val="22"/>
        </w:rPr>
      </w:pPr>
      <w:r w:rsidRPr="00495C6A">
        <w:rPr>
          <w:rFonts w:ascii="Frutiger Condensed" w:hAnsi="Frutiger Condensed"/>
          <w:sz w:val="22"/>
          <w:szCs w:val="22"/>
        </w:rPr>
        <w:t>Dílo je provedeno, je-li dokončeno a kompletně předáno.</w:t>
      </w:r>
    </w:p>
    <w:p w:rsidR="00071950" w:rsidRPr="00495C6A" w:rsidRDefault="00071950" w:rsidP="00071950">
      <w:pPr>
        <w:pStyle w:val="Odstavecseseznamem"/>
        <w:rPr>
          <w:rFonts w:ascii="Frutiger Condensed" w:hAnsi="Frutiger Condensed"/>
          <w:sz w:val="22"/>
          <w:szCs w:val="22"/>
        </w:rPr>
      </w:pPr>
    </w:p>
    <w:p w:rsidR="00071950" w:rsidRPr="00495C6A" w:rsidRDefault="00071950" w:rsidP="00F5131E">
      <w:pPr>
        <w:numPr>
          <w:ilvl w:val="0"/>
          <w:numId w:val="3"/>
        </w:numPr>
        <w:ind w:left="426" w:hanging="426"/>
        <w:jc w:val="both"/>
        <w:rPr>
          <w:rFonts w:ascii="Frutiger Condensed" w:hAnsi="Frutiger Condensed"/>
          <w:sz w:val="22"/>
          <w:szCs w:val="22"/>
        </w:rPr>
      </w:pPr>
      <w:r w:rsidRPr="00495C6A">
        <w:rPr>
          <w:rFonts w:ascii="Frutiger Condensed" w:hAnsi="Frutiger Condensed"/>
          <w:sz w:val="22"/>
          <w:szCs w:val="22"/>
        </w:rPr>
        <w:lastRenderedPageBreak/>
        <w:t xml:space="preserve">Dílo předá </w:t>
      </w:r>
      <w:r w:rsidR="007E3B39" w:rsidRPr="00495C6A">
        <w:rPr>
          <w:rFonts w:ascii="Frutiger Condensed" w:hAnsi="Frutiger Condensed"/>
          <w:sz w:val="22"/>
          <w:szCs w:val="22"/>
        </w:rPr>
        <w:t>dodava</w:t>
      </w:r>
      <w:r w:rsidRPr="00495C6A">
        <w:rPr>
          <w:rFonts w:ascii="Frutiger Condensed" w:hAnsi="Frutiger Condensed"/>
          <w:sz w:val="22"/>
          <w:szCs w:val="22"/>
        </w:rPr>
        <w:t xml:space="preserve">tel objednateli </w:t>
      </w:r>
      <w:r w:rsidR="00F6475A" w:rsidRPr="00495C6A">
        <w:rPr>
          <w:rFonts w:ascii="Frutiger Condensed" w:hAnsi="Frutiger Condensed"/>
          <w:sz w:val="22"/>
          <w:szCs w:val="22"/>
        </w:rPr>
        <w:t>elektronicky popř. na externím datovém nosiči</w:t>
      </w:r>
      <w:r w:rsidRPr="00495C6A">
        <w:rPr>
          <w:rFonts w:ascii="Frutiger Condensed" w:hAnsi="Frutiger Condensed"/>
          <w:sz w:val="22"/>
          <w:szCs w:val="22"/>
        </w:rPr>
        <w:t>.</w:t>
      </w:r>
    </w:p>
    <w:p w:rsidR="00CA70AF" w:rsidRPr="00495C6A" w:rsidRDefault="00CA70AF" w:rsidP="007920F9">
      <w:pPr>
        <w:jc w:val="both"/>
        <w:rPr>
          <w:rFonts w:ascii="Frutiger Condensed" w:hAnsi="Frutiger Condensed"/>
          <w:b/>
          <w:sz w:val="22"/>
          <w:szCs w:val="22"/>
        </w:rPr>
      </w:pPr>
    </w:p>
    <w:p w:rsidR="00C82409" w:rsidRPr="00495C6A" w:rsidRDefault="00C82409" w:rsidP="00CA70AF">
      <w:pPr>
        <w:ind w:left="426"/>
        <w:jc w:val="both"/>
        <w:rPr>
          <w:rFonts w:ascii="Frutiger Condensed" w:hAnsi="Frutiger Condensed"/>
          <w:b/>
          <w:sz w:val="22"/>
          <w:szCs w:val="22"/>
        </w:rPr>
      </w:pPr>
    </w:p>
    <w:p w:rsidR="00F5131E" w:rsidRPr="00495C6A" w:rsidRDefault="00F5131E" w:rsidP="00F5131E">
      <w:pPr>
        <w:ind w:firstLine="284"/>
        <w:jc w:val="center"/>
        <w:rPr>
          <w:rFonts w:ascii="Frutiger Condensed" w:hAnsi="Frutiger Condensed"/>
          <w:b/>
          <w:sz w:val="22"/>
          <w:szCs w:val="22"/>
        </w:rPr>
      </w:pPr>
      <w:r w:rsidRPr="00495C6A">
        <w:rPr>
          <w:rFonts w:ascii="Frutiger Condensed" w:hAnsi="Frutiger Condensed"/>
          <w:b/>
          <w:sz w:val="22"/>
          <w:szCs w:val="22"/>
        </w:rPr>
        <w:t>Článek 4</w:t>
      </w:r>
    </w:p>
    <w:p w:rsidR="00F5131E" w:rsidRPr="00495C6A" w:rsidRDefault="00F5131E" w:rsidP="00F5131E">
      <w:pPr>
        <w:ind w:firstLine="284"/>
        <w:jc w:val="center"/>
        <w:rPr>
          <w:rFonts w:ascii="Frutiger Condensed" w:hAnsi="Frutiger Condensed"/>
          <w:b/>
          <w:sz w:val="22"/>
          <w:szCs w:val="22"/>
        </w:rPr>
      </w:pPr>
      <w:r w:rsidRPr="00495C6A">
        <w:rPr>
          <w:rFonts w:ascii="Frutiger Condensed" w:hAnsi="Frutiger Condensed"/>
          <w:b/>
          <w:sz w:val="22"/>
          <w:szCs w:val="22"/>
        </w:rPr>
        <w:t>Cena díla</w:t>
      </w:r>
    </w:p>
    <w:p w:rsidR="00F5131E" w:rsidRPr="00495C6A" w:rsidRDefault="00F5131E" w:rsidP="00F5131E">
      <w:pPr>
        <w:ind w:firstLine="284"/>
        <w:jc w:val="center"/>
        <w:rPr>
          <w:rFonts w:ascii="Frutiger Condensed" w:hAnsi="Frutiger Condensed"/>
          <w:b/>
          <w:sz w:val="22"/>
          <w:szCs w:val="22"/>
        </w:rPr>
      </w:pPr>
    </w:p>
    <w:p w:rsidR="00F5131E" w:rsidRPr="00495C6A" w:rsidRDefault="00F5131E" w:rsidP="008277CF">
      <w:pPr>
        <w:numPr>
          <w:ilvl w:val="0"/>
          <w:numId w:val="4"/>
        </w:numPr>
        <w:jc w:val="both"/>
        <w:rPr>
          <w:rFonts w:ascii="Frutiger Condensed" w:hAnsi="Frutiger Condensed"/>
          <w:b/>
          <w:sz w:val="22"/>
          <w:szCs w:val="22"/>
        </w:rPr>
      </w:pPr>
      <w:r w:rsidRPr="00495C6A">
        <w:rPr>
          <w:rFonts w:ascii="Frutiger Condensed" w:hAnsi="Frutiger Condensed"/>
          <w:spacing w:val="-5"/>
          <w:sz w:val="22"/>
          <w:szCs w:val="22"/>
        </w:rPr>
        <w:t xml:space="preserve">Cena díla je sjednána dohodou smluvních stran podle zákona č. 526/1990 Sb. a činí </w:t>
      </w:r>
      <w:r w:rsidR="007A3D43" w:rsidRPr="00495C6A">
        <w:rPr>
          <w:rFonts w:ascii="Frutiger Condensed" w:hAnsi="Frutiger Condensed"/>
          <w:spacing w:val="-5"/>
          <w:sz w:val="22"/>
          <w:szCs w:val="22"/>
        </w:rPr>
        <w:t xml:space="preserve">maximálně </w:t>
      </w:r>
      <w:r w:rsidR="00DB3EBC" w:rsidRPr="00FF1217">
        <w:rPr>
          <w:rFonts w:ascii="Frutiger Condensed" w:hAnsi="Frutiger Condensed" w:cstheme="minorHAnsi"/>
          <w:b/>
          <w:bCs/>
          <w:sz w:val="22"/>
          <w:szCs w:val="22"/>
          <w:highlight w:val="yellow"/>
        </w:rPr>
        <w:t>221.296,90</w:t>
      </w:r>
      <w:r w:rsidR="008277CF" w:rsidRPr="00FF1217">
        <w:rPr>
          <w:rFonts w:ascii="Frutiger Condensed" w:hAnsi="Frutiger Condensed" w:cstheme="minorHAnsi"/>
          <w:b/>
          <w:bCs/>
          <w:sz w:val="22"/>
          <w:szCs w:val="22"/>
          <w:highlight w:val="yellow"/>
        </w:rPr>
        <w:t xml:space="preserve"> </w:t>
      </w:r>
      <w:r w:rsidRPr="00FF1217">
        <w:rPr>
          <w:rFonts w:ascii="Frutiger Condensed" w:hAnsi="Frutiger Condensed"/>
          <w:b/>
          <w:spacing w:val="-5"/>
          <w:sz w:val="22"/>
          <w:szCs w:val="22"/>
          <w:highlight w:val="yellow"/>
        </w:rPr>
        <w:t>Kč</w:t>
      </w:r>
      <w:r w:rsidRPr="00495C6A">
        <w:rPr>
          <w:rFonts w:ascii="Frutiger Condensed" w:hAnsi="Frutiger Condensed"/>
          <w:spacing w:val="-5"/>
          <w:sz w:val="22"/>
          <w:szCs w:val="22"/>
        </w:rPr>
        <w:t xml:space="preserve"> (slovy:</w:t>
      </w:r>
      <w:r w:rsidRPr="00495C6A">
        <w:rPr>
          <w:rFonts w:ascii="Frutiger Condensed" w:hAnsi="Frutiger Condensed"/>
          <w:sz w:val="22"/>
          <w:szCs w:val="22"/>
        </w:rPr>
        <w:t xml:space="preserve"> </w:t>
      </w:r>
      <w:r w:rsidR="00DB3EBC">
        <w:rPr>
          <w:rFonts w:ascii="Frutiger Condensed" w:hAnsi="Frutiger Condensed"/>
          <w:sz w:val="22"/>
          <w:szCs w:val="22"/>
        </w:rPr>
        <w:t>dvěstědvacetjednatisícdvěstadevadesátšestkorundevadesáthalířů</w:t>
      </w:r>
      <w:r w:rsidRPr="00495C6A">
        <w:rPr>
          <w:rFonts w:ascii="Frutiger Condensed" w:hAnsi="Frutiger Condensed"/>
          <w:sz w:val="22"/>
          <w:szCs w:val="22"/>
        </w:rPr>
        <w:t xml:space="preserve">). Uvedená cena se rozumí </w:t>
      </w:r>
      <w:r w:rsidRPr="00495C6A">
        <w:rPr>
          <w:rFonts w:ascii="Frutiger Condensed" w:hAnsi="Frutiger Condensed"/>
          <w:b/>
          <w:sz w:val="22"/>
          <w:szCs w:val="22"/>
        </w:rPr>
        <w:t>včetně DPH</w:t>
      </w:r>
      <w:r w:rsidRPr="00495C6A">
        <w:rPr>
          <w:rFonts w:ascii="Frutiger Condensed" w:hAnsi="Frutiger Condensed"/>
          <w:sz w:val="22"/>
          <w:szCs w:val="22"/>
        </w:rPr>
        <w:t xml:space="preserve">. Cena díla je </w:t>
      </w:r>
      <w:r w:rsidR="007A3D43" w:rsidRPr="00495C6A">
        <w:rPr>
          <w:rFonts w:ascii="Frutiger Condensed" w:hAnsi="Frutiger Condensed"/>
          <w:sz w:val="22"/>
          <w:szCs w:val="22"/>
        </w:rPr>
        <w:t>maximální možná</w:t>
      </w:r>
      <w:r w:rsidRPr="00495C6A">
        <w:rPr>
          <w:rFonts w:ascii="Frutiger Condensed" w:hAnsi="Frutiger Condensed"/>
          <w:sz w:val="22"/>
          <w:szCs w:val="22"/>
        </w:rPr>
        <w:t xml:space="preserve"> a nemůže být změněna jinak, než na základě souhlasu obou smluvních stran a to formou písemného dodatku k této smlouvě.</w:t>
      </w:r>
    </w:p>
    <w:p w:rsidR="00F5131E" w:rsidRPr="00495C6A" w:rsidRDefault="00F5131E" w:rsidP="00F5131E">
      <w:pPr>
        <w:ind w:left="426"/>
        <w:jc w:val="both"/>
        <w:rPr>
          <w:rFonts w:ascii="Frutiger Condensed" w:hAnsi="Frutiger Condensed"/>
          <w:b/>
          <w:sz w:val="22"/>
          <w:szCs w:val="22"/>
        </w:rPr>
      </w:pPr>
    </w:p>
    <w:p w:rsidR="00F5131E" w:rsidRPr="00495C6A" w:rsidRDefault="00F5131E" w:rsidP="00F5131E">
      <w:pPr>
        <w:numPr>
          <w:ilvl w:val="0"/>
          <w:numId w:val="4"/>
        </w:numPr>
        <w:ind w:left="426" w:hanging="426"/>
        <w:jc w:val="both"/>
        <w:rPr>
          <w:rFonts w:ascii="Frutiger Condensed" w:hAnsi="Frutiger Condensed"/>
          <w:sz w:val="22"/>
          <w:szCs w:val="22"/>
        </w:rPr>
      </w:pPr>
      <w:r w:rsidRPr="00495C6A">
        <w:rPr>
          <w:rFonts w:ascii="Frutiger Condensed" w:hAnsi="Frutiger Condensed"/>
          <w:sz w:val="22"/>
          <w:szCs w:val="22"/>
        </w:rPr>
        <w:t>Právo na zaplacení díla vzniká provedením díla. Je-li dílo přejímáno po částech, vzniká právo na zaplacení díla za každou část při jeho provedení.</w:t>
      </w:r>
    </w:p>
    <w:p w:rsidR="00F5131E" w:rsidRPr="00495C6A" w:rsidRDefault="00F5131E" w:rsidP="00F5131E">
      <w:pPr>
        <w:jc w:val="both"/>
        <w:rPr>
          <w:rFonts w:ascii="Frutiger Condensed" w:hAnsi="Frutiger Condensed"/>
          <w:sz w:val="22"/>
          <w:szCs w:val="22"/>
        </w:rPr>
      </w:pPr>
    </w:p>
    <w:p w:rsidR="00F5131E" w:rsidRPr="00495C6A" w:rsidRDefault="00F5131E" w:rsidP="00F5131E">
      <w:pPr>
        <w:jc w:val="both"/>
        <w:rPr>
          <w:rFonts w:ascii="Frutiger Condensed" w:hAnsi="Frutiger Condensed"/>
          <w:sz w:val="22"/>
          <w:szCs w:val="22"/>
        </w:rPr>
      </w:pPr>
    </w:p>
    <w:p w:rsidR="00F5131E" w:rsidRPr="00495C6A" w:rsidRDefault="00F5131E" w:rsidP="00F5131E">
      <w:pPr>
        <w:ind w:firstLine="284"/>
        <w:jc w:val="center"/>
        <w:rPr>
          <w:rFonts w:ascii="Frutiger Condensed" w:hAnsi="Frutiger Condensed"/>
          <w:b/>
          <w:sz w:val="22"/>
          <w:szCs w:val="22"/>
        </w:rPr>
      </w:pPr>
      <w:r w:rsidRPr="00495C6A">
        <w:rPr>
          <w:rFonts w:ascii="Frutiger Condensed" w:hAnsi="Frutiger Condensed"/>
          <w:b/>
          <w:sz w:val="22"/>
          <w:szCs w:val="22"/>
        </w:rPr>
        <w:t>Článek 5</w:t>
      </w:r>
    </w:p>
    <w:p w:rsidR="00F5131E" w:rsidRPr="00495C6A" w:rsidRDefault="00F5131E" w:rsidP="00F5131E">
      <w:pPr>
        <w:ind w:firstLine="284"/>
        <w:jc w:val="center"/>
        <w:rPr>
          <w:rFonts w:ascii="Frutiger Condensed" w:hAnsi="Frutiger Condensed"/>
          <w:b/>
          <w:sz w:val="22"/>
          <w:szCs w:val="22"/>
        </w:rPr>
      </w:pPr>
      <w:r w:rsidRPr="00495C6A">
        <w:rPr>
          <w:rFonts w:ascii="Frutiger Condensed" w:hAnsi="Frutiger Condensed"/>
          <w:b/>
          <w:sz w:val="22"/>
          <w:szCs w:val="22"/>
        </w:rPr>
        <w:t>Platební podmínky</w:t>
      </w:r>
    </w:p>
    <w:p w:rsidR="00F5131E" w:rsidRPr="00495C6A" w:rsidRDefault="00F5131E" w:rsidP="00F5131E">
      <w:pPr>
        <w:ind w:firstLine="284"/>
        <w:jc w:val="center"/>
        <w:rPr>
          <w:rFonts w:ascii="Frutiger Condensed" w:hAnsi="Frutiger Condensed"/>
          <w:b/>
          <w:sz w:val="22"/>
          <w:szCs w:val="22"/>
        </w:rPr>
      </w:pPr>
    </w:p>
    <w:p w:rsidR="00F5131E" w:rsidRPr="00495C6A" w:rsidRDefault="00F5131E" w:rsidP="00F5131E">
      <w:pPr>
        <w:ind w:left="426" w:hanging="426"/>
        <w:jc w:val="both"/>
        <w:rPr>
          <w:rFonts w:ascii="Frutiger Condensed" w:hAnsi="Frutiger Condensed"/>
          <w:sz w:val="22"/>
          <w:szCs w:val="22"/>
        </w:rPr>
      </w:pPr>
      <w:r w:rsidRPr="00495C6A">
        <w:rPr>
          <w:rFonts w:ascii="Frutiger Condensed" w:hAnsi="Frutiger Condensed"/>
          <w:sz w:val="22"/>
          <w:szCs w:val="22"/>
        </w:rPr>
        <w:t xml:space="preserve">Objednatel se zavazuje uhradit </w:t>
      </w:r>
      <w:r w:rsidR="007E3B39" w:rsidRPr="00495C6A">
        <w:rPr>
          <w:rFonts w:ascii="Frutiger Condensed" w:hAnsi="Frutiger Condensed"/>
          <w:sz w:val="22"/>
          <w:szCs w:val="22"/>
        </w:rPr>
        <w:t>dodavat</w:t>
      </w:r>
      <w:r w:rsidRPr="00495C6A">
        <w:rPr>
          <w:rFonts w:ascii="Frutiger Condensed" w:hAnsi="Frutiger Condensed"/>
          <w:sz w:val="22"/>
          <w:szCs w:val="22"/>
        </w:rPr>
        <w:t>eli cenu díla uvedenou v článku 4 této smlouvy takto:</w:t>
      </w:r>
    </w:p>
    <w:p w:rsidR="00F5131E" w:rsidRPr="00495C6A" w:rsidRDefault="00F5131E" w:rsidP="00F5131E">
      <w:pPr>
        <w:ind w:left="426" w:hanging="426"/>
        <w:jc w:val="both"/>
        <w:rPr>
          <w:rFonts w:ascii="Frutiger Condensed" w:hAnsi="Frutiger Condensed"/>
          <w:sz w:val="22"/>
          <w:szCs w:val="22"/>
        </w:rPr>
      </w:pPr>
    </w:p>
    <w:p w:rsidR="00F5131E" w:rsidRPr="00495C6A" w:rsidRDefault="00F5131E" w:rsidP="00F5131E">
      <w:pPr>
        <w:ind w:left="426" w:hanging="426"/>
        <w:jc w:val="both"/>
        <w:rPr>
          <w:rFonts w:ascii="Frutiger Condensed" w:hAnsi="Frutiger Condensed"/>
          <w:sz w:val="22"/>
          <w:szCs w:val="22"/>
        </w:rPr>
      </w:pPr>
      <w:r w:rsidRPr="00495C6A">
        <w:rPr>
          <w:rFonts w:ascii="Frutiger Condensed" w:hAnsi="Frutiger Condensed"/>
          <w:sz w:val="22"/>
          <w:szCs w:val="22"/>
        </w:rPr>
        <w:t xml:space="preserve">1. </w:t>
      </w:r>
      <w:r w:rsidRPr="00495C6A">
        <w:rPr>
          <w:rFonts w:ascii="Frutiger Condensed" w:hAnsi="Frutiger Condensed"/>
          <w:sz w:val="22"/>
          <w:szCs w:val="22"/>
        </w:rPr>
        <w:tab/>
        <w:t xml:space="preserve">Objednatel uhradí fakturu do </w:t>
      </w:r>
      <w:r w:rsidR="00495C6A" w:rsidRPr="00495C6A">
        <w:rPr>
          <w:rFonts w:ascii="Frutiger Condensed" w:hAnsi="Frutiger Condensed"/>
          <w:sz w:val="22"/>
          <w:szCs w:val="22"/>
        </w:rPr>
        <w:t>14</w:t>
      </w:r>
      <w:r w:rsidRPr="00495C6A">
        <w:rPr>
          <w:rFonts w:ascii="Frutiger Condensed" w:hAnsi="Frutiger Condensed"/>
          <w:sz w:val="22"/>
          <w:szCs w:val="22"/>
        </w:rPr>
        <w:t xml:space="preserve"> dnů od jejího doručení.</w:t>
      </w:r>
    </w:p>
    <w:p w:rsidR="00F5131E" w:rsidRPr="00495C6A" w:rsidRDefault="00F5131E" w:rsidP="00F5131E">
      <w:pPr>
        <w:ind w:left="426" w:hanging="426"/>
        <w:jc w:val="both"/>
        <w:rPr>
          <w:rFonts w:ascii="Frutiger Condensed" w:hAnsi="Frutiger Condensed"/>
          <w:b/>
          <w:sz w:val="22"/>
          <w:szCs w:val="22"/>
        </w:rPr>
      </w:pPr>
    </w:p>
    <w:p w:rsidR="00F5131E" w:rsidRPr="00495C6A" w:rsidRDefault="00F5131E" w:rsidP="00F5131E">
      <w:pPr>
        <w:ind w:left="426" w:hanging="426"/>
        <w:jc w:val="both"/>
        <w:rPr>
          <w:rFonts w:ascii="Frutiger Condensed" w:hAnsi="Frutiger Condensed"/>
          <w:sz w:val="22"/>
          <w:szCs w:val="22"/>
        </w:rPr>
      </w:pPr>
      <w:r w:rsidRPr="00495C6A">
        <w:rPr>
          <w:rFonts w:ascii="Frutiger Condensed" w:hAnsi="Frutiger Condensed"/>
          <w:sz w:val="22"/>
          <w:szCs w:val="22"/>
        </w:rPr>
        <w:t xml:space="preserve">2. </w:t>
      </w:r>
      <w:r w:rsidRPr="00495C6A">
        <w:rPr>
          <w:rFonts w:ascii="Frutiger Condensed" w:hAnsi="Frutiger Condensed"/>
          <w:sz w:val="22"/>
          <w:szCs w:val="22"/>
        </w:rPr>
        <w:tab/>
        <w:t xml:space="preserve">Konečné vyúčtování (faktura-daňový doklad) vystaví </w:t>
      </w:r>
      <w:r w:rsidR="007E3B39" w:rsidRPr="00495C6A">
        <w:rPr>
          <w:rFonts w:ascii="Frutiger Condensed" w:hAnsi="Frutiger Condensed"/>
          <w:sz w:val="22"/>
          <w:szCs w:val="22"/>
        </w:rPr>
        <w:t>dodava</w:t>
      </w:r>
      <w:r w:rsidRPr="00495C6A">
        <w:rPr>
          <w:rFonts w:ascii="Frutiger Condensed" w:hAnsi="Frutiger Condensed"/>
          <w:sz w:val="22"/>
          <w:szCs w:val="22"/>
        </w:rPr>
        <w:t>tel do 5 dnů po protokolárním převzetí díla.</w:t>
      </w:r>
    </w:p>
    <w:p w:rsidR="00F5131E" w:rsidRPr="00495C6A" w:rsidRDefault="00F5131E" w:rsidP="00F5131E">
      <w:pPr>
        <w:ind w:left="426" w:hanging="426"/>
        <w:jc w:val="both"/>
        <w:rPr>
          <w:rFonts w:ascii="Frutiger Condensed" w:hAnsi="Frutiger Condensed"/>
          <w:b/>
          <w:sz w:val="22"/>
          <w:szCs w:val="22"/>
        </w:rPr>
      </w:pPr>
    </w:p>
    <w:p w:rsidR="00F5131E" w:rsidRPr="00495C6A" w:rsidRDefault="00F5131E" w:rsidP="00F5131E">
      <w:pPr>
        <w:ind w:left="426" w:hanging="426"/>
        <w:jc w:val="both"/>
        <w:rPr>
          <w:rFonts w:ascii="Frutiger Condensed" w:hAnsi="Frutiger Condensed"/>
          <w:sz w:val="22"/>
          <w:szCs w:val="22"/>
        </w:rPr>
      </w:pPr>
      <w:r w:rsidRPr="00495C6A">
        <w:rPr>
          <w:rFonts w:ascii="Frutiger Condensed" w:hAnsi="Frutiger Condensed"/>
          <w:sz w:val="22"/>
          <w:szCs w:val="22"/>
        </w:rPr>
        <w:t xml:space="preserve">3. </w:t>
      </w:r>
      <w:r w:rsidRPr="00495C6A">
        <w:rPr>
          <w:rFonts w:ascii="Frutiger Condensed" w:hAnsi="Frutiger Condensed"/>
          <w:sz w:val="22"/>
          <w:szCs w:val="22"/>
        </w:rPr>
        <w:tab/>
        <w:t xml:space="preserve">Konečná faktura bude mít tyto náležitosti: označení a číslo faktury, označení a sídlo </w:t>
      </w:r>
      <w:r w:rsidR="007E3B39" w:rsidRPr="00495C6A">
        <w:rPr>
          <w:rFonts w:ascii="Frutiger Condensed" w:hAnsi="Frutiger Condensed"/>
          <w:sz w:val="22"/>
          <w:szCs w:val="22"/>
        </w:rPr>
        <w:t>dodavat</w:t>
      </w:r>
      <w:r w:rsidRPr="00495C6A">
        <w:rPr>
          <w:rFonts w:ascii="Frutiger Condensed" w:hAnsi="Frutiger Condensed"/>
          <w:sz w:val="22"/>
          <w:szCs w:val="22"/>
        </w:rPr>
        <w:t>ele, předmět smlouvy a fakturovanou částku.</w:t>
      </w:r>
    </w:p>
    <w:p w:rsidR="00F5131E" w:rsidRPr="00495C6A" w:rsidRDefault="00F5131E" w:rsidP="00F5131E">
      <w:pPr>
        <w:ind w:left="426" w:hanging="426"/>
        <w:jc w:val="both"/>
        <w:rPr>
          <w:rFonts w:ascii="Frutiger Condensed" w:hAnsi="Frutiger Condensed"/>
          <w:b/>
          <w:sz w:val="22"/>
          <w:szCs w:val="22"/>
        </w:rPr>
      </w:pPr>
    </w:p>
    <w:p w:rsidR="00F5131E" w:rsidRPr="00495C6A" w:rsidRDefault="00F5131E" w:rsidP="00F5131E">
      <w:pPr>
        <w:ind w:left="426" w:hanging="426"/>
        <w:jc w:val="both"/>
        <w:rPr>
          <w:rFonts w:ascii="Frutiger Condensed" w:hAnsi="Frutiger Condensed"/>
          <w:b/>
          <w:sz w:val="22"/>
          <w:szCs w:val="22"/>
        </w:rPr>
      </w:pPr>
      <w:r w:rsidRPr="00495C6A">
        <w:rPr>
          <w:rFonts w:ascii="Frutiger Condensed" w:hAnsi="Frutiger Condensed"/>
          <w:sz w:val="22"/>
          <w:szCs w:val="22"/>
        </w:rPr>
        <w:t xml:space="preserve">4. </w:t>
      </w:r>
      <w:r w:rsidRPr="00495C6A">
        <w:rPr>
          <w:rFonts w:ascii="Frutiger Condensed" w:hAnsi="Frutiger Condensed"/>
          <w:sz w:val="22"/>
          <w:szCs w:val="22"/>
        </w:rPr>
        <w:tab/>
        <w:t>Objednatel si vyhrazuje právo vrátit fakturu do data její splatnosti v případě, když bude obsahovat neúplné nebo nesprávné údaje.</w:t>
      </w:r>
    </w:p>
    <w:p w:rsidR="00F5131E" w:rsidRDefault="00F5131E" w:rsidP="00F5131E">
      <w:pPr>
        <w:jc w:val="both"/>
        <w:rPr>
          <w:rFonts w:ascii="Frutiger Condensed" w:hAnsi="Frutiger Condensed"/>
          <w:sz w:val="22"/>
          <w:szCs w:val="22"/>
        </w:rPr>
      </w:pPr>
    </w:p>
    <w:p w:rsidR="00FF1217" w:rsidRPr="00495C6A" w:rsidRDefault="00FF1217" w:rsidP="00F5131E">
      <w:pPr>
        <w:jc w:val="both"/>
        <w:rPr>
          <w:rFonts w:ascii="Frutiger Condensed" w:hAnsi="Frutiger Condensed"/>
          <w:sz w:val="22"/>
          <w:szCs w:val="22"/>
        </w:rPr>
      </w:pPr>
    </w:p>
    <w:p w:rsidR="00F5131E" w:rsidRPr="00495C6A" w:rsidRDefault="00F5131E" w:rsidP="00F5131E">
      <w:pPr>
        <w:jc w:val="center"/>
        <w:rPr>
          <w:rFonts w:ascii="Frutiger Condensed" w:hAnsi="Frutiger Condensed"/>
          <w:b/>
          <w:sz w:val="22"/>
          <w:szCs w:val="22"/>
        </w:rPr>
      </w:pPr>
      <w:r w:rsidRPr="00495C6A">
        <w:rPr>
          <w:rFonts w:ascii="Frutiger Condensed" w:hAnsi="Frutiger Condensed"/>
          <w:b/>
          <w:sz w:val="22"/>
          <w:szCs w:val="22"/>
        </w:rPr>
        <w:t>Článek 6</w:t>
      </w:r>
    </w:p>
    <w:p w:rsidR="00F5131E" w:rsidRPr="00495C6A" w:rsidRDefault="00F5131E" w:rsidP="00F5131E">
      <w:pPr>
        <w:jc w:val="center"/>
        <w:rPr>
          <w:rFonts w:ascii="Frutiger Condensed" w:hAnsi="Frutiger Condensed"/>
          <w:b/>
          <w:sz w:val="22"/>
          <w:szCs w:val="22"/>
        </w:rPr>
      </w:pPr>
      <w:r w:rsidRPr="00495C6A">
        <w:rPr>
          <w:rFonts w:ascii="Frutiger Condensed" w:hAnsi="Frutiger Condensed"/>
          <w:b/>
          <w:sz w:val="22"/>
          <w:szCs w:val="22"/>
        </w:rPr>
        <w:t>Vlastnické právo</w:t>
      </w:r>
    </w:p>
    <w:p w:rsidR="00F5131E" w:rsidRPr="00495C6A" w:rsidRDefault="00F5131E" w:rsidP="00F5131E">
      <w:pPr>
        <w:jc w:val="center"/>
        <w:rPr>
          <w:rFonts w:ascii="Frutiger Condensed" w:hAnsi="Frutiger Condensed"/>
          <w:b/>
          <w:sz w:val="22"/>
          <w:szCs w:val="22"/>
        </w:rPr>
      </w:pPr>
    </w:p>
    <w:p w:rsidR="00F5131E" w:rsidRPr="00495C6A" w:rsidRDefault="00F5131E" w:rsidP="004E5310">
      <w:pPr>
        <w:pStyle w:val="Odstavecseseznamem"/>
        <w:numPr>
          <w:ilvl w:val="0"/>
          <w:numId w:val="8"/>
        </w:numPr>
        <w:jc w:val="both"/>
        <w:rPr>
          <w:rFonts w:ascii="Frutiger Condensed" w:hAnsi="Frutiger Condensed"/>
          <w:sz w:val="22"/>
          <w:szCs w:val="22"/>
        </w:rPr>
      </w:pPr>
      <w:r w:rsidRPr="00495C6A">
        <w:rPr>
          <w:rFonts w:ascii="Frutiger Condensed" w:hAnsi="Frutiger Condensed"/>
          <w:sz w:val="22"/>
          <w:szCs w:val="22"/>
        </w:rPr>
        <w:t xml:space="preserve">Dílo je </w:t>
      </w:r>
      <w:r w:rsidR="00356E74" w:rsidRPr="00495C6A">
        <w:rPr>
          <w:rFonts w:ascii="Frutiger Condensed" w:hAnsi="Frutiger Condensed"/>
          <w:sz w:val="22"/>
          <w:szCs w:val="22"/>
        </w:rPr>
        <w:t xml:space="preserve">určeno </w:t>
      </w:r>
      <w:r w:rsidRPr="00495C6A">
        <w:rPr>
          <w:rFonts w:ascii="Frutiger Condensed" w:hAnsi="Frutiger Condensed"/>
          <w:sz w:val="22"/>
          <w:szCs w:val="22"/>
        </w:rPr>
        <w:t>výlučn</w:t>
      </w:r>
      <w:r w:rsidR="00356E74" w:rsidRPr="00495C6A">
        <w:rPr>
          <w:rFonts w:ascii="Frutiger Condensed" w:hAnsi="Frutiger Condensed"/>
          <w:sz w:val="22"/>
          <w:szCs w:val="22"/>
        </w:rPr>
        <w:t>ě</w:t>
      </w:r>
      <w:r w:rsidRPr="00495C6A">
        <w:rPr>
          <w:rFonts w:ascii="Frutiger Condensed" w:hAnsi="Frutiger Condensed"/>
          <w:sz w:val="22"/>
          <w:szCs w:val="22"/>
        </w:rPr>
        <w:t xml:space="preserve"> </w:t>
      </w:r>
      <w:r w:rsidR="00356E74" w:rsidRPr="00495C6A">
        <w:rPr>
          <w:rFonts w:ascii="Frutiger Condensed" w:hAnsi="Frutiger Condensed"/>
          <w:sz w:val="22"/>
          <w:szCs w:val="22"/>
        </w:rPr>
        <w:t>k užívání</w:t>
      </w:r>
      <w:r w:rsidRPr="00495C6A">
        <w:rPr>
          <w:rFonts w:ascii="Frutiger Condensed" w:hAnsi="Frutiger Condensed"/>
          <w:sz w:val="22"/>
          <w:szCs w:val="22"/>
        </w:rPr>
        <w:t xml:space="preserve"> objednatele a jeho předání třetím osobám </w:t>
      </w:r>
      <w:r w:rsidR="00356E74" w:rsidRPr="00495C6A">
        <w:rPr>
          <w:rFonts w:ascii="Frutiger Condensed" w:hAnsi="Frutiger Condensed"/>
          <w:sz w:val="22"/>
          <w:szCs w:val="22"/>
        </w:rPr>
        <w:t xml:space="preserve">není možné </w:t>
      </w:r>
      <w:r w:rsidRPr="00495C6A">
        <w:rPr>
          <w:rFonts w:ascii="Frutiger Condensed" w:hAnsi="Frutiger Condensed"/>
          <w:sz w:val="22"/>
          <w:szCs w:val="22"/>
        </w:rPr>
        <w:t xml:space="preserve">a to </w:t>
      </w:r>
      <w:r w:rsidR="00356E74" w:rsidRPr="00495C6A">
        <w:rPr>
          <w:rFonts w:ascii="Frutiger Condensed" w:hAnsi="Frutiger Condensed"/>
          <w:sz w:val="22"/>
          <w:szCs w:val="22"/>
        </w:rPr>
        <w:t>ani</w:t>
      </w:r>
      <w:r w:rsidRPr="00495C6A">
        <w:rPr>
          <w:rFonts w:ascii="Frutiger Condensed" w:hAnsi="Frutiger Condensed"/>
          <w:sz w:val="22"/>
          <w:szCs w:val="22"/>
        </w:rPr>
        <w:t xml:space="preserve"> jeho část</w:t>
      </w:r>
      <w:r w:rsidR="00356E74" w:rsidRPr="00495C6A">
        <w:rPr>
          <w:rFonts w:ascii="Frutiger Condensed" w:hAnsi="Frutiger Condensed"/>
          <w:sz w:val="22"/>
          <w:szCs w:val="22"/>
        </w:rPr>
        <w:t>í.</w:t>
      </w:r>
      <w:r w:rsidRPr="00495C6A">
        <w:rPr>
          <w:rFonts w:ascii="Frutiger Condensed" w:hAnsi="Frutiger Condensed"/>
          <w:sz w:val="22"/>
          <w:szCs w:val="22"/>
        </w:rPr>
        <w:t xml:space="preserve"> </w:t>
      </w:r>
      <w:r w:rsidR="00356E74" w:rsidRPr="00495C6A">
        <w:rPr>
          <w:rFonts w:ascii="Frutiger Condensed" w:hAnsi="Frutiger Condensed"/>
          <w:sz w:val="22"/>
          <w:szCs w:val="22"/>
        </w:rPr>
        <w:t>Dílo je užíváno v souladu s licenčním ujednáním, které je přílohou č. 1 této smlouvy.</w:t>
      </w:r>
    </w:p>
    <w:p w:rsidR="004E5310" w:rsidRPr="00495C6A" w:rsidRDefault="004E5310" w:rsidP="004E5310">
      <w:pPr>
        <w:jc w:val="both"/>
        <w:rPr>
          <w:rFonts w:ascii="Frutiger Condensed" w:hAnsi="Frutiger Condensed"/>
          <w:sz w:val="22"/>
          <w:szCs w:val="22"/>
        </w:rPr>
      </w:pPr>
    </w:p>
    <w:p w:rsidR="00071950" w:rsidRPr="00495C6A" w:rsidRDefault="00071950" w:rsidP="00F5131E">
      <w:pPr>
        <w:ind w:left="426" w:hanging="426"/>
        <w:jc w:val="both"/>
        <w:rPr>
          <w:rFonts w:ascii="Frutiger Condensed" w:hAnsi="Frutiger Condensed"/>
          <w:sz w:val="22"/>
          <w:szCs w:val="22"/>
        </w:rPr>
      </w:pPr>
    </w:p>
    <w:p w:rsidR="00F5131E" w:rsidRPr="00495C6A" w:rsidRDefault="00F5131E" w:rsidP="00F5131E">
      <w:pPr>
        <w:ind w:left="426" w:hanging="426"/>
        <w:jc w:val="both"/>
        <w:rPr>
          <w:rFonts w:ascii="Frutiger Condensed" w:hAnsi="Frutiger Condensed"/>
          <w:sz w:val="22"/>
          <w:szCs w:val="22"/>
        </w:rPr>
      </w:pPr>
      <w:r w:rsidRPr="00495C6A">
        <w:rPr>
          <w:rFonts w:ascii="Frutiger Condensed" w:hAnsi="Frutiger Condensed"/>
          <w:sz w:val="22"/>
          <w:szCs w:val="22"/>
        </w:rPr>
        <w:t>2.</w:t>
      </w:r>
      <w:r w:rsidRPr="00495C6A">
        <w:rPr>
          <w:rFonts w:ascii="Frutiger Condensed" w:hAnsi="Frutiger Condensed"/>
          <w:sz w:val="22"/>
          <w:szCs w:val="22"/>
        </w:rPr>
        <w:tab/>
      </w:r>
      <w:r w:rsidR="007E3B39" w:rsidRPr="00495C6A">
        <w:rPr>
          <w:rFonts w:ascii="Frutiger Condensed" w:hAnsi="Frutiger Condensed"/>
          <w:sz w:val="22"/>
          <w:szCs w:val="22"/>
        </w:rPr>
        <w:t>Dodava</w:t>
      </w:r>
      <w:r w:rsidRPr="00495C6A">
        <w:rPr>
          <w:rFonts w:ascii="Frutiger Condensed" w:hAnsi="Frutiger Condensed"/>
          <w:sz w:val="22"/>
          <w:szCs w:val="22"/>
        </w:rPr>
        <w:t xml:space="preserve">tel se zavazuje, že po dobu trvání smlouvy a i po jejím skončení, bude dodržovat mlčenlivost o všech informacích, jež mohou mít charakter obchodního tajemství, kdy se zavazuje, že tyto informace nesdělí, nebo nezpřístupní žádné třetí osobě. </w:t>
      </w:r>
    </w:p>
    <w:p w:rsidR="00F5131E" w:rsidRPr="00495C6A" w:rsidRDefault="00F5131E" w:rsidP="00F5131E">
      <w:pPr>
        <w:ind w:firstLine="284"/>
        <w:jc w:val="both"/>
        <w:rPr>
          <w:rFonts w:ascii="Frutiger Condensed" w:hAnsi="Frutiger Condensed"/>
          <w:sz w:val="22"/>
          <w:szCs w:val="22"/>
        </w:rPr>
      </w:pPr>
    </w:p>
    <w:p w:rsidR="0007436B" w:rsidRPr="00495C6A" w:rsidRDefault="0007436B" w:rsidP="00F5131E">
      <w:pPr>
        <w:ind w:firstLine="284"/>
        <w:jc w:val="both"/>
        <w:rPr>
          <w:rFonts w:ascii="Frutiger Condensed" w:hAnsi="Frutiger Condensed"/>
          <w:sz w:val="22"/>
          <w:szCs w:val="22"/>
        </w:rPr>
      </w:pPr>
    </w:p>
    <w:p w:rsidR="00F5131E" w:rsidRPr="00495C6A" w:rsidRDefault="00F5131E" w:rsidP="00F5131E">
      <w:pPr>
        <w:ind w:firstLine="284"/>
        <w:jc w:val="center"/>
        <w:rPr>
          <w:rFonts w:ascii="Frutiger Condensed" w:hAnsi="Frutiger Condensed"/>
          <w:b/>
          <w:sz w:val="22"/>
          <w:szCs w:val="22"/>
        </w:rPr>
      </w:pPr>
      <w:r w:rsidRPr="00495C6A">
        <w:rPr>
          <w:rFonts w:ascii="Frutiger Condensed" w:hAnsi="Frutiger Condensed"/>
          <w:b/>
          <w:sz w:val="22"/>
          <w:szCs w:val="22"/>
        </w:rPr>
        <w:t>Článek 7</w:t>
      </w:r>
    </w:p>
    <w:p w:rsidR="00F5131E" w:rsidRPr="00495C6A" w:rsidRDefault="00F5131E" w:rsidP="00F5131E">
      <w:pPr>
        <w:ind w:left="426" w:hanging="426"/>
        <w:jc w:val="center"/>
        <w:rPr>
          <w:rFonts w:ascii="Frutiger Condensed" w:hAnsi="Frutiger Condensed"/>
          <w:b/>
          <w:sz w:val="22"/>
          <w:szCs w:val="22"/>
        </w:rPr>
      </w:pPr>
      <w:r w:rsidRPr="00495C6A">
        <w:rPr>
          <w:rFonts w:ascii="Frutiger Condensed" w:hAnsi="Frutiger Condensed"/>
          <w:b/>
          <w:sz w:val="22"/>
          <w:szCs w:val="22"/>
        </w:rPr>
        <w:t>Smluvní pokuty</w:t>
      </w:r>
    </w:p>
    <w:p w:rsidR="00F5131E" w:rsidRPr="00495C6A" w:rsidRDefault="00F5131E" w:rsidP="00F5131E">
      <w:pPr>
        <w:ind w:left="426" w:hanging="426"/>
        <w:jc w:val="center"/>
        <w:rPr>
          <w:rFonts w:ascii="Frutiger Condensed" w:hAnsi="Frutiger Condensed"/>
          <w:b/>
          <w:sz w:val="22"/>
          <w:szCs w:val="22"/>
        </w:rPr>
      </w:pPr>
    </w:p>
    <w:p w:rsidR="00F5131E" w:rsidRPr="00495C6A" w:rsidRDefault="00F5131E" w:rsidP="00F5131E">
      <w:pPr>
        <w:ind w:left="426" w:hanging="426"/>
        <w:jc w:val="both"/>
        <w:rPr>
          <w:rFonts w:ascii="Frutiger Condensed" w:hAnsi="Frutiger Condensed"/>
          <w:sz w:val="22"/>
          <w:szCs w:val="22"/>
        </w:rPr>
      </w:pPr>
      <w:r w:rsidRPr="00495C6A">
        <w:rPr>
          <w:rFonts w:ascii="Frutiger Condensed" w:hAnsi="Frutiger Condensed"/>
          <w:sz w:val="22"/>
          <w:szCs w:val="22"/>
        </w:rPr>
        <w:t xml:space="preserve">1. </w:t>
      </w:r>
      <w:r w:rsidRPr="00495C6A">
        <w:rPr>
          <w:rFonts w:ascii="Frutiger Condensed" w:hAnsi="Frutiger Condensed"/>
          <w:sz w:val="22"/>
          <w:szCs w:val="22"/>
        </w:rPr>
        <w:tab/>
        <w:t xml:space="preserve">Při prodlení </w:t>
      </w:r>
      <w:r w:rsidR="007E3B39" w:rsidRPr="00495C6A">
        <w:rPr>
          <w:rFonts w:ascii="Frutiger Condensed" w:hAnsi="Frutiger Condensed"/>
          <w:sz w:val="22"/>
          <w:szCs w:val="22"/>
        </w:rPr>
        <w:t>dodavat</w:t>
      </w:r>
      <w:r w:rsidRPr="00495C6A">
        <w:rPr>
          <w:rFonts w:ascii="Frutiger Condensed" w:hAnsi="Frutiger Condensed"/>
          <w:sz w:val="22"/>
          <w:szCs w:val="22"/>
        </w:rPr>
        <w:t>ele s předáním díla, má objednatel právo účtovat smluvní pokutu ve výši 0,</w:t>
      </w:r>
      <w:r w:rsidR="00495C6A" w:rsidRPr="00495C6A">
        <w:rPr>
          <w:rFonts w:ascii="Frutiger Condensed" w:hAnsi="Frutiger Condensed"/>
          <w:sz w:val="22"/>
          <w:szCs w:val="22"/>
        </w:rPr>
        <w:t>0</w:t>
      </w:r>
      <w:r w:rsidRPr="00495C6A">
        <w:rPr>
          <w:rFonts w:ascii="Frutiger Condensed" w:hAnsi="Frutiger Condensed"/>
          <w:sz w:val="22"/>
          <w:szCs w:val="22"/>
        </w:rPr>
        <w:t>5% z ceny předmětu díla za každý započatý dne prodlení a to až do maximální výše 50% celkové ceny díla.</w:t>
      </w:r>
    </w:p>
    <w:p w:rsidR="00F5131E" w:rsidRPr="00495C6A" w:rsidRDefault="00F5131E" w:rsidP="00F5131E">
      <w:pPr>
        <w:ind w:left="426" w:hanging="426"/>
        <w:jc w:val="both"/>
        <w:rPr>
          <w:rFonts w:ascii="Frutiger Condensed" w:hAnsi="Frutiger Condensed"/>
          <w:sz w:val="22"/>
          <w:szCs w:val="22"/>
        </w:rPr>
      </w:pPr>
    </w:p>
    <w:p w:rsidR="00F5131E" w:rsidRPr="00495C6A" w:rsidRDefault="00F5131E" w:rsidP="00F5131E">
      <w:pPr>
        <w:ind w:left="426" w:hanging="426"/>
        <w:jc w:val="both"/>
        <w:rPr>
          <w:rFonts w:ascii="Frutiger Condensed" w:hAnsi="Frutiger Condensed"/>
          <w:sz w:val="22"/>
          <w:szCs w:val="22"/>
        </w:rPr>
      </w:pPr>
      <w:r w:rsidRPr="00495C6A">
        <w:rPr>
          <w:rFonts w:ascii="Frutiger Condensed" w:hAnsi="Frutiger Condensed"/>
          <w:sz w:val="22"/>
          <w:szCs w:val="22"/>
        </w:rPr>
        <w:t xml:space="preserve">2. </w:t>
      </w:r>
      <w:r w:rsidRPr="00495C6A">
        <w:rPr>
          <w:rFonts w:ascii="Frutiger Condensed" w:hAnsi="Frutiger Condensed"/>
          <w:sz w:val="22"/>
          <w:szCs w:val="22"/>
        </w:rPr>
        <w:tab/>
        <w:t>V případě prodlení objednatele s úhradou fa</w:t>
      </w:r>
      <w:r w:rsidR="003C3E43" w:rsidRPr="00495C6A">
        <w:rPr>
          <w:rFonts w:ascii="Frutiger Condensed" w:hAnsi="Frutiger Condensed"/>
          <w:sz w:val="22"/>
          <w:szCs w:val="22"/>
        </w:rPr>
        <w:t>k</w:t>
      </w:r>
      <w:r w:rsidRPr="00495C6A">
        <w:rPr>
          <w:rFonts w:ascii="Frutiger Condensed" w:hAnsi="Frutiger Condensed"/>
          <w:sz w:val="22"/>
          <w:szCs w:val="22"/>
        </w:rPr>
        <w:t xml:space="preserve">tury, má </w:t>
      </w:r>
      <w:r w:rsidR="007E3B39" w:rsidRPr="00495C6A">
        <w:rPr>
          <w:rFonts w:ascii="Frutiger Condensed" w:hAnsi="Frutiger Condensed"/>
          <w:sz w:val="22"/>
          <w:szCs w:val="22"/>
        </w:rPr>
        <w:t>dodava</w:t>
      </w:r>
      <w:r w:rsidRPr="00495C6A">
        <w:rPr>
          <w:rFonts w:ascii="Frutiger Condensed" w:hAnsi="Frutiger Condensed"/>
          <w:sz w:val="22"/>
          <w:szCs w:val="22"/>
        </w:rPr>
        <w:t>tel právo účtovat smluvní pokutu ve výši 0,</w:t>
      </w:r>
      <w:r w:rsidR="00495C6A" w:rsidRPr="00495C6A">
        <w:rPr>
          <w:rFonts w:ascii="Frutiger Condensed" w:hAnsi="Frutiger Condensed"/>
          <w:sz w:val="22"/>
          <w:szCs w:val="22"/>
        </w:rPr>
        <w:t>0</w:t>
      </w:r>
      <w:r w:rsidRPr="00495C6A">
        <w:rPr>
          <w:rFonts w:ascii="Frutiger Condensed" w:hAnsi="Frutiger Condensed"/>
          <w:sz w:val="22"/>
          <w:szCs w:val="22"/>
        </w:rPr>
        <w:t xml:space="preserve">5% za každý den za každý započatý dne prodlení a to až do maximální výše 50% celkové ceny díla. </w:t>
      </w:r>
    </w:p>
    <w:p w:rsidR="00F5131E" w:rsidRPr="00495C6A" w:rsidRDefault="00F5131E" w:rsidP="00F5131E">
      <w:pPr>
        <w:ind w:left="426" w:hanging="426"/>
        <w:jc w:val="both"/>
        <w:rPr>
          <w:rFonts w:ascii="Frutiger Condensed" w:hAnsi="Frutiger Condensed"/>
          <w:sz w:val="22"/>
          <w:szCs w:val="22"/>
        </w:rPr>
      </w:pPr>
    </w:p>
    <w:p w:rsidR="00F5131E" w:rsidRPr="00495C6A" w:rsidRDefault="00F5131E" w:rsidP="00F5131E">
      <w:pPr>
        <w:ind w:left="426" w:hanging="426"/>
        <w:jc w:val="both"/>
        <w:rPr>
          <w:rFonts w:ascii="Frutiger Condensed" w:hAnsi="Frutiger Condensed"/>
          <w:sz w:val="22"/>
          <w:szCs w:val="22"/>
        </w:rPr>
      </w:pPr>
      <w:r w:rsidRPr="00495C6A">
        <w:rPr>
          <w:rFonts w:ascii="Frutiger Condensed" w:hAnsi="Frutiger Condensed"/>
          <w:sz w:val="22"/>
          <w:szCs w:val="22"/>
        </w:rPr>
        <w:t xml:space="preserve">3. </w:t>
      </w:r>
      <w:r w:rsidRPr="00495C6A">
        <w:rPr>
          <w:rFonts w:ascii="Frutiger Condensed" w:hAnsi="Frutiger Condensed"/>
          <w:sz w:val="22"/>
          <w:szCs w:val="22"/>
        </w:rPr>
        <w:tab/>
        <w:t>Splatnost smluvních pokut dle odst. 1 a 2 činí 1</w:t>
      </w:r>
      <w:r w:rsidR="00495C6A" w:rsidRPr="00495C6A">
        <w:rPr>
          <w:rFonts w:ascii="Frutiger Condensed" w:hAnsi="Frutiger Condensed"/>
          <w:sz w:val="22"/>
          <w:szCs w:val="22"/>
        </w:rPr>
        <w:t>4</w:t>
      </w:r>
      <w:r w:rsidRPr="00495C6A">
        <w:rPr>
          <w:rFonts w:ascii="Frutiger Condensed" w:hAnsi="Frutiger Condensed"/>
          <w:sz w:val="22"/>
          <w:szCs w:val="22"/>
        </w:rPr>
        <w:t xml:space="preserve"> dnů ode dne doručení vyúčtování druhé straně. Smluvní pokuty nemají vliv na nároky objednatele vzniklé z titulu náhrady škody. </w:t>
      </w:r>
    </w:p>
    <w:p w:rsidR="00F5131E" w:rsidRPr="00495C6A" w:rsidRDefault="00F5131E" w:rsidP="00F5131E">
      <w:pPr>
        <w:ind w:left="426" w:hanging="426"/>
        <w:jc w:val="both"/>
        <w:rPr>
          <w:rFonts w:ascii="Frutiger Condensed" w:hAnsi="Frutiger Condensed"/>
          <w:sz w:val="22"/>
          <w:szCs w:val="22"/>
        </w:rPr>
      </w:pPr>
    </w:p>
    <w:p w:rsidR="00F5131E" w:rsidRPr="00495C6A" w:rsidRDefault="00F5131E" w:rsidP="00F5131E">
      <w:pPr>
        <w:ind w:left="284" w:hanging="284"/>
        <w:jc w:val="both"/>
        <w:rPr>
          <w:rFonts w:ascii="Frutiger Condensed" w:hAnsi="Frutiger Condensed"/>
          <w:sz w:val="22"/>
          <w:szCs w:val="22"/>
        </w:rPr>
      </w:pPr>
    </w:p>
    <w:p w:rsidR="00F5131E" w:rsidRPr="00495C6A" w:rsidRDefault="00F5131E" w:rsidP="00F5131E">
      <w:pPr>
        <w:ind w:left="284" w:hanging="284"/>
        <w:jc w:val="center"/>
        <w:rPr>
          <w:rFonts w:ascii="Frutiger Condensed" w:hAnsi="Frutiger Condensed"/>
          <w:b/>
          <w:sz w:val="22"/>
          <w:szCs w:val="22"/>
        </w:rPr>
      </w:pPr>
      <w:r w:rsidRPr="00495C6A">
        <w:rPr>
          <w:rFonts w:ascii="Frutiger Condensed" w:hAnsi="Frutiger Condensed"/>
          <w:b/>
          <w:sz w:val="22"/>
          <w:szCs w:val="22"/>
        </w:rPr>
        <w:t>Článek 8</w:t>
      </w:r>
    </w:p>
    <w:p w:rsidR="00F5131E" w:rsidRPr="00495C6A" w:rsidRDefault="00F5131E" w:rsidP="00F5131E">
      <w:pPr>
        <w:jc w:val="center"/>
        <w:rPr>
          <w:rFonts w:ascii="Frutiger Condensed" w:hAnsi="Frutiger Condensed"/>
          <w:b/>
          <w:sz w:val="22"/>
          <w:szCs w:val="22"/>
        </w:rPr>
      </w:pPr>
      <w:r w:rsidRPr="00495C6A">
        <w:rPr>
          <w:rFonts w:ascii="Frutiger Condensed" w:hAnsi="Frutiger Condensed"/>
          <w:b/>
          <w:sz w:val="22"/>
          <w:szCs w:val="22"/>
        </w:rPr>
        <w:t xml:space="preserve">Vady díla a záruka </w:t>
      </w:r>
    </w:p>
    <w:p w:rsidR="00F5131E" w:rsidRPr="00495C6A" w:rsidRDefault="00F5131E" w:rsidP="00F5131E">
      <w:pPr>
        <w:jc w:val="center"/>
        <w:rPr>
          <w:rFonts w:ascii="Frutiger Condensed" w:hAnsi="Frutiger Condensed"/>
          <w:b/>
          <w:sz w:val="22"/>
          <w:szCs w:val="22"/>
        </w:rPr>
      </w:pPr>
    </w:p>
    <w:p w:rsidR="00F5131E" w:rsidRPr="00495C6A" w:rsidRDefault="00F5131E" w:rsidP="00F5131E">
      <w:pPr>
        <w:numPr>
          <w:ilvl w:val="0"/>
          <w:numId w:val="5"/>
        </w:numPr>
        <w:ind w:left="426" w:hanging="426"/>
        <w:jc w:val="both"/>
        <w:rPr>
          <w:rFonts w:ascii="Frutiger Condensed" w:hAnsi="Frutiger Condensed"/>
          <w:sz w:val="22"/>
          <w:szCs w:val="22"/>
        </w:rPr>
      </w:pPr>
      <w:r w:rsidRPr="00495C6A">
        <w:rPr>
          <w:rFonts w:ascii="Frutiger Condensed" w:hAnsi="Frutiger Condensed"/>
          <w:sz w:val="22"/>
          <w:szCs w:val="22"/>
        </w:rPr>
        <w:t>Dílo má vadu, neodpovídá-li jeho provedení požadavkům stanoveným předmětnou smlouvou o dílo.</w:t>
      </w:r>
    </w:p>
    <w:p w:rsidR="00F5131E" w:rsidRPr="00495C6A" w:rsidRDefault="00F5131E" w:rsidP="00F5131E">
      <w:pPr>
        <w:ind w:left="426"/>
        <w:jc w:val="both"/>
        <w:rPr>
          <w:rFonts w:ascii="Frutiger Condensed" w:hAnsi="Frutiger Condensed"/>
          <w:sz w:val="22"/>
          <w:szCs w:val="22"/>
        </w:rPr>
      </w:pPr>
    </w:p>
    <w:p w:rsidR="00F5131E" w:rsidRPr="00495C6A" w:rsidRDefault="00F5131E" w:rsidP="00F5131E">
      <w:pPr>
        <w:numPr>
          <w:ilvl w:val="0"/>
          <w:numId w:val="5"/>
        </w:numPr>
        <w:ind w:left="426" w:hanging="426"/>
        <w:jc w:val="both"/>
        <w:rPr>
          <w:rFonts w:ascii="Frutiger Condensed" w:hAnsi="Frutiger Condensed"/>
          <w:sz w:val="22"/>
          <w:szCs w:val="22"/>
        </w:rPr>
      </w:pPr>
      <w:r w:rsidRPr="00495C6A">
        <w:rPr>
          <w:rFonts w:ascii="Frutiger Condensed" w:hAnsi="Frutiger Condensed"/>
          <w:sz w:val="22"/>
          <w:szCs w:val="22"/>
        </w:rPr>
        <w:t xml:space="preserve">Má-li dílo při předání vadu, zakládá to povinnosti </w:t>
      </w:r>
      <w:r w:rsidR="007E3B39" w:rsidRPr="00495C6A">
        <w:rPr>
          <w:rFonts w:ascii="Frutiger Condensed" w:hAnsi="Frutiger Condensed"/>
          <w:sz w:val="22"/>
          <w:szCs w:val="22"/>
        </w:rPr>
        <w:t>dodava</w:t>
      </w:r>
      <w:r w:rsidRPr="00495C6A">
        <w:rPr>
          <w:rFonts w:ascii="Frutiger Condensed" w:hAnsi="Frutiger Condensed"/>
          <w:sz w:val="22"/>
          <w:szCs w:val="22"/>
        </w:rPr>
        <w:t>tele vady odstranit.</w:t>
      </w:r>
    </w:p>
    <w:p w:rsidR="00F5131E" w:rsidRPr="00495C6A" w:rsidRDefault="00F5131E" w:rsidP="00F5131E">
      <w:pPr>
        <w:jc w:val="both"/>
        <w:rPr>
          <w:rFonts w:ascii="Frutiger Condensed" w:hAnsi="Frutiger Condensed"/>
          <w:sz w:val="22"/>
          <w:szCs w:val="22"/>
        </w:rPr>
      </w:pPr>
    </w:p>
    <w:p w:rsidR="00F5131E" w:rsidRPr="00495C6A" w:rsidRDefault="00F5131E" w:rsidP="00F5131E">
      <w:pPr>
        <w:numPr>
          <w:ilvl w:val="0"/>
          <w:numId w:val="5"/>
        </w:numPr>
        <w:ind w:left="426" w:hanging="426"/>
        <w:jc w:val="both"/>
        <w:rPr>
          <w:rFonts w:ascii="Frutiger Condensed" w:hAnsi="Frutiger Condensed"/>
          <w:sz w:val="22"/>
          <w:szCs w:val="22"/>
        </w:rPr>
      </w:pPr>
      <w:r w:rsidRPr="00495C6A">
        <w:rPr>
          <w:rFonts w:ascii="Frutiger Condensed" w:hAnsi="Frutiger Condensed"/>
          <w:sz w:val="22"/>
          <w:szCs w:val="22"/>
        </w:rPr>
        <w:t>V případě vady díla se strany budou řídit § 2099 a násl. zák č. 89/2012 Sb., občanského zákoníku.</w:t>
      </w:r>
    </w:p>
    <w:p w:rsidR="00F5131E" w:rsidRPr="00495C6A" w:rsidRDefault="00F5131E" w:rsidP="00F5131E">
      <w:pPr>
        <w:jc w:val="both"/>
        <w:rPr>
          <w:rFonts w:ascii="Frutiger Condensed" w:hAnsi="Frutiger Condensed"/>
          <w:sz w:val="22"/>
          <w:szCs w:val="22"/>
        </w:rPr>
      </w:pPr>
    </w:p>
    <w:p w:rsidR="00F5131E" w:rsidRPr="00495C6A" w:rsidRDefault="007E3B39" w:rsidP="00F5131E">
      <w:pPr>
        <w:numPr>
          <w:ilvl w:val="0"/>
          <w:numId w:val="5"/>
        </w:numPr>
        <w:ind w:left="426" w:hanging="426"/>
        <w:jc w:val="both"/>
        <w:rPr>
          <w:rFonts w:ascii="Frutiger Condensed" w:hAnsi="Frutiger Condensed"/>
          <w:sz w:val="22"/>
          <w:szCs w:val="22"/>
        </w:rPr>
      </w:pPr>
      <w:r w:rsidRPr="00495C6A">
        <w:rPr>
          <w:rFonts w:ascii="Frutiger Condensed" w:hAnsi="Frutiger Condensed"/>
          <w:sz w:val="22"/>
          <w:szCs w:val="22"/>
        </w:rPr>
        <w:t>Dodava</w:t>
      </w:r>
      <w:r w:rsidR="00F5131E" w:rsidRPr="00495C6A">
        <w:rPr>
          <w:rFonts w:ascii="Frutiger Condensed" w:hAnsi="Frutiger Condensed"/>
          <w:sz w:val="22"/>
          <w:szCs w:val="22"/>
        </w:rPr>
        <w:t xml:space="preserve">tel dává objednateli záruku za jakost díla a to v délce </w:t>
      </w:r>
      <w:r w:rsidR="00FF1217">
        <w:rPr>
          <w:rFonts w:ascii="Frutiger Condensed" w:hAnsi="Frutiger Condensed"/>
          <w:sz w:val="22"/>
          <w:szCs w:val="22"/>
        </w:rPr>
        <w:t>1</w:t>
      </w:r>
      <w:r w:rsidR="00F5131E" w:rsidRPr="00495C6A">
        <w:rPr>
          <w:rFonts w:ascii="Frutiger Condensed" w:hAnsi="Frutiger Condensed"/>
          <w:sz w:val="22"/>
          <w:szCs w:val="22"/>
        </w:rPr>
        <w:t>2 měsíců.</w:t>
      </w:r>
    </w:p>
    <w:p w:rsidR="00F5131E" w:rsidRPr="00495C6A" w:rsidRDefault="00F5131E" w:rsidP="00F5131E">
      <w:pPr>
        <w:ind w:left="720"/>
        <w:jc w:val="both"/>
        <w:rPr>
          <w:rFonts w:ascii="Frutiger Condensed" w:hAnsi="Frutiger Condensed"/>
          <w:sz w:val="22"/>
          <w:szCs w:val="22"/>
        </w:rPr>
      </w:pPr>
    </w:p>
    <w:p w:rsidR="00F5131E" w:rsidRPr="00495C6A" w:rsidRDefault="00F5131E" w:rsidP="00F5131E">
      <w:pPr>
        <w:ind w:left="720"/>
        <w:jc w:val="both"/>
        <w:rPr>
          <w:rFonts w:ascii="Frutiger Condensed" w:hAnsi="Frutiger Condensed"/>
          <w:sz w:val="22"/>
          <w:szCs w:val="22"/>
        </w:rPr>
      </w:pPr>
    </w:p>
    <w:p w:rsidR="00F5131E" w:rsidRPr="00495C6A" w:rsidRDefault="00F5131E" w:rsidP="00F5131E">
      <w:pPr>
        <w:jc w:val="center"/>
        <w:rPr>
          <w:rFonts w:ascii="Frutiger Condensed" w:hAnsi="Frutiger Condensed"/>
          <w:b/>
          <w:sz w:val="22"/>
          <w:szCs w:val="22"/>
        </w:rPr>
      </w:pPr>
      <w:r w:rsidRPr="00495C6A">
        <w:rPr>
          <w:rFonts w:ascii="Frutiger Condensed" w:hAnsi="Frutiger Condensed"/>
          <w:b/>
          <w:sz w:val="22"/>
          <w:szCs w:val="22"/>
        </w:rPr>
        <w:t>Článek 9</w:t>
      </w:r>
    </w:p>
    <w:p w:rsidR="00F5131E" w:rsidRPr="00495C6A" w:rsidRDefault="00F5131E" w:rsidP="00F5131E">
      <w:pPr>
        <w:jc w:val="center"/>
        <w:rPr>
          <w:rFonts w:ascii="Frutiger Condensed" w:hAnsi="Frutiger Condensed"/>
          <w:b/>
          <w:sz w:val="22"/>
          <w:szCs w:val="22"/>
        </w:rPr>
      </w:pPr>
      <w:r w:rsidRPr="00495C6A">
        <w:rPr>
          <w:rFonts w:ascii="Frutiger Condensed" w:hAnsi="Frutiger Condensed"/>
          <w:b/>
          <w:sz w:val="22"/>
          <w:szCs w:val="22"/>
        </w:rPr>
        <w:t>Odstoupení od smlouvy</w:t>
      </w:r>
    </w:p>
    <w:p w:rsidR="00F5131E" w:rsidRPr="00495C6A" w:rsidRDefault="00F5131E" w:rsidP="00F5131E">
      <w:pPr>
        <w:jc w:val="center"/>
        <w:rPr>
          <w:rFonts w:ascii="Frutiger Condensed" w:hAnsi="Frutiger Condensed"/>
          <w:b/>
          <w:sz w:val="22"/>
          <w:szCs w:val="22"/>
        </w:rPr>
      </w:pPr>
    </w:p>
    <w:p w:rsidR="00F5131E" w:rsidRPr="00495C6A" w:rsidRDefault="00F5131E" w:rsidP="00F5131E">
      <w:pPr>
        <w:numPr>
          <w:ilvl w:val="0"/>
          <w:numId w:val="1"/>
        </w:numPr>
        <w:ind w:left="426" w:hanging="426"/>
        <w:jc w:val="both"/>
        <w:rPr>
          <w:rFonts w:ascii="Frutiger Condensed" w:hAnsi="Frutiger Condensed"/>
          <w:sz w:val="22"/>
          <w:szCs w:val="22"/>
        </w:rPr>
      </w:pPr>
      <w:r w:rsidRPr="00495C6A">
        <w:rPr>
          <w:rFonts w:ascii="Frutiger Condensed" w:hAnsi="Frutiger Condensed"/>
          <w:sz w:val="22"/>
          <w:szCs w:val="22"/>
        </w:rPr>
        <w:t>Každá ze smluvních stran má právo odstoupit od smlouvy v případě, že druhá strana porušila hrubě smluvní ujednání, k nimž se zavázala touto smlouvou.</w:t>
      </w:r>
    </w:p>
    <w:p w:rsidR="008E3020" w:rsidRPr="00495C6A" w:rsidRDefault="008E3020" w:rsidP="008E3020">
      <w:pPr>
        <w:ind w:left="426"/>
        <w:jc w:val="both"/>
        <w:rPr>
          <w:rFonts w:ascii="Frutiger Condensed" w:hAnsi="Frutiger Condensed"/>
          <w:sz w:val="22"/>
          <w:szCs w:val="22"/>
        </w:rPr>
      </w:pPr>
    </w:p>
    <w:p w:rsidR="00F5131E" w:rsidRPr="00495C6A" w:rsidRDefault="00F5131E" w:rsidP="00F5131E">
      <w:pPr>
        <w:numPr>
          <w:ilvl w:val="0"/>
          <w:numId w:val="1"/>
        </w:numPr>
        <w:ind w:left="426" w:hanging="426"/>
        <w:jc w:val="both"/>
        <w:rPr>
          <w:rFonts w:ascii="Frutiger Condensed" w:hAnsi="Frutiger Condensed"/>
          <w:sz w:val="22"/>
          <w:szCs w:val="22"/>
        </w:rPr>
      </w:pPr>
      <w:r w:rsidRPr="00495C6A">
        <w:rPr>
          <w:rFonts w:ascii="Frutiger Condensed" w:hAnsi="Frutiger Condensed"/>
          <w:sz w:val="22"/>
          <w:szCs w:val="22"/>
        </w:rPr>
        <w:t xml:space="preserve">Za hrubé porušení smlouvy o dílo ze strany objednatele je považována situace, kdy tento je povinen poskytnout </w:t>
      </w:r>
      <w:r w:rsidR="007E3B39" w:rsidRPr="00495C6A">
        <w:rPr>
          <w:rFonts w:ascii="Frutiger Condensed" w:hAnsi="Frutiger Condensed"/>
          <w:sz w:val="22"/>
          <w:szCs w:val="22"/>
        </w:rPr>
        <w:t>dodavat</w:t>
      </w:r>
      <w:r w:rsidRPr="00495C6A">
        <w:rPr>
          <w:rFonts w:ascii="Frutiger Condensed" w:hAnsi="Frutiger Condensed"/>
          <w:sz w:val="22"/>
          <w:szCs w:val="22"/>
        </w:rPr>
        <w:t xml:space="preserve">eli součinnost při realizaci díla a tuto součinnost i přes opakované výzvy </w:t>
      </w:r>
      <w:r w:rsidR="007E3B39" w:rsidRPr="00495C6A">
        <w:rPr>
          <w:rFonts w:ascii="Frutiger Condensed" w:hAnsi="Frutiger Condensed"/>
          <w:sz w:val="22"/>
          <w:szCs w:val="22"/>
        </w:rPr>
        <w:t>dodavat</w:t>
      </w:r>
      <w:r w:rsidRPr="00495C6A">
        <w:rPr>
          <w:rFonts w:ascii="Frutiger Condensed" w:hAnsi="Frutiger Condensed"/>
          <w:sz w:val="22"/>
          <w:szCs w:val="22"/>
        </w:rPr>
        <w:t>ele neposkytl a dále situace, kdy je objednatel v prodlení s úhradou ceny díla o dobu delší než 14 dnů.</w:t>
      </w:r>
    </w:p>
    <w:p w:rsidR="00F5131E" w:rsidRPr="00495C6A" w:rsidRDefault="00F5131E" w:rsidP="00F5131E">
      <w:pPr>
        <w:jc w:val="both"/>
        <w:rPr>
          <w:rFonts w:ascii="Frutiger Condensed" w:hAnsi="Frutiger Condensed"/>
          <w:sz w:val="22"/>
          <w:szCs w:val="22"/>
        </w:rPr>
      </w:pPr>
    </w:p>
    <w:p w:rsidR="00502CB2" w:rsidRPr="00495C6A" w:rsidRDefault="00F5131E" w:rsidP="00502CB2">
      <w:pPr>
        <w:numPr>
          <w:ilvl w:val="0"/>
          <w:numId w:val="1"/>
        </w:numPr>
        <w:ind w:left="426" w:hanging="426"/>
        <w:jc w:val="both"/>
        <w:rPr>
          <w:rFonts w:ascii="Frutiger Condensed" w:hAnsi="Frutiger Condensed"/>
          <w:sz w:val="22"/>
          <w:szCs w:val="22"/>
        </w:rPr>
      </w:pPr>
      <w:r w:rsidRPr="00495C6A">
        <w:rPr>
          <w:rFonts w:ascii="Frutiger Condensed" w:hAnsi="Frutiger Condensed"/>
          <w:sz w:val="22"/>
          <w:szCs w:val="22"/>
        </w:rPr>
        <w:t xml:space="preserve">Za hrubé porušení smlouvy o dílo ze strany </w:t>
      </w:r>
      <w:r w:rsidR="007E3B39" w:rsidRPr="00495C6A">
        <w:rPr>
          <w:rFonts w:ascii="Frutiger Condensed" w:hAnsi="Frutiger Condensed"/>
          <w:sz w:val="22"/>
          <w:szCs w:val="22"/>
        </w:rPr>
        <w:t>dodavat</w:t>
      </w:r>
      <w:r w:rsidRPr="00495C6A">
        <w:rPr>
          <w:rFonts w:ascii="Frutiger Condensed" w:hAnsi="Frutiger Condensed"/>
          <w:sz w:val="22"/>
          <w:szCs w:val="22"/>
        </w:rPr>
        <w:t xml:space="preserve">ele je považována situace, kdy je </w:t>
      </w:r>
      <w:r w:rsidR="007E3B39" w:rsidRPr="00495C6A">
        <w:rPr>
          <w:rFonts w:ascii="Frutiger Condensed" w:hAnsi="Frutiger Condensed"/>
          <w:sz w:val="22"/>
          <w:szCs w:val="22"/>
        </w:rPr>
        <w:t>dodavat</w:t>
      </w:r>
      <w:r w:rsidRPr="00495C6A">
        <w:rPr>
          <w:rFonts w:ascii="Frutiger Condensed" w:hAnsi="Frutiger Condensed"/>
          <w:sz w:val="22"/>
          <w:szCs w:val="22"/>
        </w:rPr>
        <w:t>el v prodlení s provedením díla, nebo jeho části o více než 14 dnů.</w:t>
      </w:r>
    </w:p>
    <w:p w:rsidR="00F5131E" w:rsidRPr="00495C6A" w:rsidRDefault="00F5131E" w:rsidP="00F5131E">
      <w:pPr>
        <w:ind w:left="720"/>
        <w:jc w:val="both"/>
        <w:rPr>
          <w:rFonts w:ascii="Frutiger Condensed" w:hAnsi="Frutiger Condensed"/>
          <w:sz w:val="22"/>
          <w:szCs w:val="22"/>
        </w:rPr>
      </w:pPr>
    </w:p>
    <w:p w:rsidR="0007436B" w:rsidRPr="00495C6A" w:rsidRDefault="0007436B" w:rsidP="00F5131E">
      <w:pPr>
        <w:ind w:left="720"/>
        <w:jc w:val="both"/>
        <w:rPr>
          <w:rFonts w:ascii="Frutiger Condensed" w:hAnsi="Frutiger Condensed"/>
          <w:sz w:val="22"/>
          <w:szCs w:val="22"/>
        </w:rPr>
      </w:pPr>
    </w:p>
    <w:p w:rsidR="00F5131E" w:rsidRPr="00495C6A" w:rsidRDefault="00F5131E" w:rsidP="00F5131E">
      <w:pPr>
        <w:ind w:firstLine="284"/>
        <w:jc w:val="center"/>
        <w:rPr>
          <w:rFonts w:ascii="Frutiger Condensed" w:hAnsi="Frutiger Condensed"/>
          <w:b/>
          <w:sz w:val="22"/>
          <w:szCs w:val="22"/>
        </w:rPr>
      </w:pPr>
      <w:r w:rsidRPr="00495C6A">
        <w:rPr>
          <w:rFonts w:ascii="Frutiger Condensed" w:hAnsi="Frutiger Condensed"/>
          <w:b/>
          <w:sz w:val="22"/>
          <w:szCs w:val="22"/>
        </w:rPr>
        <w:t>Článek 10</w:t>
      </w:r>
    </w:p>
    <w:p w:rsidR="00F5131E" w:rsidRPr="00495C6A" w:rsidRDefault="00F5131E" w:rsidP="00F5131E">
      <w:pPr>
        <w:ind w:firstLine="284"/>
        <w:jc w:val="center"/>
        <w:rPr>
          <w:rFonts w:ascii="Frutiger Condensed" w:hAnsi="Frutiger Condensed"/>
          <w:b/>
          <w:sz w:val="22"/>
          <w:szCs w:val="22"/>
        </w:rPr>
      </w:pPr>
      <w:r w:rsidRPr="00495C6A">
        <w:rPr>
          <w:rFonts w:ascii="Frutiger Condensed" w:hAnsi="Frutiger Condensed"/>
          <w:b/>
          <w:sz w:val="22"/>
          <w:szCs w:val="22"/>
        </w:rPr>
        <w:t>Salvatorní ustanovení</w:t>
      </w:r>
    </w:p>
    <w:p w:rsidR="00F5131E" w:rsidRPr="00495C6A" w:rsidRDefault="00F5131E" w:rsidP="00F5131E">
      <w:pPr>
        <w:ind w:firstLine="284"/>
        <w:jc w:val="center"/>
        <w:rPr>
          <w:rFonts w:ascii="Frutiger Condensed" w:hAnsi="Frutiger Condensed"/>
          <w:b/>
          <w:sz w:val="22"/>
          <w:szCs w:val="22"/>
        </w:rPr>
      </w:pPr>
    </w:p>
    <w:p w:rsidR="00F5131E" w:rsidRPr="00495C6A" w:rsidRDefault="00F5131E" w:rsidP="00F5131E">
      <w:pPr>
        <w:jc w:val="both"/>
        <w:rPr>
          <w:rFonts w:ascii="Frutiger Condensed" w:hAnsi="Frutiger Condensed"/>
          <w:sz w:val="22"/>
          <w:szCs w:val="22"/>
        </w:rPr>
      </w:pPr>
      <w:r w:rsidRPr="00495C6A">
        <w:rPr>
          <w:rFonts w:ascii="Frutiger Condensed" w:hAnsi="Frutiger Condensed"/>
          <w:sz w:val="22"/>
          <w:szCs w:val="22"/>
        </w:rPr>
        <w:t xml:space="preserve">Jestliže jakýkoliv závazek vyplývající z této Smlouvy nebo jakékoliv ustanovení této Smlouvy (včetně jakéhokoli jejího odstavce, článku, věty nebo slova) je nebo se stane neplatným nebo zdánlivým, pak taková neplatnost nebo zdánlivost neovlivní ostatní ustanovení této Smlouvy. Strany nahradí tento neplatný nebo zdánlivý závazek takovým </w:t>
      </w:r>
      <w:r w:rsidR="00071950" w:rsidRPr="00495C6A">
        <w:rPr>
          <w:rFonts w:ascii="Frutiger Condensed" w:hAnsi="Frutiger Condensed"/>
          <w:sz w:val="22"/>
          <w:szCs w:val="22"/>
        </w:rPr>
        <w:br/>
      </w:r>
      <w:r w:rsidR="00071950" w:rsidRPr="00495C6A">
        <w:rPr>
          <w:rFonts w:ascii="Frutiger Condensed" w:hAnsi="Frutiger Condensed"/>
          <w:sz w:val="22"/>
          <w:szCs w:val="22"/>
        </w:rPr>
        <w:br/>
      </w:r>
      <w:r w:rsidRPr="00495C6A">
        <w:rPr>
          <w:rFonts w:ascii="Frutiger Condensed" w:hAnsi="Frutiger Condensed"/>
          <w:sz w:val="22"/>
          <w:szCs w:val="22"/>
        </w:rPr>
        <w:t>novým platným a nikoliv zdánlivým závazkem, jehož předmět bude v nejvyšší možné míře odpovídat předmětu původního odděleného závazku. Ustanovení tohoto článku je plně oddělitelné od ostatních této Smlouvy.</w:t>
      </w:r>
    </w:p>
    <w:p w:rsidR="00502CB2" w:rsidRPr="00495C6A" w:rsidRDefault="00502CB2" w:rsidP="00F5131E">
      <w:pPr>
        <w:ind w:firstLine="284"/>
        <w:jc w:val="center"/>
        <w:rPr>
          <w:rFonts w:ascii="Frutiger Condensed" w:hAnsi="Frutiger Condensed"/>
          <w:b/>
          <w:sz w:val="22"/>
          <w:szCs w:val="22"/>
        </w:rPr>
      </w:pPr>
    </w:p>
    <w:p w:rsidR="00C82409" w:rsidRPr="00495C6A" w:rsidRDefault="00C82409" w:rsidP="00F5131E">
      <w:pPr>
        <w:ind w:firstLine="284"/>
        <w:jc w:val="center"/>
        <w:rPr>
          <w:rFonts w:ascii="Frutiger Condensed" w:hAnsi="Frutiger Condensed"/>
          <w:b/>
          <w:sz w:val="22"/>
          <w:szCs w:val="22"/>
        </w:rPr>
      </w:pPr>
    </w:p>
    <w:p w:rsidR="00F5131E" w:rsidRPr="00495C6A" w:rsidRDefault="00F5131E" w:rsidP="00F5131E">
      <w:pPr>
        <w:ind w:firstLine="284"/>
        <w:jc w:val="center"/>
        <w:rPr>
          <w:rFonts w:ascii="Frutiger Condensed" w:hAnsi="Frutiger Condensed"/>
          <w:b/>
          <w:sz w:val="22"/>
          <w:szCs w:val="22"/>
        </w:rPr>
      </w:pPr>
      <w:r w:rsidRPr="00495C6A">
        <w:rPr>
          <w:rFonts w:ascii="Frutiger Condensed" w:hAnsi="Frutiger Condensed"/>
          <w:b/>
          <w:sz w:val="22"/>
          <w:szCs w:val="22"/>
        </w:rPr>
        <w:t>Článek 11</w:t>
      </w:r>
    </w:p>
    <w:p w:rsidR="00F5131E" w:rsidRPr="00495C6A" w:rsidRDefault="00F5131E" w:rsidP="00F5131E">
      <w:pPr>
        <w:ind w:firstLine="284"/>
        <w:jc w:val="center"/>
        <w:rPr>
          <w:rFonts w:ascii="Frutiger Condensed" w:hAnsi="Frutiger Condensed"/>
          <w:b/>
          <w:sz w:val="22"/>
          <w:szCs w:val="22"/>
        </w:rPr>
      </w:pPr>
      <w:r w:rsidRPr="00495C6A">
        <w:rPr>
          <w:rFonts w:ascii="Frutiger Condensed" w:hAnsi="Frutiger Condensed"/>
          <w:b/>
          <w:sz w:val="22"/>
          <w:szCs w:val="22"/>
        </w:rPr>
        <w:t>Závěrečná ustanovení</w:t>
      </w:r>
    </w:p>
    <w:p w:rsidR="00F5131E" w:rsidRPr="00495C6A" w:rsidRDefault="00F5131E" w:rsidP="00F5131E">
      <w:pPr>
        <w:ind w:firstLine="284"/>
        <w:jc w:val="center"/>
        <w:rPr>
          <w:rFonts w:ascii="Frutiger Condensed" w:hAnsi="Frutiger Condensed"/>
          <w:b/>
          <w:sz w:val="22"/>
          <w:szCs w:val="22"/>
        </w:rPr>
      </w:pPr>
    </w:p>
    <w:p w:rsidR="00F5131E" w:rsidRPr="00495C6A" w:rsidRDefault="00F5131E" w:rsidP="00F5131E">
      <w:pPr>
        <w:numPr>
          <w:ilvl w:val="0"/>
          <w:numId w:val="2"/>
        </w:numPr>
        <w:ind w:left="426" w:hanging="426"/>
        <w:jc w:val="both"/>
        <w:rPr>
          <w:rFonts w:ascii="Frutiger Condensed" w:hAnsi="Frutiger Condensed"/>
          <w:sz w:val="22"/>
          <w:szCs w:val="22"/>
        </w:rPr>
      </w:pPr>
      <w:r w:rsidRPr="00495C6A">
        <w:rPr>
          <w:rFonts w:ascii="Frutiger Condensed" w:hAnsi="Frutiger Condensed"/>
          <w:sz w:val="22"/>
          <w:szCs w:val="22"/>
        </w:rPr>
        <w:t>Veškeré změny a doplňky této smlouvy budou uskutečňovány formou písemných dodatků potvrzených oběma smluvními stranami.</w:t>
      </w:r>
    </w:p>
    <w:p w:rsidR="00F5131E" w:rsidRPr="00495C6A" w:rsidRDefault="00F5131E" w:rsidP="00F5131E">
      <w:pPr>
        <w:ind w:left="426"/>
        <w:jc w:val="both"/>
        <w:rPr>
          <w:rFonts w:ascii="Frutiger Condensed" w:hAnsi="Frutiger Condensed"/>
          <w:sz w:val="22"/>
          <w:szCs w:val="22"/>
        </w:rPr>
      </w:pPr>
    </w:p>
    <w:p w:rsidR="00F5131E" w:rsidRPr="00495C6A" w:rsidRDefault="007E3B39" w:rsidP="00F5131E">
      <w:pPr>
        <w:numPr>
          <w:ilvl w:val="0"/>
          <w:numId w:val="2"/>
        </w:numPr>
        <w:ind w:left="426" w:hanging="426"/>
        <w:jc w:val="both"/>
        <w:rPr>
          <w:rFonts w:ascii="Frutiger Condensed" w:hAnsi="Frutiger Condensed"/>
          <w:sz w:val="22"/>
          <w:szCs w:val="22"/>
        </w:rPr>
      </w:pPr>
      <w:r w:rsidRPr="00495C6A">
        <w:rPr>
          <w:rFonts w:ascii="Frutiger Condensed" w:hAnsi="Frutiger Condensed" w:cs="Arial"/>
          <w:sz w:val="22"/>
          <w:szCs w:val="22"/>
        </w:rPr>
        <w:t>Dodavat</w:t>
      </w:r>
      <w:r w:rsidR="00F5131E" w:rsidRPr="00495C6A">
        <w:rPr>
          <w:rFonts w:ascii="Frutiger Condensed" w:hAnsi="Frutiger Condensed" w:cs="Arial"/>
          <w:sz w:val="22"/>
          <w:szCs w:val="22"/>
        </w:rPr>
        <w:t>el souhlasí s případným uveřejněním podmínek, za jakých byla smlouva uzavřena v rozsahu dle zákona č. 134/2016 Sb., zákona č. 340/2015 Sb. a zákona č. 106/1999 Sb.</w:t>
      </w:r>
    </w:p>
    <w:p w:rsidR="00F5131E" w:rsidRPr="00495C6A" w:rsidRDefault="00F5131E" w:rsidP="00F5131E">
      <w:pPr>
        <w:jc w:val="both"/>
        <w:rPr>
          <w:rFonts w:ascii="Frutiger Condensed" w:hAnsi="Frutiger Condensed"/>
          <w:sz w:val="22"/>
          <w:szCs w:val="22"/>
        </w:rPr>
      </w:pPr>
    </w:p>
    <w:p w:rsidR="00F5131E" w:rsidRPr="00495C6A" w:rsidRDefault="00F5131E" w:rsidP="00F5131E">
      <w:pPr>
        <w:numPr>
          <w:ilvl w:val="0"/>
          <w:numId w:val="2"/>
        </w:numPr>
        <w:ind w:left="426" w:hanging="426"/>
        <w:jc w:val="both"/>
        <w:rPr>
          <w:rFonts w:ascii="Frutiger Condensed" w:hAnsi="Frutiger Condensed"/>
          <w:sz w:val="22"/>
          <w:szCs w:val="22"/>
        </w:rPr>
      </w:pPr>
      <w:r w:rsidRPr="00495C6A">
        <w:rPr>
          <w:rFonts w:ascii="Frutiger Condensed" w:hAnsi="Frutiger Condensed" w:cs="Arial"/>
          <w:sz w:val="22"/>
          <w:szCs w:val="22"/>
        </w:rPr>
        <w:t xml:space="preserve">Smluvní strany prohlašují, že žádná část smlouvy nenaplňuje znaky obchodního tajemství dle </w:t>
      </w:r>
      <w:r w:rsidRPr="00495C6A">
        <w:rPr>
          <w:rFonts w:ascii="Frutiger Condensed" w:hAnsi="Frutiger Condensed" w:cs="Arial"/>
          <w:sz w:val="22"/>
          <w:szCs w:val="22"/>
        </w:rPr>
        <w:br/>
        <w:t>§ 504 zákona č. 89/2012 Sb., občanský zákoník, ve znění pozdějších předpisů.</w:t>
      </w:r>
    </w:p>
    <w:p w:rsidR="00F5131E" w:rsidRPr="00495C6A" w:rsidRDefault="00F5131E" w:rsidP="00F5131E">
      <w:pPr>
        <w:ind w:left="426"/>
        <w:jc w:val="both"/>
        <w:rPr>
          <w:rFonts w:ascii="Frutiger Condensed" w:hAnsi="Frutiger Condensed"/>
          <w:sz w:val="22"/>
          <w:szCs w:val="22"/>
        </w:rPr>
      </w:pPr>
    </w:p>
    <w:p w:rsidR="00F5131E" w:rsidRPr="00495C6A" w:rsidRDefault="00F5131E" w:rsidP="00F5131E">
      <w:pPr>
        <w:numPr>
          <w:ilvl w:val="0"/>
          <w:numId w:val="2"/>
        </w:numPr>
        <w:ind w:left="426" w:hanging="426"/>
        <w:jc w:val="both"/>
        <w:rPr>
          <w:rFonts w:ascii="Frutiger Condensed" w:hAnsi="Frutiger Condensed"/>
          <w:sz w:val="22"/>
          <w:szCs w:val="22"/>
        </w:rPr>
      </w:pPr>
      <w:r w:rsidRPr="00495C6A">
        <w:rPr>
          <w:rFonts w:ascii="Frutiger Condensed" w:hAnsi="Frutiger Condensed"/>
          <w:sz w:val="22"/>
          <w:szCs w:val="22"/>
        </w:rPr>
        <w:t xml:space="preserve">Práva a povinnosti smluvních stran, pokud nejsou stanoveny touto smlouvou, se řídí zákonem č. 89/2012 Sb. občanský zákoník a souvisejícími předpisy. </w:t>
      </w:r>
    </w:p>
    <w:p w:rsidR="00F5131E" w:rsidRPr="00495C6A" w:rsidRDefault="00F5131E" w:rsidP="00F5131E">
      <w:pPr>
        <w:pStyle w:val="Odstavecseseznamem"/>
        <w:rPr>
          <w:rFonts w:ascii="Frutiger Condensed" w:hAnsi="Frutiger Condensed" w:cs="Arial"/>
          <w:sz w:val="22"/>
          <w:szCs w:val="22"/>
        </w:rPr>
      </w:pPr>
    </w:p>
    <w:p w:rsidR="00CA70AF" w:rsidRPr="00495C6A" w:rsidRDefault="00F5131E" w:rsidP="00CA70AF">
      <w:pPr>
        <w:numPr>
          <w:ilvl w:val="0"/>
          <w:numId w:val="2"/>
        </w:numPr>
        <w:ind w:left="426" w:hanging="426"/>
        <w:jc w:val="both"/>
        <w:rPr>
          <w:rFonts w:ascii="Frutiger Condensed" w:hAnsi="Frutiger Condensed" w:cstheme="minorHAnsi"/>
          <w:b/>
          <w:color w:val="000000" w:themeColor="text1"/>
          <w:sz w:val="22"/>
          <w:szCs w:val="22"/>
        </w:rPr>
      </w:pPr>
      <w:r w:rsidRPr="00495C6A">
        <w:rPr>
          <w:rFonts w:ascii="Frutiger Condensed" w:hAnsi="Frutiger Condensed" w:cs="Arial"/>
          <w:sz w:val="22"/>
          <w:szCs w:val="22"/>
        </w:rPr>
        <w:t xml:space="preserve">Tato smlouva nabývá platnosti dnem uzavření smlouvy, tj. dnem podpisu obou smluvních stran, nebo osobami jimi zmocněnými. </w:t>
      </w:r>
      <w:r w:rsidR="003C4EE7" w:rsidRPr="00495C6A">
        <w:rPr>
          <w:rFonts w:ascii="Frutiger Condensed" w:hAnsi="Frutiger Condensed" w:cs="Arial"/>
          <w:sz w:val="22"/>
          <w:szCs w:val="22"/>
        </w:rPr>
        <w:t>Smlouva</w:t>
      </w:r>
      <w:r w:rsidRPr="00495C6A">
        <w:rPr>
          <w:rFonts w:ascii="Frutiger Condensed" w:hAnsi="Frutiger Condensed" w:cs="Arial"/>
          <w:sz w:val="22"/>
          <w:szCs w:val="22"/>
        </w:rPr>
        <w:t xml:space="preserve"> nabývá účinnosti dnem jejího uveřejnění v registru smluv dle </w:t>
      </w:r>
      <w:r w:rsidRPr="00495C6A">
        <w:rPr>
          <w:rFonts w:ascii="Frutiger Condensed" w:hAnsi="Frutiger Condensed" w:cstheme="minorHAnsi"/>
          <w:color w:val="000000" w:themeColor="text1"/>
          <w:sz w:val="22"/>
          <w:szCs w:val="22"/>
        </w:rPr>
        <w:t>§ 6 zákona č. 340/2015 Sb.</w:t>
      </w:r>
      <w:r w:rsidR="00CA70AF" w:rsidRPr="00495C6A">
        <w:rPr>
          <w:rFonts w:ascii="Frutiger Condensed" w:hAnsi="Frutiger Condensed"/>
          <w:b/>
          <w:sz w:val="22"/>
          <w:szCs w:val="22"/>
        </w:rPr>
        <w:t xml:space="preserve"> </w:t>
      </w:r>
    </w:p>
    <w:p w:rsidR="00F5131E" w:rsidRPr="00495C6A" w:rsidRDefault="00F5131E" w:rsidP="00F5131E">
      <w:pPr>
        <w:jc w:val="both"/>
        <w:rPr>
          <w:rFonts w:ascii="Frutiger Condensed" w:hAnsi="Frutiger Condensed"/>
          <w:sz w:val="22"/>
          <w:szCs w:val="22"/>
        </w:rPr>
      </w:pPr>
    </w:p>
    <w:p w:rsidR="00F5131E" w:rsidRPr="00495C6A" w:rsidRDefault="00F5131E" w:rsidP="00F5131E">
      <w:pPr>
        <w:numPr>
          <w:ilvl w:val="0"/>
          <w:numId w:val="2"/>
        </w:numPr>
        <w:ind w:left="426" w:hanging="426"/>
        <w:jc w:val="both"/>
        <w:rPr>
          <w:rFonts w:ascii="Frutiger Condensed" w:hAnsi="Frutiger Condensed"/>
          <w:sz w:val="22"/>
          <w:szCs w:val="22"/>
        </w:rPr>
      </w:pPr>
      <w:r w:rsidRPr="00495C6A">
        <w:rPr>
          <w:rFonts w:ascii="Frutiger Condensed" w:hAnsi="Frutiger Condensed"/>
          <w:sz w:val="22"/>
          <w:szCs w:val="22"/>
        </w:rPr>
        <w:t>Všechna práva a povinnosti z této smlouvy přecházejí na právní nástupce obou smluvních stran.</w:t>
      </w:r>
    </w:p>
    <w:p w:rsidR="00F5131E" w:rsidRPr="00495C6A" w:rsidRDefault="00F5131E" w:rsidP="00F5131E">
      <w:pPr>
        <w:jc w:val="both"/>
        <w:rPr>
          <w:rFonts w:ascii="Frutiger Condensed" w:hAnsi="Frutiger Condensed"/>
          <w:sz w:val="22"/>
          <w:szCs w:val="22"/>
        </w:rPr>
      </w:pPr>
    </w:p>
    <w:p w:rsidR="00F5131E" w:rsidRPr="00495C6A" w:rsidRDefault="00F5131E" w:rsidP="00F5131E">
      <w:pPr>
        <w:numPr>
          <w:ilvl w:val="0"/>
          <w:numId w:val="2"/>
        </w:numPr>
        <w:ind w:left="426" w:hanging="426"/>
        <w:jc w:val="both"/>
        <w:rPr>
          <w:rFonts w:ascii="Frutiger Condensed" w:hAnsi="Frutiger Condensed"/>
          <w:sz w:val="22"/>
          <w:szCs w:val="22"/>
        </w:rPr>
      </w:pPr>
      <w:r w:rsidRPr="00495C6A">
        <w:rPr>
          <w:rFonts w:ascii="Frutiger Condensed" w:hAnsi="Frutiger Condensed"/>
          <w:sz w:val="22"/>
          <w:szCs w:val="22"/>
        </w:rPr>
        <w:t xml:space="preserve">Tato smlouva je vyhotovena ve 2 vyhotoveních, z nichž objednatel obdrží 1 vyhotovení a </w:t>
      </w:r>
      <w:r w:rsidR="007E3B39" w:rsidRPr="00495C6A">
        <w:rPr>
          <w:rFonts w:ascii="Frutiger Condensed" w:hAnsi="Frutiger Condensed"/>
          <w:sz w:val="22"/>
          <w:szCs w:val="22"/>
        </w:rPr>
        <w:t>dodavate</w:t>
      </w:r>
      <w:r w:rsidRPr="00495C6A">
        <w:rPr>
          <w:rFonts w:ascii="Frutiger Condensed" w:hAnsi="Frutiger Condensed"/>
          <w:sz w:val="22"/>
          <w:szCs w:val="22"/>
        </w:rPr>
        <w:t>l 1 vyhotovení.</w:t>
      </w:r>
    </w:p>
    <w:p w:rsidR="00F5131E" w:rsidRPr="00495C6A" w:rsidRDefault="00F5131E" w:rsidP="00F5131E">
      <w:pPr>
        <w:jc w:val="both"/>
        <w:rPr>
          <w:rFonts w:ascii="Frutiger Condensed" w:hAnsi="Frutiger Condensed"/>
          <w:b/>
          <w:sz w:val="22"/>
          <w:szCs w:val="22"/>
        </w:rPr>
      </w:pPr>
    </w:p>
    <w:p w:rsidR="00F5131E" w:rsidRPr="00495C6A" w:rsidRDefault="00F5131E" w:rsidP="00F5131E">
      <w:pPr>
        <w:jc w:val="both"/>
        <w:rPr>
          <w:rFonts w:ascii="Frutiger Condensed" w:hAnsi="Frutiger Condensed"/>
          <w:sz w:val="22"/>
          <w:szCs w:val="22"/>
        </w:rPr>
      </w:pPr>
    </w:p>
    <w:p w:rsidR="00F5131E" w:rsidRPr="00495C6A" w:rsidRDefault="00F5131E" w:rsidP="00F5131E">
      <w:pPr>
        <w:jc w:val="both"/>
        <w:rPr>
          <w:rFonts w:ascii="Frutiger Condensed" w:hAnsi="Frutiger Condensed"/>
          <w:sz w:val="22"/>
          <w:szCs w:val="22"/>
        </w:rPr>
      </w:pPr>
    </w:p>
    <w:p w:rsidR="00F5131E" w:rsidRPr="00495C6A" w:rsidRDefault="00F5131E" w:rsidP="00F5131E">
      <w:pPr>
        <w:jc w:val="both"/>
        <w:rPr>
          <w:rFonts w:ascii="Frutiger Condensed" w:hAnsi="Frutiger Condensed"/>
          <w:sz w:val="22"/>
          <w:szCs w:val="22"/>
        </w:rPr>
      </w:pPr>
    </w:p>
    <w:p w:rsidR="00F5131E" w:rsidRPr="00495C6A" w:rsidRDefault="00F5131E" w:rsidP="00F5131E">
      <w:pPr>
        <w:jc w:val="both"/>
        <w:rPr>
          <w:rFonts w:ascii="Frutiger Condensed" w:hAnsi="Frutiger Condensed"/>
          <w:sz w:val="22"/>
          <w:szCs w:val="22"/>
        </w:rPr>
      </w:pPr>
      <w:r w:rsidRPr="00495C6A">
        <w:rPr>
          <w:rFonts w:ascii="Frutiger Condensed" w:hAnsi="Frutiger Condensed"/>
          <w:sz w:val="22"/>
          <w:szCs w:val="22"/>
        </w:rPr>
        <w:t xml:space="preserve">Ve </w:t>
      </w:r>
      <w:r w:rsidR="00495C6A" w:rsidRPr="00495C6A">
        <w:rPr>
          <w:rFonts w:ascii="Frutiger Condensed" w:hAnsi="Frutiger Condensed"/>
          <w:sz w:val="22"/>
          <w:szCs w:val="22"/>
        </w:rPr>
        <w:t>Brně, dne 1.12.2020</w:t>
      </w:r>
    </w:p>
    <w:p w:rsidR="00F5131E" w:rsidRPr="00495C6A" w:rsidRDefault="00F5131E" w:rsidP="00F5131E">
      <w:pPr>
        <w:jc w:val="both"/>
        <w:rPr>
          <w:rFonts w:ascii="Frutiger Condensed" w:hAnsi="Frutiger Condensed"/>
          <w:sz w:val="22"/>
          <w:szCs w:val="22"/>
        </w:rPr>
      </w:pPr>
    </w:p>
    <w:p w:rsidR="00F5131E" w:rsidRDefault="00F5131E" w:rsidP="00F5131E">
      <w:pPr>
        <w:ind w:firstLine="284"/>
        <w:jc w:val="both"/>
        <w:rPr>
          <w:rFonts w:ascii="Frutiger Condensed" w:hAnsi="Frutiger Condensed"/>
          <w:sz w:val="22"/>
          <w:szCs w:val="22"/>
        </w:rPr>
      </w:pPr>
    </w:p>
    <w:p w:rsidR="00FF1217" w:rsidRDefault="00FF1217" w:rsidP="00F5131E">
      <w:pPr>
        <w:ind w:firstLine="284"/>
        <w:jc w:val="both"/>
        <w:rPr>
          <w:rFonts w:ascii="Frutiger Condensed" w:hAnsi="Frutiger Condensed"/>
          <w:sz w:val="22"/>
          <w:szCs w:val="22"/>
        </w:rPr>
      </w:pPr>
    </w:p>
    <w:p w:rsidR="00FF1217" w:rsidRDefault="00FF1217" w:rsidP="00F5131E">
      <w:pPr>
        <w:ind w:firstLine="284"/>
        <w:jc w:val="both"/>
        <w:rPr>
          <w:rFonts w:ascii="Frutiger Condensed" w:hAnsi="Frutiger Condensed"/>
          <w:sz w:val="22"/>
          <w:szCs w:val="22"/>
        </w:rPr>
      </w:pPr>
    </w:p>
    <w:p w:rsidR="00FF1217" w:rsidRPr="00495C6A" w:rsidRDefault="00FF1217" w:rsidP="00F5131E">
      <w:pPr>
        <w:ind w:firstLine="284"/>
        <w:jc w:val="both"/>
        <w:rPr>
          <w:rFonts w:ascii="Frutiger Condensed" w:hAnsi="Frutiger Condensed"/>
          <w:sz w:val="22"/>
          <w:szCs w:val="22"/>
        </w:rPr>
      </w:pPr>
    </w:p>
    <w:p w:rsidR="00FF1217" w:rsidRPr="00495C6A" w:rsidRDefault="00FF1217" w:rsidP="00FF1217">
      <w:pPr>
        <w:ind w:firstLine="284"/>
        <w:jc w:val="both"/>
        <w:rPr>
          <w:rFonts w:ascii="Frutiger Condensed" w:hAnsi="Frutiger Condensed"/>
          <w:sz w:val="22"/>
          <w:szCs w:val="22"/>
        </w:rPr>
      </w:pPr>
      <w:r>
        <w:rPr>
          <w:rFonts w:ascii="Frutiger Condensed" w:hAnsi="Frutiger Condensed"/>
          <w:sz w:val="22"/>
          <w:szCs w:val="22"/>
        </w:rPr>
        <w:t>------------------------------------</w:t>
      </w:r>
      <w:r>
        <w:rPr>
          <w:rFonts w:ascii="Frutiger Condensed" w:hAnsi="Frutiger Condensed"/>
          <w:sz w:val="22"/>
          <w:szCs w:val="22"/>
        </w:rPr>
        <w:tab/>
      </w:r>
      <w:r>
        <w:rPr>
          <w:rFonts w:ascii="Frutiger Condensed" w:hAnsi="Frutiger Condensed"/>
          <w:sz w:val="22"/>
          <w:szCs w:val="22"/>
        </w:rPr>
        <w:tab/>
      </w:r>
      <w:r>
        <w:rPr>
          <w:rFonts w:ascii="Frutiger Condensed" w:hAnsi="Frutiger Condensed"/>
          <w:sz w:val="22"/>
          <w:szCs w:val="22"/>
        </w:rPr>
        <w:tab/>
      </w:r>
      <w:r>
        <w:rPr>
          <w:rFonts w:ascii="Frutiger Condensed" w:hAnsi="Frutiger Condensed"/>
          <w:sz w:val="22"/>
          <w:szCs w:val="22"/>
        </w:rPr>
        <w:tab/>
      </w:r>
      <w:r>
        <w:rPr>
          <w:rFonts w:ascii="Frutiger Condensed" w:hAnsi="Frutiger Condensed"/>
          <w:sz w:val="22"/>
          <w:szCs w:val="22"/>
        </w:rPr>
        <w:tab/>
        <w:t>------------------------------------</w:t>
      </w:r>
    </w:p>
    <w:p w:rsidR="00F5131E" w:rsidRPr="00495C6A" w:rsidRDefault="00F5131E" w:rsidP="00FF1217">
      <w:pPr>
        <w:ind w:firstLine="284"/>
        <w:jc w:val="both"/>
        <w:rPr>
          <w:rFonts w:ascii="Frutiger Condensed" w:hAnsi="Frutiger Condensed"/>
          <w:sz w:val="22"/>
          <w:szCs w:val="22"/>
        </w:rPr>
      </w:pPr>
      <w:r w:rsidRPr="00495C6A">
        <w:rPr>
          <w:rFonts w:ascii="Frutiger Condensed" w:hAnsi="Frutiger Condensed"/>
          <w:sz w:val="22"/>
          <w:szCs w:val="22"/>
        </w:rPr>
        <w:t>Za objednatele</w:t>
      </w:r>
      <w:r w:rsidRPr="00495C6A">
        <w:rPr>
          <w:rFonts w:ascii="Frutiger Condensed" w:hAnsi="Frutiger Condensed"/>
          <w:sz w:val="22"/>
          <w:szCs w:val="22"/>
        </w:rPr>
        <w:tab/>
      </w:r>
      <w:r w:rsidRPr="00495C6A">
        <w:rPr>
          <w:rFonts w:ascii="Frutiger Condensed" w:hAnsi="Frutiger Condensed"/>
          <w:sz w:val="22"/>
          <w:szCs w:val="22"/>
        </w:rPr>
        <w:tab/>
      </w:r>
      <w:r w:rsidRPr="00495C6A">
        <w:rPr>
          <w:rFonts w:ascii="Frutiger Condensed" w:hAnsi="Frutiger Condensed"/>
          <w:sz w:val="22"/>
          <w:szCs w:val="22"/>
        </w:rPr>
        <w:tab/>
      </w:r>
      <w:r w:rsidRPr="00495C6A">
        <w:rPr>
          <w:rFonts w:ascii="Frutiger Condensed" w:hAnsi="Frutiger Condensed"/>
          <w:sz w:val="22"/>
          <w:szCs w:val="22"/>
        </w:rPr>
        <w:tab/>
      </w:r>
      <w:r w:rsidRPr="00495C6A">
        <w:rPr>
          <w:rFonts w:ascii="Frutiger Condensed" w:hAnsi="Frutiger Condensed"/>
          <w:sz w:val="22"/>
          <w:szCs w:val="22"/>
        </w:rPr>
        <w:tab/>
      </w:r>
      <w:r w:rsidRPr="00495C6A">
        <w:rPr>
          <w:rFonts w:ascii="Frutiger Condensed" w:hAnsi="Frutiger Condensed"/>
          <w:sz w:val="22"/>
          <w:szCs w:val="22"/>
        </w:rPr>
        <w:tab/>
        <w:t xml:space="preserve">Za </w:t>
      </w:r>
      <w:r w:rsidR="007E3B39" w:rsidRPr="00495C6A">
        <w:rPr>
          <w:rFonts w:ascii="Frutiger Condensed" w:hAnsi="Frutiger Condensed"/>
          <w:sz w:val="22"/>
          <w:szCs w:val="22"/>
        </w:rPr>
        <w:t>dodavat</w:t>
      </w:r>
      <w:r w:rsidRPr="00495C6A">
        <w:rPr>
          <w:rFonts w:ascii="Frutiger Condensed" w:hAnsi="Frutiger Condensed"/>
          <w:sz w:val="22"/>
          <w:szCs w:val="22"/>
        </w:rPr>
        <w:t>ele:</w:t>
      </w:r>
    </w:p>
    <w:p w:rsidR="004E5310" w:rsidRPr="00495C6A" w:rsidRDefault="00495C6A" w:rsidP="00F5131E">
      <w:pPr>
        <w:jc w:val="both"/>
        <w:rPr>
          <w:rFonts w:ascii="Frutiger Condensed" w:hAnsi="Frutiger Condensed" w:cstheme="minorHAnsi"/>
          <w:bCs/>
          <w:sz w:val="22"/>
          <w:szCs w:val="22"/>
        </w:rPr>
      </w:pPr>
      <w:r w:rsidRPr="00495C6A">
        <w:rPr>
          <w:rFonts w:ascii="Frutiger Condensed" w:hAnsi="Frutiger Condensed"/>
          <w:sz w:val="22"/>
          <w:szCs w:val="22"/>
        </w:rPr>
        <w:tab/>
      </w:r>
      <w:r w:rsidRPr="00495C6A">
        <w:rPr>
          <w:rFonts w:ascii="Frutiger Condensed" w:hAnsi="Frutiger Condensed"/>
          <w:sz w:val="22"/>
          <w:szCs w:val="22"/>
        </w:rPr>
        <w:tab/>
      </w:r>
      <w:r w:rsidRPr="00495C6A">
        <w:rPr>
          <w:rFonts w:ascii="Frutiger Condensed" w:hAnsi="Frutiger Condensed"/>
          <w:sz w:val="22"/>
          <w:szCs w:val="22"/>
        </w:rPr>
        <w:tab/>
      </w:r>
      <w:r w:rsidRPr="00495C6A">
        <w:rPr>
          <w:rFonts w:ascii="Frutiger Condensed" w:hAnsi="Frutiger Condensed"/>
          <w:sz w:val="22"/>
          <w:szCs w:val="22"/>
        </w:rPr>
        <w:tab/>
      </w:r>
      <w:r w:rsidR="00F5131E" w:rsidRPr="00495C6A">
        <w:rPr>
          <w:rFonts w:ascii="Frutiger Condensed" w:hAnsi="Frutiger Condensed"/>
          <w:sz w:val="22"/>
          <w:szCs w:val="22"/>
        </w:rPr>
        <w:tab/>
      </w:r>
      <w:r w:rsidR="00F5131E" w:rsidRPr="00495C6A">
        <w:rPr>
          <w:rFonts w:ascii="Frutiger Condensed" w:hAnsi="Frutiger Condensed"/>
          <w:sz w:val="22"/>
          <w:szCs w:val="22"/>
        </w:rPr>
        <w:tab/>
      </w:r>
      <w:r w:rsidR="00F5131E" w:rsidRPr="00495C6A">
        <w:rPr>
          <w:rFonts w:ascii="Frutiger Condensed" w:hAnsi="Frutiger Condensed"/>
          <w:sz w:val="22"/>
          <w:szCs w:val="22"/>
        </w:rPr>
        <w:tab/>
      </w:r>
      <w:r w:rsidR="00F5131E" w:rsidRPr="00495C6A">
        <w:rPr>
          <w:rFonts w:ascii="Frutiger Condensed" w:hAnsi="Frutiger Condensed"/>
          <w:sz w:val="22"/>
          <w:szCs w:val="22"/>
        </w:rPr>
        <w:tab/>
      </w:r>
      <w:r w:rsidR="003225DF" w:rsidRPr="00495C6A">
        <w:rPr>
          <w:rFonts w:ascii="Frutiger Condensed" w:hAnsi="Frutiger Condensed" w:cstheme="minorHAnsi"/>
          <w:bCs/>
          <w:sz w:val="22"/>
          <w:szCs w:val="22"/>
        </w:rPr>
        <w:t>Ing.Robert Odehnal, jednatel společnosti</w:t>
      </w:r>
    </w:p>
    <w:p w:rsidR="00451280" w:rsidRPr="00495C6A" w:rsidRDefault="00495C6A" w:rsidP="00451280">
      <w:pPr>
        <w:jc w:val="both"/>
        <w:rPr>
          <w:rFonts w:ascii="Frutiger Condensed" w:hAnsi="Frutiger Condensed"/>
          <w:sz w:val="22"/>
          <w:szCs w:val="22"/>
        </w:rPr>
      </w:pPr>
      <w:r w:rsidRPr="00495C6A">
        <w:rPr>
          <w:rFonts w:ascii="Frutiger Condensed" w:hAnsi="Frutiger Condensed"/>
          <w:sz w:val="22"/>
          <w:szCs w:val="22"/>
        </w:rPr>
        <w:tab/>
      </w:r>
      <w:r w:rsidRPr="00495C6A">
        <w:rPr>
          <w:rFonts w:ascii="Frutiger Condensed" w:hAnsi="Frutiger Condensed"/>
          <w:sz w:val="22"/>
          <w:szCs w:val="22"/>
        </w:rPr>
        <w:tab/>
      </w:r>
      <w:r w:rsidRPr="00495C6A">
        <w:rPr>
          <w:rFonts w:ascii="Frutiger Condensed" w:hAnsi="Frutiger Condensed"/>
          <w:sz w:val="22"/>
          <w:szCs w:val="22"/>
        </w:rPr>
        <w:tab/>
      </w:r>
      <w:r w:rsidRPr="00495C6A">
        <w:rPr>
          <w:rFonts w:ascii="Frutiger Condensed" w:hAnsi="Frutiger Condensed"/>
          <w:sz w:val="22"/>
          <w:szCs w:val="22"/>
        </w:rPr>
        <w:tab/>
      </w:r>
      <w:r w:rsidR="002B579A" w:rsidRPr="00495C6A">
        <w:rPr>
          <w:rFonts w:ascii="Frutiger Condensed" w:hAnsi="Frutiger Condensed"/>
          <w:sz w:val="22"/>
          <w:szCs w:val="22"/>
        </w:rPr>
        <w:tab/>
      </w:r>
      <w:r w:rsidR="002B579A" w:rsidRPr="00495C6A">
        <w:rPr>
          <w:rFonts w:ascii="Frutiger Condensed" w:hAnsi="Frutiger Condensed"/>
          <w:sz w:val="22"/>
          <w:szCs w:val="22"/>
        </w:rPr>
        <w:tab/>
      </w:r>
      <w:r w:rsidR="002B579A" w:rsidRPr="00495C6A">
        <w:rPr>
          <w:rFonts w:ascii="Frutiger Condensed" w:hAnsi="Frutiger Condensed"/>
          <w:sz w:val="22"/>
          <w:szCs w:val="22"/>
        </w:rPr>
        <w:tab/>
      </w:r>
      <w:r w:rsidR="002B579A" w:rsidRPr="00495C6A">
        <w:rPr>
          <w:rFonts w:ascii="Frutiger Condensed" w:hAnsi="Frutiger Condensed"/>
          <w:sz w:val="22"/>
          <w:szCs w:val="22"/>
        </w:rPr>
        <w:tab/>
      </w:r>
      <w:r w:rsidR="008277CF" w:rsidRPr="00495C6A">
        <w:rPr>
          <w:rFonts w:ascii="Frutiger Condensed" w:hAnsi="Frutiger Condensed" w:cstheme="minorHAnsi"/>
          <w:bCs/>
          <w:sz w:val="22"/>
          <w:szCs w:val="22"/>
        </w:rPr>
        <w:t>Nowatron Elektronik, spol. s r. o.</w:t>
      </w:r>
    </w:p>
    <w:p w:rsidR="007E3B39" w:rsidRDefault="007E3B39" w:rsidP="005706D8">
      <w:pPr>
        <w:spacing w:after="200" w:line="276" w:lineRule="auto"/>
        <w:rPr>
          <w:rFonts w:ascii="Frutiger Condensed" w:hAnsi="Frutiger Condensed"/>
          <w:sz w:val="22"/>
          <w:szCs w:val="22"/>
          <w:u w:val="single"/>
        </w:rPr>
      </w:pPr>
    </w:p>
    <w:p w:rsidR="00FF1217" w:rsidRPr="00495C6A" w:rsidRDefault="00FF1217" w:rsidP="005706D8">
      <w:pPr>
        <w:spacing w:after="200" w:line="276" w:lineRule="auto"/>
        <w:rPr>
          <w:rFonts w:ascii="Frutiger Condensed" w:hAnsi="Frutiger Condensed"/>
          <w:sz w:val="22"/>
          <w:szCs w:val="22"/>
          <w:u w:val="single"/>
        </w:rPr>
      </w:pPr>
    </w:p>
    <w:p w:rsidR="0083732F" w:rsidRPr="00495C6A" w:rsidRDefault="00625E16" w:rsidP="008277CF">
      <w:pPr>
        <w:spacing w:after="200" w:line="276" w:lineRule="auto"/>
        <w:rPr>
          <w:rFonts w:ascii="Frutiger Condensed" w:hAnsi="Frutiger Condensed"/>
          <w:sz w:val="22"/>
          <w:szCs w:val="22"/>
        </w:rPr>
      </w:pPr>
      <w:r w:rsidRPr="00495C6A">
        <w:rPr>
          <w:rFonts w:ascii="Frutiger Condensed" w:hAnsi="Frutiger Condensed"/>
          <w:sz w:val="22"/>
          <w:szCs w:val="22"/>
          <w:u w:val="single"/>
        </w:rPr>
        <w:t>Přílohy smlouvy o dílo:</w:t>
      </w:r>
      <w:r w:rsidR="008277CF" w:rsidRPr="00495C6A">
        <w:rPr>
          <w:rFonts w:ascii="Frutiger Condensed" w:hAnsi="Frutiger Condensed"/>
          <w:sz w:val="22"/>
          <w:szCs w:val="22"/>
          <w:u w:val="single"/>
        </w:rPr>
        <w:br/>
      </w:r>
      <w:r w:rsidRPr="00495C6A">
        <w:rPr>
          <w:rFonts w:ascii="Frutiger Condensed" w:hAnsi="Frutiger Condensed"/>
          <w:sz w:val="22"/>
          <w:szCs w:val="22"/>
        </w:rPr>
        <w:t>Příloha č. 1</w:t>
      </w:r>
      <w:r w:rsidR="008277CF" w:rsidRPr="00495C6A">
        <w:rPr>
          <w:rFonts w:ascii="Frutiger Condensed" w:hAnsi="Frutiger Condensed"/>
          <w:sz w:val="22"/>
          <w:szCs w:val="22"/>
        </w:rPr>
        <w:t>– licenční smlouv</w:t>
      </w:r>
      <w:r w:rsidR="00FF1217">
        <w:rPr>
          <w:rFonts w:ascii="Frutiger Condensed" w:hAnsi="Frutiger Condensed"/>
          <w:sz w:val="22"/>
          <w:szCs w:val="22"/>
        </w:rPr>
        <w:t xml:space="preserve">a v české překladu a originálním anglickém jazyce </w:t>
      </w:r>
      <w:r w:rsidR="008277CF" w:rsidRPr="00495C6A">
        <w:rPr>
          <w:rFonts w:ascii="Frutiger Condensed" w:hAnsi="Frutiger Condensed"/>
          <w:sz w:val="22"/>
          <w:szCs w:val="22"/>
        </w:rPr>
        <w:t>k</w:t>
      </w:r>
      <w:r w:rsidR="00FF1217">
        <w:rPr>
          <w:rFonts w:ascii="Frutiger Condensed" w:hAnsi="Frutiger Condensed"/>
          <w:sz w:val="22"/>
          <w:szCs w:val="22"/>
        </w:rPr>
        <w:t xml:space="preserve"> pořadu </w:t>
      </w:r>
      <w:r w:rsidR="00FF1217" w:rsidRPr="00495C6A">
        <w:rPr>
          <w:rStyle w:val="Zkladntext2Tun"/>
          <w:rFonts w:ascii="Frutiger Condensed" w:hAnsi="Frutiger Condensed"/>
        </w:rPr>
        <w:t>"Luci</w:t>
      </w:r>
      <w:r w:rsidR="00AC412F">
        <w:rPr>
          <w:rStyle w:val="Zkladntext2Tun"/>
          <w:rFonts w:ascii="Frutiger Condensed" w:hAnsi="Frutiger Condensed"/>
        </w:rPr>
        <w:t>e</w:t>
      </w:r>
      <w:r w:rsidR="00FF1217" w:rsidRPr="00495C6A">
        <w:rPr>
          <w:rStyle w:val="Zkladntext2Tun"/>
          <w:rFonts w:ascii="Frutiger Condensed" w:hAnsi="Frutiger Condensed"/>
        </w:rPr>
        <w:t xml:space="preserve">, tajemství padajících hvězd" </w:t>
      </w:r>
      <w:r w:rsidR="00FF1217">
        <w:rPr>
          <w:rStyle w:val="Zkladntext2Tun"/>
          <w:rFonts w:ascii="Frutiger Condensed" w:hAnsi="Frutiger Condensed"/>
        </w:rPr>
        <w:t>(</w:t>
      </w:r>
      <w:r w:rsidR="00FF1217" w:rsidRPr="00495C6A">
        <w:rPr>
          <w:rStyle w:val="Zkladntext2Tun"/>
          <w:rFonts w:ascii="Frutiger Condensed" w:hAnsi="Frutiger Condensed"/>
        </w:rPr>
        <w:t>Lucia, the Secret of Shooting Stars</w:t>
      </w:r>
      <w:r w:rsidR="00FF1217">
        <w:rPr>
          <w:rStyle w:val="Zkladntext2Tun"/>
          <w:rFonts w:ascii="Frutiger Condensed" w:hAnsi="Frutiger Condensed"/>
        </w:rPr>
        <w:t>)</w:t>
      </w:r>
      <w:r w:rsidR="008277CF" w:rsidRPr="00495C6A">
        <w:rPr>
          <w:rFonts w:ascii="Frutiger Condensed" w:hAnsi="Frutiger Condensed"/>
          <w:sz w:val="22"/>
          <w:szCs w:val="22"/>
        </w:rPr>
        <w:t xml:space="preserve"> </w:t>
      </w:r>
    </w:p>
    <w:p w:rsidR="00495C6A" w:rsidRPr="00495C6A" w:rsidRDefault="00495C6A">
      <w:pPr>
        <w:spacing w:after="200" w:line="276" w:lineRule="auto"/>
        <w:rPr>
          <w:rFonts w:ascii="Frutiger Condensed" w:hAnsi="Frutiger Condensed"/>
          <w:sz w:val="22"/>
          <w:szCs w:val="22"/>
        </w:rPr>
      </w:pPr>
      <w:r w:rsidRPr="00495C6A">
        <w:rPr>
          <w:rFonts w:ascii="Frutiger Condensed" w:hAnsi="Frutiger Condensed"/>
          <w:sz w:val="22"/>
          <w:szCs w:val="22"/>
        </w:rPr>
        <w:br w:type="page"/>
      </w:r>
    </w:p>
    <w:p w:rsidR="00495C6A" w:rsidRPr="00495C6A" w:rsidRDefault="00495C6A" w:rsidP="00495C6A">
      <w:pPr>
        <w:pStyle w:val="Nadpis10"/>
        <w:keepNext/>
        <w:keepLines/>
        <w:shd w:val="clear" w:color="auto" w:fill="auto"/>
        <w:spacing w:after="466"/>
        <w:rPr>
          <w:rFonts w:ascii="Frutiger Condensed" w:hAnsi="Frutiger Condensed"/>
          <w:sz w:val="36"/>
          <w:szCs w:val="22"/>
        </w:rPr>
      </w:pPr>
      <w:bookmarkStart w:id="1" w:name="bookmark2"/>
      <w:r w:rsidRPr="00495C6A">
        <w:rPr>
          <w:rFonts w:ascii="Frutiger Condensed" w:hAnsi="Frutiger Condensed"/>
          <w:color w:val="000000"/>
          <w:sz w:val="36"/>
          <w:szCs w:val="22"/>
          <w:lang w:eastAsia="cs-CZ" w:bidi="cs-CZ"/>
        </w:rPr>
        <w:lastRenderedPageBreak/>
        <w:t>LICENČNÍ SMLOUVA</w:t>
      </w:r>
      <w:bookmarkEnd w:id="1"/>
    </w:p>
    <w:p w:rsidR="00495C6A" w:rsidRPr="00495C6A" w:rsidRDefault="00495C6A" w:rsidP="00495C6A">
      <w:pPr>
        <w:pStyle w:val="Zkladntext20"/>
        <w:shd w:val="clear" w:color="auto" w:fill="auto"/>
        <w:spacing w:before="0" w:after="267" w:line="254" w:lineRule="exact"/>
        <w:ind w:firstLine="0"/>
        <w:rPr>
          <w:rFonts w:ascii="Frutiger Condensed" w:hAnsi="Frutiger Condensed"/>
        </w:rPr>
      </w:pPr>
      <w:r w:rsidRPr="00495C6A">
        <w:rPr>
          <w:rFonts w:ascii="Frutiger Condensed" w:hAnsi="Frutiger Condensed"/>
          <w:color w:val="000000"/>
          <w:lang w:eastAsia="cs-CZ" w:bidi="cs-CZ"/>
        </w:rPr>
        <w:t xml:space="preserve">Společnost </w:t>
      </w:r>
      <w:r w:rsidRPr="00495C6A">
        <w:rPr>
          <w:rStyle w:val="Zkladntext2Tun"/>
          <w:rFonts w:ascii="Frutiger Condensed" w:hAnsi="Frutiger Condensed"/>
        </w:rPr>
        <w:t xml:space="preserve">RSA Cosmos SAS </w:t>
      </w:r>
      <w:r w:rsidRPr="00495C6A">
        <w:rPr>
          <w:rFonts w:ascii="Frutiger Condensed" w:hAnsi="Frutiger Condensed"/>
          <w:color w:val="000000"/>
          <w:lang w:eastAsia="cs-CZ" w:bidi="cs-CZ"/>
        </w:rPr>
        <w:t xml:space="preserve">se sídlem v Zl de la Vaure, CS </w:t>
      </w:r>
      <w:r w:rsidRPr="00495C6A">
        <w:rPr>
          <w:rStyle w:val="Zkladntext2Tun"/>
          <w:rFonts w:ascii="Frutiger Condensed" w:hAnsi="Frutiger Condensed"/>
        </w:rPr>
        <w:t xml:space="preserve">80945, 42290 </w:t>
      </w:r>
      <w:r w:rsidRPr="00495C6A">
        <w:rPr>
          <w:rFonts w:ascii="Frutiger Condensed" w:hAnsi="Frutiger Condensed"/>
          <w:color w:val="000000"/>
          <w:lang w:eastAsia="cs-CZ" w:bidi="cs-CZ"/>
        </w:rPr>
        <w:t xml:space="preserve">Sorbiers, Francie a řádně zapsána ve firemním a obchodním rejstříku Saint Etienne pod číslem B </w:t>
      </w:r>
      <w:r w:rsidRPr="00495C6A">
        <w:rPr>
          <w:rStyle w:val="Zkladntext2Tun"/>
          <w:rFonts w:ascii="Frutiger Condensed" w:hAnsi="Frutiger Condensed"/>
        </w:rPr>
        <w:t xml:space="preserve">444 574 610, </w:t>
      </w:r>
      <w:r w:rsidRPr="00495C6A">
        <w:rPr>
          <w:rFonts w:ascii="Frutiger Condensed" w:hAnsi="Frutiger Condensed"/>
          <w:color w:val="000000"/>
          <w:lang w:eastAsia="cs-CZ" w:bidi="cs-CZ"/>
        </w:rPr>
        <w:t xml:space="preserve">kterou zastupuje generální ředitel Benjamin CABUT (dále jen </w:t>
      </w:r>
      <w:r w:rsidRPr="00476B13">
        <w:rPr>
          <w:rFonts w:ascii="Frutiger Condensed" w:hAnsi="Frutiger Condensed"/>
          <w:b/>
          <w:color w:val="000000"/>
          <w:lang w:eastAsia="cs-CZ" w:bidi="cs-CZ"/>
        </w:rPr>
        <w:t>"Poskytovatel licence"</w:t>
      </w:r>
      <w:r w:rsidRPr="00495C6A">
        <w:rPr>
          <w:rFonts w:ascii="Frutiger Condensed" w:hAnsi="Frutiger Condensed"/>
          <w:color w:val="000000"/>
          <w:lang w:eastAsia="cs-CZ" w:bidi="cs-CZ"/>
        </w:rPr>
        <w:t>)</w:t>
      </w:r>
    </w:p>
    <w:p w:rsidR="00495C6A" w:rsidRPr="00495C6A" w:rsidRDefault="00495C6A" w:rsidP="00495C6A">
      <w:pPr>
        <w:pStyle w:val="Zkladntext20"/>
        <w:shd w:val="clear" w:color="auto" w:fill="auto"/>
        <w:spacing w:before="0" w:after="410" w:line="246" w:lineRule="exact"/>
        <w:ind w:firstLine="0"/>
        <w:jc w:val="left"/>
        <w:rPr>
          <w:rFonts w:ascii="Frutiger Condensed" w:hAnsi="Frutiger Condensed"/>
        </w:rPr>
      </w:pPr>
      <w:r w:rsidRPr="00495C6A">
        <w:rPr>
          <w:rFonts w:ascii="Frutiger Condensed" w:hAnsi="Frutiger Condensed"/>
          <w:color w:val="000000"/>
          <w:lang w:eastAsia="cs-CZ" w:bidi="cs-CZ"/>
        </w:rPr>
        <w:t>a</w:t>
      </w:r>
    </w:p>
    <w:p w:rsidR="00495C6A" w:rsidRPr="00495C6A" w:rsidRDefault="00495C6A" w:rsidP="005C1020">
      <w:pPr>
        <w:pStyle w:val="Zkladntext20"/>
        <w:spacing w:after="420" w:line="259" w:lineRule="exact"/>
        <w:ind w:firstLine="0"/>
        <w:rPr>
          <w:rFonts w:ascii="Frutiger Condensed" w:hAnsi="Frutiger Condensed"/>
        </w:rPr>
      </w:pPr>
      <w:r w:rsidRPr="00495C6A">
        <w:rPr>
          <w:rStyle w:val="Zkladntext2Tun"/>
          <w:rFonts w:ascii="Frutiger Condensed" w:hAnsi="Frutiger Condensed"/>
        </w:rPr>
        <w:t xml:space="preserve">Hvězdárna a planetárium České Budějovice, </w:t>
      </w:r>
      <w:r w:rsidRPr="00495C6A">
        <w:rPr>
          <w:rFonts w:ascii="Frutiger Condensed" w:hAnsi="Frutiger Condensed"/>
          <w:color w:val="000000"/>
          <w:lang w:eastAsia="cs-CZ" w:bidi="cs-CZ"/>
        </w:rPr>
        <w:t>Zátkovo nábř. 9/4, 370 01 České Budějovice, Česká republika,</w:t>
      </w:r>
      <w:r w:rsidR="005C1020">
        <w:rPr>
          <w:rFonts w:ascii="Frutiger Condensed" w:hAnsi="Frutiger Condensed"/>
          <w:color w:val="000000"/>
          <w:lang w:eastAsia="cs-CZ" w:bidi="cs-CZ"/>
        </w:rPr>
        <w:t xml:space="preserve"> </w:t>
      </w:r>
      <w:r w:rsidR="005C1020" w:rsidRPr="005C1020">
        <w:rPr>
          <w:rFonts w:ascii="Frutiger Condensed" w:hAnsi="Frutiger Condensed"/>
          <w:color w:val="000000"/>
          <w:lang w:eastAsia="cs-CZ" w:bidi="cs-CZ"/>
        </w:rPr>
        <w:t>zastoupená ředitelkou Ing. Janou Tichou, zapsána v Obchodním rejstříku u Krajského soudu v Českých Budějovicích pod spis</w:t>
      </w:r>
      <w:r w:rsidR="00476B13">
        <w:rPr>
          <w:rFonts w:ascii="Frutiger Condensed" w:hAnsi="Frutiger Condensed"/>
          <w:color w:val="000000"/>
          <w:lang w:eastAsia="cs-CZ" w:bidi="cs-CZ"/>
        </w:rPr>
        <w:t>ovou</w:t>
      </w:r>
      <w:r w:rsidR="005C1020" w:rsidRPr="005C1020">
        <w:rPr>
          <w:rFonts w:ascii="Frutiger Condensed" w:hAnsi="Frutiger Condensed"/>
          <w:color w:val="000000"/>
          <w:lang w:eastAsia="cs-CZ" w:bidi="cs-CZ"/>
        </w:rPr>
        <w:t xml:space="preserve"> značkou Pr 438, IČO: 00070327</w:t>
      </w:r>
      <w:r w:rsidRPr="00495C6A">
        <w:rPr>
          <w:rFonts w:ascii="Frutiger Condensed" w:hAnsi="Frutiger Condensed"/>
          <w:color w:val="000000"/>
          <w:lang w:eastAsia="cs-CZ" w:bidi="cs-CZ"/>
        </w:rPr>
        <w:t xml:space="preserve"> (dále jen</w:t>
      </w:r>
      <w:r w:rsidRPr="00495C6A">
        <w:rPr>
          <w:rFonts w:ascii="Frutiger Condensed" w:hAnsi="Frutiger Condensed"/>
          <w:b/>
          <w:color w:val="000000"/>
          <w:lang w:eastAsia="cs-CZ" w:bidi="cs-CZ"/>
        </w:rPr>
        <w:t xml:space="preserve"> </w:t>
      </w:r>
      <w:r w:rsidRPr="00495C6A">
        <w:rPr>
          <w:rStyle w:val="Zkladntext2Tun"/>
          <w:rFonts w:ascii="Frutiger Condensed" w:hAnsi="Frutiger Condensed"/>
        </w:rPr>
        <w:t>"Držitel licence"</w:t>
      </w:r>
      <w:r w:rsidRPr="00476B13">
        <w:rPr>
          <w:rStyle w:val="Zkladntext2Tun"/>
          <w:rFonts w:ascii="Frutiger Condensed" w:hAnsi="Frutiger Condensed"/>
          <w:b w:val="0"/>
        </w:rPr>
        <w:t>)</w:t>
      </w:r>
      <w:r w:rsidRPr="00495C6A">
        <w:rPr>
          <w:rStyle w:val="Zkladntext2Tun"/>
          <w:rFonts w:ascii="Frutiger Condensed" w:hAnsi="Frutiger Condensed"/>
        </w:rPr>
        <w:t>.</w:t>
      </w:r>
    </w:p>
    <w:p w:rsidR="00495C6A" w:rsidRPr="00495C6A" w:rsidRDefault="00495C6A" w:rsidP="00495C6A">
      <w:pPr>
        <w:pStyle w:val="Zkladntext20"/>
        <w:shd w:val="clear" w:color="auto" w:fill="auto"/>
        <w:spacing w:before="0" w:after="431" w:line="259" w:lineRule="exact"/>
        <w:ind w:firstLine="0"/>
        <w:rPr>
          <w:rFonts w:ascii="Frutiger Condensed" w:hAnsi="Frutiger Condensed"/>
        </w:rPr>
      </w:pPr>
      <w:r w:rsidRPr="00495C6A">
        <w:rPr>
          <w:rFonts w:ascii="Frutiger Condensed" w:hAnsi="Frutiger Condensed"/>
          <w:color w:val="000000"/>
          <w:lang w:eastAsia="cs-CZ" w:bidi="cs-CZ"/>
        </w:rPr>
        <w:t>Vzhledem k vzájemným příslibům, které tato smlouva obsahuje, poskytovatel licence a držitel licence se dohodnuli takto:</w:t>
      </w:r>
    </w:p>
    <w:p w:rsidR="00495C6A" w:rsidRPr="00495C6A" w:rsidRDefault="00495C6A" w:rsidP="00495C6A">
      <w:pPr>
        <w:pStyle w:val="Nadpis20"/>
        <w:keepNext/>
        <w:keepLines/>
        <w:numPr>
          <w:ilvl w:val="0"/>
          <w:numId w:val="11"/>
        </w:numPr>
        <w:shd w:val="clear" w:color="auto" w:fill="auto"/>
        <w:tabs>
          <w:tab w:val="left" w:pos="1481"/>
        </w:tabs>
        <w:spacing w:before="0" w:after="77"/>
        <w:ind w:left="1276"/>
        <w:rPr>
          <w:rFonts w:ascii="Frutiger Condensed" w:hAnsi="Frutiger Condensed"/>
        </w:rPr>
      </w:pPr>
      <w:bookmarkStart w:id="2" w:name="bookmark3"/>
      <w:r w:rsidRPr="00495C6A">
        <w:rPr>
          <w:rFonts w:ascii="Frutiger Condensed" w:hAnsi="Frutiger Condensed"/>
          <w:color w:val="000000"/>
          <w:lang w:eastAsia="cs-CZ" w:bidi="cs-CZ"/>
        </w:rPr>
        <w:t>Poskytnutí licence</w:t>
      </w:r>
      <w:bookmarkEnd w:id="2"/>
    </w:p>
    <w:p w:rsidR="00495C6A" w:rsidRPr="00495C6A" w:rsidRDefault="00495C6A" w:rsidP="00495C6A">
      <w:pPr>
        <w:pStyle w:val="Zkladntext20"/>
        <w:shd w:val="clear" w:color="auto" w:fill="auto"/>
        <w:spacing w:before="0" w:after="83"/>
        <w:ind w:left="567" w:hanging="567"/>
        <w:rPr>
          <w:rFonts w:ascii="Frutiger Condensed" w:hAnsi="Frutiger Condensed"/>
        </w:rPr>
      </w:pPr>
      <w:r w:rsidRPr="00495C6A">
        <w:rPr>
          <w:rFonts w:ascii="Frutiger Condensed" w:hAnsi="Frutiger Condensed"/>
          <w:color w:val="000000"/>
          <w:lang w:eastAsia="cs-CZ" w:bidi="cs-CZ"/>
        </w:rPr>
        <w:t xml:space="preserve">1.1 </w:t>
      </w:r>
      <w:r w:rsidRPr="00495C6A">
        <w:rPr>
          <w:rFonts w:ascii="Frutiger Condensed" w:hAnsi="Frutiger Condensed"/>
          <w:color w:val="000000"/>
          <w:lang w:eastAsia="cs-CZ" w:bidi="cs-CZ"/>
        </w:rPr>
        <w:tab/>
        <w:t xml:space="preserve">Název. Materiály, které jsou předmětem této smlouvy, se skládají z pořadu planetária, nazývaného </w:t>
      </w:r>
      <w:r w:rsidRPr="00495C6A">
        <w:rPr>
          <w:rStyle w:val="Zkladntext2Tun"/>
          <w:rFonts w:ascii="Frutiger Condensed" w:hAnsi="Frutiger Condensed"/>
        </w:rPr>
        <w:t>"Luci</w:t>
      </w:r>
      <w:r w:rsidR="00AC412F">
        <w:rPr>
          <w:rStyle w:val="Zkladntext2Tun"/>
          <w:rFonts w:ascii="Frutiger Condensed" w:hAnsi="Frutiger Condensed"/>
        </w:rPr>
        <w:t>e</w:t>
      </w:r>
      <w:r w:rsidRPr="00495C6A">
        <w:rPr>
          <w:rStyle w:val="Zkladntext2Tun"/>
          <w:rFonts w:ascii="Frutiger Condensed" w:hAnsi="Frutiger Condensed"/>
        </w:rPr>
        <w:t xml:space="preserve">, tajemství padajících hvězd" </w:t>
      </w:r>
      <w:r w:rsidR="00DB3EBC">
        <w:rPr>
          <w:rStyle w:val="Zkladntext2Tun"/>
          <w:rFonts w:ascii="Frutiger Condensed" w:hAnsi="Frutiger Condensed"/>
        </w:rPr>
        <w:t>(</w:t>
      </w:r>
      <w:r w:rsidRPr="00495C6A">
        <w:rPr>
          <w:rStyle w:val="Zkladntext2Tun"/>
          <w:rFonts w:ascii="Frutiger Condensed" w:hAnsi="Frutiger Condensed"/>
        </w:rPr>
        <w:t>Lucia, the Secret of Shooting Stars</w:t>
      </w:r>
      <w:r w:rsidR="00DB3EBC">
        <w:rPr>
          <w:rStyle w:val="Zkladntext2Tun"/>
          <w:rFonts w:ascii="Frutiger Condensed" w:hAnsi="Frutiger Condensed"/>
        </w:rPr>
        <w:t>)</w:t>
      </w:r>
      <w:r w:rsidRPr="00495C6A">
        <w:rPr>
          <w:rStyle w:val="Zkladntext2Tun"/>
          <w:rFonts w:ascii="Frutiger Condensed" w:hAnsi="Frutiger Condensed"/>
        </w:rPr>
        <w:t xml:space="preserve"> </w:t>
      </w:r>
      <w:r w:rsidRPr="00495C6A">
        <w:rPr>
          <w:rFonts w:ascii="Frutiger Condensed" w:hAnsi="Frutiger Condensed"/>
          <w:color w:val="000000"/>
          <w:lang w:eastAsia="cs-CZ" w:bidi="cs-CZ"/>
        </w:rPr>
        <w:t>(dále jen "Pořad").</w:t>
      </w:r>
    </w:p>
    <w:p w:rsidR="00495C6A" w:rsidRPr="00495C6A" w:rsidRDefault="00495C6A" w:rsidP="00495C6A">
      <w:pPr>
        <w:pStyle w:val="Zkladntext20"/>
        <w:numPr>
          <w:ilvl w:val="1"/>
          <w:numId w:val="11"/>
        </w:numPr>
        <w:shd w:val="clear" w:color="auto" w:fill="auto"/>
        <w:spacing w:before="0" w:after="70" w:line="246" w:lineRule="exact"/>
        <w:ind w:left="567" w:hanging="567"/>
        <w:rPr>
          <w:rFonts w:ascii="Frutiger Condensed" w:hAnsi="Frutiger Condensed"/>
        </w:rPr>
      </w:pPr>
      <w:r w:rsidRPr="00495C6A">
        <w:rPr>
          <w:rFonts w:ascii="Frutiger Condensed" w:hAnsi="Frutiger Condensed"/>
          <w:color w:val="000000"/>
          <w:lang w:eastAsia="cs-CZ" w:bidi="cs-CZ"/>
        </w:rPr>
        <w:t>Místo výstavy.</w:t>
      </w:r>
    </w:p>
    <w:p w:rsidR="00495C6A" w:rsidRPr="00495C6A" w:rsidRDefault="00495C6A" w:rsidP="00495C6A">
      <w:pPr>
        <w:pStyle w:val="Zkladntext20"/>
        <w:shd w:val="clear" w:color="auto" w:fill="auto"/>
        <w:spacing w:before="0" w:after="38" w:line="259" w:lineRule="exact"/>
        <w:ind w:left="567" w:firstLine="0"/>
        <w:rPr>
          <w:rFonts w:ascii="Frutiger Condensed" w:hAnsi="Frutiger Condensed"/>
        </w:rPr>
      </w:pPr>
      <w:r w:rsidRPr="00495C6A">
        <w:rPr>
          <w:rFonts w:ascii="Frutiger Condensed" w:hAnsi="Frutiger Condensed"/>
          <w:color w:val="000000"/>
          <w:lang w:eastAsia="cs-CZ" w:bidi="cs-CZ"/>
        </w:rPr>
        <w:t>Poskytovatel licence uděluje držiteli licence nevýhradní oprávnění k užití pořadu na následujícím místě:</w:t>
      </w:r>
    </w:p>
    <w:p w:rsidR="00495C6A" w:rsidRPr="00495C6A" w:rsidRDefault="00495C6A" w:rsidP="00495C6A">
      <w:pPr>
        <w:pStyle w:val="Zkladntext30"/>
        <w:numPr>
          <w:ilvl w:val="0"/>
          <w:numId w:val="10"/>
        </w:numPr>
        <w:shd w:val="clear" w:color="auto" w:fill="auto"/>
        <w:tabs>
          <w:tab w:val="left" w:pos="993"/>
        </w:tabs>
        <w:spacing w:before="0" w:after="80" w:line="312" w:lineRule="exact"/>
        <w:ind w:left="709"/>
        <w:jc w:val="both"/>
        <w:rPr>
          <w:rFonts w:ascii="Frutiger Condensed" w:hAnsi="Frutiger Condensed"/>
        </w:rPr>
      </w:pPr>
      <w:r w:rsidRPr="00495C6A">
        <w:rPr>
          <w:rStyle w:val="Zkladntext3Netun"/>
          <w:rFonts w:ascii="Frutiger Condensed" w:hAnsi="Frutiger Condensed"/>
        </w:rPr>
        <w:t xml:space="preserve">Název instituce: </w:t>
      </w:r>
      <w:r w:rsidRPr="00495C6A">
        <w:rPr>
          <w:rFonts w:ascii="Frutiger Condensed" w:hAnsi="Frutiger Condensed"/>
          <w:color w:val="000000"/>
          <w:lang w:eastAsia="cs-CZ" w:bidi="cs-CZ"/>
        </w:rPr>
        <w:t>Hvězdárna a planetárium České Budějovice</w:t>
      </w:r>
    </w:p>
    <w:p w:rsidR="00495C6A" w:rsidRPr="00495C6A" w:rsidRDefault="00495C6A" w:rsidP="00495C6A">
      <w:pPr>
        <w:pStyle w:val="Zkladntext30"/>
        <w:numPr>
          <w:ilvl w:val="0"/>
          <w:numId w:val="10"/>
        </w:numPr>
        <w:shd w:val="clear" w:color="auto" w:fill="auto"/>
        <w:tabs>
          <w:tab w:val="left" w:pos="993"/>
        </w:tabs>
        <w:spacing w:before="0" w:after="80" w:line="312" w:lineRule="exact"/>
        <w:ind w:left="709"/>
        <w:jc w:val="both"/>
        <w:rPr>
          <w:rFonts w:ascii="Frutiger Condensed" w:hAnsi="Frutiger Condensed"/>
        </w:rPr>
      </w:pPr>
      <w:r w:rsidRPr="00495C6A">
        <w:rPr>
          <w:rStyle w:val="Zkladntext3Netun"/>
          <w:rFonts w:ascii="Frutiger Condensed" w:hAnsi="Frutiger Condensed"/>
        </w:rPr>
        <w:t xml:space="preserve">Počet míst: </w:t>
      </w:r>
      <w:r w:rsidRPr="00495C6A">
        <w:rPr>
          <w:rFonts w:ascii="Frutiger Condensed" w:hAnsi="Frutiger Condensed"/>
          <w:color w:val="000000"/>
          <w:lang w:eastAsia="cs-CZ" w:bidi="cs-CZ"/>
        </w:rPr>
        <w:t>48</w:t>
      </w:r>
    </w:p>
    <w:p w:rsidR="00495C6A" w:rsidRPr="00495C6A" w:rsidRDefault="00495C6A" w:rsidP="00495C6A">
      <w:pPr>
        <w:pStyle w:val="Zkladntext20"/>
        <w:numPr>
          <w:ilvl w:val="1"/>
          <w:numId w:val="11"/>
        </w:numPr>
        <w:shd w:val="clear" w:color="auto" w:fill="auto"/>
        <w:spacing w:before="0" w:after="126" w:line="312" w:lineRule="exact"/>
        <w:ind w:left="567" w:hanging="567"/>
        <w:rPr>
          <w:rFonts w:ascii="Frutiger Condensed" w:hAnsi="Frutiger Condensed"/>
        </w:rPr>
      </w:pPr>
      <w:r w:rsidRPr="00495C6A">
        <w:rPr>
          <w:rFonts w:ascii="Frutiger Condensed" w:hAnsi="Frutiger Condensed"/>
          <w:color w:val="000000"/>
          <w:lang w:eastAsia="cs-CZ" w:bidi="cs-CZ"/>
        </w:rPr>
        <w:t xml:space="preserve">Trvání licence: </w:t>
      </w:r>
      <w:r w:rsidRPr="00495C6A">
        <w:rPr>
          <w:rStyle w:val="Zkladntext2Tun"/>
          <w:rFonts w:ascii="Frutiger Condensed" w:hAnsi="Frutiger Condensed"/>
        </w:rPr>
        <w:t>3 roky</w:t>
      </w:r>
      <w:r w:rsidR="00DB3EBC">
        <w:rPr>
          <w:rStyle w:val="Zkladntext2Tun"/>
          <w:rFonts w:ascii="Frutiger Condensed" w:hAnsi="Frutiger Condensed"/>
        </w:rPr>
        <w:t>, začátek licence od 1.2.2021</w:t>
      </w:r>
    </w:p>
    <w:p w:rsidR="00495C6A" w:rsidRPr="00495C6A" w:rsidRDefault="00495C6A" w:rsidP="00495C6A">
      <w:pPr>
        <w:pStyle w:val="Zkladntext20"/>
        <w:numPr>
          <w:ilvl w:val="1"/>
          <w:numId w:val="11"/>
        </w:numPr>
        <w:shd w:val="clear" w:color="auto" w:fill="auto"/>
        <w:tabs>
          <w:tab w:val="left" w:pos="901"/>
        </w:tabs>
        <w:spacing w:before="0" w:after="427" w:line="254" w:lineRule="exact"/>
        <w:ind w:left="567" w:hanging="567"/>
        <w:rPr>
          <w:rFonts w:ascii="Frutiger Condensed" w:hAnsi="Frutiger Condensed"/>
        </w:rPr>
      </w:pPr>
      <w:r w:rsidRPr="00495C6A">
        <w:rPr>
          <w:rFonts w:ascii="Frutiger Condensed" w:hAnsi="Frutiger Condensed"/>
          <w:color w:val="000000"/>
          <w:lang w:eastAsia="cs-CZ" w:bidi="cs-CZ"/>
        </w:rPr>
        <w:t>Vlastnictví. Držitel licence bere na vědomí, že se nestane vlastníkem licencovaných materiálů ani autorských práv, ochranných známek nebo značek služeb, souvisejícími s licencovanými materiály.</w:t>
      </w:r>
    </w:p>
    <w:p w:rsidR="00495C6A" w:rsidRPr="00495C6A" w:rsidRDefault="00495C6A" w:rsidP="00495C6A">
      <w:pPr>
        <w:pStyle w:val="Nadpis20"/>
        <w:keepNext/>
        <w:keepLines/>
        <w:numPr>
          <w:ilvl w:val="0"/>
          <w:numId w:val="11"/>
        </w:numPr>
        <w:shd w:val="clear" w:color="auto" w:fill="auto"/>
        <w:tabs>
          <w:tab w:val="left" w:pos="1486"/>
        </w:tabs>
        <w:spacing w:before="0" w:after="62"/>
        <w:ind w:left="1276"/>
        <w:jc w:val="both"/>
        <w:rPr>
          <w:rFonts w:ascii="Frutiger Condensed" w:hAnsi="Frutiger Condensed"/>
        </w:rPr>
      </w:pPr>
      <w:bookmarkStart w:id="3" w:name="bookmark4"/>
      <w:r w:rsidRPr="00495C6A">
        <w:rPr>
          <w:rFonts w:ascii="Frutiger Condensed" w:hAnsi="Frutiger Condensed"/>
          <w:color w:val="000000"/>
          <w:lang w:eastAsia="cs-CZ" w:bidi="cs-CZ"/>
        </w:rPr>
        <w:t>Povinnosti držitele licence</w:t>
      </w:r>
      <w:bookmarkEnd w:id="3"/>
    </w:p>
    <w:p w:rsidR="00495C6A" w:rsidRPr="00495C6A" w:rsidRDefault="00495C6A" w:rsidP="00495C6A">
      <w:pPr>
        <w:pStyle w:val="Zkladntext20"/>
        <w:shd w:val="clear" w:color="auto" w:fill="auto"/>
        <w:spacing w:before="0" w:after="88" w:line="269" w:lineRule="exact"/>
        <w:ind w:firstLine="0"/>
        <w:rPr>
          <w:rFonts w:ascii="Frutiger Condensed" w:hAnsi="Frutiger Condensed"/>
        </w:rPr>
      </w:pPr>
      <w:r w:rsidRPr="00495C6A">
        <w:rPr>
          <w:rStyle w:val="Zkladntext2Tun"/>
          <w:rFonts w:ascii="Frutiger Condensed" w:hAnsi="Frutiger Condensed"/>
        </w:rPr>
        <w:t xml:space="preserve">Držitel licence </w:t>
      </w:r>
      <w:r w:rsidRPr="00495C6A">
        <w:rPr>
          <w:rFonts w:ascii="Frutiger Condensed" w:hAnsi="Frutiger Condensed"/>
          <w:color w:val="000000"/>
          <w:lang w:eastAsia="cs-CZ" w:bidi="cs-CZ"/>
        </w:rPr>
        <w:t>souhlasí s následujícími omezeními při použití a přehrávání licencovaného materiálu:</w:t>
      </w:r>
    </w:p>
    <w:p w:rsidR="00495C6A" w:rsidRPr="00495C6A" w:rsidRDefault="00495C6A" w:rsidP="00495C6A">
      <w:pPr>
        <w:pStyle w:val="Zkladntext20"/>
        <w:numPr>
          <w:ilvl w:val="0"/>
          <w:numId w:val="12"/>
        </w:numPr>
        <w:shd w:val="clear" w:color="auto" w:fill="auto"/>
        <w:spacing w:before="0" w:after="91" w:line="259" w:lineRule="exact"/>
        <w:ind w:left="567" w:hanging="567"/>
        <w:rPr>
          <w:rFonts w:ascii="Frutiger Condensed" w:hAnsi="Frutiger Condensed"/>
        </w:rPr>
      </w:pPr>
      <w:r w:rsidRPr="00495C6A">
        <w:rPr>
          <w:rFonts w:ascii="Frutiger Condensed" w:hAnsi="Frutiger Condensed"/>
          <w:color w:val="000000"/>
          <w:lang w:eastAsia="cs-CZ" w:bidi="cs-CZ"/>
        </w:rPr>
        <w:t>Držitel licence má právo uvádět pořad tak často, jak chce během smluvního období, v souladu s podmínkami této smlouvy.</w:t>
      </w:r>
    </w:p>
    <w:p w:rsidR="00495C6A" w:rsidRPr="00495C6A" w:rsidRDefault="00495C6A" w:rsidP="00495C6A">
      <w:pPr>
        <w:pStyle w:val="Zkladntext20"/>
        <w:numPr>
          <w:ilvl w:val="0"/>
          <w:numId w:val="12"/>
        </w:numPr>
        <w:shd w:val="clear" w:color="auto" w:fill="auto"/>
        <w:spacing w:before="0" w:after="80" w:line="246" w:lineRule="exact"/>
        <w:ind w:left="567" w:hanging="567"/>
        <w:rPr>
          <w:rFonts w:ascii="Frutiger Condensed" w:hAnsi="Frutiger Condensed"/>
        </w:rPr>
      </w:pPr>
      <w:r w:rsidRPr="00495C6A">
        <w:rPr>
          <w:rFonts w:ascii="Frutiger Condensed" w:hAnsi="Frutiger Condensed"/>
          <w:color w:val="000000"/>
          <w:lang w:eastAsia="cs-CZ" w:bidi="cs-CZ"/>
        </w:rPr>
        <w:t>Držitel licence má právo stanovit vstupní poplatek za pořad.</w:t>
      </w:r>
    </w:p>
    <w:p w:rsidR="00495C6A" w:rsidRPr="00495C6A" w:rsidRDefault="00495C6A" w:rsidP="00495C6A">
      <w:pPr>
        <w:pStyle w:val="Zkladntext20"/>
        <w:numPr>
          <w:ilvl w:val="0"/>
          <w:numId w:val="12"/>
        </w:numPr>
        <w:shd w:val="clear" w:color="auto" w:fill="auto"/>
        <w:spacing w:before="0" w:after="70" w:line="246" w:lineRule="exact"/>
        <w:ind w:left="567" w:hanging="567"/>
        <w:rPr>
          <w:rFonts w:ascii="Frutiger Condensed" w:hAnsi="Frutiger Condensed"/>
        </w:rPr>
      </w:pPr>
      <w:r w:rsidRPr="00495C6A">
        <w:rPr>
          <w:rFonts w:ascii="Frutiger Condensed" w:hAnsi="Frutiger Condensed"/>
          <w:color w:val="000000"/>
          <w:lang w:eastAsia="cs-CZ" w:bidi="cs-CZ"/>
        </w:rPr>
        <w:t>Držitel licence musí uvádět pořad v plném rozsahu, včetně titulků a bez úprav.</w:t>
      </w:r>
    </w:p>
    <w:p w:rsidR="00495C6A" w:rsidRPr="00495C6A" w:rsidRDefault="00495C6A" w:rsidP="00495C6A">
      <w:pPr>
        <w:pStyle w:val="Zkladntext20"/>
        <w:numPr>
          <w:ilvl w:val="0"/>
          <w:numId w:val="12"/>
        </w:numPr>
        <w:shd w:val="clear" w:color="auto" w:fill="auto"/>
        <w:spacing w:before="0" w:after="84" w:line="259" w:lineRule="exact"/>
        <w:ind w:left="567" w:hanging="567"/>
        <w:rPr>
          <w:rFonts w:ascii="Frutiger Condensed" w:hAnsi="Frutiger Condensed"/>
        </w:rPr>
      </w:pPr>
      <w:r w:rsidRPr="00495C6A">
        <w:rPr>
          <w:rFonts w:ascii="Frutiger Condensed" w:hAnsi="Frutiger Condensed"/>
          <w:color w:val="000000"/>
          <w:lang w:eastAsia="cs-CZ" w:bidi="cs-CZ"/>
        </w:rPr>
        <w:t>Držitel licence vynaloží přiměřené úsilí, aby poskytl průběžné zprávy o návštěvnosti v písemné podobě, jako je e-mail, fax, každoročně během trvání smlouvy.</w:t>
      </w:r>
    </w:p>
    <w:p w:rsidR="00495C6A" w:rsidRPr="00495C6A" w:rsidRDefault="00495C6A" w:rsidP="00495C6A">
      <w:pPr>
        <w:pStyle w:val="Zkladntext20"/>
        <w:numPr>
          <w:ilvl w:val="0"/>
          <w:numId w:val="12"/>
        </w:numPr>
        <w:shd w:val="clear" w:color="auto" w:fill="auto"/>
        <w:spacing w:before="0" w:after="80" w:line="254" w:lineRule="exact"/>
        <w:ind w:left="567" w:hanging="567"/>
        <w:rPr>
          <w:rFonts w:ascii="Frutiger Condensed" w:hAnsi="Frutiger Condensed"/>
        </w:rPr>
      </w:pPr>
      <w:r w:rsidRPr="00495C6A">
        <w:rPr>
          <w:rFonts w:ascii="Frutiger Condensed" w:hAnsi="Frutiger Condensed"/>
          <w:color w:val="000000"/>
          <w:lang w:eastAsia="cs-CZ" w:bidi="cs-CZ"/>
        </w:rPr>
        <w:t>Veškeré výdaje týkající se instalace, propagace a uvedení pořadu jsou odpovědností Držitele licence, s výjimkou případů, kdy došlo k opačné obchodní dohodě.</w:t>
      </w:r>
    </w:p>
    <w:p w:rsidR="00495C6A" w:rsidRPr="00495C6A" w:rsidRDefault="00495C6A" w:rsidP="00495C6A">
      <w:pPr>
        <w:pStyle w:val="Zkladntext20"/>
        <w:numPr>
          <w:ilvl w:val="0"/>
          <w:numId w:val="12"/>
        </w:numPr>
        <w:shd w:val="clear" w:color="auto" w:fill="auto"/>
        <w:spacing w:before="0" w:after="80" w:line="254" w:lineRule="exact"/>
        <w:ind w:left="567" w:hanging="567"/>
        <w:rPr>
          <w:rFonts w:ascii="Frutiger Condensed" w:hAnsi="Frutiger Condensed"/>
        </w:rPr>
      </w:pPr>
      <w:r w:rsidRPr="00495C6A">
        <w:rPr>
          <w:rFonts w:ascii="Frutiger Condensed" w:hAnsi="Frutiger Condensed"/>
          <w:color w:val="000000"/>
          <w:lang w:eastAsia="cs-CZ" w:bidi="cs-CZ"/>
        </w:rPr>
        <w:t>Neoprávněné použití. S výjimkou případů, které jsou výslovně uvedeny v této Smlouvě, nesmí Držitel licence vědomě nebo úmyslně povolit, aby někdo použil licencované materiály.</w:t>
      </w:r>
    </w:p>
    <w:p w:rsidR="00495C6A" w:rsidRPr="00495C6A" w:rsidRDefault="00495C6A" w:rsidP="00495C6A">
      <w:pPr>
        <w:pStyle w:val="Zkladntext20"/>
        <w:numPr>
          <w:ilvl w:val="0"/>
          <w:numId w:val="12"/>
        </w:numPr>
        <w:shd w:val="clear" w:color="auto" w:fill="auto"/>
        <w:spacing w:before="0" w:after="120" w:line="254" w:lineRule="exact"/>
        <w:ind w:left="567" w:hanging="567"/>
        <w:rPr>
          <w:rFonts w:ascii="Frutiger Condensed" w:hAnsi="Frutiger Condensed"/>
        </w:rPr>
      </w:pPr>
      <w:r w:rsidRPr="00495C6A">
        <w:rPr>
          <w:rFonts w:ascii="Frutiger Condensed" w:hAnsi="Frutiger Condensed"/>
          <w:color w:val="000000"/>
          <w:lang w:eastAsia="cs-CZ" w:bidi="cs-CZ"/>
        </w:rPr>
        <w:t>Úprava licencovaných materiálů. Držitel licence nesmí upravovat dílo ani vytvářet odvozené dílo z licencovaných materiálů bez výslovného, předchozího a písemného souhlasu poskytovatele licence. Žádný zvukový ni obrazový materiál nelze upravovat, přidávat nebo smazat žádným způsobem bez výslovného, předchozího a písemného souhlasu poskytovatele licence. Držitel licence nesmí dekompilovat, rozložit nebo zpětně analyzovat pořad.</w:t>
      </w:r>
    </w:p>
    <w:p w:rsidR="00495C6A" w:rsidRPr="00495C6A" w:rsidRDefault="00495C6A" w:rsidP="00495C6A">
      <w:pPr>
        <w:pStyle w:val="Zkladntext20"/>
        <w:numPr>
          <w:ilvl w:val="0"/>
          <w:numId w:val="12"/>
        </w:numPr>
        <w:shd w:val="clear" w:color="auto" w:fill="auto"/>
        <w:spacing w:before="0" w:after="120" w:line="254" w:lineRule="exact"/>
        <w:ind w:left="567" w:hanging="567"/>
        <w:rPr>
          <w:rFonts w:ascii="Frutiger Condensed" w:hAnsi="Frutiger Condensed"/>
        </w:rPr>
      </w:pPr>
      <w:r w:rsidRPr="00495C6A">
        <w:rPr>
          <w:rFonts w:ascii="Frutiger Condensed" w:hAnsi="Frutiger Condensed"/>
          <w:color w:val="000000"/>
          <w:lang w:eastAsia="cs-CZ" w:bidi="cs-CZ"/>
        </w:rPr>
        <w:t>Autorské právo. Licenční materiály poskytne poskytovatel licence za účelem přípravy prezentace pořadu, avšak držitel licence nesmí vytvářet ani uchovávat kopie jakéhokoli média, které bylo poskytnuto.</w:t>
      </w:r>
    </w:p>
    <w:p w:rsidR="00495C6A" w:rsidRPr="00495C6A" w:rsidRDefault="00495C6A" w:rsidP="00495C6A">
      <w:pPr>
        <w:pStyle w:val="Zkladntext20"/>
        <w:numPr>
          <w:ilvl w:val="0"/>
          <w:numId w:val="13"/>
        </w:numPr>
        <w:shd w:val="clear" w:color="auto" w:fill="auto"/>
        <w:spacing w:before="0" w:after="104" w:line="259" w:lineRule="exact"/>
        <w:ind w:left="580" w:hanging="580"/>
        <w:rPr>
          <w:rFonts w:ascii="Frutiger Condensed" w:hAnsi="Frutiger Condensed"/>
        </w:rPr>
      </w:pPr>
      <w:r w:rsidRPr="00495C6A">
        <w:rPr>
          <w:rFonts w:ascii="Frutiger Condensed" w:hAnsi="Frutiger Condensed"/>
          <w:color w:val="000000"/>
          <w:lang w:eastAsia="cs-CZ" w:bidi="cs-CZ"/>
        </w:rPr>
        <w:t xml:space="preserve">Obchodní účely. Držitel licence nesmí používat licenční materiály k obchodním účelům jinak, než je výslovně povoleno v této smlouvě. Toto omezení výslovně zakazuje držiteli licence prodávat licencované materiály nebo reprodukovat nebo </w:t>
      </w:r>
      <w:r w:rsidRPr="00495C6A">
        <w:rPr>
          <w:rFonts w:ascii="Frutiger Condensed" w:hAnsi="Frutiger Condensed"/>
          <w:color w:val="000000"/>
          <w:lang w:eastAsia="cs-CZ" w:bidi="cs-CZ"/>
        </w:rPr>
        <w:lastRenderedPageBreak/>
        <w:t>hromadně distribuovat licencované materiály v jakékoliv formě.</w:t>
      </w:r>
    </w:p>
    <w:p w:rsidR="00495C6A" w:rsidRPr="00495C6A" w:rsidRDefault="00495C6A" w:rsidP="00495C6A">
      <w:pPr>
        <w:pStyle w:val="Zkladntext20"/>
        <w:numPr>
          <w:ilvl w:val="0"/>
          <w:numId w:val="13"/>
        </w:numPr>
        <w:shd w:val="clear" w:color="auto" w:fill="auto"/>
        <w:tabs>
          <w:tab w:val="left" w:pos="696"/>
        </w:tabs>
        <w:spacing w:before="0" w:after="447" w:line="254" w:lineRule="exact"/>
        <w:ind w:left="580" w:hanging="580"/>
        <w:rPr>
          <w:rFonts w:ascii="Frutiger Condensed" w:hAnsi="Frutiger Condensed"/>
        </w:rPr>
      </w:pPr>
      <w:r w:rsidRPr="00495C6A">
        <w:rPr>
          <w:rFonts w:ascii="Frutiger Condensed" w:hAnsi="Frutiger Condensed"/>
          <w:color w:val="000000"/>
          <w:lang w:eastAsia="cs-CZ" w:bidi="cs-CZ"/>
        </w:rPr>
        <w:t>Zákaz převodu. Držitel licence nesmí licenci nebo části poskytnutých materiálů předat nikomu jinému. Materiál nemůže být ani zapůjčen, ani nemůže být poskytnuta sublicence.</w:t>
      </w:r>
    </w:p>
    <w:p w:rsidR="00495C6A" w:rsidRPr="00495C6A" w:rsidRDefault="00495C6A" w:rsidP="00495C6A">
      <w:pPr>
        <w:pStyle w:val="Nadpis20"/>
        <w:keepNext/>
        <w:keepLines/>
        <w:numPr>
          <w:ilvl w:val="0"/>
          <w:numId w:val="11"/>
        </w:numPr>
        <w:shd w:val="clear" w:color="auto" w:fill="auto"/>
        <w:tabs>
          <w:tab w:val="left" w:pos="1582"/>
        </w:tabs>
        <w:spacing w:before="0" w:after="93"/>
        <w:ind w:left="1280"/>
        <w:rPr>
          <w:rFonts w:ascii="Frutiger Condensed" w:hAnsi="Frutiger Condensed"/>
        </w:rPr>
      </w:pPr>
      <w:bookmarkStart w:id="4" w:name="bookmark5"/>
      <w:r w:rsidRPr="00495C6A">
        <w:rPr>
          <w:rFonts w:ascii="Frutiger Condensed" w:hAnsi="Frutiger Condensed"/>
          <w:color w:val="000000"/>
          <w:lang w:eastAsia="cs-CZ" w:bidi="cs-CZ"/>
        </w:rPr>
        <w:t>Povinnosti poskytovatele licence</w:t>
      </w:r>
      <w:bookmarkEnd w:id="4"/>
    </w:p>
    <w:p w:rsidR="00495C6A" w:rsidRPr="00495C6A" w:rsidRDefault="00495C6A" w:rsidP="00495C6A">
      <w:pPr>
        <w:pStyle w:val="Zkladntext20"/>
        <w:numPr>
          <w:ilvl w:val="0"/>
          <w:numId w:val="14"/>
        </w:numPr>
        <w:shd w:val="clear" w:color="auto" w:fill="auto"/>
        <w:spacing w:before="0" w:after="96" w:line="254" w:lineRule="exact"/>
        <w:ind w:left="580" w:hanging="580"/>
        <w:rPr>
          <w:rFonts w:ascii="Frutiger Condensed" w:hAnsi="Frutiger Condensed"/>
        </w:rPr>
      </w:pPr>
      <w:r w:rsidRPr="00495C6A">
        <w:rPr>
          <w:rFonts w:ascii="Frutiger Condensed" w:hAnsi="Frutiger Condensed"/>
          <w:color w:val="000000"/>
          <w:lang w:eastAsia="cs-CZ" w:bidi="cs-CZ"/>
        </w:rPr>
        <w:t>Dostupnost licencovaných materiálů. Poskytovatel licence poskytne licencované materiály držiteli licence v přiměřeném časovém rámci.</w:t>
      </w:r>
    </w:p>
    <w:p w:rsidR="00495C6A" w:rsidRPr="00495C6A" w:rsidRDefault="00495C6A" w:rsidP="00495C6A">
      <w:pPr>
        <w:pStyle w:val="Zkladntext20"/>
        <w:numPr>
          <w:ilvl w:val="0"/>
          <w:numId w:val="14"/>
        </w:numPr>
        <w:shd w:val="clear" w:color="auto" w:fill="auto"/>
        <w:spacing w:before="0" w:after="96" w:line="259" w:lineRule="exact"/>
        <w:ind w:left="580" w:hanging="580"/>
        <w:rPr>
          <w:rFonts w:ascii="Frutiger Condensed" w:hAnsi="Frutiger Condensed"/>
        </w:rPr>
      </w:pPr>
      <w:r w:rsidRPr="00495C6A">
        <w:rPr>
          <w:rFonts w:ascii="Frutiger Condensed" w:hAnsi="Frutiger Condensed"/>
          <w:color w:val="000000"/>
          <w:lang w:eastAsia="cs-CZ" w:bidi="cs-CZ"/>
        </w:rPr>
        <w:t>Materiály. Poskytovatel licence musí poskytnout veškeré materiály, které jsou nezbytné pro běžné a řádné uvedení pořadu. Materiály musí být vhodné pro přehrání na plnohodnotném video systému pro kupole.</w:t>
      </w:r>
    </w:p>
    <w:p w:rsidR="00495C6A" w:rsidRPr="00495C6A" w:rsidRDefault="00495C6A" w:rsidP="00495C6A">
      <w:pPr>
        <w:pStyle w:val="Zkladntext20"/>
        <w:numPr>
          <w:ilvl w:val="0"/>
          <w:numId w:val="14"/>
        </w:numPr>
        <w:shd w:val="clear" w:color="auto" w:fill="auto"/>
        <w:spacing w:before="0" w:after="120" w:line="264" w:lineRule="exact"/>
        <w:ind w:left="578" w:hanging="578"/>
        <w:rPr>
          <w:rFonts w:ascii="Frutiger Condensed" w:hAnsi="Frutiger Condensed"/>
        </w:rPr>
      </w:pPr>
      <w:r w:rsidRPr="00495C6A">
        <w:rPr>
          <w:rFonts w:ascii="Frutiger Condensed" w:hAnsi="Frutiger Condensed"/>
          <w:color w:val="000000"/>
          <w:lang w:eastAsia="cs-CZ" w:bidi="cs-CZ"/>
        </w:rPr>
        <w:t>Záruka. Poskytovatel licence musí poskytnout materiály v dobrém stavu, aby byly vhodné pro své určení.</w:t>
      </w:r>
    </w:p>
    <w:p w:rsidR="00495C6A" w:rsidRPr="00495C6A" w:rsidRDefault="00495C6A" w:rsidP="00495C6A">
      <w:pPr>
        <w:pStyle w:val="Zkladntext20"/>
        <w:numPr>
          <w:ilvl w:val="0"/>
          <w:numId w:val="14"/>
        </w:numPr>
        <w:shd w:val="clear" w:color="auto" w:fill="auto"/>
        <w:spacing w:before="0" w:after="363" w:line="264" w:lineRule="exact"/>
        <w:ind w:left="580" w:hanging="580"/>
        <w:rPr>
          <w:rFonts w:ascii="Frutiger Condensed" w:hAnsi="Frutiger Condensed"/>
        </w:rPr>
      </w:pPr>
      <w:r w:rsidRPr="00495C6A">
        <w:rPr>
          <w:rFonts w:ascii="Frutiger Condensed" w:hAnsi="Frutiger Condensed"/>
          <w:color w:val="000000"/>
          <w:lang w:eastAsia="cs-CZ" w:bidi="cs-CZ"/>
        </w:rPr>
        <w:t>Omezení právní odpovědnosti. V žádném případě neponese poskytovatel licence odpovědnost za jakékoliv škody, ať už přímé či nepřímé, náhodné či následné, vzniklé použitím či nemožností použití licencovaných materiálů držitelem licence, i když byl držitel licence informován o možnosti takových škod.</w:t>
      </w:r>
    </w:p>
    <w:p w:rsidR="00495C6A" w:rsidRPr="00495C6A" w:rsidRDefault="00495C6A" w:rsidP="00495C6A">
      <w:pPr>
        <w:pStyle w:val="Nadpis20"/>
        <w:keepNext/>
        <w:keepLines/>
        <w:numPr>
          <w:ilvl w:val="0"/>
          <w:numId w:val="11"/>
        </w:numPr>
        <w:shd w:val="clear" w:color="auto" w:fill="auto"/>
        <w:tabs>
          <w:tab w:val="left" w:pos="1582"/>
        </w:tabs>
        <w:spacing w:before="0" w:after="0" w:line="360" w:lineRule="exact"/>
        <w:ind w:left="1280"/>
        <w:rPr>
          <w:rFonts w:ascii="Frutiger Condensed" w:hAnsi="Frutiger Condensed"/>
        </w:rPr>
      </w:pPr>
      <w:bookmarkStart w:id="5" w:name="bookmark6"/>
      <w:r w:rsidRPr="00495C6A">
        <w:rPr>
          <w:rFonts w:ascii="Frutiger Condensed" w:hAnsi="Frutiger Condensed"/>
          <w:color w:val="000000"/>
          <w:lang w:eastAsia="cs-CZ" w:bidi="cs-CZ"/>
        </w:rPr>
        <w:t>Doba trvání smlouvy a obnovení</w:t>
      </w:r>
      <w:bookmarkEnd w:id="5"/>
    </w:p>
    <w:p w:rsidR="00495C6A" w:rsidRPr="00495C6A" w:rsidRDefault="00495C6A" w:rsidP="00495C6A">
      <w:pPr>
        <w:pStyle w:val="Zkladntext20"/>
        <w:numPr>
          <w:ilvl w:val="0"/>
          <w:numId w:val="15"/>
        </w:numPr>
        <w:shd w:val="clear" w:color="auto" w:fill="auto"/>
        <w:spacing w:before="0" w:after="120" w:line="360" w:lineRule="exact"/>
        <w:ind w:left="567" w:hanging="567"/>
        <w:rPr>
          <w:rFonts w:ascii="Frutiger Condensed" w:hAnsi="Frutiger Condensed"/>
        </w:rPr>
      </w:pPr>
      <w:r w:rsidRPr="00495C6A">
        <w:rPr>
          <w:rFonts w:ascii="Frutiger Condensed" w:hAnsi="Frutiger Condensed"/>
          <w:color w:val="000000"/>
          <w:lang w:eastAsia="cs-CZ" w:bidi="cs-CZ"/>
        </w:rPr>
        <w:t>Trvání smlouvy. Tato smlouva zůstává v platnosti po neomezenou dobu.</w:t>
      </w:r>
    </w:p>
    <w:p w:rsidR="00495C6A" w:rsidRPr="00495C6A" w:rsidRDefault="00495C6A" w:rsidP="00495C6A">
      <w:pPr>
        <w:pStyle w:val="Zkladntext20"/>
        <w:numPr>
          <w:ilvl w:val="0"/>
          <w:numId w:val="15"/>
        </w:numPr>
        <w:shd w:val="clear" w:color="auto" w:fill="auto"/>
        <w:spacing w:before="0" w:after="120" w:line="240" w:lineRule="auto"/>
        <w:ind w:left="567" w:hanging="567"/>
        <w:rPr>
          <w:rFonts w:ascii="Frutiger Condensed" w:hAnsi="Frutiger Condensed"/>
        </w:rPr>
      </w:pPr>
      <w:r w:rsidRPr="00495C6A">
        <w:rPr>
          <w:rFonts w:ascii="Frutiger Condensed" w:hAnsi="Frutiger Condensed"/>
          <w:color w:val="000000"/>
          <w:lang w:eastAsia="cs-CZ" w:bidi="cs-CZ"/>
        </w:rPr>
        <w:t>Obnovení. Nelze použít.</w:t>
      </w:r>
    </w:p>
    <w:p w:rsidR="00495C6A" w:rsidRPr="00495C6A" w:rsidRDefault="00495C6A" w:rsidP="00495C6A">
      <w:pPr>
        <w:pStyle w:val="Zkladntext20"/>
        <w:numPr>
          <w:ilvl w:val="0"/>
          <w:numId w:val="15"/>
        </w:numPr>
        <w:shd w:val="clear" w:color="auto" w:fill="auto"/>
        <w:spacing w:before="0" w:after="443"/>
        <w:ind w:left="567" w:hanging="567"/>
        <w:rPr>
          <w:rFonts w:ascii="Frutiger Condensed" w:hAnsi="Frutiger Condensed"/>
        </w:rPr>
      </w:pPr>
      <w:r w:rsidRPr="00495C6A">
        <w:rPr>
          <w:rFonts w:ascii="Frutiger Condensed" w:hAnsi="Frutiger Condensed"/>
          <w:color w:val="000000"/>
          <w:lang w:eastAsia="cs-CZ" w:bidi="cs-CZ"/>
        </w:rPr>
        <w:t>Předčasné ukončení. Pokud se některá strana domnívá, že druhá strana podstatně porušila jakékoliv povinnosti vyplývající z této smlouvy nebo pokud se poskytovatel licence domnívá, že držitel licence překročil rozsah licence, tato strana písemně oznámí druhé straně údajné porušení. Smluvní strana má lhůtu 1 měsíc od obdržení oznámení k nápravě údajného porušení a písemnému oznámení druhé straně, že tato náprava byla provedena. Pokud porušení není napraveno do 2 měsíců, strana, která neporušila smlouvu, má právo vypovědět smlouvu bez dalšího upozornění. Jakmile tato smlouva skončí, předčasným ukončením nebo jiným způsobem, poskytovatel licence ukončí přístup k licencovaným materiálům a držitel licence vrátí veškeré dodané materiály na své vlastní náklady.</w:t>
      </w:r>
    </w:p>
    <w:p w:rsidR="00495C6A" w:rsidRPr="00495C6A" w:rsidRDefault="00495C6A" w:rsidP="00495C6A">
      <w:pPr>
        <w:pStyle w:val="Nadpis20"/>
        <w:keepNext/>
        <w:keepLines/>
        <w:numPr>
          <w:ilvl w:val="0"/>
          <w:numId w:val="11"/>
        </w:numPr>
        <w:shd w:val="clear" w:color="auto" w:fill="auto"/>
        <w:tabs>
          <w:tab w:val="left" w:pos="1582"/>
        </w:tabs>
        <w:spacing w:before="0"/>
        <w:ind w:left="1280"/>
        <w:rPr>
          <w:rFonts w:ascii="Frutiger Condensed" w:hAnsi="Frutiger Condensed"/>
        </w:rPr>
      </w:pPr>
      <w:bookmarkStart w:id="6" w:name="bookmark7"/>
      <w:r w:rsidRPr="00495C6A">
        <w:rPr>
          <w:rFonts w:ascii="Frutiger Condensed" w:hAnsi="Frutiger Condensed"/>
          <w:color w:val="000000"/>
          <w:lang w:eastAsia="cs-CZ" w:bidi="cs-CZ"/>
        </w:rPr>
        <w:t>Jazyková verze a překlad</w:t>
      </w:r>
      <w:bookmarkEnd w:id="6"/>
    </w:p>
    <w:p w:rsidR="00495C6A" w:rsidRPr="00495C6A" w:rsidRDefault="00495C6A" w:rsidP="00495C6A">
      <w:pPr>
        <w:pStyle w:val="Zkladntext20"/>
        <w:shd w:val="clear" w:color="auto" w:fill="auto"/>
        <w:spacing w:before="0" w:after="93" w:line="246" w:lineRule="exact"/>
        <w:ind w:left="680"/>
        <w:rPr>
          <w:rFonts w:ascii="Frutiger Condensed" w:hAnsi="Frutiger Condensed"/>
        </w:rPr>
      </w:pPr>
      <w:r w:rsidRPr="00495C6A">
        <w:rPr>
          <w:rFonts w:ascii="Frutiger Condensed" w:hAnsi="Frutiger Condensed"/>
          <w:color w:val="000000"/>
          <w:lang w:eastAsia="cs-CZ" w:bidi="cs-CZ"/>
        </w:rPr>
        <w:t xml:space="preserve">Pořad je poskytnut v následujících jazykových verzích: </w:t>
      </w:r>
      <w:r w:rsidRPr="00495C6A">
        <w:rPr>
          <w:rStyle w:val="Zkladntext2Tun"/>
          <w:rFonts w:ascii="Frutiger Condensed" w:hAnsi="Frutiger Condensed"/>
        </w:rPr>
        <w:t>angličtina, čeština.</w:t>
      </w:r>
    </w:p>
    <w:p w:rsidR="00495C6A" w:rsidRPr="00495C6A" w:rsidRDefault="00495C6A" w:rsidP="00495C6A">
      <w:pPr>
        <w:pStyle w:val="Zkladntext20"/>
        <w:shd w:val="clear" w:color="auto" w:fill="auto"/>
        <w:spacing w:before="0" w:after="447" w:line="254" w:lineRule="exact"/>
        <w:ind w:firstLine="0"/>
        <w:rPr>
          <w:rFonts w:ascii="Frutiger Condensed" w:hAnsi="Frutiger Condensed"/>
        </w:rPr>
      </w:pPr>
      <w:r w:rsidRPr="00495C6A">
        <w:rPr>
          <w:rFonts w:ascii="Frutiger Condensed" w:hAnsi="Frutiger Condensed"/>
          <w:color w:val="000000"/>
          <w:lang w:eastAsia="cs-CZ" w:bidi="cs-CZ"/>
        </w:rPr>
        <w:t>Získání neexistující jazykové verze nemůže být provedeno bez výslovného, předchozího a písemného souhlasu poskytovatele licence. Držitel licence požádá profesionálního překladatele o překlad, který odpovídá pojmům a stylu psaní textu.</w:t>
      </w:r>
    </w:p>
    <w:p w:rsidR="00495C6A" w:rsidRPr="00495C6A" w:rsidRDefault="00495C6A" w:rsidP="00495C6A">
      <w:pPr>
        <w:pStyle w:val="Nadpis20"/>
        <w:keepNext/>
        <w:keepLines/>
        <w:numPr>
          <w:ilvl w:val="0"/>
          <w:numId w:val="11"/>
        </w:numPr>
        <w:shd w:val="clear" w:color="auto" w:fill="auto"/>
        <w:tabs>
          <w:tab w:val="left" w:pos="1582"/>
        </w:tabs>
        <w:spacing w:before="0"/>
        <w:ind w:left="1280"/>
        <w:rPr>
          <w:rFonts w:ascii="Frutiger Condensed" w:hAnsi="Frutiger Condensed"/>
        </w:rPr>
      </w:pPr>
      <w:bookmarkStart w:id="7" w:name="bookmark8"/>
      <w:r w:rsidRPr="00495C6A">
        <w:rPr>
          <w:rFonts w:ascii="Frutiger Condensed" w:hAnsi="Frutiger Condensed"/>
          <w:color w:val="000000"/>
          <w:lang w:eastAsia="cs-CZ" w:bidi="cs-CZ"/>
        </w:rPr>
        <w:t>Záruky</w:t>
      </w:r>
      <w:bookmarkEnd w:id="7"/>
    </w:p>
    <w:p w:rsidR="00495C6A" w:rsidRPr="00495C6A" w:rsidRDefault="00495C6A" w:rsidP="00495C6A">
      <w:pPr>
        <w:pStyle w:val="Zkladntext20"/>
        <w:shd w:val="clear" w:color="auto" w:fill="auto"/>
        <w:spacing w:before="0" w:after="93" w:line="246" w:lineRule="exact"/>
        <w:ind w:left="567" w:hanging="567"/>
        <w:rPr>
          <w:rFonts w:ascii="Frutiger Condensed" w:hAnsi="Frutiger Condensed"/>
        </w:rPr>
      </w:pPr>
      <w:r w:rsidRPr="00495C6A">
        <w:rPr>
          <w:rFonts w:ascii="Frutiger Condensed" w:hAnsi="Frutiger Condensed"/>
          <w:color w:val="000000"/>
          <w:lang w:eastAsia="cs-CZ" w:bidi="cs-CZ"/>
        </w:rPr>
        <w:t xml:space="preserve">6.1. </w:t>
      </w:r>
      <w:r w:rsidRPr="00495C6A">
        <w:rPr>
          <w:rFonts w:ascii="Frutiger Condensed" w:hAnsi="Frutiger Condensed"/>
          <w:color w:val="000000"/>
          <w:lang w:eastAsia="cs-CZ" w:bidi="cs-CZ"/>
        </w:rPr>
        <w:tab/>
        <w:t>Poskytovatel licence garantuje následující:</w:t>
      </w:r>
    </w:p>
    <w:p w:rsidR="00495C6A" w:rsidRPr="00495C6A" w:rsidRDefault="00495C6A" w:rsidP="00495C6A">
      <w:pPr>
        <w:pStyle w:val="Zkladntext20"/>
        <w:numPr>
          <w:ilvl w:val="0"/>
          <w:numId w:val="16"/>
        </w:numPr>
        <w:shd w:val="clear" w:color="auto" w:fill="auto"/>
        <w:tabs>
          <w:tab w:val="left" w:pos="851"/>
        </w:tabs>
        <w:spacing w:before="0" w:after="107" w:line="254" w:lineRule="exact"/>
        <w:ind w:left="851" w:hanging="284"/>
        <w:rPr>
          <w:rFonts w:ascii="Frutiger Condensed" w:hAnsi="Frutiger Condensed"/>
        </w:rPr>
      </w:pPr>
      <w:r w:rsidRPr="00495C6A">
        <w:rPr>
          <w:rFonts w:ascii="Frutiger Condensed" w:hAnsi="Frutiger Condensed"/>
          <w:color w:val="000000"/>
          <w:lang w:eastAsia="cs-CZ" w:bidi="cs-CZ"/>
        </w:rPr>
        <w:t>Poskytovatel licence má veškerá nezbytná práva, oprávnění a povolení k tomu, aby licenci k pořadu udělil držiteli licence za účelem uvedeným v této smlouvě. Poskytovatel licence je pověřen výrobním oddělením planetária Saint-Etienne (výrobce) k podpisu této licence. Používání licencovaných materiálů v souladu s podmínkami této smlouvy neporušuje autorská práva žádné třetí strany.</w:t>
      </w:r>
    </w:p>
    <w:p w:rsidR="00495C6A" w:rsidRPr="00495C6A" w:rsidRDefault="00495C6A" w:rsidP="00495C6A">
      <w:pPr>
        <w:pStyle w:val="Zkladntext20"/>
        <w:numPr>
          <w:ilvl w:val="0"/>
          <w:numId w:val="16"/>
        </w:numPr>
        <w:shd w:val="clear" w:color="auto" w:fill="auto"/>
        <w:tabs>
          <w:tab w:val="left" w:pos="696"/>
          <w:tab w:val="left" w:pos="851"/>
        </w:tabs>
        <w:spacing w:before="0" w:after="0" w:line="246" w:lineRule="exact"/>
        <w:ind w:left="851" w:hanging="284"/>
        <w:rPr>
          <w:rFonts w:ascii="Frutiger Condensed" w:hAnsi="Frutiger Condensed"/>
        </w:rPr>
      </w:pPr>
      <w:r w:rsidRPr="00495C6A">
        <w:rPr>
          <w:rFonts w:ascii="Frutiger Condensed" w:hAnsi="Frutiger Condensed"/>
          <w:color w:val="000000"/>
          <w:lang w:eastAsia="cs-CZ" w:bidi="cs-CZ"/>
        </w:rPr>
        <w:t>Po dodání budou poskytnuté materiály správně fungovat pro projekci a uvedení.</w:t>
      </w:r>
    </w:p>
    <w:p w:rsidR="00495C6A" w:rsidRPr="00495C6A" w:rsidRDefault="00495C6A" w:rsidP="00495C6A">
      <w:pPr>
        <w:pStyle w:val="Zkladntext20"/>
        <w:numPr>
          <w:ilvl w:val="0"/>
          <w:numId w:val="16"/>
        </w:numPr>
        <w:shd w:val="clear" w:color="auto" w:fill="auto"/>
        <w:tabs>
          <w:tab w:val="left" w:pos="475"/>
          <w:tab w:val="left" w:pos="851"/>
        </w:tabs>
        <w:spacing w:before="0" w:after="120" w:line="246" w:lineRule="exact"/>
        <w:ind w:left="851" w:hanging="284"/>
        <w:rPr>
          <w:rFonts w:ascii="Frutiger Condensed" w:hAnsi="Frutiger Condensed"/>
        </w:rPr>
      </w:pPr>
      <w:r w:rsidRPr="00495C6A">
        <w:rPr>
          <w:rFonts w:ascii="Frutiger Condensed" w:hAnsi="Frutiger Condensed"/>
          <w:color w:val="000000"/>
          <w:lang w:eastAsia="cs-CZ" w:bidi="cs-CZ"/>
        </w:rPr>
        <w:t>Pro pořad bylo zajištěno licencování hudby a obrázků.</w:t>
      </w:r>
    </w:p>
    <w:p w:rsidR="00495C6A" w:rsidRPr="00495C6A" w:rsidRDefault="00495C6A" w:rsidP="00495C6A">
      <w:pPr>
        <w:pStyle w:val="Zkladntext20"/>
        <w:numPr>
          <w:ilvl w:val="0"/>
          <w:numId w:val="17"/>
        </w:numPr>
        <w:shd w:val="clear" w:color="auto" w:fill="auto"/>
        <w:spacing w:before="0" w:after="519" w:line="245" w:lineRule="exact"/>
        <w:ind w:left="567" w:hanging="567"/>
        <w:rPr>
          <w:rFonts w:ascii="Frutiger Condensed" w:hAnsi="Frutiger Condensed"/>
        </w:rPr>
      </w:pPr>
      <w:r w:rsidRPr="00495C6A">
        <w:rPr>
          <w:rFonts w:ascii="Frutiger Condensed" w:hAnsi="Frutiger Condensed"/>
          <w:color w:val="000000"/>
          <w:lang w:eastAsia="cs-CZ" w:bidi="cs-CZ"/>
        </w:rPr>
        <w:t>Držitel licence se zavazuje, že učiní veškerá opatření týkající se oznámení uvedení pořadu zkušenou agenturou země, která spravuje redistribuci audiovizuálních děl chráněných autorskými právy.</w:t>
      </w:r>
    </w:p>
    <w:tbl>
      <w:tblPr>
        <w:tblStyle w:val="Mkatabulky"/>
        <w:tblW w:w="8505" w:type="dxa"/>
        <w:tblInd w:w="675" w:type="dxa"/>
        <w:tblLook w:val="04A0" w:firstRow="1" w:lastRow="0" w:firstColumn="1" w:lastColumn="0" w:noHBand="0" w:noVBand="1"/>
      </w:tblPr>
      <w:tblGrid>
        <w:gridCol w:w="1052"/>
        <w:gridCol w:w="1783"/>
        <w:gridCol w:w="5670"/>
      </w:tblGrid>
      <w:tr w:rsidR="00495C6A" w:rsidRPr="00495C6A" w:rsidTr="00A15896">
        <w:trPr>
          <w:trHeight w:val="241"/>
        </w:trPr>
        <w:tc>
          <w:tcPr>
            <w:tcW w:w="1052" w:type="dxa"/>
            <w:vAlign w:val="center"/>
          </w:tcPr>
          <w:p w:rsidR="00495C6A" w:rsidRPr="00495C6A" w:rsidRDefault="00495C6A" w:rsidP="00A15896">
            <w:pPr>
              <w:pStyle w:val="Zkladntext20"/>
              <w:shd w:val="clear" w:color="auto" w:fill="auto"/>
              <w:spacing w:before="0" w:after="0" w:line="240" w:lineRule="auto"/>
              <w:ind w:firstLine="0"/>
              <w:jc w:val="center"/>
              <w:rPr>
                <w:rFonts w:ascii="Frutiger Condensed" w:hAnsi="Frutiger Condensed"/>
              </w:rPr>
            </w:pPr>
            <w:r w:rsidRPr="00495C6A">
              <w:rPr>
                <w:rFonts w:ascii="Frutiger Condensed" w:hAnsi="Frutiger Condensed"/>
              </w:rPr>
              <w:t>Pořad</w:t>
            </w:r>
          </w:p>
        </w:tc>
        <w:tc>
          <w:tcPr>
            <w:tcW w:w="1783" w:type="dxa"/>
            <w:vAlign w:val="center"/>
          </w:tcPr>
          <w:p w:rsidR="00495C6A" w:rsidRPr="00495C6A" w:rsidRDefault="00495C6A" w:rsidP="00A15896">
            <w:pPr>
              <w:pStyle w:val="Zkladntext20"/>
              <w:shd w:val="clear" w:color="auto" w:fill="auto"/>
              <w:spacing w:before="0" w:after="0" w:line="245" w:lineRule="exact"/>
              <w:ind w:firstLine="0"/>
              <w:jc w:val="center"/>
              <w:rPr>
                <w:rFonts w:ascii="Frutiger Condensed" w:hAnsi="Frutiger Condensed"/>
              </w:rPr>
            </w:pPr>
            <w:r w:rsidRPr="00495C6A">
              <w:rPr>
                <w:rFonts w:ascii="Frutiger Condensed" w:hAnsi="Frutiger Condensed"/>
              </w:rPr>
              <w:t>Skladatel</w:t>
            </w:r>
          </w:p>
        </w:tc>
        <w:tc>
          <w:tcPr>
            <w:tcW w:w="5670" w:type="dxa"/>
            <w:vAlign w:val="center"/>
          </w:tcPr>
          <w:p w:rsidR="00495C6A" w:rsidRPr="00495C6A" w:rsidRDefault="00495C6A" w:rsidP="00A15896">
            <w:pPr>
              <w:pStyle w:val="Zkladntext20"/>
              <w:shd w:val="clear" w:color="auto" w:fill="auto"/>
              <w:spacing w:before="0" w:after="0" w:line="245" w:lineRule="exact"/>
              <w:ind w:firstLine="0"/>
              <w:jc w:val="center"/>
              <w:rPr>
                <w:rFonts w:ascii="Frutiger Condensed" w:hAnsi="Frutiger Condensed"/>
              </w:rPr>
            </w:pPr>
            <w:r w:rsidRPr="00495C6A">
              <w:rPr>
                <w:rFonts w:ascii="Frutiger Condensed" w:hAnsi="Frutiger Condensed"/>
              </w:rPr>
              <w:t>Reference</w:t>
            </w:r>
          </w:p>
        </w:tc>
      </w:tr>
      <w:tr w:rsidR="00495C6A" w:rsidRPr="00495C6A" w:rsidTr="00A15896">
        <w:trPr>
          <w:trHeight w:val="293"/>
        </w:trPr>
        <w:tc>
          <w:tcPr>
            <w:tcW w:w="1052" w:type="dxa"/>
            <w:vAlign w:val="center"/>
          </w:tcPr>
          <w:p w:rsidR="00495C6A" w:rsidRPr="00495C6A" w:rsidRDefault="00495C6A" w:rsidP="00A15896">
            <w:pPr>
              <w:pStyle w:val="Zkladntext20"/>
              <w:shd w:val="clear" w:color="auto" w:fill="auto"/>
              <w:spacing w:before="0" w:after="0" w:line="245" w:lineRule="exact"/>
              <w:ind w:firstLine="0"/>
              <w:jc w:val="center"/>
              <w:rPr>
                <w:rFonts w:ascii="Frutiger Condensed" w:hAnsi="Frutiger Condensed"/>
              </w:rPr>
            </w:pPr>
            <w:r w:rsidRPr="00495C6A">
              <w:rPr>
                <w:rFonts w:ascii="Frutiger Condensed" w:hAnsi="Frutiger Condensed"/>
              </w:rPr>
              <w:t>LUCIA</w:t>
            </w:r>
          </w:p>
        </w:tc>
        <w:tc>
          <w:tcPr>
            <w:tcW w:w="1783" w:type="dxa"/>
            <w:vAlign w:val="center"/>
          </w:tcPr>
          <w:p w:rsidR="00495C6A" w:rsidRPr="00495C6A" w:rsidRDefault="00495C6A" w:rsidP="00A15896">
            <w:pPr>
              <w:pStyle w:val="Zkladntext20"/>
              <w:shd w:val="clear" w:color="auto" w:fill="auto"/>
              <w:spacing w:before="0" w:after="0" w:line="245" w:lineRule="exact"/>
              <w:ind w:firstLine="0"/>
              <w:jc w:val="center"/>
              <w:rPr>
                <w:rFonts w:ascii="Frutiger Condensed" w:hAnsi="Frutiger Condensed"/>
              </w:rPr>
            </w:pPr>
            <w:r w:rsidRPr="00495C6A">
              <w:rPr>
                <w:rFonts w:ascii="Frutiger Condensed" w:hAnsi="Frutiger Condensed"/>
              </w:rPr>
              <w:t>Gael Romeuf</w:t>
            </w:r>
          </w:p>
        </w:tc>
        <w:tc>
          <w:tcPr>
            <w:tcW w:w="5670" w:type="dxa"/>
            <w:vAlign w:val="center"/>
          </w:tcPr>
          <w:p w:rsidR="00495C6A" w:rsidRPr="00495C6A" w:rsidRDefault="00495C6A" w:rsidP="00A15896">
            <w:pPr>
              <w:pStyle w:val="Zkladntext20"/>
              <w:shd w:val="clear" w:color="auto" w:fill="auto"/>
              <w:spacing w:before="0" w:after="0" w:line="245" w:lineRule="exact"/>
              <w:ind w:firstLine="0"/>
              <w:jc w:val="center"/>
              <w:rPr>
                <w:rFonts w:ascii="Frutiger Condensed" w:hAnsi="Frutiger Condensed"/>
              </w:rPr>
            </w:pPr>
            <w:r w:rsidRPr="00495C6A">
              <w:rPr>
                <w:rFonts w:ascii="Frutiger Condensed" w:hAnsi="Frutiger Condensed"/>
              </w:rPr>
              <w:t>T-703.886.642.3 / T-703.886.646.7 / T-703.886.648.9</w:t>
            </w:r>
          </w:p>
        </w:tc>
      </w:tr>
    </w:tbl>
    <w:p w:rsidR="00495C6A" w:rsidRPr="00495C6A" w:rsidRDefault="00495C6A" w:rsidP="00495C6A">
      <w:pPr>
        <w:pStyle w:val="Zkladntext20"/>
        <w:shd w:val="clear" w:color="auto" w:fill="auto"/>
        <w:spacing w:before="0" w:after="519" w:line="245" w:lineRule="exact"/>
        <w:ind w:firstLine="0"/>
        <w:rPr>
          <w:rFonts w:ascii="Frutiger Condensed" w:hAnsi="Frutiger Condensed"/>
        </w:rPr>
      </w:pPr>
    </w:p>
    <w:p w:rsidR="00495C6A" w:rsidRPr="00495C6A" w:rsidRDefault="00495C6A" w:rsidP="00495C6A">
      <w:pPr>
        <w:pStyle w:val="Nadpis20"/>
        <w:keepNext/>
        <w:keepLines/>
        <w:numPr>
          <w:ilvl w:val="0"/>
          <w:numId w:val="11"/>
        </w:numPr>
        <w:shd w:val="clear" w:color="auto" w:fill="auto"/>
        <w:tabs>
          <w:tab w:val="left" w:pos="1523"/>
        </w:tabs>
        <w:spacing w:before="0" w:after="93"/>
        <w:ind w:left="1220"/>
        <w:rPr>
          <w:rFonts w:ascii="Frutiger Condensed" w:hAnsi="Frutiger Condensed"/>
        </w:rPr>
      </w:pPr>
      <w:bookmarkStart w:id="8" w:name="bookmark9"/>
      <w:r w:rsidRPr="00495C6A">
        <w:rPr>
          <w:rFonts w:ascii="Frutiger Condensed" w:hAnsi="Frutiger Condensed"/>
          <w:color w:val="000000"/>
          <w:lang w:eastAsia="cs-CZ" w:bidi="cs-CZ"/>
        </w:rPr>
        <w:lastRenderedPageBreak/>
        <w:t>Různá ustanovení</w:t>
      </w:r>
      <w:bookmarkEnd w:id="8"/>
    </w:p>
    <w:p w:rsidR="00495C6A" w:rsidRPr="00495C6A" w:rsidRDefault="00495C6A" w:rsidP="00495C6A">
      <w:pPr>
        <w:pStyle w:val="Zkladntext20"/>
        <w:numPr>
          <w:ilvl w:val="0"/>
          <w:numId w:val="18"/>
        </w:numPr>
        <w:shd w:val="clear" w:color="auto" w:fill="auto"/>
        <w:spacing w:before="0" w:after="104" w:line="254" w:lineRule="exact"/>
        <w:ind w:left="567" w:hanging="567"/>
        <w:rPr>
          <w:rFonts w:ascii="Frutiger Condensed" w:hAnsi="Frutiger Condensed"/>
        </w:rPr>
      </w:pPr>
      <w:r w:rsidRPr="00495C6A">
        <w:rPr>
          <w:rFonts w:ascii="Frutiger Condensed" w:hAnsi="Frutiger Condensed"/>
          <w:color w:val="000000"/>
          <w:lang w:eastAsia="cs-CZ" w:bidi="cs-CZ"/>
        </w:rPr>
        <w:t>Převod práv. Žádná strana nemůže přímo nebo nepřímo převést všechna nebo část svých práv nebo povinností podle této smlouvy bez předchozího písemného souhlasu druhé strany. Žádná strana této smlouvy nesmí bezdůvodně zadržet nebo odložit takový písemný souhlas.</w:t>
      </w:r>
    </w:p>
    <w:p w:rsidR="00495C6A" w:rsidRPr="00495C6A" w:rsidRDefault="00495C6A" w:rsidP="00495C6A">
      <w:pPr>
        <w:pStyle w:val="Zkladntext20"/>
        <w:numPr>
          <w:ilvl w:val="0"/>
          <w:numId w:val="18"/>
        </w:numPr>
        <w:shd w:val="clear" w:color="auto" w:fill="auto"/>
        <w:spacing w:before="0" w:after="104" w:line="254" w:lineRule="exact"/>
        <w:ind w:left="567" w:hanging="567"/>
        <w:rPr>
          <w:rFonts w:ascii="Frutiger Condensed" w:hAnsi="Frutiger Condensed"/>
        </w:rPr>
      </w:pPr>
      <w:r w:rsidRPr="00495C6A">
        <w:rPr>
          <w:rFonts w:ascii="Frutiger Condensed" w:hAnsi="Frutiger Condensed"/>
        </w:rPr>
        <w:t>Rozhodčí právo. Administrativní soudy v Saint Etienne ve Francii budou mít soudní pravomoc rozsoudit jakýkoliv spor na základě této dohody</w:t>
      </w:r>
    </w:p>
    <w:p w:rsidR="00495C6A" w:rsidRPr="00495C6A" w:rsidRDefault="00495C6A" w:rsidP="00495C6A">
      <w:pPr>
        <w:pStyle w:val="Zkladntext20"/>
        <w:numPr>
          <w:ilvl w:val="0"/>
          <w:numId w:val="18"/>
        </w:numPr>
        <w:shd w:val="clear" w:color="auto" w:fill="auto"/>
        <w:spacing w:before="0" w:after="96"/>
        <w:ind w:left="567" w:hanging="567"/>
        <w:rPr>
          <w:rFonts w:ascii="Frutiger Condensed" w:hAnsi="Frutiger Condensed"/>
        </w:rPr>
      </w:pPr>
      <w:r w:rsidRPr="00495C6A">
        <w:rPr>
          <w:rFonts w:ascii="Frutiger Condensed" w:hAnsi="Frutiger Condensed"/>
          <w:color w:val="000000"/>
          <w:lang w:eastAsia="cs-CZ" w:bidi="cs-CZ"/>
        </w:rPr>
        <w:t>Řešení sporů. V případě jakéhokoli sporu nebo nejasností, vyplývajících z nebo vztahujících se k této smlouvě, strany souhlasí s tím, že co nejdříve vynaloží maximální úsilí na vyřešení sporu. Strany budou dále bez odkladu plnit své příslušné povinnosti podle této smlouvy, které nejsou sporem dotčeny. Pokud poskytovatel licence a držitel licence nemohou vyřešit spor po přiměřeném úsilí a po přiměřené lhůtě, strany souhlasí s tím, že spor bude vyřešen zákonným způsobem.</w:t>
      </w:r>
    </w:p>
    <w:p w:rsidR="00495C6A" w:rsidRPr="00495C6A" w:rsidRDefault="00495C6A" w:rsidP="00495C6A">
      <w:pPr>
        <w:pStyle w:val="Zkladntext20"/>
        <w:numPr>
          <w:ilvl w:val="0"/>
          <w:numId w:val="18"/>
        </w:numPr>
        <w:shd w:val="clear" w:color="auto" w:fill="auto"/>
        <w:spacing w:before="0" w:line="254" w:lineRule="exact"/>
        <w:ind w:left="567" w:hanging="567"/>
        <w:rPr>
          <w:rFonts w:ascii="Frutiger Condensed" w:hAnsi="Frutiger Condensed"/>
        </w:rPr>
      </w:pPr>
      <w:r w:rsidRPr="00495C6A">
        <w:rPr>
          <w:rFonts w:ascii="Frutiger Condensed" w:hAnsi="Frutiger Condensed"/>
          <w:color w:val="000000"/>
          <w:lang w:eastAsia="cs-CZ" w:bidi="cs-CZ"/>
        </w:rPr>
        <w:t>Vyšší moc. Žádná ze stran nenese žádnou odpovědnost za škody nebo má právo ukončit tuto smlouvu v případě jakéhokoli zpoždění nebo selhání při plnění této smlouvy, pokud je takové zpoždění nebo selhání způsobeno podmínkami mimo její vliv, jako jsou války, vzpoury a / nebo jakákoli jiná příčina, která je mimo vliv strany, jejíž výkon je ovlivněn.</w:t>
      </w:r>
    </w:p>
    <w:p w:rsidR="00495C6A" w:rsidRPr="00495C6A" w:rsidRDefault="00495C6A" w:rsidP="00495C6A">
      <w:pPr>
        <w:pStyle w:val="Zkladntext20"/>
        <w:shd w:val="clear" w:color="auto" w:fill="auto"/>
        <w:spacing w:before="0" w:after="104" w:line="254" w:lineRule="exact"/>
        <w:ind w:left="567" w:firstLine="0"/>
        <w:rPr>
          <w:rFonts w:ascii="Frutiger Condensed" w:hAnsi="Frutiger Condensed"/>
        </w:rPr>
      </w:pPr>
      <w:r w:rsidRPr="00495C6A">
        <w:rPr>
          <w:rFonts w:ascii="Frutiger Condensed" w:hAnsi="Frutiger Condensed"/>
          <w:color w:val="000000"/>
          <w:lang w:eastAsia="cs-CZ" w:bidi="cs-CZ"/>
        </w:rPr>
        <w:t>Za zásah vyšší moci se považuje: blokování dopravních prostředků nebo dodávek, zemětřesení, požár, bouře, záplavy, zásah bleskem, přerušení telekomunikačních sítí nebo potíže specifické pro telekomunikační sítě, obnovení a / nebo likvidace stran.</w:t>
      </w:r>
    </w:p>
    <w:p w:rsidR="00495C6A" w:rsidRPr="00495C6A" w:rsidRDefault="00495C6A" w:rsidP="00495C6A">
      <w:pPr>
        <w:pStyle w:val="Zkladntext20"/>
        <w:shd w:val="clear" w:color="auto" w:fill="auto"/>
        <w:spacing w:before="0"/>
        <w:ind w:left="567" w:firstLine="0"/>
        <w:rPr>
          <w:rFonts w:ascii="Frutiger Condensed" w:hAnsi="Frutiger Condensed"/>
        </w:rPr>
      </w:pPr>
      <w:r w:rsidRPr="00495C6A">
        <w:rPr>
          <w:rFonts w:ascii="Frutiger Condensed" w:hAnsi="Frutiger Condensed"/>
          <w:color w:val="000000"/>
          <w:lang w:eastAsia="cs-CZ" w:bidi="cs-CZ"/>
        </w:rPr>
        <w:t>Strany dotčené těmito okolnostmi oznámí tuto skutečnost do 10 dnů od data, kdy se o ní dozví.</w:t>
      </w:r>
    </w:p>
    <w:p w:rsidR="00495C6A" w:rsidRPr="00495C6A" w:rsidRDefault="00495C6A" w:rsidP="00495C6A">
      <w:pPr>
        <w:pStyle w:val="Zkladntext20"/>
        <w:numPr>
          <w:ilvl w:val="0"/>
          <w:numId w:val="18"/>
        </w:numPr>
        <w:shd w:val="clear" w:color="auto" w:fill="auto"/>
        <w:spacing w:before="0" w:after="96"/>
        <w:ind w:left="567" w:hanging="567"/>
        <w:rPr>
          <w:rFonts w:ascii="Frutiger Condensed" w:hAnsi="Frutiger Condensed"/>
        </w:rPr>
      </w:pPr>
      <w:r w:rsidRPr="00495C6A">
        <w:rPr>
          <w:rFonts w:ascii="Frutiger Condensed" w:hAnsi="Frutiger Condensed"/>
          <w:color w:val="000000"/>
          <w:lang w:eastAsia="cs-CZ" w:bidi="cs-CZ"/>
        </w:rPr>
        <w:t>Mlčenlivost. Poskytovatel licence a držitelé licence se zavazují, že budou dodržovat závazek mlčenlivosti a nebudou přímo či nepřímo zveřejňovat jakékoli informace týkající se této smlouvy.</w:t>
      </w:r>
    </w:p>
    <w:p w:rsidR="00495C6A" w:rsidRPr="00495C6A" w:rsidRDefault="00495C6A" w:rsidP="00495C6A">
      <w:pPr>
        <w:pStyle w:val="Zkladntext20"/>
        <w:numPr>
          <w:ilvl w:val="0"/>
          <w:numId w:val="18"/>
        </w:numPr>
        <w:shd w:val="clear" w:color="auto" w:fill="auto"/>
        <w:spacing w:before="0" w:after="104" w:line="254" w:lineRule="exact"/>
        <w:ind w:left="567" w:hanging="567"/>
        <w:rPr>
          <w:rFonts w:ascii="Frutiger Condensed" w:hAnsi="Frutiger Condensed"/>
        </w:rPr>
      </w:pPr>
      <w:r w:rsidRPr="00495C6A">
        <w:rPr>
          <w:rFonts w:ascii="Frutiger Condensed" w:hAnsi="Frutiger Condensed"/>
          <w:color w:val="000000"/>
          <w:lang w:eastAsia="cs-CZ" w:bidi="cs-CZ"/>
        </w:rPr>
        <w:t>Jazyk. Veškerá dokumentace, pokyny a další materiály, které má poskytnout jedna ze stran podle této smlouvy, musí být poskytnuty v anglickém nebo francouzském jazyce.</w:t>
      </w:r>
    </w:p>
    <w:p w:rsidR="00495C6A" w:rsidRPr="00495C6A" w:rsidRDefault="00495C6A" w:rsidP="00495C6A">
      <w:pPr>
        <w:pStyle w:val="Zkladntext20"/>
        <w:numPr>
          <w:ilvl w:val="0"/>
          <w:numId w:val="18"/>
        </w:numPr>
        <w:shd w:val="clear" w:color="auto" w:fill="auto"/>
        <w:spacing w:before="0"/>
        <w:ind w:left="567" w:hanging="567"/>
        <w:rPr>
          <w:rFonts w:ascii="Frutiger Condensed" w:hAnsi="Frutiger Condensed"/>
        </w:rPr>
      </w:pPr>
      <w:r w:rsidRPr="00495C6A">
        <w:rPr>
          <w:rFonts w:ascii="Frutiger Condensed" w:hAnsi="Frutiger Condensed"/>
          <w:color w:val="000000"/>
          <w:lang w:eastAsia="cs-CZ" w:bidi="cs-CZ"/>
        </w:rPr>
        <w:t>Úplná dohoda. Tato smlouva představuje úplnou dohodu stran a nahrazuje všechna předchozí sdělení, ujednání a dohody, týkající se předmětu této smlouvy, ať už ústní nebo písemné.</w:t>
      </w:r>
    </w:p>
    <w:p w:rsidR="00495C6A" w:rsidRPr="00495C6A" w:rsidRDefault="00495C6A" w:rsidP="00495C6A">
      <w:pPr>
        <w:pStyle w:val="Zkladntext20"/>
        <w:numPr>
          <w:ilvl w:val="0"/>
          <w:numId w:val="18"/>
        </w:numPr>
        <w:shd w:val="clear" w:color="auto" w:fill="auto"/>
        <w:spacing w:before="0" w:after="0"/>
        <w:ind w:left="567" w:hanging="567"/>
        <w:rPr>
          <w:rFonts w:ascii="Frutiger Condensed" w:hAnsi="Frutiger Condensed"/>
        </w:rPr>
      </w:pPr>
      <w:r w:rsidRPr="00495C6A">
        <w:rPr>
          <w:rFonts w:ascii="Frutiger Condensed" w:hAnsi="Frutiger Condensed"/>
          <w:color w:val="000000"/>
          <w:lang w:eastAsia="cs-CZ" w:bidi="cs-CZ"/>
        </w:rPr>
        <w:t>Změny. Žádná změna smlouvy nebo nárok na vzdání se jakéhokoli ustanovení této smlouvy nebude platná, nebude-li provedena formou písemného dodatku, podepsaného poskytovatelem i držitelem licence.</w:t>
      </w:r>
    </w:p>
    <w:p w:rsidR="00495C6A" w:rsidRPr="00495C6A" w:rsidRDefault="00495C6A" w:rsidP="00495C6A">
      <w:pPr>
        <w:pStyle w:val="Zkladntext20"/>
        <w:shd w:val="clear" w:color="auto" w:fill="auto"/>
        <w:tabs>
          <w:tab w:val="left" w:pos="481"/>
        </w:tabs>
        <w:spacing w:before="0" w:after="0"/>
        <w:ind w:firstLine="0"/>
        <w:jc w:val="left"/>
        <w:rPr>
          <w:rFonts w:ascii="Frutiger Condensed" w:hAnsi="Frutiger Condensed"/>
          <w:color w:val="000000"/>
          <w:lang w:eastAsia="cs-CZ" w:bidi="cs-CZ"/>
        </w:rPr>
      </w:pPr>
    </w:p>
    <w:p w:rsidR="00495C6A" w:rsidRPr="00495C6A" w:rsidRDefault="00495C6A" w:rsidP="00495C6A">
      <w:pPr>
        <w:pStyle w:val="Zkladntext20"/>
        <w:shd w:val="clear" w:color="auto" w:fill="auto"/>
        <w:tabs>
          <w:tab w:val="left" w:pos="481"/>
        </w:tabs>
        <w:spacing w:before="0" w:after="0"/>
        <w:ind w:firstLine="0"/>
        <w:jc w:val="left"/>
        <w:rPr>
          <w:rFonts w:ascii="Frutiger Condensed" w:hAnsi="Frutiger Condensed"/>
          <w:color w:val="000000"/>
          <w:lang w:eastAsia="cs-CZ" w:bidi="cs-CZ"/>
        </w:rPr>
      </w:pPr>
      <w:r w:rsidRPr="00495C6A">
        <w:rPr>
          <w:rFonts w:ascii="Frutiger Condensed" w:hAnsi="Frutiger Condensed"/>
          <w:color w:val="000000"/>
          <w:lang w:eastAsia="cs-CZ" w:bidi="cs-CZ"/>
        </w:rPr>
        <w:t>Ve dvojím vyhotovení,</w:t>
      </w:r>
    </w:p>
    <w:p w:rsidR="00495C6A" w:rsidRDefault="00495C6A" w:rsidP="00495C6A">
      <w:pPr>
        <w:pStyle w:val="Zkladntext20"/>
        <w:shd w:val="clear" w:color="auto" w:fill="auto"/>
        <w:tabs>
          <w:tab w:val="left" w:pos="481"/>
        </w:tabs>
        <w:spacing w:before="0" w:after="0"/>
        <w:ind w:firstLine="0"/>
        <w:jc w:val="left"/>
        <w:rPr>
          <w:rFonts w:ascii="Frutiger Condensed" w:hAnsi="Frutiger Condensed"/>
          <w:color w:val="000000"/>
          <w:lang w:eastAsia="cs-CZ" w:bidi="cs-CZ"/>
        </w:rPr>
      </w:pPr>
    </w:p>
    <w:p w:rsidR="005C1020" w:rsidRDefault="005C1020" w:rsidP="00495C6A">
      <w:pPr>
        <w:pStyle w:val="Zkladntext20"/>
        <w:shd w:val="clear" w:color="auto" w:fill="auto"/>
        <w:tabs>
          <w:tab w:val="left" w:pos="481"/>
        </w:tabs>
        <w:spacing w:before="0" w:after="0"/>
        <w:ind w:firstLine="0"/>
        <w:jc w:val="left"/>
        <w:rPr>
          <w:rFonts w:ascii="Frutiger Condensed" w:hAnsi="Frutiger Condensed"/>
          <w:color w:val="000000"/>
          <w:lang w:eastAsia="cs-CZ" w:bidi="cs-CZ"/>
        </w:rPr>
      </w:pPr>
    </w:p>
    <w:p w:rsidR="005C1020" w:rsidRPr="00495C6A" w:rsidRDefault="005C1020" w:rsidP="00495C6A">
      <w:pPr>
        <w:pStyle w:val="Zkladntext20"/>
        <w:shd w:val="clear" w:color="auto" w:fill="auto"/>
        <w:tabs>
          <w:tab w:val="left" w:pos="481"/>
        </w:tabs>
        <w:spacing w:before="0" w:after="0"/>
        <w:ind w:firstLine="0"/>
        <w:jc w:val="left"/>
        <w:rPr>
          <w:rFonts w:ascii="Frutiger Condensed" w:hAnsi="Frutiger Condensed"/>
          <w:color w:val="000000"/>
          <w:lang w:eastAsia="cs-CZ" w:bidi="cs-CZ"/>
        </w:rPr>
      </w:pPr>
    </w:p>
    <w:p w:rsidR="00495C6A" w:rsidRPr="00495C6A" w:rsidRDefault="00495C6A" w:rsidP="00495C6A">
      <w:pPr>
        <w:pStyle w:val="Zkladntext20"/>
        <w:shd w:val="clear" w:color="auto" w:fill="auto"/>
        <w:tabs>
          <w:tab w:val="left" w:pos="426"/>
          <w:tab w:val="left" w:pos="4536"/>
        </w:tabs>
        <w:spacing w:before="0" w:after="0"/>
        <w:ind w:firstLine="0"/>
        <w:jc w:val="left"/>
        <w:rPr>
          <w:rFonts w:ascii="Frutiger Condensed" w:hAnsi="Frutiger Condensed"/>
          <w:color w:val="000000"/>
          <w:lang w:eastAsia="cs-CZ" w:bidi="cs-CZ"/>
        </w:rPr>
      </w:pPr>
      <w:r w:rsidRPr="00495C6A">
        <w:rPr>
          <w:rFonts w:ascii="Frutiger Condensed" w:hAnsi="Frutiger Condensed"/>
          <w:b/>
          <w:color w:val="000000"/>
          <w:lang w:eastAsia="cs-CZ" w:bidi="cs-CZ"/>
        </w:rPr>
        <w:t>Poskytovatel licence</w:t>
      </w:r>
      <w:r w:rsidRPr="00495C6A">
        <w:rPr>
          <w:rFonts w:ascii="Frutiger Condensed" w:hAnsi="Frutiger Condensed"/>
          <w:color w:val="000000"/>
          <w:lang w:eastAsia="cs-CZ" w:bidi="cs-CZ"/>
        </w:rPr>
        <w:tab/>
      </w:r>
      <w:r w:rsidRPr="00495C6A">
        <w:rPr>
          <w:rFonts w:ascii="Frutiger Condensed" w:hAnsi="Frutiger Condensed"/>
          <w:b/>
          <w:color w:val="000000"/>
          <w:lang w:eastAsia="cs-CZ" w:bidi="cs-CZ"/>
        </w:rPr>
        <w:t>Držitel licence</w:t>
      </w:r>
    </w:p>
    <w:p w:rsidR="00495C6A" w:rsidRPr="00495C6A" w:rsidRDefault="00495C6A" w:rsidP="00495C6A">
      <w:pPr>
        <w:pStyle w:val="Zkladntext20"/>
        <w:shd w:val="clear" w:color="auto" w:fill="auto"/>
        <w:tabs>
          <w:tab w:val="left" w:pos="481"/>
          <w:tab w:val="left" w:pos="4536"/>
        </w:tabs>
        <w:spacing w:before="0" w:after="0"/>
        <w:ind w:firstLine="0"/>
        <w:jc w:val="left"/>
        <w:rPr>
          <w:rFonts w:ascii="Frutiger Condensed" w:hAnsi="Frutiger Condensed"/>
          <w:color w:val="000000"/>
          <w:lang w:eastAsia="cs-CZ" w:bidi="cs-CZ"/>
        </w:rPr>
      </w:pPr>
      <w:r w:rsidRPr="00495C6A">
        <w:rPr>
          <w:rFonts w:ascii="Frutiger Condensed" w:hAnsi="Frutiger Condensed"/>
          <w:color w:val="000000"/>
          <w:lang w:eastAsia="cs-CZ" w:bidi="cs-CZ"/>
        </w:rPr>
        <w:t>RSA Cosmos</w:t>
      </w:r>
      <w:r w:rsidRPr="00495C6A">
        <w:rPr>
          <w:rFonts w:ascii="Frutiger Condensed" w:hAnsi="Frutiger Condensed"/>
          <w:color w:val="000000"/>
          <w:lang w:eastAsia="cs-CZ" w:bidi="cs-CZ"/>
        </w:rPr>
        <w:tab/>
        <w:t>Hvězdárna a planetárium České Budějovice</w:t>
      </w:r>
    </w:p>
    <w:p w:rsidR="00495C6A" w:rsidRPr="00495C6A" w:rsidRDefault="00495C6A" w:rsidP="00495C6A">
      <w:pPr>
        <w:pStyle w:val="Zkladntext20"/>
        <w:shd w:val="clear" w:color="auto" w:fill="auto"/>
        <w:tabs>
          <w:tab w:val="left" w:pos="481"/>
          <w:tab w:val="left" w:pos="4536"/>
        </w:tabs>
        <w:spacing w:before="0" w:after="0"/>
        <w:ind w:firstLine="0"/>
        <w:jc w:val="left"/>
        <w:rPr>
          <w:rFonts w:ascii="Frutiger Condensed" w:hAnsi="Frutiger Condensed"/>
          <w:color w:val="000000"/>
          <w:lang w:eastAsia="cs-CZ" w:bidi="cs-CZ"/>
        </w:rPr>
      </w:pPr>
      <w:r w:rsidRPr="00495C6A">
        <w:rPr>
          <w:rFonts w:ascii="Frutiger Condensed" w:hAnsi="Frutiger Condensed"/>
          <w:color w:val="000000"/>
          <w:lang w:eastAsia="cs-CZ" w:bidi="cs-CZ"/>
        </w:rPr>
        <w:t>Benjamin Cabut</w:t>
      </w:r>
      <w:r w:rsidRPr="00495C6A">
        <w:rPr>
          <w:rFonts w:ascii="Frutiger Condensed" w:hAnsi="Frutiger Condensed"/>
          <w:color w:val="000000"/>
          <w:lang w:eastAsia="cs-CZ" w:bidi="cs-CZ"/>
        </w:rPr>
        <w:tab/>
      </w:r>
      <w:r w:rsidR="000B29EF">
        <w:rPr>
          <w:rFonts w:ascii="Frutiger Condensed" w:hAnsi="Frutiger Condensed"/>
          <w:lang w:val="en-US"/>
        </w:rPr>
        <w:t>Ing. Jana Tichá</w:t>
      </w:r>
    </w:p>
    <w:p w:rsidR="00495C6A" w:rsidRPr="00495C6A" w:rsidRDefault="000B29EF" w:rsidP="000B29EF">
      <w:pPr>
        <w:pStyle w:val="Zkladntext20"/>
        <w:shd w:val="clear" w:color="auto" w:fill="auto"/>
        <w:tabs>
          <w:tab w:val="left" w:pos="481"/>
          <w:tab w:val="left" w:pos="4536"/>
        </w:tabs>
        <w:spacing w:before="0" w:after="0"/>
        <w:ind w:firstLine="0"/>
        <w:jc w:val="left"/>
        <w:rPr>
          <w:rFonts w:ascii="Frutiger Condensed" w:hAnsi="Frutiger Condensed"/>
          <w:color w:val="000000"/>
          <w:lang w:eastAsia="cs-CZ" w:bidi="cs-CZ"/>
        </w:rPr>
      </w:pPr>
      <w:r>
        <w:rPr>
          <w:rFonts w:ascii="Frutiger Condensed" w:hAnsi="Frutiger Condensed"/>
          <w:color w:val="000000"/>
          <w:lang w:eastAsia="cs-CZ" w:bidi="cs-CZ"/>
        </w:rPr>
        <w:t>g</w:t>
      </w:r>
      <w:r w:rsidR="00495C6A" w:rsidRPr="00495C6A">
        <w:rPr>
          <w:rFonts w:ascii="Frutiger Condensed" w:hAnsi="Frutiger Condensed"/>
          <w:color w:val="000000"/>
          <w:lang w:eastAsia="cs-CZ" w:bidi="cs-CZ"/>
        </w:rPr>
        <w:t>enerální ředitel</w:t>
      </w:r>
      <w:r>
        <w:rPr>
          <w:rFonts w:ascii="Frutiger Condensed" w:hAnsi="Frutiger Condensed"/>
          <w:color w:val="000000"/>
          <w:lang w:eastAsia="cs-CZ" w:bidi="cs-CZ"/>
        </w:rPr>
        <w:tab/>
        <w:t>ředitelka</w:t>
      </w:r>
    </w:p>
    <w:p w:rsidR="00495C6A" w:rsidRPr="00495C6A" w:rsidRDefault="00495C6A" w:rsidP="00495C6A">
      <w:pPr>
        <w:pStyle w:val="Zkladntext20"/>
        <w:shd w:val="clear" w:color="auto" w:fill="auto"/>
        <w:tabs>
          <w:tab w:val="left" w:pos="481"/>
        </w:tabs>
        <w:spacing w:before="0" w:after="0"/>
        <w:ind w:firstLine="0"/>
        <w:jc w:val="left"/>
        <w:rPr>
          <w:rFonts w:ascii="Frutiger Condensed" w:hAnsi="Frutiger Condensed"/>
          <w:color w:val="000000"/>
          <w:lang w:eastAsia="cs-CZ" w:bidi="cs-CZ"/>
        </w:rPr>
      </w:pPr>
    </w:p>
    <w:p w:rsidR="00495C6A" w:rsidRPr="00495C6A" w:rsidRDefault="00495C6A" w:rsidP="00495C6A">
      <w:pPr>
        <w:pStyle w:val="Zkladntext20"/>
        <w:shd w:val="clear" w:color="auto" w:fill="auto"/>
        <w:tabs>
          <w:tab w:val="left" w:pos="481"/>
        </w:tabs>
        <w:spacing w:before="0" w:after="0"/>
        <w:ind w:firstLine="0"/>
        <w:jc w:val="left"/>
        <w:rPr>
          <w:rFonts w:ascii="Frutiger Condensed" w:hAnsi="Frutiger Condensed"/>
          <w:color w:val="000000"/>
          <w:lang w:eastAsia="cs-CZ" w:bidi="cs-CZ"/>
        </w:rPr>
      </w:pPr>
    </w:p>
    <w:p w:rsidR="00495C6A" w:rsidRPr="00495C6A" w:rsidRDefault="00495C6A" w:rsidP="00495C6A">
      <w:pPr>
        <w:pStyle w:val="Zkladntext20"/>
        <w:shd w:val="clear" w:color="auto" w:fill="auto"/>
        <w:tabs>
          <w:tab w:val="left" w:pos="481"/>
          <w:tab w:val="left" w:pos="4536"/>
        </w:tabs>
        <w:spacing w:before="0" w:after="0"/>
        <w:ind w:firstLine="0"/>
        <w:jc w:val="left"/>
        <w:rPr>
          <w:rFonts w:ascii="Frutiger Condensed" w:hAnsi="Frutiger Condensed"/>
        </w:rPr>
      </w:pPr>
      <w:r w:rsidRPr="00495C6A">
        <w:rPr>
          <w:rFonts w:ascii="Frutiger Condensed" w:hAnsi="Frutiger Condensed"/>
          <w:color w:val="000000"/>
          <w:lang w:eastAsia="cs-CZ" w:bidi="cs-CZ"/>
        </w:rPr>
        <w:t>Datum 01/12/2020, v Sorbiers</w:t>
      </w:r>
      <w:r w:rsidRPr="00495C6A">
        <w:rPr>
          <w:rFonts w:ascii="Frutiger Condensed" w:hAnsi="Frutiger Condensed"/>
          <w:color w:val="000000"/>
          <w:lang w:eastAsia="cs-CZ" w:bidi="cs-CZ"/>
        </w:rPr>
        <w:tab/>
        <w:t>Datum ___/___/</w:t>
      </w:r>
      <w:r w:rsidRPr="00495C6A">
        <w:rPr>
          <w:rFonts w:ascii="Frutiger Condensed" w:hAnsi="Frutiger Condensed"/>
          <w:color w:val="000000"/>
          <w:u w:val="single"/>
          <w:lang w:eastAsia="cs-CZ" w:bidi="cs-CZ"/>
        </w:rPr>
        <w:t>2020</w:t>
      </w:r>
      <w:r w:rsidRPr="00495C6A">
        <w:rPr>
          <w:rFonts w:ascii="Frutiger Condensed" w:hAnsi="Frutiger Condensed"/>
          <w:color w:val="000000"/>
          <w:lang w:eastAsia="cs-CZ" w:bidi="cs-CZ"/>
        </w:rPr>
        <w:t>, v Českých Budějovicích</w:t>
      </w:r>
    </w:p>
    <w:p w:rsidR="00DB3EBC" w:rsidRDefault="00DB3EBC">
      <w:pPr>
        <w:spacing w:after="200" w:line="276" w:lineRule="auto"/>
        <w:rPr>
          <w:rFonts w:ascii="Frutiger Condensed" w:hAnsi="Frutiger Condensed"/>
          <w:sz w:val="22"/>
          <w:szCs w:val="22"/>
        </w:rPr>
      </w:pPr>
      <w:r>
        <w:rPr>
          <w:rFonts w:ascii="Frutiger Condensed" w:hAnsi="Frutiger Condensed"/>
          <w:sz w:val="22"/>
          <w:szCs w:val="22"/>
        </w:rPr>
        <w:br w:type="page"/>
      </w:r>
    </w:p>
    <w:p w:rsidR="00DB3EBC" w:rsidRPr="00FF1217" w:rsidRDefault="00DB3EBC" w:rsidP="00FF1217">
      <w:pPr>
        <w:pStyle w:val="Nadpis10"/>
        <w:keepNext/>
        <w:keepLines/>
        <w:shd w:val="clear" w:color="auto" w:fill="auto"/>
        <w:spacing w:after="466"/>
        <w:rPr>
          <w:rFonts w:ascii="Frutiger Condensed" w:hAnsi="Frutiger Condensed"/>
          <w:sz w:val="36"/>
          <w:szCs w:val="36"/>
          <w:lang w:val="en-US"/>
        </w:rPr>
      </w:pPr>
      <w:bookmarkStart w:id="9" w:name="bookmark0"/>
      <w:r w:rsidRPr="00FF1217">
        <w:rPr>
          <w:rFonts w:ascii="Frutiger Condensed" w:hAnsi="Frutiger Condensed"/>
          <w:sz w:val="36"/>
          <w:szCs w:val="36"/>
          <w:lang w:val="en-US"/>
        </w:rPr>
        <w:lastRenderedPageBreak/>
        <w:t>LICENSE AGREEMENT</w:t>
      </w:r>
      <w:bookmarkEnd w:id="9"/>
    </w:p>
    <w:p w:rsidR="00DB3EBC" w:rsidRPr="00DB3EBC" w:rsidRDefault="00DB3EBC" w:rsidP="005C1020">
      <w:pPr>
        <w:spacing w:after="100" w:line="250" w:lineRule="exact"/>
        <w:ind w:left="567"/>
        <w:jc w:val="both"/>
        <w:rPr>
          <w:rFonts w:ascii="Frutiger Condensed" w:hAnsi="Frutiger Condensed"/>
          <w:sz w:val="22"/>
          <w:szCs w:val="22"/>
          <w:lang w:val="en-US"/>
        </w:rPr>
      </w:pPr>
      <w:r w:rsidRPr="005C1020">
        <w:rPr>
          <w:rFonts w:ascii="Frutiger Condensed" w:hAnsi="Frutiger Condensed"/>
          <w:b/>
          <w:sz w:val="22"/>
          <w:szCs w:val="22"/>
          <w:lang w:val="en-US"/>
        </w:rPr>
        <w:t>RSA Cosmos SAS</w:t>
      </w:r>
      <w:r w:rsidRPr="00DB3EBC">
        <w:rPr>
          <w:rFonts w:ascii="Frutiger Condensed" w:hAnsi="Frutiger Condensed"/>
          <w:sz w:val="22"/>
          <w:szCs w:val="22"/>
          <w:lang w:val="en-US"/>
        </w:rPr>
        <w:t xml:space="preserve"> with its head Office at Zl de la Vaure, CS 80945, 42290 Sorbiers, France and duly íisted in the Corporate and Trade Register of Saint Etienne under number B 444 574 610 represented by its General Director Benjamin CABUT (later referred to as “Licensor”)</w:t>
      </w:r>
    </w:p>
    <w:p w:rsidR="00DB3EBC" w:rsidRPr="00DB3EBC" w:rsidRDefault="00DB3EBC" w:rsidP="005C1020">
      <w:pPr>
        <w:spacing w:after="100" w:line="250" w:lineRule="exact"/>
        <w:ind w:left="567"/>
        <w:jc w:val="both"/>
        <w:rPr>
          <w:rFonts w:ascii="Frutiger Condensed" w:hAnsi="Frutiger Condensed"/>
          <w:sz w:val="22"/>
          <w:szCs w:val="22"/>
          <w:lang w:val="en-US"/>
        </w:rPr>
      </w:pPr>
      <w:r w:rsidRPr="00DB3EBC">
        <w:rPr>
          <w:rFonts w:ascii="Frutiger Condensed" w:hAnsi="Frutiger Condensed"/>
          <w:sz w:val="22"/>
          <w:szCs w:val="22"/>
          <w:lang w:val="en-US"/>
        </w:rPr>
        <w:t>and</w:t>
      </w:r>
    </w:p>
    <w:p w:rsidR="00DB3EBC" w:rsidRPr="00DB3EBC" w:rsidRDefault="00DB3EBC" w:rsidP="005C1020">
      <w:pPr>
        <w:spacing w:after="100" w:line="250" w:lineRule="exact"/>
        <w:ind w:left="567"/>
        <w:jc w:val="both"/>
        <w:rPr>
          <w:rFonts w:ascii="Frutiger Condensed" w:hAnsi="Frutiger Condensed"/>
          <w:sz w:val="22"/>
          <w:szCs w:val="22"/>
          <w:lang w:val="en-US"/>
        </w:rPr>
      </w:pPr>
      <w:r w:rsidRPr="00DB3EBC">
        <w:rPr>
          <w:rFonts w:ascii="Frutiger Condensed" w:hAnsi="Frutiger Condensed"/>
          <w:b/>
          <w:bCs/>
          <w:sz w:val="22"/>
          <w:szCs w:val="22"/>
          <w:lang w:val="en-US"/>
        </w:rPr>
        <w:t xml:space="preserve">Hvězdárna a planetárium České Budějovice, </w:t>
      </w:r>
      <w:r w:rsidRPr="00DB3EBC">
        <w:rPr>
          <w:rFonts w:ascii="Frutiger Condensed" w:hAnsi="Frutiger Condensed"/>
          <w:sz w:val="22"/>
          <w:szCs w:val="22"/>
          <w:lang w:val="en-US"/>
        </w:rPr>
        <w:t>Žátkovo nábř, 9/4, 370 01 České Budějovice, Czech Republic</w:t>
      </w:r>
      <w:r w:rsidR="005C1020">
        <w:rPr>
          <w:rFonts w:ascii="Frutiger Condensed" w:hAnsi="Frutiger Condensed"/>
          <w:sz w:val="22"/>
          <w:szCs w:val="22"/>
          <w:lang w:val="en-US"/>
        </w:rPr>
        <w:t>, duly listed in the Trade Register (</w:t>
      </w:r>
      <w:r w:rsidR="005C1020" w:rsidRPr="005C1020">
        <w:rPr>
          <w:rFonts w:ascii="Frutiger Condensed" w:hAnsi="Frutiger Condensed"/>
          <w:sz w:val="22"/>
          <w:szCs w:val="22"/>
          <w:lang w:val="en-US"/>
        </w:rPr>
        <w:t>Obchodní rejstřík</w:t>
      </w:r>
      <w:r w:rsidR="005C1020">
        <w:rPr>
          <w:rFonts w:ascii="Frutiger Condensed" w:hAnsi="Frutiger Condensed"/>
          <w:sz w:val="22"/>
          <w:szCs w:val="22"/>
          <w:lang w:val="en-US"/>
        </w:rPr>
        <w:t>)</w:t>
      </w:r>
      <w:r w:rsidR="005C1020" w:rsidRPr="005C1020">
        <w:rPr>
          <w:rFonts w:ascii="Frutiger Condensed" w:hAnsi="Frutiger Condensed"/>
          <w:sz w:val="22"/>
          <w:szCs w:val="22"/>
          <w:lang w:val="en-US"/>
        </w:rPr>
        <w:t xml:space="preserve"> </w:t>
      </w:r>
      <w:r w:rsidR="005C1020">
        <w:rPr>
          <w:rFonts w:ascii="Frutiger Condensed" w:hAnsi="Frutiger Condensed"/>
          <w:sz w:val="22"/>
          <w:szCs w:val="22"/>
          <w:lang w:val="en-US"/>
        </w:rPr>
        <w:t>at</w:t>
      </w:r>
      <w:r w:rsidR="005C1020" w:rsidRPr="005C1020">
        <w:rPr>
          <w:rFonts w:ascii="Frutiger Condensed" w:hAnsi="Frutiger Condensed"/>
          <w:sz w:val="22"/>
          <w:szCs w:val="22"/>
          <w:lang w:val="en-US"/>
        </w:rPr>
        <w:t xml:space="preserve"> Krajsk</w:t>
      </w:r>
      <w:r w:rsidR="005C1020">
        <w:rPr>
          <w:rFonts w:ascii="Frutiger Condensed" w:hAnsi="Frutiger Condensed"/>
          <w:sz w:val="22"/>
          <w:szCs w:val="22"/>
          <w:lang w:val="en-US"/>
        </w:rPr>
        <w:t>ý</w:t>
      </w:r>
      <w:r w:rsidR="005C1020" w:rsidRPr="005C1020">
        <w:rPr>
          <w:rFonts w:ascii="Frutiger Condensed" w:hAnsi="Frutiger Condensed"/>
          <w:sz w:val="22"/>
          <w:szCs w:val="22"/>
          <w:lang w:val="en-US"/>
        </w:rPr>
        <w:t xml:space="preserve"> soud v Českých Budějovicích </w:t>
      </w:r>
      <w:r w:rsidR="005C1020">
        <w:rPr>
          <w:rFonts w:ascii="Frutiger Condensed" w:hAnsi="Frutiger Condensed"/>
          <w:sz w:val="22"/>
          <w:szCs w:val="22"/>
          <w:lang w:val="en-US"/>
        </w:rPr>
        <w:t xml:space="preserve">under number </w:t>
      </w:r>
      <w:r w:rsidR="005C1020" w:rsidRPr="005C1020">
        <w:rPr>
          <w:rFonts w:ascii="Frutiger Condensed" w:hAnsi="Frutiger Condensed"/>
          <w:sz w:val="22"/>
          <w:szCs w:val="22"/>
          <w:lang w:val="en-US"/>
        </w:rPr>
        <w:t>Pr 438</w:t>
      </w:r>
      <w:r w:rsidR="005C1020">
        <w:rPr>
          <w:rFonts w:ascii="Frutiger Condensed" w:hAnsi="Frutiger Condensed"/>
          <w:sz w:val="22"/>
          <w:szCs w:val="22"/>
          <w:lang w:val="en-US"/>
        </w:rPr>
        <w:t>, company ID</w:t>
      </w:r>
      <w:r w:rsidR="005C1020" w:rsidRPr="005C1020">
        <w:rPr>
          <w:rFonts w:ascii="Frutiger Condensed" w:hAnsi="Frutiger Condensed"/>
          <w:sz w:val="22"/>
          <w:szCs w:val="22"/>
          <w:lang w:val="en-US"/>
        </w:rPr>
        <w:t xml:space="preserve"> 00070327</w:t>
      </w:r>
      <w:r w:rsidR="005C1020">
        <w:rPr>
          <w:rFonts w:ascii="Frutiger Condensed" w:hAnsi="Frutiger Condensed"/>
          <w:sz w:val="22"/>
          <w:szCs w:val="22"/>
          <w:lang w:val="en-US"/>
        </w:rPr>
        <w:t xml:space="preserve">, </w:t>
      </w:r>
      <w:r w:rsidR="005C1020" w:rsidRPr="00DB3EBC">
        <w:rPr>
          <w:rFonts w:ascii="Frutiger Condensed" w:hAnsi="Frutiger Condensed"/>
          <w:sz w:val="22"/>
          <w:szCs w:val="22"/>
          <w:lang w:val="en-US"/>
        </w:rPr>
        <w:t xml:space="preserve">represented by its </w:t>
      </w:r>
      <w:r w:rsidR="005C1020">
        <w:rPr>
          <w:rFonts w:ascii="Frutiger Condensed" w:hAnsi="Frutiger Condensed"/>
          <w:sz w:val="22"/>
          <w:szCs w:val="22"/>
          <w:lang w:val="en-US"/>
        </w:rPr>
        <w:t>D</w:t>
      </w:r>
      <w:r w:rsidR="005C1020" w:rsidRPr="00DB3EBC">
        <w:rPr>
          <w:rFonts w:ascii="Frutiger Condensed" w:hAnsi="Frutiger Condensed"/>
          <w:sz w:val="22"/>
          <w:szCs w:val="22"/>
          <w:lang w:val="en-US"/>
        </w:rPr>
        <w:t>irector</w:t>
      </w:r>
      <w:r w:rsidR="005C1020">
        <w:rPr>
          <w:rFonts w:ascii="Frutiger Condensed" w:hAnsi="Frutiger Condensed"/>
          <w:sz w:val="22"/>
          <w:szCs w:val="22"/>
          <w:lang w:val="en-US"/>
        </w:rPr>
        <w:t xml:space="preserve"> Ing.</w:t>
      </w:r>
      <w:r w:rsidR="00235F34">
        <w:rPr>
          <w:rFonts w:ascii="Frutiger Condensed" w:hAnsi="Frutiger Condensed"/>
          <w:sz w:val="22"/>
          <w:szCs w:val="22"/>
          <w:lang w:val="en-US"/>
        </w:rPr>
        <w:t xml:space="preserve"> </w:t>
      </w:r>
      <w:r w:rsidR="005C1020">
        <w:rPr>
          <w:rFonts w:ascii="Frutiger Condensed" w:hAnsi="Frutiger Condensed"/>
          <w:sz w:val="22"/>
          <w:szCs w:val="22"/>
          <w:lang w:val="en-US"/>
        </w:rPr>
        <w:t>Jana Tich</w:t>
      </w:r>
      <w:r w:rsidR="00235F34">
        <w:rPr>
          <w:rFonts w:ascii="Frutiger Condensed" w:hAnsi="Frutiger Condensed"/>
          <w:sz w:val="22"/>
          <w:szCs w:val="22"/>
          <w:lang w:val="en-US"/>
        </w:rPr>
        <w:t>á</w:t>
      </w:r>
      <w:r w:rsidR="005C1020">
        <w:rPr>
          <w:rFonts w:ascii="Frutiger Condensed" w:hAnsi="Frutiger Condensed"/>
          <w:sz w:val="22"/>
          <w:szCs w:val="22"/>
          <w:lang w:val="en-US"/>
        </w:rPr>
        <w:t xml:space="preserve"> </w:t>
      </w:r>
      <w:r w:rsidRPr="00DB3EBC">
        <w:rPr>
          <w:rFonts w:ascii="Frutiger Condensed" w:hAnsi="Frutiger Condensed"/>
          <w:sz w:val="22"/>
          <w:szCs w:val="22"/>
          <w:lang w:val="en-US"/>
        </w:rPr>
        <w:t xml:space="preserve"> (lat</w:t>
      </w:r>
      <w:r w:rsidR="005C1020">
        <w:rPr>
          <w:rFonts w:ascii="Frutiger Condensed" w:hAnsi="Frutiger Condensed"/>
          <w:sz w:val="22"/>
          <w:szCs w:val="22"/>
          <w:lang w:val="en-US"/>
        </w:rPr>
        <w:t>er referred to as “Licensee’’)</w:t>
      </w:r>
    </w:p>
    <w:p w:rsidR="00DB3EBC" w:rsidRPr="00DB3EBC" w:rsidRDefault="00DB3EBC" w:rsidP="00DB3EBC">
      <w:pPr>
        <w:spacing w:after="100" w:line="250" w:lineRule="exact"/>
        <w:ind w:left="567" w:hanging="567"/>
        <w:jc w:val="both"/>
        <w:rPr>
          <w:rFonts w:ascii="Frutiger Condensed" w:hAnsi="Frutiger Condensed"/>
          <w:sz w:val="22"/>
          <w:szCs w:val="22"/>
          <w:lang w:val="en-US"/>
        </w:rPr>
      </w:pPr>
      <w:r w:rsidRPr="00DB3EBC">
        <w:rPr>
          <w:rFonts w:ascii="Frutiger Condensed" w:hAnsi="Frutiger Condensed"/>
          <w:sz w:val="22"/>
          <w:szCs w:val="22"/>
          <w:lang w:val="en-US"/>
        </w:rPr>
        <w:t>in consideration of the mutua</w:t>
      </w:r>
      <w:r w:rsidR="005C1020">
        <w:rPr>
          <w:rFonts w:ascii="Frutiger Condensed" w:hAnsi="Frutiger Condensed"/>
          <w:sz w:val="22"/>
          <w:szCs w:val="22"/>
          <w:lang w:val="en-US"/>
        </w:rPr>
        <w:t>l</w:t>
      </w:r>
      <w:r w:rsidRPr="00DB3EBC">
        <w:rPr>
          <w:rFonts w:ascii="Frutiger Condensed" w:hAnsi="Frutiger Condensed"/>
          <w:sz w:val="22"/>
          <w:szCs w:val="22"/>
          <w:lang w:val="en-US"/>
        </w:rPr>
        <w:t xml:space="preserve"> promises this Agreement contains, the Licensor and Licensee agree as fol</w:t>
      </w:r>
      <w:r w:rsidR="005C1020">
        <w:rPr>
          <w:rFonts w:ascii="Frutiger Condensed" w:hAnsi="Frutiger Condensed"/>
          <w:sz w:val="22"/>
          <w:szCs w:val="22"/>
          <w:lang w:val="en-US"/>
        </w:rPr>
        <w:t>l</w:t>
      </w:r>
      <w:r w:rsidRPr="00DB3EBC">
        <w:rPr>
          <w:rFonts w:ascii="Frutiger Condensed" w:hAnsi="Frutiger Condensed"/>
          <w:sz w:val="22"/>
          <w:szCs w:val="22"/>
          <w:lang w:val="en-US"/>
        </w:rPr>
        <w:t>ows:</w:t>
      </w:r>
    </w:p>
    <w:p w:rsidR="00DB3EBC" w:rsidRPr="00DB3EBC" w:rsidRDefault="00DB3EBC" w:rsidP="00DB3EBC">
      <w:pPr>
        <w:numPr>
          <w:ilvl w:val="0"/>
          <w:numId w:val="19"/>
        </w:numPr>
        <w:spacing w:after="100" w:line="250" w:lineRule="exact"/>
        <w:ind w:left="567" w:hanging="567"/>
        <w:jc w:val="both"/>
        <w:rPr>
          <w:rFonts w:ascii="Frutiger Condensed" w:hAnsi="Frutiger Condensed"/>
          <w:b/>
          <w:bCs/>
          <w:sz w:val="22"/>
          <w:szCs w:val="22"/>
          <w:lang w:val="en-US"/>
        </w:rPr>
      </w:pPr>
      <w:bookmarkStart w:id="10" w:name="bookmark1"/>
      <w:r w:rsidRPr="00DB3EBC">
        <w:rPr>
          <w:rFonts w:ascii="Frutiger Condensed" w:hAnsi="Frutiger Condensed"/>
          <w:b/>
          <w:bCs/>
          <w:sz w:val="22"/>
          <w:szCs w:val="22"/>
          <w:lang w:val="en-US"/>
        </w:rPr>
        <w:t>Grant of License</w:t>
      </w:r>
      <w:bookmarkEnd w:id="10"/>
    </w:p>
    <w:p w:rsidR="00DB3EBC" w:rsidRPr="00DB3EBC" w:rsidRDefault="00DB3EBC" w:rsidP="00DB3EBC">
      <w:pPr>
        <w:numPr>
          <w:ilvl w:val="1"/>
          <w:numId w:val="19"/>
        </w:numPr>
        <w:spacing w:after="100" w:line="250" w:lineRule="exact"/>
        <w:ind w:left="567" w:hanging="567"/>
        <w:jc w:val="both"/>
        <w:rPr>
          <w:rFonts w:ascii="Frutiger Condensed" w:hAnsi="Frutiger Condensed"/>
          <w:sz w:val="22"/>
          <w:szCs w:val="22"/>
          <w:lang w:val="en-US"/>
        </w:rPr>
      </w:pPr>
      <w:r w:rsidRPr="00DB3EBC">
        <w:rPr>
          <w:rFonts w:ascii="Frutiger Condensed" w:hAnsi="Frutiger Condensed"/>
          <w:sz w:val="22"/>
          <w:szCs w:val="22"/>
          <w:lang w:val="en-US"/>
        </w:rPr>
        <w:t>Title. The materia</w:t>
      </w:r>
      <w:r w:rsidR="00235F34">
        <w:rPr>
          <w:rFonts w:ascii="Frutiger Condensed" w:hAnsi="Frutiger Condensed"/>
          <w:sz w:val="22"/>
          <w:szCs w:val="22"/>
          <w:lang w:val="en-US"/>
        </w:rPr>
        <w:t>l</w:t>
      </w:r>
      <w:r w:rsidRPr="00DB3EBC">
        <w:rPr>
          <w:rFonts w:ascii="Frutiger Condensed" w:hAnsi="Frutiger Condensed"/>
          <w:sz w:val="22"/>
          <w:szCs w:val="22"/>
          <w:lang w:val="en-US"/>
        </w:rPr>
        <w:t>s that are the subject of this Agreement consist of a planet</w:t>
      </w:r>
      <w:r w:rsidR="00235F34">
        <w:rPr>
          <w:rFonts w:ascii="Frutiger Condensed" w:hAnsi="Frutiger Condensed"/>
          <w:sz w:val="22"/>
          <w:szCs w:val="22"/>
          <w:lang w:val="en-US"/>
        </w:rPr>
        <w:t>a</w:t>
      </w:r>
      <w:r w:rsidRPr="00DB3EBC">
        <w:rPr>
          <w:rFonts w:ascii="Frutiger Condensed" w:hAnsi="Frutiger Condensed"/>
          <w:sz w:val="22"/>
          <w:szCs w:val="22"/>
          <w:lang w:val="en-US"/>
        </w:rPr>
        <w:t>rium show ca</w:t>
      </w:r>
      <w:r w:rsidR="00235F34">
        <w:rPr>
          <w:rFonts w:ascii="Frutiger Condensed" w:hAnsi="Frutiger Condensed"/>
          <w:sz w:val="22"/>
          <w:szCs w:val="22"/>
          <w:lang w:val="en-US"/>
        </w:rPr>
        <w:t>l</w:t>
      </w:r>
      <w:r w:rsidRPr="00DB3EBC">
        <w:rPr>
          <w:rFonts w:ascii="Frutiger Condensed" w:hAnsi="Frutiger Condensed"/>
          <w:sz w:val="22"/>
          <w:szCs w:val="22"/>
          <w:lang w:val="en-US"/>
        </w:rPr>
        <w:t xml:space="preserve">led « </w:t>
      </w:r>
      <w:r w:rsidRPr="00DB3EBC">
        <w:rPr>
          <w:rFonts w:ascii="Frutiger Condensed" w:hAnsi="Frutiger Condensed"/>
          <w:b/>
          <w:bCs/>
          <w:sz w:val="22"/>
          <w:szCs w:val="22"/>
          <w:lang w:val="en-US"/>
        </w:rPr>
        <w:t xml:space="preserve">Lucia, the secret of shooting stars </w:t>
      </w:r>
      <w:r w:rsidRPr="00DB3EBC">
        <w:rPr>
          <w:rFonts w:ascii="Frutiger Condensed" w:hAnsi="Frutiger Condensed"/>
          <w:sz w:val="22"/>
          <w:szCs w:val="22"/>
          <w:lang w:val="en-US"/>
        </w:rPr>
        <w:t>» (hereinafter referred to as the “Show”).</w:t>
      </w:r>
    </w:p>
    <w:p w:rsidR="00DB3EBC" w:rsidRPr="00DB3EBC" w:rsidRDefault="00DB3EBC" w:rsidP="00DB3EBC">
      <w:pPr>
        <w:numPr>
          <w:ilvl w:val="1"/>
          <w:numId w:val="19"/>
        </w:numPr>
        <w:spacing w:after="100" w:line="250" w:lineRule="exact"/>
        <w:ind w:left="567" w:hanging="567"/>
        <w:jc w:val="both"/>
        <w:rPr>
          <w:rFonts w:ascii="Frutiger Condensed" w:hAnsi="Frutiger Condensed"/>
          <w:sz w:val="22"/>
          <w:szCs w:val="22"/>
          <w:lang w:val="en-US"/>
        </w:rPr>
      </w:pPr>
      <w:r w:rsidRPr="00DB3EBC">
        <w:rPr>
          <w:rFonts w:ascii="Frutiger Condensed" w:hAnsi="Frutiger Condensed"/>
          <w:sz w:val="22"/>
          <w:szCs w:val="22"/>
          <w:lang w:val="en-US"/>
        </w:rPr>
        <w:t>Pla</w:t>
      </w:r>
      <w:r w:rsidR="00235F34">
        <w:rPr>
          <w:rFonts w:ascii="Frutiger Condensed" w:hAnsi="Frutiger Condensed"/>
          <w:sz w:val="22"/>
          <w:szCs w:val="22"/>
          <w:lang w:val="en-US"/>
        </w:rPr>
        <w:t>c</w:t>
      </w:r>
      <w:r w:rsidRPr="00DB3EBC">
        <w:rPr>
          <w:rFonts w:ascii="Frutiger Condensed" w:hAnsi="Frutiger Condensed"/>
          <w:sz w:val="22"/>
          <w:szCs w:val="22"/>
          <w:lang w:val="en-US"/>
        </w:rPr>
        <w:t>e of Exhibition. Licensor grants to Licensee non-exclusive access to the use of the Show for the following pla</w:t>
      </w:r>
      <w:r w:rsidR="00235F34">
        <w:rPr>
          <w:rFonts w:ascii="Frutiger Condensed" w:hAnsi="Frutiger Condensed"/>
          <w:sz w:val="22"/>
          <w:szCs w:val="22"/>
          <w:lang w:val="en-US"/>
        </w:rPr>
        <w:t>c</w:t>
      </w:r>
      <w:r w:rsidRPr="00DB3EBC">
        <w:rPr>
          <w:rFonts w:ascii="Frutiger Condensed" w:hAnsi="Frutiger Condensed"/>
          <w:sz w:val="22"/>
          <w:szCs w:val="22"/>
          <w:lang w:val="en-US"/>
        </w:rPr>
        <w:t>e:</w:t>
      </w:r>
    </w:p>
    <w:p w:rsidR="00DB3EBC" w:rsidRPr="00DB3EBC" w:rsidRDefault="00DB3EBC" w:rsidP="00DB3EBC">
      <w:pPr>
        <w:numPr>
          <w:ilvl w:val="0"/>
          <w:numId w:val="20"/>
        </w:numPr>
        <w:spacing w:after="100" w:line="250" w:lineRule="exact"/>
        <w:ind w:left="567" w:hanging="567"/>
        <w:jc w:val="both"/>
        <w:rPr>
          <w:rFonts w:ascii="Frutiger Condensed" w:hAnsi="Frutiger Condensed"/>
          <w:b/>
          <w:bCs/>
          <w:sz w:val="22"/>
          <w:szCs w:val="22"/>
          <w:lang w:val="en-US"/>
        </w:rPr>
      </w:pPr>
      <w:r w:rsidRPr="00DB3EBC">
        <w:rPr>
          <w:rFonts w:ascii="Frutiger Condensed" w:hAnsi="Frutiger Condensed"/>
          <w:sz w:val="22"/>
          <w:szCs w:val="22"/>
          <w:lang w:val="en-US"/>
        </w:rPr>
        <w:t xml:space="preserve">Name of Institution </w:t>
      </w:r>
      <w:r w:rsidRPr="00DB3EBC">
        <w:rPr>
          <w:rFonts w:ascii="Frutiger Condensed" w:hAnsi="Frutiger Condensed"/>
          <w:b/>
          <w:bCs/>
          <w:sz w:val="22"/>
          <w:szCs w:val="22"/>
          <w:lang w:val="en-US"/>
        </w:rPr>
        <w:t>Hvězdárna a planetárium České Budějovice</w:t>
      </w:r>
    </w:p>
    <w:p w:rsidR="00DB3EBC" w:rsidRPr="00DB3EBC" w:rsidRDefault="00DB3EBC" w:rsidP="00DB3EBC">
      <w:pPr>
        <w:numPr>
          <w:ilvl w:val="0"/>
          <w:numId w:val="20"/>
        </w:numPr>
        <w:spacing w:after="100" w:line="250" w:lineRule="exact"/>
        <w:ind w:left="567" w:hanging="567"/>
        <w:jc w:val="both"/>
        <w:rPr>
          <w:rFonts w:ascii="Frutiger Condensed" w:hAnsi="Frutiger Condensed"/>
          <w:sz w:val="22"/>
          <w:szCs w:val="22"/>
          <w:lang w:val="en-US"/>
        </w:rPr>
      </w:pPr>
      <w:r w:rsidRPr="00DB3EBC">
        <w:rPr>
          <w:rFonts w:ascii="Frutiger Condensed" w:hAnsi="Frutiger Condensed"/>
          <w:sz w:val="22"/>
          <w:szCs w:val="22"/>
          <w:lang w:val="en-US"/>
        </w:rPr>
        <w:t xml:space="preserve">Number of seats </w:t>
      </w:r>
      <w:r w:rsidRPr="00DB3EBC">
        <w:rPr>
          <w:rFonts w:ascii="Frutiger Condensed" w:hAnsi="Frutiger Condensed"/>
          <w:b/>
          <w:bCs/>
          <w:sz w:val="22"/>
          <w:szCs w:val="22"/>
          <w:lang w:val="en-US"/>
        </w:rPr>
        <w:t>48 seats</w:t>
      </w:r>
    </w:p>
    <w:p w:rsidR="00DB3EBC" w:rsidRPr="00DB3EBC" w:rsidRDefault="00DB3EBC" w:rsidP="00DB3EBC">
      <w:pPr>
        <w:numPr>
          <w:ilvl w:val="1"/>
          <w:numId w:val="19"/>
        </w:numPr>
        <w:spacing w:after="100" w:line="250" w:lineRule="exact"/>
        <w:ind w:left="567" w:hanging="567"/>
        <w:jc w:val="both"/>
        <w:rPr>
          <w:rFonts w:ascii="Frutiger Condensed" w:hAnsi="Frutiger Condensed"/>
          <w:sz w:val="22"/>
          <w:szCs w:val="22"/>
          <w:lang w:val="en-US"/>
        </w:rPr>
      </w:pPr>
      <w:r w:rsidRPr="00DB3EBC">
        <w:rPr>
          <w:rFonts w:ascii="Frutiger Condensed" w:hAnsi="Frutiger Condensed"/>
          <w:sz w:val="22"/>
          <w:szCs w:val="22"/>
          <w:lang w:val="en-US"/>
        </w:rPr>
        <w:t xml:space="preserve">Duration of License: </w:t>
      </w:r>
      <w:r w:rsidRPr="00DB3EBC">
        <w:rPr>
          <w:rFonts w:ascii="Frutiger Condensed" w:hAnsi="Frutiger Condensed"/>
          <w:b/>
          <w:bCs/>
          <w:sz w:val="22"/>
          <w:szCs w:val="22"/>
          <w:lang w:val="en-US"/>
        </w:rPr>
        <w:t>3 years</w:t>
      </w:r>
      <w:r w:rsidR="005C1020">
        <w:rPr>
          <w:rFonts w:ascii="Frutiger Condensed" w:hAnsi="Frutiger Condensed"/>
          <w:b/>
          <w:bCs/>
          <w:sz w:val="22"/>
          <w:szCs w:val="22"/>
          <w:lang w:val="en-US"/>
        </w:rPr>
        <w:t xml:space="preserve">, </w:t>
      </w:r>
      <w:r w:rsidR="005C1020" w:rsidRPr="005C1020">
        <w:rPr>
          <w:rFonts w:ascii="Frutiger Condensed" w:hAnsi="Frutiger Condensed"/>
          <w:b/>
          <w:bCs/>
          <w:sz w:val="22"/>
          <w:szCs w:val="22"/>
          <w:highlight w:val="yellow"/>
          <w:lang w:val="en-US"/>
        </w:rPr>
        <w:t>starting from 01.02.2021</w:t>
      </w:r>
    </w:p>
    <w:p w:rsidR="00DB3EBC" w:rsidRPr="00DB3EBC" w:rsidRDefault="00DB3EBC" w:rsidP="00DB3EBC">
      <w:pPr>
        <w:numPr>
          <w:ilvl w:val="1"/>
          <w:numId w:val="19"/>
        </w:numPr>
        <w:spacing w:after="100" w:line="250" w:lineRule="exact"/>
        <w:ind w:left="567" w:hanging="567"/>
        <w:jc w:val="both"/>
        <w:rPr>
          <w:rFonts w:ascii="Frutiger Condensed" w:hAnsi="Frutiger Condensed"/>
          <w:sz w:val="22"/>
          <w:szCs w:val="22"/>
          <w:lang w:val="en-US"/>
        </w:rPr>
      </w:pPr>
      <w:r w:rsidRPr="00DB3EBC">
        <w:rPr>
          <w:rFonts w:ascii="Frutiger Condensed" w:hAnsi="Frutiger Condensed"/>
          <w:sz w:val="22"/>
          <w:szCs w:val="22"/>
          <w:lang w:val="en-US"/>
        </w:rPr>
        <w:t>Ownership. The Licensee acknow</w:t>
      </w:r>
      <w:r w:rsidR="005C1020">
        <w:rPr>
          <w:rFonts w:ascii="Frutiger Condensed" w:hAnsi="Frutiger Condensed"/>
          <w:sz w:val="22"/>
          <w:szCs w:val="22"/>
          <w:lang w:val="en-US"/>
        </w:rPr>
        <w:t>l</w:t>
      </w:r>
      <w:r w:rsidRPr="00DB3EBC">
        <w:rPr>
          <w:rFonts w:ascii="Frutiger Condensed" w:hAnsi="Frutiger Condensed"/>
          <w:sz w:val="22"/>
          <w:szCs w:val="22"/>
          <w:lang w:val="en-US"/>
        </w:rPr>
        <w:t>edges that he doesn't become the owner of Licensed Materials or of the copyright, trademarks or Service marks related to the Licensed Materials.</w:t>
      </w:r>
    </w:p>
    <w:p w:rsidR="00DB3EBC" w:rsidRPr="00DB3EBC" w:rsidRDefault="00DB3EBC" w:rsidP="00DB3EBC">
      <w:pPr>
        <w:numPr>
          <w:ilvl w:val="0"/>
          <w:numId w:val="19"/>
        </w:numPr>
        <w:spacing w:after="100" w:line="250" w:lineRule="exact"/>
        <w:ind w:left="567" w:hanging="567"/>
        <w:jc w:val="both"/>
        <w:rPr>
          <w:rFonts w:ascii="Frutiger Condensed" w:hAnsi="Frutiger Condensed"/>
          <w:b/>
          <w:bCs/>
          <w:sz w:val="22"/>
          <w:szCs w:val="22"/>
          <w:lang w:val="en-US"/>
        </w:rPr>
      </w:pPr>
      <w:r w:rsidRPr="00DB3EBC">
        <w:rPr>
          <w:rFonts w:ascii="Frutiger Condensed" w:hAnsi="Frutiger Condensed"/>
          <w:b/>
          <w:bCs/>
          <w:sz w:val="22"/>
          <w:szCs w:val="22"/>
          <w:lang w:val="en-US"/>
        </w:rPr>
        <w:t>Licensee's Obligations</w:t>
      </w:r>
    </w:p>
    <w:p w:rsidR="00DB3EBC" w:rsidRPr="00DB3EBC" w:rsidRDefault="00DB3EBC" w:rsidP="00DB3EBC">
      <w:pPr>
        <w:spacing w:after="100" w:line="250" w:lineRule="exact"/>
        <w:ind w:left="567" w:hanging="567"/>
        <w:jc w:val="both"/>
        <w:rPr>
          <w:rFonts w:ascii="Frutiger Condensed" w:hAnsi="Frutiger Condensed"/>
          <w:sz w:val="22"/>
          <w:szCs w:val="22"/>
          <w:lang w:val="en-US"/>
        </w:rPr>
      </w:pPr>
      <w:r w:rsidRPr="00DB3EBC">
        <w:rPr>
          <w:rFonts w:ascii="Frutiger Condensed" w:hAnsi="Frutiger Condensed"/>
          <w:b/>
          <w:bCs/>
          <w:sz w:val="22"/>
          <w:szCs w:val="22"/>
          <w:lang w:val="en-US"/>
        </w:rPr>
        <w:t xml:space="preserve">Licensee </w:t>
      </w:r>
      <w:r w:rsidRPr="00DB3EBC">
        <w:rPr>
          <w:rFonts w:ascii="Frutiger Condensed" w:hAnsi="Frutiger Condensed"/>
          <w:sz w:val="22"/>
          <w:szCs w:val="22"/>
          <w:lang w:val="en-US"/>
        </w:rPr>
        <w:t>agrees to the following use and play restrictions on the Licensed Materi</w:t>
      </w:r>
      <w:r w:rsidR="005C1020">
        <w:rPr>
          <w:rFonts w:ascii="Frutiger Condensed" w:hAnsi="Frutiger Condensed"/>
          <w:sz w:val="22"/>
          <w:szCs w:val="22"/>
          <w:lang w:val="en-US"/>
        </w:rPr>
        <w:t>a</w:t>
      </w:r>
      <w:r w:rsidRPr="00DB3EBC">
        <w:rPr>
          <w:rFonts w:ascii="Frutiger Condensed" w:hAnsi="Frutiger Condensed"/>
          <w:sz w:val="22"/>
          <w:szCs w:val="22"/>
          <w:lang w:val="en-US"/>
        </w:rPr>
        <w:t>l:</w:t>
      </w:r>
    </w:p>
    <w:p w:rsidR="00DB3EBC" w:rsidRPr="00DB3EBC" w:rsidRDefault="00DB3EBC" w:rsidP="00DB3EBC">
      <w:pPr>
        <w:numPr>
          <w:ilvl w:val="1"/>
          <w:numId w:val="19"/>
        </w:numPr>
        <w:spacing w:after="100" w:line="250" w:lineRule="exact"/>
        <w:ind w:left="567" w:hanging="567"/>
        <w:jc w:val="both"/>
        <w:rPr>
          <w:rFonts w:ascii="Frutiger Condensed" w:hAnsi="Frutiger Condensed"/>
          <w:sz w:val="22"/>
          <w:szCs w:val="22"/>
          <w:lang w:val="en-US"/>
        </w:rPr>
      </w:pPr>
      <w:r w:rsidRPr="00DB3EBC">
        <w:rPr>
          <w:rFonts w:ascii="Frutiger Condensed" w:hAnsi="Frutiger Condensed"/>
          <w:sz w:val="22"/>
          <w:szCs w:val="22"/>
          <w:lang w:val="en-US"/>
        </w:rPr>
        <w:t>The Licensee has the right to exhibit the Show as often as he wants during the contract period, according to the terms and conditions of the present Agreement.</w:t>
      </w:r>
    </w:p>
    <w:p w:rsidR="00DB3EBC" w:rsidRPr="00DB3EBC" w:rsidRDefault="00DB3EBC" w:rsidP="00DB3EBC">
      <w:pPr>
        <w:numPr>
          <w:ilvl w:val="1"/>
          <w:numId w:val="19"/>
        </w:numPr>
        <w:spacing w:after="100" w:line="250" w:lineRule="exact"/>
        <w:ind w:left="567" w:hanging="567"/>
        <w:jc w:val="both"/>
        <w:rPr>
          <w:rFonts w:ascii="Frutiger Condensed" w:hAnsi="Frutiger Condensed"/>
          <w:sz w:val="22"/>
          <w:szCs w:val="22"/>
          <w:lang w:val="en-US"/>
        </w:rPr>
      </w:pPr>
      <w:r w:rsidRPr="00DB3EBC">
        <w:rPr>
          <w:rFonts w:ascii="Frutiger Condensed" w:hAnsi="Frutiger Condensed"/>
          <w:sz w:val="22"/>
          <w:szCs w:val="22"/>
          <w:lang w:val="en-US"/>
        </w:rPr>
        <w:t>The Licensee has the right to establish an entrance fee for the Show.</w:t>
      </w:r>
    </w:p>
    <w:p w:rsidR="00DB3EBC" w:rsidRPr="00DB3EBC" w:rsidRDefault="00DB3EBC" w:rsidP="00DB3EBC">
      <w:pPr>
        <w:numPr>
          <w:ilvl w:val="1"/>
          <w:numId w:val="19"/>
        </w:numPr>
        <w:spacing w:after="100" w:line="250" w:lineRule="exact"/>
        <w:ind w:left="567" w:hanging="567"/>
        <w:jc w:val="both"/>
        <w:rPr>
          <w:rFonts w:ascii="Frutiger Condensed" w:hAnsi="Frutiger Condensed"/>
          <w:sz w:val="22"/>
          <w:szCs w:val="22"/>
          <w:lang w:val="en-US"/>
        </w:rPr>
      </w:pPr>
      <w:r w:rsidRPr="00DB3EBC">
        <w:rPr>
          <w:rFonts w:ascii="Frutiger Condensed" w:hAnsi="Frutiger Condensed"/>
          <w:sz w:val="22"/>
          <w:szCs w:val="22"/>
          <w:lang w:val="en-US"/>
        </w:rPr>
        <w:t>The Licensee must exhibit the Show in its entirety, inc</w:t>
      </w:r>
      <w:r w:rsidR="005C1020">
        <w:rPr>
          <w:rFonts w:ascii="Frutiger Condensed" w:hAnsi="Frutiger Condensed"/>
          <w:sz w:val="22"/>
          <w:szCs w:val="22"/>
          <w:lang w:val="en-US"/>
        </w:rPr>
        <w:t>l</w:t>
      </w:r>
      <w:r w:rsidRPr="00DB3EBC">
        <w:rPr>
          <w:rFonts w:ascii="Frutiger Condensed" w:hAnsi="Frutiger Condensed"/>
          <w:sz w:val="22"/>
          <w:szCs w:val="22"/>
          <w:lang w:val="en-US"/>
        </w:rPr>
        <w:t>uding credits and</w:t>
      </w:r>
      <w:r w:rsidR="00235F34">
        <w:rPr>
          <w:rFonts w:ascii="Frutiger Condensed" w:hAnsi="Frutiger Condensed"/>
          <w:sz w:val="22"/>
          <w:szCs w:val="22"/>
          <w:lang w:val="en-US"/>
        </w:rPr>
        <w:t xml:space="preserve"> without modification.</w:t>
      </w:r>
    </w:p>
    <w:p w:rsidR="00DB3EBC" w:rsidRPr="00DB3EBC" w:rsidRDefault="00DB3EBC" w:rsidP="00DB3EBC">
      <w:pPr>
        <w:numPr>
          <w:ilvl w:val="1"/>
          <w:numId w:val="19"/>
        </w:numPr>
        <w:spacing w:after="100" w:line="250" w:lineRule="exact"/>
        <w:ind w:left="567" w:hanging="567"/>
        <w:jc w:val="both"/>
        <w:rPr>
          <w:rFonts w:ascii="Frutiger Condensed" w:hAnsi="Frutiger Condensed"/>
          <w:sz w:val="22"/>
          <w:szCs w:val="22"/>
          <w:lang w:val="en-US"/>
        </w:rPr>
      </w:pPr>
      <w:r w:rsidRPr="00DB3EBC">
        <w:rPr>
          <w:rFonts w:ascii="Frutiger Condensed" w:hAnsi="Frutiger Condensed"/>
          <w:sz w:val="22"/>
          <w:szCs w:val="22"/>
          <w:lang w:val="en-US"/>
        </w:rPr>
        <w:t>The Licensee sha</w:t>
      </w:r>
      <w:r w:rsidR="00235F34">
        <w:rPr>
          <w:rFonts w:ascii="Frutiger Condensed" w:hAnsi="Frutiger Condensed"/>
          <w:sz w:val="22"/>
          <w:szCs w:val="22"/>
          <w:lang w:val="en-US"/>
        </w:rPr>
        <w:t>l</w:t>
      </w:r>
      <w:r w:rsidRPr="00DB3EBC">
        <w:rPr>
          <w:rFonts w:ascii="Frutiger Condensed" w:hAnsi="Frutiger Condensed"/>
          <w:sz w:val="22"/>
          <w:szCs w:val="22"/>
          <w:lang w:val="en-US"/>
        </w:rPr>
        <w:t>l use reasonable efforts to provide continuous attendance reports in written form such as e-mail, fax, on a yearly basis during the contract.</w:t>
      </w:r>
    </w:p>
    <w:p w:rsidR="00DB3EBC" w:rsidRPr="00DB3EBC" w:rsidRDefault="00DB3EBC" w:rsidP="00DB3EBC">
      <w:pPr>
        <w:numPr>
          <w:ilvl w:val="1"/>
          <w:numId w:val="19"/>
        </w:numPr>
        <w:spacing w:after="100" w:line="250" w:lineRule="exact"/>
        <w:ind w:left="567" w:hanging="567"/>
        <w:jc w:val="both"/>
        <w:rPr>
          <w:rFonts w:ascii="Frutiger Condensed" w:hAnsi="Frutiger Condensed"/>
          <w:sz w:val="22"/>
          <w:szCs w:val="22"/>
          <w:lang w:val="en-US"/>
        </w:rPr>
      </w:pPr>
      <w:r w:rsidRPr="00DB3EBC">
        <w:rPr>
          <w:rFonts w:ascii="Frutiger Condensed" w:hAnsi="Frutiger Condensed"/>
          <w:sz w:val="22"/>
          <w:szCs w:val="22"/>
          <w:lang w:val="en-US"/>
        </w:rPr>
        <w:t>All expenses regarding the instal</w:t>
      </w:r>
      <w:r w:rsidR="00235F34">
        <w:rPr>
          <w:rFonts w:ascii="Frutiger Condensed" w:hAnsi="Frutiger Condensed"/>
          <w:sz w:val="22"/>
          <w:szCs w:val="22"/>
          <w:lang w:val="en-US"/>
        </w:rPr>
        <w:t>l</w:t>
      </w:r>
      <w:r w:rsidRPr="00DB3EBC">
        <w:rPr>
          <w:rFonts w:ascii="Frutiger Condensed" w:hAnsi="Frutiger Condensed"/>
          <w:sz w:val="22"/>
          <w:szCs w:val="22"/>
          <w:lang w:val="en-US"/>
        </w:rPr>
        <w:t>ation, promotion and exhibition of the Show fall within the Licensee's responsibility, except if contrary commercial agreement.</w:t>
      </w:r>
    </w:p>
    <w:p w:rsidR="00DB3EBC" w:rsidRPr="00DB3EBC" w:rsidRDefault="00DB3EBC" w:rsidP="00DB3EBC">
      <w:pPr>
        <w:numPr>
          <w:ilvl w:val="1"/>
          <w:numId w:val="19"/>
        </w:numPr>
        <w:spacing w:after="100" w:line="250" w:lineRule="exact"/>
        <w:ind w:left="567" w:hanging="567"/>
        <w:jc w:val="both"/>
        <w:rPr>
          <w:rFonts w:ascii="Frutiger Condensed" w:hAnsi="Frutiger Condensed"/>
          <w:sz w:val="22"/>
          <w:szCs w:val="22"/>
          <w:lang w:val="en-US"/>
        </w:rPr>
      </w:pPr>
      <w:r w:rsidRPr="00DB3EBC">
        <w:rPr>
          <w:rFonts w:ascii="Frutiger Condensed" w:hAnsi="Frutiger Condensed"/>
          <w:sz w:val="22"/>
          <w:szCs w:val="22"/>
          <w:lang w:val="en-US"/>
        </w:rPr>
        <w:t>Unauthorized Use. Except as specifically provided e</w:t>
      </w:r>
      <w:r w:rsidR="00235F34">
        <w:rPr>
          <w:rFonts w:ascii="Frutiger Condensed" w:hAnsi="Frutiger Condensed"/>
          <w:sz w:val="22"/>
          <w:szCs w:val="22"/>
          <w:lang w:val="en-US"/>
        </w:rPr>
        <w:t>l</w:t>
      </w:r>
      <w:r w:rsidRPr="00DB3EBC">
        <w:rPr>
          <w:rFonts w:ascii="Frutiger Condensed" w:hAnsi="Frutiger Condensed"/>
          <w:sz w:val="22"/>
          <w:szCs w:val="22"/>
          <w:lang w:val="en-US"/>
        </w:rPr>
        <w:t xml:space="preserve">sewhere </w:t>
      </w:r>
      <w:r w:rsidR="00235F34">
        <w:rPr>
          <w:rFonts w:ascii="Frutiger Condensed" w:hAnsi="Frutiger Condensed"/>
          <w:sz w:val="22"/>
          <w:szCs w:val="22"/>
          <w:lang w:val="en-US"/>
        </w:rPr>
        <w:t>in this Agreement, Licensee shall not knowingly or intentionall</w:t>
      </w:r>
      <w:r w:rsidRPr="00DB3EBC">
        <w:rPr>
          <w:rFonts w:ascii="Frutiger Condensed" w:hAnsi="Frutiger Condensed"/>
          <w:sz w:val="22"/>
          <w:szCs w:val="22"/>
          <w:lang w:val="en-US"/>
        </w:rPr>
        <w:t>y permit anyone to use the Licensed Materia</w:t>
      </w:r>
      <w:r w:rsidR="00235F34">
        <w:rPr>
          <w:rFonts w:ascii="Frutiger Condensed" w:hAnsi="Frutiger Condensed"/>
          <w:sz w:val="22"/>
          <w:szCs w:val="22"/>
          <w:lang w:val="en-US"/>
        </w:rPr>
        <w:t>l</w:t>
      </w:r>
      <w:r w:rsidRPr="00DB3EBC">
        <w:rPr>
          <w:rFonts w:ascii="Frutiger Condensed" w:hAnsi="Frutiger Condensed"/>
          <w:sz w:val="22"/>
          <w:szCs w:val="22"/>
          <w:lang w:val="en-US"/>
        </w:rPr>
        <w:t>s.</w:t>
      </w:r>
    </w:p>
    <w:p w:rsidR="00DB3EBC" w:rsidRPr="00DB3EBC" w:rsidRDefault="00DB3EBC" w:rsidP="00DB3EBC">
      <w:pPr>
        <w:numPr>
          <w:ilvl w:val="1"/>
          <w:numId w:val="19"/>
        </w:numPr>
        <w:spacing w:after="100" w:line="250" w:lineRule="exact"/>
        <w:ind w:left="567" w:hanging="567"/>
        <w:jc w:val="both"/>
        <w:rPr>
          <w:rFonts w:ascii="Frutiger Condensed" w:hAnsi="Frutiger Condensed"/>
          <w:sz w:val="22"/>
          <w:szCs w:val="22"/>
          <w:lang w:val="en-US"/>
        </w:rPr>
      </w:pPr>
      <w:r w:rsidRPr="00DB3EBC">
        <w:rPr>
          <w:rFonts w:ascii="Frutiger Condensed" w:hAnsi="Frutiger Condensed"/>
          <w:sz w:val="22"/>
          <w:szCs w:val="22"/>
          <w:lang w:val="en-US"/>
        </w:rPr>
        <w:t>Modification of Licensed Materials. Licensee sha</w:t>
      </w:r>
      <w:r w:rsidR="00235F34">
        <w:rPr>
          <w:rFonts w:ascii="Frutiger Condensed" w:hAnsi="Frutiger Condensed"/>
          <w:sz w:val="22"/>
          <w:szCs w:val="22"/>
          <w:lang w:val="en-US"/>
        </w:rPr>
        <w:t>l</w:t>
      </w:r>
      <w:r w:rsidRPr="00DB3EBC">
        <w:rPr>
          <w:rFonts w:ascii="Frutiger Condensed" w:hAnsi="Frutiger Condensed"/>
          <w:sz w:val="22"/>
          <w:szCs w:val="22"/>
          <w:lang w:val="en-US"/>
        </w:rPr>
        <w:t>l not modify or create derivative works of the Licensed Materials without the Licenso</w:t>
      </w:r>
      <w:r w:rsidR="00235F34">
        <w:rPr>
          <w:rFonts w:ascii="Frutiger Condensed" w:hAnsi="Frutiger Condensed"/>
          <w:sz w:val="22"/>
          <w:szCs w:val="22"/>
          <w:lang w:val="en-US"/>
        </w:rPr>
        <w:t>r´</w:t>
      </w:r>
      <w:r w:rsidRPr="00DB3EBC">
        <w:rPr>
          <w:rFonts w:ascii="Frutiger Condensed" w:hAnsi="Frutiger Condensed"/>
          <w:sz w:val="22"/>
          <w:szCs w:val="22"/>
          <w:lang w:val="en-US"/>
        </w:rPr>
        <w:t>s express, prior, and written permission. No audio materi</w:t>
      </w:r>
      <w:r w:rsidR="00235F34">
        <w:rPr>
          <w:rFonts w:ascii="Frutiger Condensed" w:hAnsi="Frutiger Condensed"/>
          <w:sz w:val="22"/>
          <w:szCs w:val="22"/>
          <w:lang w:val="en-US"/>
        </w:rPr>
        <w:t>a</w:t>
      </w:r>
      <w:r w:rsidRPr="00DB3EBC">
        <w:rPr>
          <w:rFonts w:ascii="Frutiger Condensed" w:hAnsi="Frutiger Condensed"/>
          <w:sz w:val="22"/>
          <w:szCs w:val="22"/>
          <w:lang w:val="en-US"/>
        </w:rPr>
        <w:t>l and visuals may be edited, added or deleted in any way without the Licensor's express, prior, and written permission. The Licensee sha</w:t>
      </w:r>
      <w:r w:rsidR="00235F34">
        <w:rPr>
          <w:rFonts w:ascii="Frutiger Condensed" w:hAnsi="Frutiger Condensed"/>
          <w:sz w:val="22"/>
          <w:szCs w:val="22"/>
          <w:lang w:val="en-US"/>
        </w:rPr>
        <w:t>l</w:t>
      </w:r>
      <w:r w:rsidRPr="00DB3EBC">
        <w:rPr>
          <w:rFonts w:ascii="Frutiger Condensed" w:hAnsi="Frutiger Condensed"/>
          <w:sz w:val="22"/>
          <w:szCs w:val="22"/>
          <w:lang w:val="en-US"/>
        </w:rPr>
        <w:t>l not decompile, disassemble or otherwise reverse-engineer</w:t>
      </w:r>
      <w:r w:rsidR="00235F34">
        <w:rPr>
          <w:rFonts w:ascii="Frutiger Condensed" w:hAnsi="Frutiger Condensed"/>
          <w:sz w:val="22"/>
          <w:szCs w:val="22"/>
          <w:lang w:val="en-US"/>
        </w:rPr>
        <w:t xml:space="preserve"> </w:t>
      </w:r>
      <w:r w:rsidRPr="00DB3EBC">
        <w:rPr>
          <w:rFonts w:ascii="Frutiger Condensed" w:hAnsi="Frutiger Condensed"/>
          <w:sz w:val="22"/>
          <w:szCs w:val="22"/>
          <w:lang w:val="en-US"/>
        </w:rPr>
        <w:t>the Show.</w:t>
      </w:r>
    </w:p>
    <w:p w:rsidR="00DB3EBC" w:rsidRPr="00DB3EBC" w:rsidRDefault="00DB3EBC" w:rsidP="00DB3EBC">
      <w:pPr>
        <w:numPr>
          <w:ilvl w:val="1"/>
          <w:numId w:val="19"/>
        </w:numPr>
        <w:spacing w:after="100" w:line="250" w:lineRule="exact"/>
        <w:ind w:left="567" w:hanging="567"/>
        <w:jc w:val="both"/>
        <w:rPr>
          <w:rFonts w:ascii="Frutiger Condensed" w:hAnsi="Frutiger Condensed"/>
          <w:sz w:val="22"/>
          <w:szCs w:val="22"/>
          <w:lang w:val="en-US"/>
        </w:rPr>
      </w:pPr>
      <w:r w:rsidRPr="00DB3EBC">
        <w:rPr>
          <w:rFonts w:ascii="Frutiger Condensed" w:hAnsi="Frutiger Condensed"/>
          <w:sz w:val="22"/>
          <w:szCs w:val="22"/>
          <w:lang w:val="en-US"/>
        </w:rPr>
        <w:t>Copyright. Licensed Materials wil</w:t>
      </w:r>
      <w:r w:rsidR="00235F34">
        <w:rPr>
          <w:rFonts w:ascii="Frutiger Condensed" w:hAnsi="Frutiger Condensed"/>
          <w:sz w:val="22"/>
          <w:szCs w:val="22"/>
          <w:lang w:val="en-US"/>
        </w:rPr>
        <w:t>l</w:t>
      </w:r>
      <w:r w:rsidRPr="00DB3EBC">
        <w:rPr>
          <w:rFonts w:ascii="Frutiger Condensed" w:hAnsi="Frutiger Condensed"/>
          <w:sz w:val="22"/>
          <w:szCs w:val="22"/>
          <w:lang w:val="en-US"/>
        </w:rPr>
        <w:t xml:space="preserve"> be provided by the Licensor in order to prepare the presentation of the Show, but the Licensee may not create or retain copies of any media that was provided.</w:t>
      </w:r>
    </w:p>
    <w:p w:rsidR="00DB3EBC" w:rsidRPr="00DB3EBC" w:rsidRDefault="00DB3EBC" w:rsidP="00DB3EBC">
      <w:pPr>
        <w:numPr>
          <w:ilvl w:val="1"/>
          <w:numId w:val="19"/>
        </w:numPr>
        <w:spacing w:after="100" w:line="250" w:lineRule="exact"/>
        <w:ind w:left="567" w:hanging="567"/>
        <w:jc w:val="both"/>
        <w:rPr>
          <w:rFonts w:ascii="Frutiger Condensed" w:hAnsi="Frutiger Condensed"/>
          <w:sz w:val="22"/>
          <w:szCs w:val="22"/>
          <w:lang w:val="en-US"/>
        </w:rPr>
      </w:pPr>
      <w:r w:rsidRPr="00DB3EBC">
        <w:rPr>
          <w:rFonts w:ascii="Frutiger Condensed" w:hAnsi="Frutiger Condensed"/>
          <w:sz w:val="22"/>
          <w:szCs w:val="22"/>
          <w:lang w:val="en-US"/>
        </w:rPr>
        <w:t>Commercial Purposes. Other than as specifica</w:t>
      </w:r>
      <w:r w:rsidR="00235F34">
        <w:rPr>
          <w:rFonts w:ascii="Frutiger Condensed" w:hAnsi="Frutiger Condensed"/>
          <w:sz w:val="22"/>
          <w:szCs w:val="22"/>
          <w:lang w:val="en-US"/>
        </w:rPr>
        <w:t>ll</w:t>
      </w:r>
      <w:r w:rsidRPr="00DB3EBC">
        <w:rPr>
          <w:rFonts w:ascii="Frutiger Condensed" w:hAnsi="Frutiger Condensed"/>
          <w:sz w:val="22"/>
          <w:szCs w:val="22"/>
          <w:lang w:val="en-US"/>
        </w:rPr>
        <w:t>y permi</w:t>
      </w:r>
      <w:r w:rsidR="00235F34">
        <w:rPr>
          <w:rFonts w:ascii="Frutiger Condensed" w:hAnsi="Frutiger Condensed"/>
          <w:sz w:val="22"/>
          <w:szCs w:val="22"/>
          <w:lang w:val="en-US"/>
        </w:rPr>
        <w:t>t</w:t>
      </w:r>
      <w:r w:rsidRPr="00DB3EBC">
        <w:rPr>
          <w:rFonts w:ascii="Frutiger Condensed" w:hAnsi="Frutiger Condensed"/>
          <w:sz w:val="22"/>
          <w:szCs w:val="22"/>
          <w:lang w:val="en-US"/>
        </w:rPr>
        <w:t>ted in this Agreement, Licensee may not use the Licensed Materials for commercia</w:t>
      </w:r>
      <w:r w:rsidR="00235F34">
        <w:rPr>
          <w:rFonts w:ascii="Frutiger Condensed" w:hAnsi="Frutiger Condensed"/>
          <w:sz w:val="22"/>
          <w:szCs w:val="22"/>
          <w:lang w:val="en-US"/>
        </w:rPr>
        <w:t>l</w:t>
      </w:r>
      <w:r w:rsidRPr="00DB3EBC">
        <w:rPr>
          <w:rFonts w:ascii="Frutiger Condensed" w:hAnsi="Frutiger Condensed"/>
          <w:sz w:val="22"/>
          <w:szCs w:val="22"/>
          <w:lang w:val="en-US"/>
        </w:rPr>
        <w:t xml:space="preserve"> purposes. This restriction expressly prohibits the Licensee from selling the Licensed Materials, or reproducing or distributing in bulk Licensed Materials in any form.</w:t>
      </w:r>
    </w:p>
    <w:p w:rsidR="00DB3EBC" w:rsidRPr="00DB3EBC" w:rsidRDefault="00DB3EBC" w:rsidP="00DB3EBC">
      <w:pPr>
        <w:numPr>
          <w:ilvl w:val="1"/>
          <w:numId w:val="19"/>
        </w:numPr>
        <w:spacing w:after="100" w:line="250" w:lineRule="exact"/>
        <w:ind w:left="567" w:hanging="567"/>
        <w:jc w:val="both"/>
        <w:rPr>
          <w:rFonts w:ascii="Frutiger Condensed" w:hAnsi="Frutiger Condensed"/>
          <w:sz w:val="22"/>
          <w:szCs w:val="22"/>
          <w:lang w:val="en-US"/>
        </w:rPr>
      </w:pPr>
      <w:r w:rsidRPr="00DB3EBC">
        <w:rPr>
          <w:rFonts w:ascii="Frutiger Condensed" w:hAnsi="Frutiger Condensed"/>
          <w:sz w:val="22"/>
          <w:szCs w:val="22"/>
          <w:lang w:val="en-US"/>
        </w:rPr>
        <w:t>Non transfer. The Licensee may not transfer the license or parts of the materials provided to anyone e</w:t>
      </w:r>
      <w:r w:rsidR="00235F34">
        <w:rPr>
          <w:rFonts w:ascii="Frutiger Condensed" w:hAnsi="Frutiger Condensed"/>
          <w:sz w:val="22"/>
          <w:szCs w:val="22"/>
          <w:lang w:val="en-US"/>
        </w:rPr>
        <w:t>l</w:t>
      </w:r>
      <w:r w:rsidRPr="00DB3EBC">
        <w:rPr>
          <w:rFonts w:ascii="Frutiger Condensed" w:hAnsi="Frutiger Condensed"/>
          <w:sz w:val="22"/>
          <w:szCs w:val="22"/>
          <w:lang w:val="en-US"/>
        </w:rPr>
        <w:t>se. A</w:t>
      </w:r>
      <w:r w:rsidR="00235F34">
        <w:rPr>
          <w:rFonts w:ascii="Frutiger Condensed" w:hAnsi="Frutiger Condensed"/>
          <w:sz w:val="22"/>
          <w:szCs w:val="22"/>
          <w:lang w:val="en-US"/>
        </w:rPr>
        <w:t>l</w:t>
      </w:r>
      <w:r w:rsidRPr="00DB3EBC">
        <w:rPr>
          <w:rFonts w:ascii="Frutiger Condensed" w:hAnsi="Frutiger Condensed"/>
          <w:sz w:val="22"/>
          <w:szCs w:val="22"/>
          <w:lang w:val="en-US"/>
        </w:rPr>
        <w:t>so, the materia</w:t>
      </w:r>
      <w:r w:rsidR="00235F34">
        <w:rPr>
          <w:rFonts w:ascii="Frutiger Condensed" w:hAnsi="Frutiger Condensed"/>
          <w:sz w:val="22"/>
          <w:szCs w:val="22"/>
          <w:lang w:val="en-US"/>
        </w:rPr>
        <w:t>l</w:t>
      </w:r>
      <w:r w:rsidRPr="00DB3EBC">
        <w:rPr>
          <w:rFonts w:ascii="Frutiger Condensed" w:hAnsi="Frutiger Condensed"/>
          <w:sz w:val="22"/>
          <w:szCs w:val="22"/>
          <w:lang w:val="en-US"/>
        </w:rPr>
        <w:t xml:space="preserve"> cannot be loaned, or sub-</w:t>
      </w:r>
      <w:r w:rsidR="00235F34">
        <w:rPr>
          <w:rFonts w:ascii="Frutiger Condensed" w:hAnsi="Frutiger Condensed"/>
          <w:sz w:val="22"/>
          <w:szCs w:val="22"/>
          <w:lang w:val="en-US"/>
        </w:rPr>
        <w:t>li</w:t>
      </w:r>
      <w:r w:rsidRPr="00DB3EBC">
        <w:rPr>
          <w:rFonts w:ascii="Frutiger Condensed" w:hAnsi="Frutiger Condensed"/>
          <w:sz w:val="22"/>
          <w:szCs w:val="22"/>
          <w:lang w:val="en-US"/>
        </w:rPr>
        <w:t>censed.</w:t>
      </w:r>
    </w:p>
    <w:p w:rsidR="00DB3EBC" w:rsidRPr="00DB3EBC" w:rsidRDefault="00DB3EBC" w:rsidP="00DB3EBC">
      <w:pPr>
        <w:numPr>
          <w:ilvl w:val="0"/>
          <w:numId w:val="19"/>
        </w:numPr>
        <w:spacing w:after="100" w:line="250" w:lineRule="exact"/>
        <w:ind w:left="567" w:hanging="567"/>
        <w:jc w:val="both"/>
        <w:rPr>
          <w:rFonts w:ascii="Frutiger Condensed" w:hAnsi="Frutiger Condensed"/>
          <w:b/>
          <w:bCs/>
          <w:sz w:val="22"/>
          <w:szCs w:val="22"/>
          <w:lang w:val="en-US"/>
        </w:rPr>
      </w:pPr>
      <w:r w:rsidRPr="00DB3EBC">
        <w:rPr>
          <w:rFonts w:ascii="Frutiger Condensed" w:hAnsi="Frutiger Condensed"/>
          <w:b/>
          <w:bCs/>
          <w:sz w:val="22"/>
          <w:szCs w:val="22"/>
          <w:lang w:val="en-US"/>
        </w:rPr>
        <w:t>Licensor’s Obligations</w:t>
      </w:r>
    </w:p>
    <w:p w:rsidR="00DB3EBC" w:rsidRPr="00DB3EBC" w:rsidRDefault="00DB3EBC" w:rsidP="00DB3EBC">
      <w:pPr>
        <w:numPr>
          <w:ilvl w:val="1"/>
          <w:numId w:val="19"/>
        </w:numPr>
        <w:spacing w:after="100" w:line="250" w:lineRule="exact"/>
        <w:ind w:left="567" w:hanging="567"/>
        <w:jc w:val="both"/>
        <w:rPr>
          <w:rFonts w:ascii="Frutiger Condensed" w:hAnsi="Frutiger Condensed"/>
          <w:sz w:val="22"/>
          <w:szCs w:val="22"/>
          <w:lang w:val="en-US"/>
        </w:rPr>
      </w:pPr>
      <w:r w:rsidRPr="00DB3EBC">
        <w:rPr>
          <w:rFonts w:ascii="Frutiger Condensed" w:hAnsi="Frutiger Condensed"/>
          <w:sz w:val="22"/>
          <w:szCs w:val="22"/>
          <w:lang w:val="en-US"/>
        </w:rPr>
        <w:t>Availability of Licensed Materials. The Licensor will make the Licensed Materials available to the Licensee in a reasonable time frame.</w:t>
      </w:r>
    </w:p>
    <w:p w:rsidR="00DB3EBC" w:rsidRPr="00DB3EBC" w:rsidRDefault="00DB3EBC" w:rsidP="00DB3EBC">
      <w:pPr>
        <w:numPr>
          <w:ilvl w:val="1"/>
          <w:numId w:val="19"/>
        </w:numPr>
        <w:spacing w:after="100" w:line="250" w:lineRule="exact"/>
        <w:ind w:left="567" w:hanging="567"/>
        <w:jc w:val="both"/>
        <w:rPr>
          <w:rFonts w:ascii="Frutiger Condensed" w:hAnsi="Frutiger Condensed"/>
          <w:sz w:val="22"/>
          <w:szCs w:val="22"/>
          <w:lang w:val="en-US"/>
        </w:rPr>
      </w:pPr>
      <w:r w:rsidRPr="00DB3EBC">
        <w:rPr>
          <w:rFonts w:ascii="Frutiger Condensed" w:hAnsi="Frutiger Condensed"/>
          <w:sz w:val="22"/>
          <w:szCs w:val="22"/>
          <w:lang w:val="en-US"/>
        </w:rPr>
        <w:lastRenderedPageBreak/>
        <w:t xml:space="preserve">Materials. The Licensor must provide all the materials that </w:t>
      </w:r>
      <w:r w:rsidR="00235F34">
        <w:rPr>
          <w:rFonts w:ascii="Frutiger Condensed" w:hAnsi="Frutiger Condensed"/>
          <w:sz w:val="22"/>
          <w:szCs w:val="22"/>
          <w:lang w:val="en-US"/>
        </w:rPr>
        <w:t>are necessary for the norma</w:t>
      </w:r>
      <w:r w:rsidRPr="00DB3EBC">
        <w:rPr>
          <w:rFonts w:ascii="Frutiger Condensed" w:hAnsi="Frutiger Condensed"/>
          <w:sz w:val="22"/>
          <w:szCs w:val="22"/>
          <w:lang w:val="en-US"/>
        </w:rPr>
        <w:t>l and good exhibition of the Show. The materials must be suitable for pl</w:t>
      </w:r>
      <w:r w:rsidR="00235F34">
        <w:rPr>
          <w:rFonts w:ascii="Frutiger Condensed" w:hAnsi="Frutiger Condensed"/>
          <w:sz w:val="22"/>
          <w:szCs w:val="22"/>
          <w:lang w:val="en-US"/>
        </w:rPr>
        <w:t>aying on a full dome video syste</w:t>
      </w:r>
      <w:r w:rsidRPr="00DB3EBC">
        <w:rPr>
          <w:rFonts w:ascii="Frutiger Condensed" w:hAnsi="Frutiger Condensed"/>
          <w:sz w:val="22"/>
          <w:szCs w:val="22"/>
          <w:lang w:val="en-US"/>
        </w:rPr>
        <w:t>m.</w:t>
      </w:r>
    </w:p>
    <w:p w:rsidR="00DB3EBC" w:rsidRPr="00DB3EBC" w:rsidRDefault="00DB3EBC" w:rsidP="00DB3EBC">
      <w:pPr>
        <w:numPr>
          <w:ilvl w:val="1"/>
          <w:numId w:val="19"/>
        </w:numPr>
        <w:spacing w:after="100" w:line="250" w:lineRule="exact"/>
        <w:ind w:left="567" w:hanging="567"/>
        <w:jc w:val="both"/>
        <w:rPr>
          <w:rFonts w:ascii="Frutiger Condensed" w:hAnsi="Frutiger Condensed"/>
          <w:sz w:val="22"/>
          <w:szCs w:val="22"/>
          <w:lang w:val="en-US"/>
        </w:rPr>
      </w:pPr>
      <w:r w:rsidRPr="00DB3EBC">
        <w:rPr>
          <w:rFonts w:ascii="Frutiger Condensed" w:hAnsi="Frutiger Condensed"/>
          <w:sz w:val="22"/>
          <w:szCs w:val="22"/>
          <w:lang w:val="en-US"/>
        </w:rPr>
        <w:t>Warranty. The Licensor must provide the materials in good condition in order to be suitable for their destination.</w:t>
      </w:r>
    </w:p>
    <w:p w:rsidR="00DB3EBC" w:rsidRPr="00DB3EBC" w:rsidRDefault="00DB3EBC" w:rsidP="00DB3EBC">
      <w:pPr>
        <w:numPr>
          <w:ilvl w:val="1"/>
          <w:numId w:val="19"/>
        </w:numPr>
        <w:spacing w:after="100" w:line="250" w:lineRule="exact"/>
        <w:ind w:left="567" w:hanging="567"/>
        <w:jc w:val="both"/>
        <w:rPr>
          <w:rFonts w:ascii="Frutiger Condensed" w:hAnsi="Frutiger Condensed"/>
          <w:sz w:val="22"/>
          <w:szCs w:val="22"/>
          <w:lang w:val="en-US"/>
        </w:rPr>
      </w:pPr>
      <w:r w:rsidRPr="00DB3EBC">
        <w:rPr>
          <w:rFonts w:ascii="Frutiger Condensed" w:hAnsi="Frutiger Condensed"/>
          <w:sz w:val="22"/>
          <w:szCs w:val="22"/>
          <w:lang w:val="en-US"/>
        </w:rPr>
        <w:t>Limitation of liab</w:t>
      </w:r>
      <w:r w:rsidR="00235F34">
        <w:rPr>
          <w:rFonts w:ascii="Frutiger Condensed" w:hAnsi="Frutiger Condensed"/>
          <w:sz w:val="22"/>
          <w:szCs w:val="22"/>
          <w:lang w:val="en-US"/>
        </w:rPr>
        <w:t>ility</w:t>
      </w:r>
      <w:r w:rsidRPr="00DB3EBC">
        <w:rPr>
          <w:rFonts w:ascii="Frutiger Condensed" w:hAnsi="Frutiger Condensed"/>
          <w:sz w:val="22"/>
          <w:szCs w:val="22"/>
          <w:lang w:val="en-US"/>
        </w:rPr>
        <w:t>. In no event will Licensor be liable for any damages, whether direct, indirect, incidental or consequential, arising out of the use or inability to use the Licensed Materials by the Licensee, even though the Licensee has been advised of the possibi</w:t>
      </w:r>
      <w:r w:rsidR="00235F34">
        <w:rPr>
          <w:rFonts w:ascii="Frutiger Condensed" w:hAnsi="Frutiger Condensed"/>
          <w:sz w:val="22"/>
          <w:szCs w:val="22"/>
          <w:lang w:val="en-US"/>
        </w:rPr>
        <w:t>l</w:t>
      </w:r>
      <w:r w:rsidRPr="00DB3EBC">
        <w:rPr>
          <w:rFonts w:ascii="Frutiger Condensed" w:hAnsi="Frutiger Condensed"/>
          <w:sz w:val="22"/>
          <w:szCs w:val="22"/>
          <w:lang w:val="en-US"/>
        </w:rPr>
        <w:t>ity of such damages.</w:t>
      </w:r>
    </w:p>
    <w:p w:rsidR="00DB3EBC" w:rsidRPr="00DB3EBC" w:rsidRDefault="00DB3EBC" w:rsidP="00DB3EBC">
      <w:pPr>
        <w:numPr>
          <w:ilvl w:val="0"/>
          <w:numId w:val="19"/>
        </w:numPr>
        <w:spacing w:after="100" w:line="250" w:lineRule="exact"/>
        <w:ind w:left="567" w:hanging="567"/>
        <w:jc w:val="both"/>
        <w:rPr>
          <w:rFonts w:ascii="Frutiger Condensed" w:hAnsi="Frutiger Condensed"/>
          <w:b/>
          <w:bCs/>
          <w:sz w:val="22"/>
          <w:szCs w:val="22"/>
          <w:lang w:val="en-US"/>
        </w:rPr>
      </w:pPr>
      <w:r w:rsidRPr="00DB3EBC">
        <w:rPr>
          <w:rFonts w:ascii="Frutiger Condensed" w:hAnsi="Frutiger Condensed"/>
          <w:b/>
          <w:bCs/>
          <w:sz w:val="22"/>
          <w:szCs w:val="22"/>
          <w:lang w:val="en-US"/>
        </w:rPr>
        <w:t>Term &amp; Renewal</w:t>
      </w:r>
    </w:p>
    <w:p w:rsidR="00DB3EBC" w:rsidRPr="00DB3EBC" w:rsidRDefault="00DB3EBC" w:rsidP="00DB3EBC">
      <w:pPr>
        <w:numPr>
          <w:ilvl w:val="1"/>
          <w:numId w:val="19"/>
        </w:numPr>
        <w:spacing w:after="100" w:line="250" w:lineRule="exact"/>
        <w:ind w:left="567" w:hanging="567"/>
        <w:jc w:val="both"/>
        <w:rPr>
          <w:rFonts w:ascii="Frutiger Condensed" w:hAnsi="Frutiger Condensed"/>
          <w:sz w:val="22"/>
          <w:szCs w:val="22"/>
          <w:lang w:val="en-US"/>
        </w:rPr>
      </w:pPr>
      <w:r w:rsidRPr="00DB3EBC">
        <w:rPr>
          <w:rFonts w:ascii="Frutiger Condensed" w:hAnsi="Frutiger Condensed"/>
          <w:sz w:val="22"/>
          <w:szCs w:val="22"/>
          <w:lang w:val="en-US"/>
        </w:rPr>
        <w:t>Agreement Term. This Agreement remains in effect for an un</w:t>
      </w:r>
      <w:r w:rsidR="00235F34">
        <w:rPr>
          <w:rFonts w:ascii="Frutiger Condensed" w:hAnsi="Frutiger Condensed"/>
          <w:sz w:val="22"/>
          <w:szCs w:val="22"/>
          <w:lang w:val="en-US"/>
        </w:rPr>
        <w:t>l</w:t>
      </w:r>
      <w:r w:rsidRPr="00DB3EBC">
        <w:rPr>
          <w:rFonts w:ascii="Frutiger Condensed" w:hAnsi="Frutiger Condensed"/>
          <w:sz w:val="22"/>
          <w:szCs w:val="22"/>
          <w:lang w:val="en-US"/>
        </w:rPr>
        <w:t>imited period.</w:t>
      </w:r>
    </w:p>
    <w:p w:rsidR="00DB3EBC" w:rsidRPr="00DB3EBC" w:rsidRDefault="00DB3EBC" w:rsidP="00DB3EBC">
      <w:pPr>
        <w:numPr>
          <w:ilvl w:val="1"/>
          <w:numId w:val="19"/>
        </w:numPr>
        <w:spacing w:after="100" w:line="250" w:lineRule="exact"/>
        <w:ind w:left="567" w:hanging="567"/>
        <w:jc w:val="both"/>
        <w:rPr>
          <w:rFonts w:ascii="Frutiger Condensed" w:hAnsi="Frutiger Condensed"/>
          <w:sz w:val="22"/>
          <w:szCs w:val="22"/>
          <w:lang w:val="en-US"/>
        </w:rPr>
      </w:pPr>
      <w:r w:rsidRPr="00DB3EBC">
        <w:rPr>
          <w:rFonts w:ascii="Frutiger Condensed" w:hAnsi="Frutiger Condensed"/>
          <w:sz w:val="22"/>
          <w:szCs w:val="22"/>
          <w:lang w:val="en-US"/>
        </w:rPr>
        <w:t>Renewal. Not applicab</w:t>
      </w:r>
      <w:r w:rsidR="00235F34">
        <w:rPr>
          <w:rFonts w:ascii="Frutiger Condensed" w:hAnsi="Frutiger Condensed"/>
          <w:sz w:val="22"/>
          <w:szCs w:val="22"/>
          <w:lang w:val="en-US"/>
        </w:rPr>
        <w:t>l</w:t>
      </w:r>
      <w:r w:rsidRPr="00DB3EBC">
        <w:rPr>
          <w:rFonts w:ascii="Frutiger Condensed" w:hAnsi="Frutiger Condensed"/>
          <w:sz w:val="22"/>
          <w:szCs w:val="22"/>
          <w:lang w:val="en-US"/>
        </w:rPr>
        <w:t>e.</w:t>
      </w:r>
    </w:p>
    <w:p w:rsidR="00DB3EBC" w:rsidRPr="00DB3EBC" w:rsidRDefault="00DB3EBC" w:rsidP="00DB3EBC">
      <w:pPr>
        <w:numPr>
          <w:ilvl w:val="1"/>
          <w:numId w:val="19"/>
        </w:numPr>
        <w:spacing w:after="100" w:line="250" w:lineRule="exact"/>
        <w:ind w:left="567" w:hanging="567"/>
        <w:jc w:val="both"/>
        <w:rPr>
          <w:rFonts w:ascii="Frutiger Condensed" w:hAnsi="Frutiger Condensed"/>
          <w:sz w:val="22"/>
          <w:szCs w:val="22"/>
          <w:lang w:val="en-US"/>
        </w:rPr>
      </w:pPr>
      <w:r w:rsidRPr="00DB3EBC">
        <w:rPr>
          <w:rFonts w:ascii="Frutiger Condensed" w:hAnsi="Frutiger Condensed"/>
          <w:sz w:val="22"/>
          <w:szCs w:val="22"/>
          <w:lang w:val="en-US"/>
        </w:rPr>
        <w:t>Ear</w:t>
      </w:r>
      <w:r w:rsidR="00235F34">
        <w:rPr>
          <w:rFonts w:ascii="Frutiger Condensed" w:hAnsi="Frutiger Condensed"/>
          <w:sz w:val="22"/>
          <w:szCs w:val="22"/>
          <w:lang w:val="en-US"/>
        </w:rPr>
        <w:t>l</w:t>
      </w:r>
      <w:r w:rsidRPr="00DB3EBC">
        <w:rPr>
          <w:rFonts w:ascii="Frutiger Condensed" w:hAnsi="Frutiger Condensed"/>
          <w:sz w:val="22"/>
          <w:szCs w:val="22"/>
          <w:lang w:val="en-US"/>
        </w:rPr>
        <w:t>y Termination. If either party believes that, the other has materia</w:t>
      </w:r>
      <w:r w:rsidR="00235F34">
        <w:rPr>
          <w:rFonts w:ascii="Frutiger Condensed" w:hAnsi="Frutiger Condensed"/>
          <w:sz w:val="22"/>
          <w:szCs w:val="22"/>
          <w:lang w:val="en-US"/>
        </w:rPr>
        <w:t>l</w:t>
      </w:r>
      <w:r w:rsidRPr="00DB3EBC">
        <w:rPr>
          <w:rFonts w:ascii="Frutiger Condensed" w:hAnsi="Frutiger Condensed"/>
          <w:sz w:val="22"/>
          <w:szCs w:val="22"/>
          <w:lang w:val="en-US"/>
        </w:rPr>
        <w:t>ly breached any obligations under this Agreement, or if Licensor believes that Licensee has exceeded the scope of the License, such party shall notify the other party of the alleged breach in writing. The breaching party shall have</w:t>
      </w:r>
      <w:r w:rsidR="00235F34">
        <w:rPr>
          <w:rFonts w:ascii="Frutiger Condensed" w:hAnsi="Frutiger Condensed"/>
          <w:sz w:val="22"/>
          <w:szCs w:val="22"/>
          <w:lang w:val="en-US"/>
        </w:rPr>
        <w:t xml:space="preserve"> 1</w:t>
      </w:r>
      <w:r w:rsidRPr="00DB3EBC">
        <w:rPr>
          <w:rFonts w:ascii="Frutiger Condensed" w:hAnsi="Frutiger Condensed"/>
          <w:sz w:val="22"/>
          <w:szCs w:val="22"/>
          <w:lang w:val="en-US"/>
        </w:rPr>
        <w:t xml:space="preserve"> month from the receipt of notice to cure the alleged breach and to notify the non-breaching party in writing that cure has been effected. </w:t>
      </w:r>
      <w:r w:rsidR="00235F34">
        <w:rPr>
          <w:rFonts w:ascii="Frutiger Condensed" w:hAnsi="Frutiger Condensed"/>
          <w:sz w:val="22"/>
          <w:szCs w:val="22"/>
          <w:lang w:val="en-US"/>
        </w:rPr>
        <w:t>I</w:t>
      </w:r>
      <w:r w:rsidRPr="00DB3EBC">
        <w:rPr>
          <w:rFonts w:ascii="Frutiger Condensed" w:hAnsi="Frutiger Condensed"/>
          <w:sz w:val="22"/>
          <w:szCs w:val="22"/>
          <w:lang w:val="en-US"/>
        </w:rPr>
        <w:t xml:space="preserve">f the breach is not cured within 2 months, </w:t>
      </w:r>
      <w:r w:rsidR="00235F34">
        <w:rPr>
          <w:rFonts w:ascii="Frutiger Condensed" w:hAnsi="Frutiger Condensed"/>
          <w:sz w:val="22"/>
          <w:szCs w:val="22"/>
          <w:lang w:val="en-US"/>
        </w:rPr>
        <w:t>the non-breaching party shall ha</w:t>
      </w:r>
      <w:r w:rsidRPr="00DB3EBC">
        <w:rPr>
          <w:rFonts w:ascii="Frutiger Condensed" w:hAnsi="Frutiger Condensed"/>
          <w:sz w:val="22"/>
          <w:szCs w:val="22"/>
          <w:lang w:val="en-US"/>
        </w:rPr>
        <w:t>ve the right to terminate the Agreement without further notice. O</w:t>
      </w:r>
      <w:r w:rsidR="00235F34">
        <w:rPr>
          <w:rFonts w:ascii="Frutiger Condensed" w:hAnsi="Frutiger Condensed"/>
          <w:sz w:val="22"/>
          <w:szCs w:val="22"/>
          <w:lang w:val="en-US"/>
        </w:rPr>
        <w:t>nce this Agreement ends, by earl</w:t>
      </w:r>
      <w:r w:rsidRPr="00DB3EBC">
        <w:rPr>
          <w:rFonts w:ascii="Frutiger Condensed" w:hAnsi="Frutiger Condensed"/>
          <w:sz w:val="22"/>
          <w:szCs w:val="22"/>
          <w:lang w:val="en-US"/>
        </w:rPr>
        <w:t>y termination or otherwise, the Licensor shall terminate access to the Licensed Materials and the Licensee shall return all supplied materials at its own expenses.</w:t>
      </w:r>
    </w:p>
    <w:p w:rsidR="00DB3EBC" w:rsidRPr="00DB3EBC" w:rsidRDefault="00DB3EBC" w:rsidP="00DB3EBC">
      <w:pPr>
        <w:numPr>
          <w:ilvl w:val="0"/>
          <w:numId w:val="19"/>
        </w:numPr>
        <w:spacing w:after="100" w:line="250" w:lineRule="exact"/>
        <w:ind w:left="567" w:hanging="567"/>
        <w:jc w:val="both"/>
        <w:rPr>
          <w:rFonts w:ascii="Frutiger Condensed" w:hAnsi="Frutiger Condensed"/>
          <w:b/>
          <w:bCs/>
          <w:sz w:val="22"/>
          <w:szCs w:val="22"/>
          <w:lang w:val="en-US"/>
        </w:rPr>
      </w:pPr>
      <w:r w:rsidRPr="00DB3EBC">
        <w:rPr>
          <w:rFonts w:ascii="Frutiger Condensed" w:hAnsi="Frutiger Condensed"/>
          <w:b/>
          <w:bCs/>
          <w:sz w:val="22"/>
          <w:szCs w:val="22"/>
          <w:lang w:val="en-US"/>
        </w:rPr>
        <w:t>Language version and Translation</w:t>
      </w:r>
    </w:p>
    <w:p w:rsidR="00DB3EBC" w:rsidRPr="00DB3EBC" w:rsidRDefault="00DB3EBC" w:rsidP="00DB3EBC">
      <w:pPr>
        <w:spacing w:after="100" w:line="250" w:lineRule="exact"/>
        <w:ind w:left="567" w:hanging="567"/>
        <w:jc w:val="both"/>
        <w:rPr>
          <w:rFonts w:ascii="Frutiger Condensed" w:hAnsi="Frutiger Condensed"/>
          <w:sz w:val="22"/>
          <w:szCs w:val="22"/>
          <w:lang w:val="en-US"/>
        </w:rPr>
      </w:pPr>
      <w:r w:rsidRPr="00DB3EBC">
        <w:rPr>
          <w:rFonts w:ascii="Frutiger Condensed" w:hAnsi="Frutiger Condensed"/>
          <w:sz w:val="22"/>
          <w:szCs w:val="22"/>
          <w:lang w:val="en-US"/>
        </w:rPr>
        <w:t xml:space="preserve">The show is provided in the following language versions: </w:t>
      </w:r>
      <w:r w:rsidRPr="00DB3EBC">
        <w:rPr>
          <w:rFonts w:ascii="Frutiger Condensed" w:hAnsi="Frutiger Condensed"/>
          <w:b/>
          <w:bCs/>
          <w:sz w:val="22"/>
          <w:szCs w:val="22"/>
          <w:lang w:val="en-US"/>
        </w:rPr>
        <w:t>English and Czech.</w:t>
      </w:r>
    </w:p>
    <w:p w:rsidR="00DB3EBC" w:rsidRPr="00DB3EBC" w:rsidRDefault="00DB3EBC" w:rsidP="00DB3EBC">
      <w:pPr>
        <w:spacing w:after="100" w:line="250" w:lineRule="exact"/>
        <w:ind w:left="567" w:hanging="567"/>
        <w:jc w:val="both"/>
        <w:rPr>
          <w:rFonts w:ascii="Frutiger Condensed" w:hAnsi="Frutiger Condensed"/>
          <w:sz w:val="22"/>
          <w:szCs w:val="22"/>
          <w:lang w:val="en-US"/>
        </w:rPr>
      </w:pPr>
      <w:r w:rsidRPr="00DB3EBC">
        <w:rPr>
          <w:rFonts w:ascii="Frutiger Condensed" w:hAnsi="Frutiger Condensed"/>
          <w:sz w:val="22"/>
          <w:szCs w:val="22"/>
          <w:lang w:val="en-US"/>
        </w:rPr>
        <w:t>Obtaining a non-existing language version cannot be don</w:t>
      </w:r>
      <w:r w:rsidR="00235F34">
        <w:rPr>
          <w:rFonts w:ascii="Frutiger Condensed" w:hAnsi="Frutiger Condensed"/>
          <w:sz w:val="22"/>
          <w:szCs w:val="22"/>
          <w:lang w:val="en-US"/>
        </w:rPr>
        <w:t>e</w:t>
      </w:r>
      <w:r w:rsidRPr="00DB3EBC">
        <w:rPr>
          <w:rFonts w:ascii="Frutiger Condensed" w:hAnsi="Frutiger Condensed"/>
          <w:sz w:val="22"/>
          <w:szCs w:val="22"/>
          <w:lang w:val="en-US"/>
        </w:rPr>
        <w:t xml:space="preserve"> without the Licensor’s express, prior and written permission. The Licensee will ask a professiona</w:t>
      </w:r>
      <w:r w:rsidR="00F631E2">
        <w:rPr>
          <w:rFonts w:ascii="Frutiger Condensed" w:hAnsi="Frutiger Condensed"/>
          <w:sz w:val="22"/>
          <w:szCs w:val="22"/>
          <w:lang w:val="en-US"/>
        </w:rPr>
        <w:t>l</w:t>
      </w:r>
      <w:r w:rsidRPr="00DB3EBC">
        <w:rPr>
          <w:rFonts w:ascii="Frutiger Condensed" w:hAnsi="Frutiger Condensed"/>
          <w:sz w:val="22"/>
          <w:szCs w:val="22"/>
          <w:lang w:val="en-US"/>
        </w:rPr>
        <w:t xml:space="preserve"> translator for a translation that complies with the words and the style of writing of the text.</w:t>
      </w:r>
    </w:p>
    <w:p w:rsidR="00DB3EBC" w:rsidRPr="00DB3EBC" w:rsidRDefault="00DB3EBC" w:rsidP="00DB3EBC">
      <w:pPr>
        <w:numPr>
          <w:ilvl w:val="0"/>
          <w:numId w:val="19"/>
        </w:numPr>
        <w:spacing w:after="100" w:line="250" w:lineRule="exact"/>
        <w:ind w:left="567" w:hanging="567"/>
        <w:jc w:val="both"/>
        <w:rPr>
          <w:rFonts w:ascii="Frutiger Condensed" w:hAnsi="Frutiger Condensed"/>
          <w:b/>
          <w:bCs/>
          <w:sz w:val="22"/>
          <w:szCs w:val="22"/>
          <w:lang w:val="en-US"/>
        </w:rPr>
      </w:pPr>
      <w:r w:rsidRPr="00DB3EBC">
        <w:rPr>
          <w:rFonts w:ascii="Frutiger Condensed" w:hAnsi="Frutiger Condensed"/>
          <w:b/>
          <w:bCs/>
          <w:sz w:val="22"/>
          <w:szCs w:val="22"/>
          <w:lang w:val="en-US"/>
        </w:rPr>
        <w:t>Warranties</w:t>
      </w:r>
    </w:p>
    <w:p w:rsidR="00DB3EBC" w:rsidRPr="00DB3EBC" w:rsidRDefault="00DB3EBC" w:rsidP="00DB3EBC">
      <w:pPr>
        <w:numPr>
          <w:ilvl w:val="1"/>
          <w:numId w:val="19"/>
        </w:numPr>
        <w:spacing w:after="100" w:line="250" w:lineRule="exact"/>
        <w:ind w:left="567" w:hanging="567"/>
        <w:jc w:val="both"/>
        <w:rPr>
          <w:rFonts w:ascii="Frutiger Condensed" w:hAnsi="Frutiger Condensed"/>
          <w:sz w:val="22"/>
          <w:szCs w:val="22"/>
          <w:lang w:val="en-US"/>
        </w:rPr>
      </w:pPr>
      <w:r w:rsidRPr="00DB3EBC">
        <w:rPr>
          <w:rFonts w:ascii="Frutiger Condensed" w:hAnsi="Frutiger Condensed"/>
          <w:sz w:val="22"/>
          <w:szCs w:val="22"/>
          <w:lang w:val="en-US"/>
        </w:rPr>
        <w:t>The Licensor warrants the following:</w:t>
      </w:r>
    </w:p>
    <w:p w:rsidR="00DB3EBC" w:rsidRPr="00DB3EBC" w:rsidRDefault="00DB3EBC" w:rsidP="00DB3EBC">
      <w:pPr>
        <w:numPr>
          <w:ilvl w:val="0"/>
          <w:numId w:val="21"/>
        </w:numPr>
        <w:spacing w:after="100" w:line="250" w:lineRule="exact"/>
        <w:ind w:left="567" w:hanging="567"/>
        <w:jc w:val="both"/>
        <w:rPr>
          <w:rFonts w:ascii="Frutiger Condensed" w:hAnsi="Frutiger Condensed"/>
          <w:sz w:val="22"/>
          <w:szCs w:val="22"/>
          <w:lang w:val="en-US"/>
        </w:rPr>
      </w:pPr>
      <w:r w:rsidRPr="00DB3EBC">
        <w:rPr>
          <w:rFonts w:ascii="Frutiger Condensed" w:hAnsi="Frutiger Condensed"/>
          <w:sz w:val="22"/>
          <w:szCs w:val="22"/>
          <w:lang w:val="en-US"/>
        </w:rPr>
        <w:t>Licensor has all necessary legal and equitab</w:t>
      </w:r>
      <w:r w:rsidR="00235F34">
        <w:rPr>
          <w:rFonts w:ascii="Frutiger Condensed" w:hAnsi="Frutiger Condensed"/>
          <w:sz w:val="22"/>
          <w:szCs w:val="22"/>
          <w:lang w:val="en-US"/>
        </w:rPr>
        <w:t>l</w:t>
      </w:r>
      <w:r w:rsidRPr="00DB3EBC">
        <w:rPr>
          <w:rFonts w:ascii="Frutiger Condensed" w:hAnsi="Frutiger Condensed"/>
          <w:sz w:val="22"/>
          <w:szCs w:val="22"/>
          <w:lang w:val="en-US"/>
        </w:rPr>
        <w:t>e rights, permissions, or clearances to license the Show to the Licensee for the purposes outlined in this Agreement. Licensor is authorized by the production department of the planet</w:t>
      </w:r>
      <w:r w:rsidR="00235F34">
        <w:rPr>
          <w:rFonts w:ascii="Frutiger Condensed" w:hAnsi="Frutiger Condensed"/>
          <w:sz w:val="22"/>
          <w:szCs w:val="22"/>
          <w:lang w:val="en-US"/>
        </w:rPr>
        <w:t>a</w:t>
      </w:r>
      <w:r w:rsidRPr="00DB3EBC">
        <w:rPr>
          <w:rFonts w:ascii="Frutiger Condensed" w:hAnsi="Frutiger Condensed"/>
          <w:sz w:val="22"/>
          <w:szCs w:val="22"/>
          <w:lang w:val="en-US"/>
        </w:rPr>
        <w:t>rium of Saint-Etienne (producer) for the signing of this license. The use of the Licensed Materials in accordance with the terms of this Agreement shall not infringe the copyright of any third party.</w:t>
      </w:r>
    </w:p>
    <w:p w:rsidR="00DB3EBC" w:rsidRPr="00DB3EBC" w:rsidRDefault="00DB3EBC" w:rsidP="00DB3EBC">
      <w:pPr>
        <w:numPr>
          <w:ilvl w:val="0"/>
          <w:numId w:val="21"/>
        </w:numPr>
        <w:spacing w:after="100" w:line="250" w:lineRule="exact"/>
        <w:ind w:left="567" w:hanging="567"/>
        <w:jc w:val="both"/>
        <w:rPr>
          <w:rFonts w:ascii="Frutiger Condensed" w:hAnsi="Frutiger Condensed"/>
          <w:sz w:val="22"/>
          <w:szCs w:val="22"/>
          <w:lang w:val="en-US"/>
        </w:rPr>
      </w:pPr>
      <w:r w:rsidRPr="00DB3EBC">
        <w:rPr>
          <w:rFonts w:ascii="Frutiger Condensed" w:hAnsi="Frutiger Condensed"/>
          <w:sz w:val="22"/>
          <w:szCs w:val="22"/>
          <w:lang w:val="en-US"/>
        </w:rPr>
        <w:t>Upon delivery, the materials provided will work properly for projection and exhibition.</w:t>
      </w:r>
    </w:p>
    <w:p w:rsidR="00DB3EBC" w:rsidRPr="00DB3EBC" w:rsidRDefault="00DB3EBC" w:rsidP="00DB3EBC">
      <w:pPr>
        <w:numPr>
          <w:ilvl w:val="0"/>
          <w:numId w:val="21"/>
        </w:numPr>
        <w:spacing w:after="100" w:line="250" w:lineRule="exact"/>
        <w:ind w:left="567" w:hanging="567"/>
        <w:jc w:val="both"/>
        <w:rPr>
          <w:rFonts w:ascii="Frutiger Condensed" w:hAnsi="Frutiger Condensed"/>
          <w:sz w:val="22"/>
          <w:szCs w:val="22"/>
          <w:lang w:val="en-US"/>
        </w:rPr>
      </w:pPr>
      <w:r w:rsidRPr="00DB3EBC">
        <w:rPr>
          <w:rFonts w:ascii="Frutiger Condensed" w:hAnsi="Frutiger Condensed"/>
          <w:sz w:val="22"/>
          <w:szCs w:val="22"/>
          <w:lang w:val="en-US"/>
        </w:rPr>
        <w:t>The music and the image licensing h</w:t>
      </w:r>
      <w:r w:rsidR="00235F34">
        <w:rPr>
          <w:rFonts w:ascii="Frutiger Condensed" w:hAnsi="Frutiger Condensed"/>
          <w:sz w:val="22"/>
          <w:szCs w:val="22"/>
          <w:lang w:val="en-US"/>
        </w:rPr>
        <w:t>a</w:t>
      </w:r>
      <w:r w:rsidRPr="00DB3EBC">
        <w:rPr>
          <w:rFonts w:ascii="Frutiger Condensed" w:hAnsi="Frutiger Condensed"/>
          <w:sz w:val="22"/>
          <w:szCs w:val="22"/>
          <w:lang w:val="en-US"/>
        </w:rPr>
        <w:t>ve been secured for the Show.</w:t>
      </w:r>
    </w:p>
    <w:p w:rsidR="00DB3EBC" w:rsidRPr="00DB3EBC" w:rsidRDefault="00235F34" w:rsidP="00DB3EBC">
      <w:pPr>
        <w:numPr>
          <w:ilvl w:val="1"/>
          <w:numId w:val="19"/>
        </w:numPr>
        <w:spacing w:after="100" w:line="250" w:lineRule="exact"/>
        <w:ind w:left="567" w:hanging="567"/>
        <w:jc w:val="both"/>
        <w:rPr>
          <w:rFonts w:ascii="Frutiger Condensed" w:hAnsi="Frutiger Condensed"/>
          <w:sz w:val="22"/>
          <w:szCs w:val="22"/>
          <w:lang w:val="en-US"/>
        </w:rPr>
      </w:pPr>
      <w:r>
        <w:rPr>
          <w:rFonts w:ascii="Frutiger Condensed" w:hAnsi="Frutiger Condensed"/>
          <w:sz w:val="22"/>
          <w:szCs w:val="22"/>
          <w:lang w:val="en-US"/>
        </w:rPr>
        <w:t>The Licensee warrants to take</w:t>
      </w:r>
      <w:r w:rsidR="00DB3EBC" w:rsidRPr="00DB3EBC">
        <w:rPr>
          <w:rFonts w:ascii="Frutiger Condensed" w:hAnsi="Frutiger Condensed"/>
          <w:sz w:val="22"/>
          <w:szCs w:val="22"/>
          <w:lang w:val="en-US"/>
        </w:rPr>
        <w:t xml:space="preserve"> care of all the arrangements regarding the declaration of the exhibit of the Show to the proficient agency of the country which manages the redistribution of copyrighted audiovisual work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66"/>
        <w:gridCol w:w="2336"/>
        <w:gridCol w:w="4936"/>
      </w:tblGrid>
      <w:tr w:rsidR="00DB3EBC" w:rsidRPr="00DB3EBC" w:rsidTr="00D671B0">
        <w:trPr>
          <w:trHeight w:hRule="exact" w:val="241"/>
          <w:jc w:val="center"/>
        </w:trPr>
        <w:tc>
          <w:tcPr>
            <w:tcW w:w="1166" w:type="dxa"/>
            <w:tcBorders>
              <w:top w:val="single" w:sz="4" w:space="0" w:color="auto"/>
              <w:left w:val="single" w:sz="4" w:space="0" w:color="auto"/>
            </w:tcBorders>
            <w:shd w:val="clear" w:color="auto" w:fill="FFFFFF"/>
            <w:vAlign w:val="bottom"/>
          </w:tcPr>
          <w:p w:rsidR="00DB3EBC" w:rsidRPr="00DB3EBC" w:rsidRDefault="00DB3EBC" w:rsidP="00DB3EBC">
            <w:pPr>
              <w:spacing w:after="100" w:line="250" w:lineRule="exact"/>
              <w:ind w:left="567" w:hanging="567"/>
              <w:jc w:val="both"/>
              <w:rPr>
                <w:rFonts w:ascii="Frutiger Condensed" w:hAnsi="Frutiger Condensed"/>
                <w:sz w:val="22"/>
                <w:szCs w:val="22"/>
                <w:lang w:val="en-US"/>
              </w:rPr>
            </w:pPr>
            <w:r w:rsidRPr="00DB3EBC">
              <w:rPr>
                <w:rFonts w:ascii="Frutiger Condensed" w:hAnsi="Frutiger Condensed"/>
                <w:sz w:val="22"/>
                <w:szCs w:val="22"/>
                <w:lang w:val="en-US"/>
              </w:rPr>
              <w:t>Show</w:t>
            </w:r>
          </w:p>
        </w:tc>
        <w:tc>
          <w:tcPr>
            <w:tcW w:w="2336" w:type="dxa"/>
            <w:tcBorders>
              <w:top w:val="single" w:sz="4" w:space="0" w:color="auto"/>
              <w:left w:val="single" w:sz="4" w:space="0" w:color="auto"/>
            </w:tcBorders>
            <w:shd w:val="clear" w:color="auto" w:fill="FFFFFF"/>
            <w:vAlign w:val="bottom"/>
          </w:tcPr>
          <w:p w:rsidR="00DB3EBC" w:rsidRPr="00DB3EBC" w:rsidRDefault="00DB3EBC" w:rsidP="00DB3EBC">
            <w:pPr>
              <w:spacing w:after="100" w:line="250" w:lineRule="exact"/>
              <w:ind w:left="567" w:hanging="567"/>
              <w:jc w:val="both"/>
              <w:rPr>
                <w:rFonts w:ascii="Frutiger Condensed" w:hAnsi="Frutiger Condensed"/>
                <w:sz w:val="22"/>
                <w:szCs w:val="22"/>
                <w:lang w:val="en-US"/>
              </w:rPr>
            </w:pPr>
            <w:r w:rsidRPr="00DB3EBC">
              <w:rPr>
                <w:rFonts w:ascii="Frutiger Condensed" w:hAnsi="Frutiger Condensed"/>
                <w:sz w:val="22"/>
                <w:szCs w:val="22"/>
                <w:lang w:val="en-US"/>
              </w:rPr>
              <w:t>Musician</w:t>
            </w:r>
          </w:p>
        </w:tc>
        <w:tc>
          <w:tcPr>
            <w:tcW w:w="4936" w:type="dxa"/>
            <w:tcBorders>
              <w:top w:val="single" w:sz="4" w:space="0" w:color="auto"/>
              <w:left w:val="single" w:sz="4" w:space="0" w:color="auto"/>
              <w:right w:val="single" w:sz="4" w:space="0" w:color="auto"/>
            </w:tcBorders>
            <w:shd w:val="clear" w:color="auto" w:fill="FFFFFF"/>
            <w:vAlign w:val="bottom"/>
          </w:tcPr>
          <w:p w:rsidR="00DB3EBC" w:rsidRPr="00DB3EBC" w:rsidRDefault="00DB3EBC" w:rsidP="00DB3EBC">
            <w:pPr>
              <w:spacing w:after="100" w:line="250" w:lineRule="exact"/>
              <w:ind w:left="567" w:hanging="567"/>
              <w:jc w:val="both"/>
              <w:rPr>
                <w:rFonts w:ascii="Frutiger Condensed" w:hAnsi="Frutiger Condensed"/>
                <w:sz w:val="22"/>
                <w:szCs w:val="22"/>
                <w:lang w:val="en-US"/>
              </w:rPr>
            </w:pPr>
            <w:r w:rsidRPr="00DB3EBC">
              <w:rPr>
                <w:rFonts w:ascii="Frutiger Condensed" w:hAnsi="Frutiger Condensed"/>
                <w:sz w:val="22"/>
                <w:szCs w:val="22"/>
                <w:lang w:val="en-US"/>
              </w:rPr>
              <w:t>References</w:t>
            </w:r>
          </w:p>
        </w:tc>
      </w:tr>
      <w:tr w:rsidR="00DB3EBC" w:rsidRPr="00DB3EBC" w:rsidTr="00D671B0">
        <w:trPr>
          <w:trHeight w:hRule="exact" w:val="241"/>
          <w:jc w:val="center"/>
        </w:trPr>
        <w:tc>
          <w:tcPr>
            <w:tcW w:w="1166" w:type="dxa"/>
            <w:tcBorders>
              <w:top w:val="single" w:sz="4" w:space="0" w:color="auto"/>
              <w:left w:val="single" w:sz="4" w:space="0" w:color="auto"/>
              <w:bottom w:val="single" w:sz="4" w:space="0" w:color="auto"/>
            </w:tcBorders>
            <w:shd w:val="clear" w:color="auto" w:fill="FFFFFF"/>
          </w:tcPr>
          <w:p w:rsidR="00DB3EBC" w:rsidRPr="00DB3EBC" w:rsidRDefault="00DB3EBC" w:rsidP="00DB3EBC">
            <w:pPr>
              <w:spacing w:after="100" w:line="250" w:lineRule="exact"/>
              <w:ind w:left="567" w:hanging="567"/>
              <w:jc w:val="both"/>
              <w:rPr>
                <w:rFonts w:ascii="Frutiger Condensed" w:hAnsi="Frutiger Condensed"/>
                <w:sz w:val="22"/>
                <w:szCs w:val="22"/>
                <w:lang w:val="en-US"/>
              </w:rPr>
            </w:pPr>
            <w:r w:rsidRPr="00DB3EBC">
              <w:rPr>
                <w:rFonts w:ascii="Frutiger Condensed" w:hAnsi="Frutiger Condensed"/>
                <w:sz w:val="22"/>
                <w:szCs w:val="22"/>
                <w:lang w:val="en-US"/>
              </w:rPr>
              <w:t>LUCIA</w:t>
            </w:r>
          </w:p>
        </w:tc>
        <w:tc>
          <w:tcPr>
            <w:tcW w:w="2336" w:type="dxa"/>
            <w:tcBorders>
              <w:top w:val="single" w:sz="4" w:space="0" w:color="auto"/>
              <w:left w:val="single" w:sz="4" w:space="0" w:color="auto"/>
              <w:bottom w:val="single" w:sz="4" w:space="0" w:color="auto"/>
            </w:tcBorders>
            <w:shd w:val="clear" w:color="auto" w:fill="FFFFFF"/>
          </w:tcPr>
          <w:p w:rsidR="00DB3EBC" w:rsidRPr="00DB3EBC" w:rsidRDefault="00DB3EBC" w:rsidP="00DB3EBC">
            <w:pPr>
              <w:spacing w:after="100" w:line="250" w:lineRule="exact"/>
              <w:ind w:left="567" w:hanging="567"/>
              <w:jc w:val="both"/>
              <w:rPr>
                <w:rFonts w:ascii="Frutiger Condensed" w:hAnsi="Frutiger Condensed"/>
                <w:sz w:val="22"/>
                <w:szCs w:val="22"/>
                <w:lang w:val="en-US"/>
              </w:rPr>
            </w:pPr>
            <w:r w:rsidRPr="00DB3EBC">
              <w:rPr>
                <w:rFonts w:ascii="Frutiger Condensed" w:hAnsi="Frutiger Condensed"/>
                <w:sz w:val="22"/>
                <w:szCs w:val="22"/>
                <w:lang w:val="en-US"/>
              </w:rPr>
              <w:t>Gael Romeuf</w:t>
            </w:r>
          </w:p>
        </w:tc>
        <w:tc>
          <w:tcPr>
            <w:tcW w:w="4936" w:type="dxa"/>
            <w:tcBorders>
              <w:top w:val="single" w:sz="4" w:space="0" w:color="auto"/>
              <w:left w:val="single" w:sz="4" w:space="0" w:color="auto"/>
              <w:bottom w:val="single" w:sz="4" w:space="0" w:color="auto"/>
              <w:right w:val="single" w:sz="4" w:space="0" w:color="auto"/>
            </w:tcBorders>
            <w:shd w:val="clear" w:color="auto" w:fill="FFFFFF"/>
          </w:tcPr>
          <w:p w:rsidR="00DB3EBC" w:rsidRPr="00DB3EBC" w:rsidRDefault="00DB3EBC" w:rsidP="00DB3EBC">
            <w:pPr>
              <w:spacing w:after="100" w:line="250" w:lineRule="exact"/>
              <w:ind w:left="567" w:hanging="567"/>
              <w:jc w:val="both"/>
              <w:rPr>
                <w:rFonts w:ascii="Frutiger Condensed" w:hAnsi="Frutiger Condensed"/>
                <w:sz w:val="22"/>
                <w:szCs w:val="22"/>
                <w:lang w:val="en-US"/>
              </w:rPr>
            </w:pPr>
            <w:r w:rsidRPr="00DB3EBC">
              <w:rPr>
                <w:rFonts w:ascii="Frutiger Condensed" w:hAnsi="Frutiger Condensed"/>
                <w:sz w:val="22"/>
                <w:szCs w:val="22"/>
                <w:lang w:val="en-US"/>
              </w:rPr>
              <w:t>T-703,886.642.3 / T-703.886.646.7 / T-703.886.648.9</w:t>
            </w:r>
          </w:p>
        </w:tc>
      </w:tr>
    </w:tbl>
    <w:p w:rsidR="00DB3EBC" w:rsidRPr="00DB3EBC" w:rsidRDefault="00DB3EBC" w:rsidP="00DB3EBC">
      <w:pPr>
        <w:spacing w:after="100" w:line="250" w:lineRule="exact"/>
        <w:ind w:left="567" w:hanging="567"/>
        <w:jc w:val="both"/>
        <w:rPr>
          <w:rFonts w:ascii="Frutiger Condensed" w:hAnsi="Frutiger Condensed"/>
          <w:sz w:val="22"/>
          <w:szCs w:val="22"/>
          <w:lang w:val="en-US"/>
        </w:rPr>
      </w:pPr>
    </w:p>
    <w:p w:rsidR="00DB3EBC" w:rsidRPr="00DB3EBC" w:rsidRDefault="00DB3EBC" w:rsidP="00DB3EBC">
      <w:pPr>
        <w:numPr>
          <w:ilvl w:val="0"/>
          <w:numId w:val="19"/>
        </w:numPr>
        <w:spacing w:after="100" w:line="250" w:lineRule="exact"/>
        <w:ind w:left="567" w:hanging="567"/>
        <w:jc w:val="both"/>
        <w:rPr>
          <w:rFonts w:ascii="Frutiger Condensed" w:hAnsi="Frutiger Condensed"/>
          <w:sz w:val="22"/>
          <w:szCs w:val="22"/>
          <w:lang w:val="en-US"/>
        </w:rPr>
      </w:pPr>
      <w:r w:rsidRPr="00DB3EBC">
        <w:rPr>
          <w:rFonts w:ascii="Frutiger Condensed" w:hAnsi="Frutiger Condensed"/>
          <w:sz w:val="22"/>
          <w:szCs w:val="22"/>
          <w:lang w:val="en-US"/>
        </w:rPr>
        <w:t>Miscellaneous Provisions</w:t>
      </w:r>
    </w:p>
    <w:p w:rsidR="00DB3EBC" w:rsidRPr="00DB3EBC" w:rsidRDefault="00DB3EBC" w:rsidP="00DB3EBC">
      <w:pPr>
        <w:numPr>
          <w:ilvl w:val="1"/>
          <w:numId w:val="19"/>
        </w:numPr>
        <w:spacing w:after="100" w:line="250" w:lineRule="exact"/>
        <w:ind w:left="567" w:hanging="567"/>
        <w:jc w:val="both"/>
        <w:rPr>
          <w:rFonts w:ascii="Frutiger Condensed" w:hAnsi="Frutiger Condensed"/>
          <w:sz w:val="22"/>
          <w:szCs w:val="22"/>
          <w:lang w:val="en-US"/>
        </w:rPr>
      </w:pPr>
      <w:r w:rsidRPr="00DB3EBC">
        <w:rPr>
          <w:rFonts w:ascii="Frutiger Condensed" w:hAnsi="Frutiger Condensed"/>
          <w:sz w:val="22"/>
          <w:szCs w:val="22"/>
          <w:lang w:val="en-US"/>
        </w:rPr>
        <w:t>Assignment. Neither party may assign, directly or indirectly, all or part of its rights or obligations under this Agreement without the prior written consent of the other party. Neither party to this Agreement may unreasonably withhold or delay such written consent.</w:t>
      </w:r>
    </w:p>
    <w:p w:rsidR="00DB3EBC" w:rsidRPr="00DB3EBC" w:rsidRDefault="00DB3EBC" w:rsidP="00DB3EBC">
      <w:pPr>
        <w:numPr>
          <w:ilvl w:val="1"/>
          <w:numId w:val="19"/>
        </w:numPr>
        <w:spacing w:after="100" w:line="250" w:lineRule="exact"/>
        <w:ind w:left="567" w:hanging="567"/>
        <w:jc w:val="both"/>
        <w:rPr>
          <w:rFonts w:ascii="Frutiger Condensed" w:hAnsi="Frutiger Condensed"/>
          <w:sz w:val="22"/>
          <w:szCs w:val="22"/>
          <w:lang w:val="en-US"/>
        </w:rPr>
      </w:pPr>
      <w:r w:rsidRPr="00DB3EBC">
        <w:rPr>
          <w:rFonts w:ascii="Frutiger Condensed" w:hAnsi="Frutiger Condensed"/>
          <w:sz w:val="22"/>
          <w:szCs w:val="22"/>
          <w:lang w:val="en-US"/>
        </w:rPr>
        <w:t>Governing Law. The administrativ</w:t>
      </w:r>
      <w:r w:rsidR="00235F34">
        <w:rPr>
          <w:rFonts w:ascii="Frutiger Condensed" w:hAnsi="Frutiger Condensed"/>
          <w:sz w:val="22"/>
          <w:szCs w:val="22"/>
          <w:lang w:val="en-US"/>
        </w:rPr>
        <w:t>e</w:t>
      </w:r>
      <w:r w:rsidRPr="00DB3EBC">
        <w:rPr>
          <w:rFonts w:ascii="Frutiger Condensed" w:hAnsi="Frutiger Condensed"/>
          <w:sz w:val="22"/>
          <w:szCs w:val="22"/>
          <w:lang w:val="en-US"/>
        </w:rPr>
        <w:t xml:space="preserve"> courts located in Saint Etienne, France shall h</w:t>
      </w:r>
      <w:r w:rsidR="00235F34">
        <w:rPr>
          <w:rFonts w:ascii="Frutiger Condensed" w:hAnsi="Frutiger Condensed"/>
          <w:sz w:val="22"/>
          <w:szCs w:val="22"/>
          <w:lang w:val="en-US"/>
        </w:rPr>
        <w:t>a</w:t>
      </w:r>
      <w:r w:rsidRPr="00DB3EBC">
        <w:rPr>
          <w:rFonts w:ascii="Frutiger Condensed" w:hAnsi="Frutiger Condensed"/>
          <w:sz w:val="22"/>
          <w:szCs w:val="22"/>
          <w:lang w:val="en-US"/>
        </w:rPr>
        <w:t>ve jurisdiction to hear any dispute under this Agreement.</w:t>
      </w:r>
    </w:p>
    <w:p w:rsidR="00DB3EBC" w:rsidRPr="00DB3EBC" w:rsidRDefault="00DB3EBC" w:rsidP="00DB3EBC">
      <w:pPr>
        <w:numPr>
          <w:ilvl w:val="1"/>
          <w:numId w:val="19"/>
        </w:numPr>
        <w:spacing w:after="100" w:line="250" w:lineRule="exact"/>
        <w:ind w:left="567" w:hanging="567"/>
        <w:jc w:val="both"/>
        <w:rPr>
          <w:rFonts w:ascii="Frutiger Condensed" w:hAnsi="Frutiger Condensed"/>
          <w:sz w:val="22"/>
          <w:szCs w:val="22"/>
          <w:lang w:val="en-US"/>
        </w:rPr>
      </w:pPr>
      <w:r w:rsidRPr="00DB3EBC">
        <w:rPr>
          <w:rFonts w:ascii="Frutiger Condensed" w:hAnsi="Frutiger Condensed"/>
          <w:sz w:val="22"/>
          <w:szCs w:val="22"/>
          <w:lang w:val="en-US"/>
        </w:rPr>
        <w:t>Dispute Resolution. In the event any dispute or controversy arising out of or relating to this Agreement, the parties agree to exercise their best efforts to resolve the dispute as soon as possible. The parties shall, without delay, continue to perform their respective obligations under this Agreement which are not affected by the dispute. If the Licensor and Licensee cannot resolve their dispute after reasonable efforts and after a reasonable period of time, the parties agree to resolve the dispute on the legal way.</w:t>
      </w:r>
    </w:p>
    <w:p w:rsidR="00DB3EBC" w:rsidRPr="00DB3EBC" w:rsidRDefault="00DB3EBC" w:rsidP="00DB3EBC">
      <w:pPr>
        <w:numPr>
          <w:ilvl w:val="1"/>
          <w:numId w:val="19"/>
        </w:numPr>
        <w:spacing w:after="100" w:line="250" w:lineRule="exact"/>
        <w:ind w:left="567" w:hanging="567"/>
        <w:jc w:val="both"/>
        <w:rPr>
          <w:rFonts w:ascii="Frutiger Condensed" w:hAnsi="Frutiger Condensed"/>
          <w:sz w:val="22"/>
          <w:szCs w:val="22"/>
          <w:lang w:val="en-US"/>
        </w:rPr>
      </w:pPr>
      <w:r w:rsidRPr="00DB3EBC">
        <w:rPr>
          <w:rFonts w:ascii="Frutiger Condensed" w:hAnsi="Frutiger Condensed"/>
          <w:sz w:val="22"/>
          <w:szCs w:val="22"/>
          <w:lang w:val="en-US"/>
        </w:rPr>
        <w:t xml:space="preserve">Force Majeure. Neither party </w:t>
      </w:r>
      <w:r w:rsidR="00235F34">
        <w:rPr>
          <w:rFonts w:ascii="Frutiger Condensed" w:hAnsi="Frutiger Condensed"/>
          <w:sz w:val="22"/>
          <w:szCs w:val="22"/>
          <w:lang w:val="en-US"/>
        </w:rPr>
        <w:t>shall be liable in damages or ha</w:t>
      </w:r>
      <w:r w:rsidRPr="00DB3EBC">
        <w:rPr>
          <w:rFonts w:ascii="Frutiger Condensed" w:hAnsi="Frutiger Condensed"/>
          <w:sz w:val="22"/>
          <w:szCs w:val="22"/>
          <w:lang w:val="en-US"/>
        </w:rPr>
        <w:t>ve the right to terminate this Agreement for any delay or default in performing hereunder if such delay or default is caused by conditions beyond its control, such as wars, insurrections and/or any other cause beyond the reasonable control of the party whose performance is affected.</w:t>
      </w:r>
    </w:p>
    <w:p w:rsidR="00DB3EBC" w:rsidRPr="00DB3EBC" w:rsidRDefault="000B29EF" w:rsidP="00DB3EBC">
      <w:pPr>
        <w:spacing w:after="100" w:line="250" w:lineRule="exact"/>
        <w:ind w:left="567" w:hanging="567"/>
        <w:jc w:val="both"/>
        <w:rPr>
          <w:rFonts w:ascii="Frutiger Condensed" w:hAnsi="Frutiger Condensed"/>
          <w:sz w:val="22"/>
          <w:szCs w:val="22"/>
          <w:lang w:val="en-US"/>
        </w:rPr>
      </w:pPr>
      <w:r>
        <w:rPr>
          <w:rFonts w:ascii="Frutiger Condensed" w:hAnsi="Frutiger Condensed"/>
          <w:sz w:val="22"/>
          <w:szCs w:val="22"/>
          <w:lang w:val="en-US"/>
        </w:rPr>
        <w:lastRenderedPageBreak/>
        <w:tab/>
      </w:r>
      <w:r w:rsidR="00DB3EBC" w:rsidRPr="00DB3EBC">
        <w:rPr>
          <w:rFonts w:ascii="Frutiger Condensed" w:hAnsi="Frutiger Condensed"/>
          <w:sz w:val="22"/>
          <w:szCs w:val="22"/>
          <w:lang w:val="en-US"/>
        </w:rPr>
        <w:t>Are considered as force majeure: the blocking of means of transport or supply, earthquake, fire, storm, flood, lighting strike, termination of telecommunications networks or difficulties specific to networks telecommunication, recovery and/or liquidation of parties.</w:t>
      </w:r>
    </w:p>
    <w:p w:rsidR="00DB3EBC" w:rsidRPr="00DB3EBC" w:rsidRDefault="00DB3EBC" w:rsidP="00DB3EBC">
      <w:pPr>
        <w:spacing w:after="100" w:line="250" w:lineRule="exact"/>
        <w:ind w:left="567" w:hanging="567"/>
        <w:jc w:val="both"/>
        <w:rPr>
          <w:rFonts w:ascii="Frutiger Condensed" w:hAnsi="Frutiger Condensed"/>
          <w:sz w:val="22"/>
          <w:szCs w:val="22"/>
          <w:lang w:val="en-US"/>
        </w:rPr>
      </w:pPr>
      <w:r w:rsidRPr="00DB3EBC">
        <w:rPr>
          <w:rFonts w:ascii="Frutiger Condensed" w:hAnsi="Frutiger Condensed"/>
          <w:sz w:val="22"/>
          <w:szCs w:val="22"/>
          <w:lang w:val="en-US"/>
        </w:rPr>
        <w:t>The party affected by such circumstances shall notify within 10 days following the d</w:t>
      </w:r>
      <w:r w:rsidR="000B29EF">
        <w:rPr>
          <w:rFonts w:ascii="Frutiger Condensed" w:hAnsi="Frutiger Condensed"/>
          <w:sz w:val="22"/>
          <w:szCs w:val="22"/>
          <w:lang w:val="en-US"/>
        </w:rPr>
        <w:t>a</w:t>
      </w:r>
      <w:r w:rsidRPr="00DB3EBC">
        <w:rPr>
          <w:rFonts w:ascii="Frutiger Condensed" w:hAnsi="Frutiger Condensed"/>
          <w:sz w:val="22"/>
          <w:szCs w:val="22"/>
          <w:lang w:val="en-US"/>
        </w:rPr>
        <w:t>te on which it becomes aware.</w:t>
      </w:r>
    </w:p>
    <w:p w:rsidR="00DB3EBC" w:rsidRPr="00DB3EBC" w:rsidRDefault="00DB3EBC" w:rsidP="00DB3EBC">
      <w:pPr>
        <w:numPr>
          <w:ilvl w:val="1"/>
          <w:numId w:val="19"/>
        </w:numPr>
        <w:spacing w:after="100" w:line="250" w:lineRule="exact"/>
        <w:ind w:left="567" w:hanging="567"/>
        <w:jc w:val="both"/>
        <w:rPr>
          <w:rFonts w:ascii="Frutiger Condensed" w:hAnsi="Frutiger Condensed"/>
          <w:sz w:val="22"/>
          <w:szCs w:val="22"/>
          <w:lang w:val="en-US"/>
        </w:rPr>
      </w:pPr>
      <w:r w:rsidRPr="00DB3EBC">
        <w:rPr>
          <w:rFonts w:ascii="Frutiger Condensed" w:hAnsi="Frutiger Condensed"/>
          <w:sz w:val="22"/>
          <w:szCs w:val="22"/>
          <w:lang w:val="en-US"/>
        </w:rPr>
        <w:t>Confidentiality. Licensor and Licensees agree to keep confidential and not to disclose, directly or indirectly, any information regarding the Agreement.</w:t>
      </w:r>
    </w:p>
    <w:p w:rsidR="00DB3EBC" w:rsidRPr="00DB3EBC" w:rsidRDefault="00DB3EBC" w:rsidP="00DB3EBC">
      <w:pPr>
        <w:numPr>
          <w:ilvl w:val="1"/>
          <w:numId w:val="19"/>
        </w:numPr>
        <w:spacing w:after="100" w:line="250" w:lineRule="exact"/>
        <w:ind w:left="567" w:hanging="567"/>
        <w:jc w:val="both"/>
        <w:rPr>
          <w:rFonts w:ascii="Frutiger Condensed" w:hAnsi="Frutiger Condensed"/>
          <w:sz w:val="22"/>
          <w:szCs w:val="22"/>
          <w:lang w:val="en-US"/>
        </w:rPr>
      </w:pPr>
      <w:r w:rsidRPr="00DB3EBC">
        <w:rPr>
          <w:rFonts w:ascii="Frutiger Condensed" w:hAnsi="Frutiger Condensed"/>
          <w:sz w:val="22"/>
          <w:szCs w:val="22"/>
          <w:lang w:val="en-US"/>
        </w:rPr>
        <w:t>Language. All documentation, instructions and other materials to be provided by one of the parties under this Agreement shall be made in English or French language.</w:t>
      </w:r>
    </w:p>
    <w:p w:rsidR="00DB3EBC" w:rsidRPr="00DB3EBC" w:rsidRDefault="00DB3EBC" w:rsidP="00DB3EBC">
      <w:pPr>
        <w:numPr>
          <w:ilvl w:val="1"/>
          <w:numId w:val="19"/>
        </w:numPr>
        <w:spacing w:after="100" w:line="250" w:lineRule="exact"/>
        <w:ind w:left="567" w:hanging="567"/>
        <w:jc w:val="both"/>
        <w:rPr>
          <w:rFonts w:ascii="Frutiger Condensed" w:hAnsi="Frutiger Condensed"/>
          <w:sz w:val="22"/>
          <w:szCs w:val="22"/>
          <w:lang w:val="en-US"/>
        </w:rPr>
      </w:pPr>
      <w:r w:rsidRPr="00DB3EBC">
        <w:rPr>
          <w:rFonts w:ascii="Frutiger Condensed" w:hAnsi="Frutiger Condensed"/>
          <w:sz w:val="22"/>
          <w:szCs w:val="22"/>
          <w:lang w:val="en-US"/>
        </w:rPr>
        <w:t>Entire Agreement. This contract constitutes the entire agreement of the parties and supersedes all prior Communications, understandings and agreements relating to the subject matter hereof, whether oral or written.</w:t>
      </w:r>
    </w:p>
    <w:p w:rsidR="00DB3EBC" w:rsidRPr="00DB3EBC" w:rsidRDefault="00DB3EBC" w:rsidP="00DB3EBC">
      <w:pPr>
        <w:numPr>
          <w:ilvl w:val="1"/>
          <w:numId w:val="19"/>
        </w:numPr>
        <w:spacing w:after="100" w:line="250" w:lineRule="exact"/>
        <w:ind w:left="567" w:hanging="567"/>
        <w:jc w:val="both"/>
        <w:rPr>
          <w:rFonts w:ascii="Frutiger Condensed" w:hAnsi="Frutiger Condensed"/>
          <w:sz w:val="22"/>
          <w:szCs w:val="22"/>
          <w:lang w:val="en-US"/>
        </w:rPr>
      </w:pPr>
      <w:r w:rsidRPr="00DB3EBC">
        <w:rPr>
          <w:rFonts w:ascii="Frutiger Condensed" w:hAnsi="Frutiger Condensed"/>
          <w:sz w:val="22"/>
          <w:szCs w:val="22"/>
          <w:lang w:val="en-US"/>
        </w:rPr>
        <w:t>Amendment. No modification or claimed waiver of any provision of this Agreement shall be valid except by written amendment signed by both Licensor and Licensee.</w:t>
      </w:r>
    </w:p>
    <w:p w:rsidR="008E59F8" w:rsidRDefault="008E59F8" w:rsidP="00DB3EBC">
      <w:pPr>
        <w:spacing w:after="100" w:line="250" w:lineRule="exact"/>
        <w:ind w:left="567" w:hanging="567"/>
        <w:jc w:val="both"/>
        <w:rPr>
          <w:rFonts w:ascii="Frutiger Condensed" w:hAnsi="Frutiger Condensed"/>
          <w:sz w:val="22"/>
          <w:szCs w:val="22"/>
          <w:lang w:val="en-US"/>
        </w:rPr>
      </w:pPr>
    </w:p>
    <w:p w:rsidR="00DB3EBC" w:rsidRPr="00DB3EBC" w:rsidRDefault="00DB3EBC" w:rsidP="00DB3EBC">
      <w:pPr>
        <w:spacing w:after="100" w:line="250" w:lineRule="exact"/>
        <w:ind w:left="567" w:hanging="567"/>
        <w:jc w:val="both"/>
        <w:rPr>
          <w:rFonts w:ascii="Frutiger Condensed" w:hAnsi="Frutiger Condensed"/>
          <w:sz w:val="22"/>
          <w:szCs w:val="22"/>
          <w:lang w:val="en-US"/>
        </w:rPr>
      </w:pPr>
      <w:r w:rsidRPr="00DB3EBC">
        <w:rPr>
          <w:rFonts w:ascii="Frutiger Condensed" w:hAnsi="Frutiger Condensed"/>
          <w:sz w:val="22"/>
          <w:szCs w:val="22"/>
          <w:lang w:val="en-US"/>
        </w:rPr>
        <w:t>Done in duplicate,</w:t>
      </w:r>
    </w:p>
    <w:p w:rsidR="00FF1217" w:rsidRDefault="00FF1217" w:rsidP="00DB3EBC">
      <w:pPr>
        <w:spacing w:after="100" w:line="250" w:lineRule="exact"/>
        <w:ind w:left="567" w:hanging="567"/>
        <w:jc w:val="both"/>
        <w:rPr>
          <w:rFonts w:ascii="Frutiger Condensed" w:hAnsi="Frutiger Condensed"/>
          <w:sz w:val="22"/>
          <w:szCs w:val="22"/>
          <w:lang w:val="en-US"/>
        </w:rPr>
      </w:pPr>
    </w:p>
    <w:p w:rsidR="00DB3EBC" w:rsidRPr="008E59F8" w:rsidRDefault="00DB3EBC" w:rsidP="00DB3EBC">
      <w:pPr>
        <w:spacing w:after="100" w:line="250" w:lineRule="exact"/>
        <w:ind w:left="567" w:hanging="567"/>
        <w:jc w:val="both"/>
        <w:rPr>
          <w:rFonts w:ascii="Frutiger Condensed" w:hAnsi="Frutiger Condensed"/>
          <w:b/>
          <w:sz w:val="22"/>
          <w:szCs w:val="22"/>
          <w:lang w:val="en-US"/>
        </w:rPr>
      </w:pPr>
      <w:r w:rsidRPr="008E59F8">
        <w:rPr>
          <w:rFonts w:ascii="Frutiger Condensed" w:hAnsi="Frutiger Condensed"/>
          <w:b/>
          <w:sz w:val="22"/>
          <w:szCs w:val="22"/>
          <w:lang w:val="en-US"/>
        </w:rPr>
        <w:t>Licensor</w:t>
      </w:r>
      <w:r w:rsidR="008E59F8" w:rsidRPr="008E59F8">
        <w:rPr>
          <w:rFonts w:ascii="Frutiger Condensed" w:hAnsi="Frutiger Condensed"/>
          <w:b/>
          <w:sz w:val="22"/>
          <w:szCs w:val="22"/>
          <w:lang w:val="en-US"/>
        </w:rPr>
        <w:tab/>
      </w:r>
      <w:r w:rsidR="008E59F8" w:rsidRPr="008E59F8">
        <w:rPr>
          <w:rFonts w:ascii="Frutiger Condensed" w:hAnsi="Frutiger Condensed"/>
          <w:b/>
          <w:sz w:val="22"/>
          <w:szCs w:val="22"/>
          <w:lang w:val="en-US"/>
        </w:rPr>
        <w:tab/>
      </w:r>
      <w:r w:rsidR="008E59F8" w:rsidRPr="008E59F8">
        <w:rPr>
          <w:rFonts w:ascii="Frutiger Condensed" w:hAnsi="Frutiger Condensed"/>
          <w:b/>
          <w:sz w:val="22"/>
          <w:szCs w:val="22"/>
          <w:lang w:val="en-US"/>
        </w:rPr>
        <w:tab/>
      </w:r>
      <w:r w:rsidR="008E59F8" w:rsidRPr="008E59F8">
        <w:rPr>
          <w:rFonts w:ascii="Frutiger Condensed" w:hAnsi="Frutiger Condensed"/>
          <w:b/>
          <w:sz w:val="22"/>
          <w:szCs w:val="22"/>
          <w:lang w:val="en-US"/>
        </w:rPr>
        <w:tab/>
      </w:r>
      <w:r w:rsidR="008E59F8" w:rsidRPr="008E59F8">
        <w:rPr>
          <w:rFonts w:ascii="Frutiger Condensed" w:hAnsi="Frutiger Condensed"/>
          <w:b/>
          <w:sz w:val="22"/>
          <w:szCs w:val="22"/>
          <w:lang w:val="en-US"/>
        </w:rPr>
        <w:tab/>
      </w:r>
      <w:r w:rsidR="008E59F8" w:rsidRPr="008E59F8">
        <w:rPr>
          <w:rFonts w:ascii="Frutiger Condensed" w:hAnsi="Frutiger Condensed"/>
          <w:b/>
          <w:sz w:val="22"/>
          <w:szCs w:val="22"/>
          <w:lang w:val="en-US"/>
        </w:rPr>
        <w:tab/>
      </w:r>
      <w:r w:rsidR="008E59F8" w:rsidRPr="008E59F8">
        <w:rPr>
          <w:rFonts w:ascii="Frutiger Condensed" w:hAnsi="Frutiger Condensed"/>
          <w:b/>
          <w:sz w:val="22"/>
          <w:szCs w:val="22"/>
          <w:lang w:val="en-US"/>
        </w:rPr>
        <w:tab/>
        <w:t>Licensee</w:t>
      </w:r>
    </w:p>
    <w:p w:rsidR="005C1020" w:rsidRPr="00495C6A" w:rsidRDefault="00DB3EBC" w:rsidP="005C1020">
      <w:pPr>
        <w:pStyle w:val="Zkladntext20"/>
        <w:shd w:val="clear" w:color="auto" w:fill="auto"/>
        <w:tabs>
          <w:tab w:val="left" w:pos="481"/>
          <w:tab w:val="left" w:pos="4536"/>
        </w:tabs>
        <w:spacing w:before="0" w:after="0"/>
        <w:ind w:firstLine="0"/>
        <w:jc w:val="left"/>
        <w:rPr>
          <w:rFonts w:ascii="Frutiger Condensed" w:hAnsi="Frutiger Condensed"/>
          <w:color w:val="000000"/>
          <w:lang w:eastAsia="cs-CZ" w:bidi="cs-CZ"/>
        </w:rPr>
      </w:pPr>
      <w:r w:rsidRPr="00DB3EBC">
        <w:rPr>
          <w:rFonts w:ascii="Frutiger Condensed" w:hAnsi="Frutiger Condensed"/>
          <w:lang w:val="en-US"/>
        </w:rPr>
        <w:t>RSA Cosmos</w:t>
      </w:r>
      <w:r w:rsidR="005C1020">
        <w:rPr>
          <w:rFonts w:ascii="Frutiger Condensed" w:hAnsi="Frutiger Condensed"/>
          <w:lang w:val="en-US"/>
        </w:rPr>
        <w:tab/>
      </w:r>
      <w:r w:rsidR="005C1020">
        <w:rPr>
          <w:rFonts w:ascii="Frutiger Condensed" w:hAnsi="Frutiger Condensed"/>
          <w:lang w:val="en-US"/>
        </w:rPr>
        <w:tab/>
      </w:r>
      <w:r w:rsidR="005C1020" w:rsidRPr="00495C6A">
        <w:rPr>
          <w:rFonts w:ascii="Frutiger Condensed" w:hAnsi="Frutiger Condensed"/>
          <w:color w:val="000000"/>
          <w:lang w:eastAsia="cs-CZ" w:bidi="cs-CZ"/>
        </w:rPr>
        <w:t>Hvězdárna a planetárium České Budějovice</w:t>
      </w:r>
    </w:p>
    <w:p w:rsidR="00DB3EBC" w:rsidRPr="00DB3EBC" w:rsidRDefault="00DB3EBC" w:rsidP="000B29EF">
      <w:pPr>
        <w:tabs>
          <w:tab w:val="left" w:pos="4962"/>
        </w:tabs>
        <w:spacing w:after="100" w:line="250" w:lineRule="exact"/>
        <w:ind w:left="567" w:hanging="567"/>
        <w:jc w:val="both"/>
        <w:rPr>
          <w:rFonts w:ascii="Frutiger Condensed" w:hAnsi="Frutiger Condensed"/>
          <w:sz w:val="22"/>
          <w:szCs w:val="22"/>
          <w:lang w:val="en-US"/>
        </w:rPr>
      </w:pPr>
      <w:r w:rsidRPr="00DB3EBC">
        <w:rPr>
          <w:rFonts w:ascii="Frutiger Condensed" w:hAnsi="Frutiger Condensed"/>
          <w:sz w:val="22"/>
          <w:szCs w:val="22"/>
          <w:lang w:val="en-US"/>
        </w:rPr>
        <w:t>Benjamin Cabut General Director</w:t>
      </w:r>
      <w:r w:rsidR="000B29EF">
        <w:rPr>
          <w:rFonts w:ascii="Frutiger Condensed" w:hAnsi="Frutiger Condensed"/>
          <w:sz w:val="22"/>
          <w:szCs w:val="22"/>
          <w:lang w:val="en-US"/>
        </w:rPr>
        <w:tab/>
      </w:r>
      <w:r w:rsidR="005C1020">
        <w:rPr>
          <w:rFonts w:ascii="Frutiger Condensed" w:hAnsi="Frutiger Condensed"/>
          <w:sz w:val="22"/>
          <w:szCs w:val="22"/>
          <w:lang w:val="en-US"/>
        </w:rPr>
        <w:tab/>
        <w:t>Ing</w:t>
      </w:r>
      <w:r w:rsidR="000B29EF">
        <w:rPr>
          <w:rFonts w:ascii="Frutiger Condensed" w:hAnsi="Frutiger Condensed"/>
          <w:sz w:val="22"/>
          <w:szCs w:val="22"/>
          <w:lang w:val="en-US"/>
        </w:rPr>
        <w:t>. Jana</w:t>
      </w:r>
      <w:r w:rsidR="005C1020">
        <w:rPr>
          <w:rFonts w:ascii="Frutiger Condensed" w:hAnsi="Frutiger Condensed"/>
          <w:sz w:val="22"/>
          <w:szCs w:val="22"/>
          <w:lang w:val="en-US"/>
        </w:rPr>
        <w:t xml:space="preserve"> Tichá, Director</w:t>
      </w:r>
    </w:p>
    <w:p w:rsidR="005C1020" w:rsidRDefault="005C1020" w:rsidP="005C1020">
      <w:pPr>
        <w:pStyle w:val="Zkladntext20"/>
        <w:shd w:val="clear" w:color="auto" w:fill="auto"/>
        <w:tabs>
          <w:tab w:val="left" w:pos="481"/>
          <w:tab w:val="left" w:pos="4536"/>
        </w:tabs>
        <w:spacing w:before="0" w:after="0"/>
        <w:ind w:firstLine="0"/>
        <w:jc w:val="left"/>
        <w:rPr>
          <w:rFonts w:ascii="Frutiger Condensed" w:hAnsi="Frutiger Condensed"/>
          <w:color w:val="000000"/>
          <w:lang w:eastAsia="cs-CZ" w:bidi="cs-CZ"/>
        </w:rPr>
      </w:pPr>
      <w:r w:rsidRPr="00495C6A">
        <w:rPr>
          <w:rFonts w:ascii="Frutiger Condensed" w:hAnsi="Frutiger Condensed"/>
          <w:color w:val="000000"/>
          <w:lang w:eastAsia="cs-CZ" w:bidi="cs-CZ"/>
        </w:rPr>
        <w:t>Dat</w:t>
      </w:r>
      <w:r>
        <w:rPr>
          <w:rFonts w:ascii="Frutiger Condensed" w:hAnsi="Frutiger Condensed"/>
          <w:color w:val="000000"/>
          <w:lang w:eastAsia="cs-CZ" w:bidi="cs-CZ"/>
        </w:rPr>
        <w:t>e</w:t>
      </w:r>
      <w:r w:rsidRPr="00495C6A">
        <w:rPr>
          <w:rFonts w:ascii="Frutiger Condensed" w:hAnsi="Frutiger Condensed"/>
          <w:color w:val="000000"/>
          <w:lang w:eastAsia="cs-CZ" w:bidi="cs-CZ"/>
        </w:rPr>
        <w:t xml:space="preserve"> 01/12/2020, Sorbiers</w:t>
      </w:r>
      <w:r w:rsidRPr="00495C6A">
        <w:rPr>
          <w:rFonts w:ascii="Frutiger Condensed" w:hAnsi="Frutiger Condensed"/>
          <w:color w:val="000000"/>
          <w:lang w:eastAsia="cs-CZ" w:bidi="cs-CZ"/>
        </w:rPr>
        <w:tab/>
      </w:r>
      <w:r>
        <w:rPr>
          <w:rFonts w:ascii="Frutiger Condensed" w:hAnsi="Frutiger Condensed"/>
          <w:color w:val="000000"/>
          <w:lang w:eastAsia="cs-CZ" w:bidi="cs-CZ"/>
        </w:rPr>
        <w:tab/>
      </w:r>
      <w:r w:rsidRPr="00495C6A">
        <w:rPr>
          <w:rFonts w:ascii="Frutiger Condensed" w:hAnsi="Frutiger Condensed"/>
          <w:color w:val="000000"/>
          <w:lang w:eastAsia="cs-CZ" w:bidi="cs-CZ"/>
        </w:rPr>
        <w:t>Dat</w:t>
      </w:r>
      <w:r>
        <w:rPr>
          <w:rFonts w:ascii="Frutiger Condensed" w:hAnsi="Frutiger Condensed"/>
          <w:color w:val="000000"/>
          <w:lang w:eastAsia="cs-CZ" w:bidi="cs-CZ"/>
        </w:rPr>
        <w:t>e 01</w:t>
      </w:r>
      <w:r w:rsidRPr="00495C6A">
        <w:rPr>
          <w:rFonts w:ascii="Frutiger Condensed" w:hAnsi="Frutiger Condensed"/>
          <w:color w:val="000000"/>
          <w:lang w:eastAsia="cs-CZ" w:bidi="cs-CZ"/>
        </w:rPr>
        <w:t>/</w:t>
      </w:r>
      <w:r>
        <w:rPr>
          <w:rFonts w:ascii="Frutiger Condensed" w:hAnsi="Frutiger Condensed"/>
          <w:color w:val="000000"/>
          <w:lang w:eastAsia="cs-CZ" w:bidi="cs-CZ"/>
        </w:rPr>
        <w:t>12/2020</w:t>
      </w:r>
      <w:r w:rsidRPr="00495C6A">
        <w:rPr>
          <w:rFonts w:ascii="Frutiger Condensed" w:hAnsi="Frutiger Condensed"/>
          <w:color w:val="000000"/>
          <w:lang w:eastAsia="cs-CZ" w:bidi="cs-CZ"/>
        </w:rPr>
        <w:t>, Česk</w:t>
      </w:r>
      <w:r>
        <w:rPr>
          <w:rFonts w:ascii="Frutiger Condensed" w:hAnsi="Frutiger Condensed"/>
          <w:color w:val="000000"/>
          <w:lang w:eastAsia="cs-CZ" w:bidi="cs-CZ"/>
        </w:rPr>
        <w:t>é</w:t>
      </w:r>
      <w:r w:rsidRPr="00495C6A">
        <w:rPr>
          <w:rFonts w:ascii="Frutiger Condensed" w:hAnsi="Frutiger Condensed"/>
          <w:color w:val="000000"/>
          <w:lang w:eastAsia="cs-CZ" w:bidi="cs-CZ"/>
        </w:rPr>
        <w:t xml:space="preserve"> Budějovic</w:t>
      </w:r>
      <w:r>
        <w:rPr>
          <w:rFonts w:ascii="Frutiger Condensed" w:hAnsi="Frutiger Condensed"/>
          <w:color w:val="000000"/>
          <w:lang w:eastAsia="cs-CZ" w:bidi="cs-CZ"/>
        </w:rPr>
        <w:t>e</w:t>
      </w:r>
    </w:p>
    <w:p w:rsidR="008E59F8" w:rsidRPr="00495C6A" w:rsidRDefault="008E59F8" w:rsidP="005C1020">
      <w:pPr>
        <w:pStyle w:val="Zkladntext20"/>
        <w:shd w:val="clear" w:color="auto" w:fill="auto"/>
        <w:tabs>
          <w:tab w:val="left" w:pos="481"/>
          <w:tab w:val="left" w:pos="4536"/>
        </w:tabs>
        <w:spacing w:before="0" w:after="0"/>
        <w:ind w:firstLine="0"/>
        <w:jc w:val="left"/>
        <w:rPr>
          <w:rFonts w:ascii="Frutiger Condensed" w:hAnsi="Frutiger Condensed"/>
        </w:rPr>
      </w:pPr>
      <w:r>
        <w:rPr>
          <w:rFonts w:ascii="Frutiger Condensed" w:hAnsi="Frutiger Condensed"/>
          <w:color w:val="000000"/>
          <w:lang w:eastAsia="cs-CZ" w:bidi="cs-CZ"/>
        </w:rPr>
        <w:t>Signature</w:t>
      </w:r>
      <w:r>
        <w:rPr>
          <w:rFonts w:ascii="Frutiger Condensed" w:hAnsi="Frutiger Condensed"/>
          <w:color w:val="000000"/>
          <w:lang w:eastAsia="cs-CZ" w:bidi="cs-CZ"/>
        </w:rPr>
        <w:tab/>
      </w:r>
      <w:r>
        <w:rPr>
          <w:rFonts w:ascii="Frutiger Condensed" w:hAnsi="Frutiger Condensed"/>
          <w:color w:val="000000"/>
          <w:lang w:eastAsia="cs-CZ" w:bidi="cs-CZ"/>
        </w:rPr>
        <w:tab/>
        <w:t>Signature</w:t>
      </w:r>
    </w:p>
    <w:p w:rsidR="00495C6A" w:rsidRPr="00495C6A" w:rsidRDefault="00495C6A" w:rsidP="00DB3EBC">
      <w:pPr>
        <w:spacing w:after="100" w:line="250" w:lineRule="exact"/>
        <w:ind w:left="567" w:hanging="567"/>
        <w:jc w:val="both"/>
        <w:rPr>
          <w:rFonts w:ascii="Frutiger Condensed" w:hAnsi="Frutiger Condensed"/>
          <w:sz w:val="22"/>
          <w:szCs w:val="22"/>
        </w:rPr>
      </w:pPr>
    </w:p>
    <w:sectPr w:rsidR="00495C6A" w:rsidRPr="00495C6A" w:rsidSect="00495C6A">
      <w:footerReference w:type="default" r:id="rId8"/>
      <w:pgSz w:w="11906" w:h="16838"/>
      <w:pgMar w:top="141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0D5" w:rsidRDefault="008930D5" w:rsidP="003A0CC9">
      <w:r>
        <w:separator/>
      </w:r>
    </w:p>
  </w:endnote>
  <w:endnote w:type="continuationSeparator" w:id="0">
    <w:p w:rsidR="008930D5" w:rsidRDefault="008930D5" w:rsidP="003A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utiger Condensed">
    <w:altName w:val="Franklin Gothic Medium Cond"/>
    <w:charset w:val="EE"/>
    <w:family w:val="auto"/>
    <w:pitch w:val="variable"/>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C6A" w:rsidRDefault="00495C6A">
    <w:pPr>
      <w:pStyle w:val="Zpat"/>
    </w:pPr>
  </w:p>
  <w:p w:rsidR="00495C6A" w:rsidRDefault="008930D5">
    <w:pPr>
      <w:pStyle w:val="Zpat"/>
    </w:pPr>
    <w:sdt>
      <w:sdtPr>
        <w:id w:val="1999532586"/>
        <w:docPartObj>
          <w:docPartGallery w:val="Page Numbers (Bottom of Page)"/>
          <w:docPartUnique/>
        </w:docPartObj>
      </w:sdtPr>
      <w:sdtEndPr/>
      <w:sdtContent>
        <w:sdt>
          <w:sdtPr>
            <w:id w:val="247087895"/>
            <w:docPartObj>
              <w:docPartGallery w:val="Page Numbers (Top of Page)"/>
              <w:docPartUnique/>
            </w:docPartObj>
          </w:sdtPr>
          <w:sdtEndPr/>
          <w:sdtContent>
            <w:r w:rsidR="00495C6A">
              <w:t xml:space="preserve">Stránka </w:t>
            </w:r>
            <w:r w:rsidR="00495C6A">
              <w:rPr>
                <w:b/>
                <w:bCs/>
                <w:sz w:val="24"/>
                <w:szCs w:val="24"/>
              </w:rPr>
              <w:fldChar w:fldCharType="begin"/>
            </w:r>
            <w:r w:rsidR="00495C6A">
              <w:rPr>
                <w:b/>
                <w:bCs/>
              </w:rPr>
              <w:instrText>PAGE</w:instrText>
            </w:r>
            <w:r w:rsidR="00495C6A">
              <w:rPr>
                <w:b/>
                <w:bCs/>
                <w:sz w:val="24"/>
                <w:szCs w:val="24"/>
              </w:rPr>
              <w:fldChar w:fldCharType="separate"/>
            </w:r>
            <w:r w:rsidR="00425289">
              <w:rPr>
                <w:b/>
                <w:bCs/>
                <w:noProof/>
              </w:rPr>
              <w:t>1</w:t>
            </w:r>
            <w:r w:rsidR="00495C6A">
              <w:rPr>
                <w:b/>
                <w:bCs/>
                <w:sz w:val="24"/>
                <w:szCs w:val="24"/>
              </w:rPr>
              <w:fldChar w:fldCharType="end"/>
            </w:r>
            <w:r w:rsidR="00495C6A">
              <w:t xml:space="preserve"> z </w:t>
            </w:r>
            <w:r w:rsidR="00495C6A">
              <w:rPr>
                <w:b/>
                <w:bCs/>
                <w:sz w:val="24"/>
                <w:szCs w:val="24"/>
              </w:rPr>
              <w:fldChar w:fldCharType="begin"/>
            </w:r>
            <w:r w:rsidR="00495C6A">
              <w:rPr>
                <w:b/>
                <w:bCs/>
              </w:rPr>
              <w:instrText>NUMPAGES</w:instrText>
            </w:r>
            <w:r w:rsidR="00495C6A">
              <w:rPr>
                <w:b/>
                <w:bCs/>
                <w:sz w:val="24"/>
                <w:szCs w:val="24"/>
              </w:rPr>
              <w:fldChar w:fldCharType="separate"/>
            </w:r>
            <w:r w:rsidR="00425289">
              <w:rPr>
                <w:b/>
                <w:bCs/>
                <w:noProof/>
              </w:rPr>
              <w:t>10</w:t>
            </w:r>
            <w:r w:rsidR="00495C6A">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0D5" w:rsidRDefault="008930D5" w:rsidP="003A0CC9">
      <w:r>
        <w:separator/>
      </w:r>
    </w:p>
  </w:footnote>
  <w:footnote w:type="continuationSeparator" w:id="0">
    <w:p w:rsidR="008930D5" w:rsidRDefault="008930D5" w:rsidP="003A0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60B"/>
    <w:multiLevelType w:val="multilevel"/>
    <w:tmpl w:val="ECD43A5C"/>
    <w:lvl w:ilvl="0">
      <w:start w:val="9"/>
      <w:numFmt w:val="decimal"/>
      <w:lvlText w:val="2.%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306B92"/>
    <w:multiLevelType w:val="multilevel"/>
    <w:tmpl w:val="F70C2B1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46E5147"/>
    <w:multiLevelType w:val="multilevel"/>
    <w:tmpl w:val="C456CF42"/>
    <w:lvl w:ilvl="0">
      <w:start w:val="1"/>
      <w:numFmt w:val="decimal"/>
      <w:lvlText w:val="3.%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C74FD8"/>
    <w:multiLevelType w:val="hybridMultilevel"/>
    <w:tmpl w:val="85324B24"/>
    <w:lvl w:ilvl="0" w:tplc="F1E80FB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DD5790A"/>
    <w:multiLevelType w:val="multilevel"/>
    <w:tmpl w:val="7C427E2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CB7EF9"/>
    <w:multiLevelType w:val="multilevel"/>
    <w:tmpl w:val="C55872C0"/>
    <w:lvl w:ilvl="0">
      <w:start w:val="2"/>
      <w:numFmt w:val="decimal"/>
      <w:lvlText w:val="6.%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1C90AFF"/>
    <w:multiLevelType w:val="hybridMultilevel"/>
    <w:tmpl w:val="8D98A3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23A6724"/>
    <w:multiLevelType w:val="multilevel"/>
    <w:tmpl w:val="3EACDCC4"/>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cs-CZ" w:eastAsia="cs-CZ" w:bidi="cs-CZ"/>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EB6BFD"/>
    <w:multiLevelType w:val="hybridMultilevel"/>
    <w:tmpl w:val="79E8536E"/>
    <w:lvl w:ilvl="0" w:tplc="2196D4BE">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48E52F0A"/>
    <w:multiLevelType w:val="multilevel"/>
    <w:tmpl w:val="92182014"/>
    <w:lvl w:ilvl="0">
      <w:start w:val="1"/>
      <w:numFmt w:val="lowerLetter"/>
      <w:lvlText w:val="%1."/>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00B6E4B"/>
    <w:multiLevelType w:val="hybridMultilevel"/>
    <w:tmpl w:val="70D648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B4161C"/>
    <w:multiLevelType w:val="multilevel"/>
    <w:tmpl w:val="AA7E39F8"/>
    <w:lvl w:ilvl="0">
      <w:start w:val="1"/>
      <w:numFmt w:val="decimal"/>
      <w:lvlText w:val="7.%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6B52A52"/>
    <w:multiLevelType w:val="hybridMultilevel"/>
    <w:tmpl w:val="6E460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37714E"/>
    <w:multiLevelType w:val="hybridMultilevel"/>
    <w:tmpl w:val="B57AA64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BAC17A3"/>
    <w:multiLevelType w:val="multilevel"/>
    <w:tmpl w:val="1486C046"/>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lang w:val="cs-CZ" w:eastAsia="cs-CZ" w:bidi="cs-CZ"/>
      </w:rPr>
    </w:lvl>
    <w:lvl w:ilvl="1">
      <w:start w:val="2"/>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C6C6A88"/>
    <w:multiLevelType w:val="hybridMultilevel"/>
    <w:tmpl w:val="53A40F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F197E80"/>
    <w:multiLevelType w:val="multilevel"/>
    <w:tmpl w:val="7D905C86"/>
    <w:lvl w:ilvl="0">
      <w:start w:val="1"/>
      <w:numFmt w:val="decimal"/>
      <w:lvlText w:val="%1."/>
      <w:lvlJc w:val="left"/>
      <w:pPr>
        <w:ind w:left="2832" w:hanging="705"/>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3567" w:hanging="1440"/>
      </w:pPr>
      <w:rPr>
        <w:rFonts w:hint="default"/>
      </w:rPr>
    </w:lvl>
    <w:lvl w:ilvl="6">
      <w:start w:val="1"/>
      <w:numFmt w:val="decimal"/>
      <w:lvlText w:val="%1.%2.%3.%4.%5.%6.%7."/>
      <w:lvlJc w:val="left"/>
      <w:pPr>
        <w:ind w:left="3567" w:hanging="1440"/>
      </w:pPr>
      <w:rPr>
        <w:rFonts w:hint="default"/>
      </w:rPr>
    </w:lvl>
    <w:lvl w:ilvl="7">
      <w:start w:val="1"/>
      <w:numFmt w:val="decimal"/>
      <w:lvlText w:val="%1.%2.%3.%4.%5.%6.%7.%8."/>
      <w:lvlJc w:val="left"/>
      <w:pPr>
        <w:ind w:left="3927" w:hanging="1800"/>
      </w:pPr>
      <w:rPr>
        <w:rFonts w:hint="default"/>
      </w:rPr>
    </w:lvl>
    <w:lvl w:ilvl="8">
      <w:start w:val="1"/>
      <w:numFmt w:val="decimal"/>
      <w:lvlText w:val="%1.%2.%3.%4.%5.%6.%7.%8.%9."/>
      <w:lvlJc w:val="left"/>
      <w:pPr>
        <w:ind w:left="3927" w:hanging="1800"/>
      </w:pPr>
      <w:rPr>
        <w:rFonts w:hint="default"/>
      </w:rPr>
    </w:lvl>
  </w:abstractNum>
  <w:abstractNum w:abstractNumId="17" w15:restartNumberingAfterBreak="0">
    <w:nsid w:val="683A40F0"/>
    <w:multiLevelType w:val="multilevel"/>
    <w:tmpl w:val="D7600A2C"/>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905B9A"/>
    <w:multiLevelType w:val="multilevel"/>
    <w:tmpl w:val="ED86E9C2"/>
    <w:lvl w:ilvl="0">
      <w:start w:val="1"/>
      <w:numFmt w:val="decimal"/>
      <w:lvlText w:val="4.%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2073DF8"/>
    <w:multiLevelType w:val="hybridMultilevel"/>
    <w:tmpl w:val="8A9CFF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3CE7D27"/>
    <w:multiLevelType w:val="multilevel"/>
    <w:tmpl w:val="26C014B6"/>
    <w:lvl w:ilvl="0">
      <w:start w:val="1"/>
      <w:numFmt w:val="decimal"/>
      <w:lvlText w:val="2.%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8"/>
  </w:num>
  <w:num w:numId="3">
    <w:abstractNumId w:val="12"/>
  </w:num>
  <w:num w:numId="4">
    <w:abstractNumId w:val="3"/>
  </w:num>
  <w:num w:numId="5">
    <w:abstractNumId w:val="19"/>
  </w:num>
  <w:num w:numId="6">
    <w:abstractNumId w:val="16"/>
  </w:num>
  <w:num w:numId="7">
    <w:abstractNumId w:val="6"/>
  </w:num>
  <w:num w:numId="8">
    <w:abstractNumId w:val="13"/>
  </w:num>
  <w:num w:numId="9">
    <w:abstractNumId w:val="15"/>
  </w:num>
  <w:num w:numId="10">
    <w:abstractNumId w:val="1"/>
  </w:num>
  <w:num w:numId="11">
    <w:abstractNumId w:val="14"/>
  </w:num>
  <w:num w:numId="12">
    <w:abstractNumId w:val="20"/>
  </w:num>
  <w:num w:numId="13">
    <w:abstractNumId w:val="0"/>
  </w:num>
  <w:num w:numId="14">
    <w:abstractNumId w:val="2"/>
  </w:num>
  <w:num w:numId="15">
    <w:abstractNumId w:val="18"/>
  </w:num>
  <w:num w:numId="16">
    <w:abstractNumId w:val="4"/>
  </w:num>
  <w:num w:numId="17">
    <w:abstractNumId w:val="5"/>
  </w:num>
  <w:num w:numId="18">
    <w:abstractNumId w:val="11"/>
  </w:num>
  <w:num w:numId="19">
    <w:abstractNumId w:val="7"/>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CC9"/>
    <w:rsid w:val="0001431F"/>
    <w:rsid w:val="00030135"/>
    <w:rsid w:val="00071950"/>
    <w:rsid w:val="0007436B"/>
    <w:rsid w:val="000819F5"/>
    <w:rsid w:val="00083AE7"/>
    <w:rsid w:val="000B29EF"/>
    <w:rsid w:val="000B3E2F"/>
    <w:rsid w:val="000C4F67"/>
    <w:rsid w:val="000D3CD0"/>
    <w:rsid w:val="000F4E09"/>
    <w:rsid w:val="001345D1"/>
    <w:rsid w:val="00135A30"/>
    <w:rsid w:val="00141D57"/>
    <w:rsid w:val="00146D7F"/>
    <w:rsid w:val="001515A1"/>
    <w:rsid w:val="001C4CCF"/>
    <w:rsid w:val="001D59C3"/>
    <w:rsid w:val="001D5E97"/>
    <w:rsid w:val="001F3029"/>
    <w:rsid w:val="00205AE7"/>
    <w:rsid w:val="00224214"/>
    <w:rsid w:val="00235F34"/>
    <w:rsid w:val="002427ED"/>
    <w:rsid w:val="00254E45"/>
    <w:rsid w:val="002830BD"/>
    <w:rsid w:val="00284CC9"/>
    <w:rsid w:val="002B579A"/>
    <w:rsid w:val="002E22BF"/>
    <w:rsid w:val="002F25CA"/>
    <w:rsid w:val="003009FF"/>
    <w:rsid w:val="00322283"/>
    <w:rsid w:val="003225DF"/>
    <w:rsid w:val="003448E1"/>
    <w:rsid w:val="00356E74"/>
    <w:rsid w:val="0036515F"/>
    <w:rsid w:val="00381AE9"/>
    <w:rsid w:val="003A025B"/>
    <w:rsid w:val="003A0CC9"/>
    <w:rsid w:val="003C3E43"/>
    <w:rsid w:val="003C4EE7"/>
    <w:rsid w:val="004001D1"/>
    <w:rsid w:val="00417575"/>
    <w:rsid w:val="00425289"/>
    <w:rsid w:val="00451280"/>
    <w:rsid w:val="00475495"/>
    <w:rsid w:val="00476B13"/>
    <w:rsid w:val="00495C6A"/>
    <w:rsid w:val="004E5310"/>
    <w:rsid w:val="004E7A03"/>
    <w:rsid w:val="004F01B7"/>
    <w:rsid w:val="004F5D47"/>
    <w:rsid w:val="00502CB2"/>
    <w:rsid w:val="00521BF1"/>
    <w:rsid w:val="0054276C"/>
    <w:rsid w:val="00565423"/>
    <w:rsid w:val="00565A1D"/>
    <w:rsid w:val="005701D6"/>
    <w:rsid w:val="005706D8"/>
    <w:rsid w:val="00574108"/>
    <w:rsid w:val="005B503F"/>
    <w:rsid w:val="005C1020"/>
    <w:rsid w:val="005C1CF6"/>
    <w:rsid w:val="005F5D1F"/>
    <w:rsid w:val="006210FF"/>
    <w:rsid w:val="00625E16"/>
    <w:rsid w:val="0062626A"/>
    <w:rsid w:val="00645C9D"/>
    <w:rsid w:val="00657330"/>
    <w:rsid w:val="00661124"/>
    <w:rsid w:val="006629B4"/>
    <w:rsid w:val="00667263"/>
    <w:rsid w:val="00672603"/>
    <w:rsid w:val="0067301A"/>
    <w:rsid w:val="006D1955"/>
    <w:rsid w:val="006E3BD7"/>
    <w:rsid w:val="006E580C"/>
    <w:rsid w:val="00703C6A"/>
    <w:rsid w:val="007320C2"/>
    <w:rsid w:val="00733908"/>
    <w:rsid w:val="007361E7"/>
    <w:rsid w:val="0077364D"/>
    <w:rsid w:val="00780182"/>
    <w:rsid w:val="007920F9"/>
    <w:rsid w:val="007923F2"/>
    <w:rsid w:val="007A3D43"/>
    <w:rsid w:val="007C51A3"/>
    <w:rsid w:val="007C5856"/>
    <w:rsid w:val="007D0E53"/>
    <w:rsid w:val="007D5ADE"/>
    <w:rsid w:val="007D6C1D"/>
    <w:rsid w:val="007E0654"/>
    <w:rsid w:val="007E3B39"/>
    <w:rsid w:val="007F4117"/>
    <w:rsid w:val="008277CF"/>
    <w:rsid w:val="00830542"/>
    <w:rsid w:val="0083732F"/>
    <w:rsid w:val="00841673"/>
    <w:rsid w:val="00841ADE"/>
    <w:rsid w:val="008930D5"/>
    <w:rsid w:val="008E2AEF"/>
    <w:rsid w:val="008E3020"/>
    <w:rsid w:val="008E59F8"/>
    <w:rsid w:val="008F1D37"/>
    <w:rsid w:val="008F31D4"/>
    <w:rsid w:val="00914374"/>
    <w:rsid w:val="00931939"/>
    <w:rsid w:val="00945C13"/>
    <w:rsid w:val="009607DF"/>
    <w:rsid w:val="00972B7B"/>
    <w:rsid w:val="00993E55"/>
    <w:rsid w:val="009D4FC9"/>
    <w:rsid w:val="009E0A6C"/>
    <w:rsid w:val="009E443C"/>
    <w:rsid w:val="00A1007C"/>
    <w:rsid w:val="00A527DB"/>
    <w:rsid w:val="00A60DDF"/>
    <w:rsid w:val="00A610C2"/>
    <w:rsid w:val="00A93681"/>
    <w:rsid w:val="00AB35C9"/>
    <w:rsid w:val="00AC2F75"/>
    <w:rsid w:val="00AC412F"/>
    <w:rsid w:val="00AD0DB3"/>
    <w:rsid w:val="00AD1AE4"/>
    <w:rsid w:val="00B265E0"/>
    <w:rsid w:val="00B439AF"/>
    <w:rsid w:val="00B4747B"/>
    <w:rsid w:val="00B76DBB"/>
    <w:rsid w:val="00B83041"/>
    <w:rsid w:val="00C077D4"/>
    <w:rsid w:val="00C15B5B"/>
    <w:rsid w:val="00C15DDE"/>
    <w:rsid w:val="00C26AC0"/>
    <w:rsid w:val="00C44EA9"/>
    <w:rsid w:val="00C50135"/>
    <w:rsid w:val="00C5300D"/>
    <w:rsid w:val="00C64F58"/>
    <w:rsid w:val="00C67A49"/>
    <w:rsid w:val="00C73B1E"/>
    <w:rsid w:val="00C77DF1"/>
    <w:rsid w:val="00C82409"/>
    <w:rsid w:val="00CA70AF"/>
    <w:rsid w:val="00D105BC"/>
    <w:rsid w:val="00D22C68"/>
    <w:rsid w:val="00D34CDC"/>
    <w:rsid w:val="00D655FC"/>
    <w:rsid w:val="00D96552"/>
    <w:rsid w:val="00DB3EBC"/>
    <w:rsid w:val="00DD76FE"/>
    <w:rsid w:val="00DF16CA"/>
    <w:rsid w:val="00E50357"/>
    <w:rsid w:val="00E527E7"/>
    <w:rsid w:val="00E63DF0"/>
    <w:rsid w:val="00E952EE"/>
    <w:rsid w:val="00EA2EEE"/>
    <w:rsid w:val="00EA2EF9"/>
    <w:rsid w:val="00EA36C4"/>
    <w:rsid w:val="00F02E21"/>
    <w:rsid w:val="00F5131E"/>
    <w:rsid w:val="00F540D7"/>
    <w:rsid w:val="00F62419"/>
    <w:rsid w:val="00F631E2"/>
    <w:rsid w:val="00F6475A"/>
    <w:rsid w:val="00F72BA7"/>
    <w:rsid w:val="00FA046C"/>
    <w:rsid w:val="00FA3F82"/>
    <w:rsid w:val="00FB01D9"/>
    <w:rsid w:val="00FB552F"/>
    <w:rsid w:val="00FC46FA"/>
    <w:rsid w:val="00FE3127"/>
    <w:rsid w:val="00FF12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2CA992-A3A9-4CD6-B93C-22F10E12A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5131E"/>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A0CC9"/>
    <w:pPr>
      <w:tabs>
        <w:tab w:val="center" w:pos="4536"/>
        <w:tab w:val="right" w:pos="9072"/>
      </w:tabs>
    </w:pPr>
  </w:style>
  <w:style w:type="character" w:customStyle="1" w:styleId="ZhlavChar">
    <w:name w:val="Záhlaví Char"/>
    <w:basedOn w:val="Standardnpsmoodstavce"/>
    <w:link w:val="Zhlav"/>
    <w:uiPriority w:val="99"/>
    <w:rsid w:val="003A0CC9"/>
  </w:style>
  <w:style w:type="paragraph" w:styleId="Zpat">
    <w:name w:val="footer"/>
    <w:basedOn w:val="Normln"/>
    <w:link w:val="ZpatChar"/>
    <w:uiPriority w:val="99"/>
    <w:unhideWhenUsed/>
    <w:rsid w:val="003A0CC9"/>
    <w:pPr>
      <w:tabs>
        <w:tab w:val="center" w:pos="4536"/>
        <w:tab w:val="right" w:pos="9072"/>
      </w:tabs>
    </w:pPr>
  </w:style>
  <w:style w:type="character" w:customStyle="1" w:styleId="ZpatChar">
    <w:name w:val="Zápatí Char"/>
    <w:basedOn w:val="Standardnpsmoodstavce"/>
    <w:link w:val="Zpat"/>
    <w:uiPriority w:val="99"/>
    <w:rsid w:val="003A0CC9"/>
  </w:style>
  <w:style w:type="paragraph" w:styleId="Textbubliny">
    <w:name w:val="Balloon Text"/>
    <w:basedOn w:val="Normln"/>
    <w:link w:val="TextbublinyChar"/>
    <w:uiPriority w:val="99"/>
    <w:semiHidden/>
    <w:unhideWhenUsed/>
    <w:rsid w:val="003A0CC9"/>
    <w:rPr>
      <w:rFonts w:ascii="Tahoma" w:hAnsi="Tahoma" w:cs="Tahoma"/>
      <w:sz w:val="16"/>
      <w:szCs w:val="16"/>
    </w:rPr>
  </w:style>
  <w:style w:type="character" w:customStyle="1" w:styleId="TextbublinyChar">
    <w:name w:val="Text bubliny Char"/>
    <w:basedOn w:val="Standardnpsmoodstavce"/>
    <w:link w:val="Textbubliny"/>
    <w:uiPriority w:val="99"/>
    <w:semiHidden/>
    <w:rsid w:val="003A0CC9"/>
    <w:rPr>
      <w:rFonts w:ascii="Tahoma" w:hAnsi="Tahoma" w:cs="Tahoma"/>
      <w:sz w:val="16"/>
      <w:szCs w:val="16"/>
    </w:rPr>
  </w:style>
  <w:style w:type="character" w:customStyle="1" w:styleId="tel">
    <w:name w:val="tel"/>
    <w:basedOn w:val="Standardnpsmoodstavce"/>
    <w:rsid w:val="00D655FC"/>
  </w:style>
  <w:style w:type="character" w:styleId="Hypertextovodkaz">
    <w:name w:val="Hyperlink"/>
    <w:basedOn w:val="Standardnpsmoodstavce"/>
    <w:uiPriority w:val="99"/>
    <w:unhideWhenUsed/>
    <w:rsid w:val="00D655FC"/>
    <w:rPr>
      <w:color w:val="0000FF"/>
      <w:u w:val="single"/>
    </w:rPr>
  </w:style>
  <w:style w:type="paragraph" w:styleId="Bezmezer">
    <w:name w:val="No Spacing"/>
    <w:uiPriority w:val="1"/>
    <w:qFormat/>
    <w:rsid w:val="005B503F"/>
    <w:pPr>
      <w:spacing w:after="0" w:line="240" w:lineRule="auto"/>
    </w:pPr>
  </w:style>
  <w:style w:type="table" w:styleId="Mkatabulky">
    <w:name w:val="Table Grid"/>
    <w:basedOn w:val="Normlntabulka"/>
    <w:uiPriority w:val="59"/>
    <w:rsid w:val="00365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F5131E"/>
    <w:pPr>
      <w:ind w:right="-1050" w:firstLine="284"/>
    </w:pPr>
    <w:rPr>
      <w:sz w:val="24"/>
    </w:rPr>
  </w:style>
  <w:style w:type="character" w:customStyle="1" w:styleId="ZkladntextodsazenChar">
    <w:name w:val="Základní text odsazený Char"/>
    <w:basedOn w:val="Standardnpsmoodstavce"/>
    <w:link w:val="Zkladntextodsazen"/>
    <w:rsid w:val="00F5131E"/>
    <w:rPr>
      <w:rFonts w:ascii="Times New Roman" w:eastAsia="Times New Roman" w:hAnsi="Times New Roman" w:cs="Times New Roman"/>
      <w:sz w:val="24"/>
      <w:szCs w:val="20"/>
      <w:lang w:eastAsia="cs-CZ"/>
    </w:rPr>
  </w:style>
  <w:style w:type="paragraph" w:styleId="Nzev">
    <w:name w:val="Title"/>
    <w:basedOn w:val="Normln"/>
    <w:link w:val="NzevChar"/>
    <w:qFormat/>
    <w:rsid w:val="00FF1217"/>
    <w:pPr>
      <w:jc w:val="center"/>
    </w:pPr>
    <w:rPr>
      <w:rFonts w:ascii="Frutiger Condensed" w:hAnsi="Frutiger Condensed"/>
      <w:b/>
      <w:sz w:val="32"/>
    </w:rPr>
  </w:style>
  <w:style w:type="character" w:customStyle="1" w:styleId="NzevChar">
    <w:name w:val="Název Char"/>
    <w:basedOn w:val="Standardnpsmoodstavce"/>
    <w:link w:val="Nzev"/>
    <w:rsid w:val="00FF1217"/>
    <w:rPr>
      <w:rFonts w:ascii="Frutiger Condensed" w:eastAsia="Times New Roman" w:hAnsi="Frutiger Condensed" w:cs="Times New Roman"/>
      <w:b/>
      <w:sz w:val="32"/>
      <w:szCs w:val="20"/>
      <w:lang w:eastAsia="cs-CZ"/>
    </w:rPr>
  </w:style>
  <w:style w:type="paragraph" w:styleId="Odstavecseseznamem">
    <w:name w:val="List Paragraph"/>
    <w:basedOn w:val="Normln"/>
    <w:uiPriority w:val="34"/>
    <w:qFormat/>
    <w:rsid w:val="00F5131E"/>
    <w:pPr>
      <w:ind w:left="708"/>
    </w:pPr>
  </w:style>
  <w:style w:type="character" w:styleId="Odkaznakoment">
    <w:name w:val="annotation reference"/>
    <w:basedOn w:val="Standardnpsmoodstavce"/>
    <w:uiPriority w:val="99"/>
    <w:semiHidden/>
    <w:unhideWhenUsed/>
    <w:rsid w:val="007361E7"/>
    <w:rPr>
      <w:sz w:val="16"/>
      <w:szCs w:val="16"/>
    </w:rPr>
  </w:style>
  <w:style w:type="paragraph" w:styleId="Textkomente">
    <w:name w:val="annotation text"/>
    <w:basedOn w:val="Normln"/>
    <w:link w:val="TextkomenteChar"/>
    <w:uiPriority w:val="99"/>
    <w:semiHidden/>
    <w:unhideWhenUsed/>
    <w:rsid w:val="007361E7"/>
  </w:style>
  <w:style w:type="character" w:customStyle="1" w:styleId="TextkomenteChar">
    <w:name w:val="Text komentáře Char"/>
    <w:basedOn w:val="Standardnpsmoodstavce"/>
    <w:link w:val="Textkomente"/>
    <w:uiPriority w:val="99"/>
    <w:semiHidden/>
    <w:rsid w:val="007361E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361E7"/>
    <w:rPr>
      <w:b/>
      <w:bCs/>
    </w:rPr>
  </w:style>
  <w:style w:type="character" w:customStyle="1" w:styleId="PedmtkomenteChar">
    <w:name w:val="Předmět komentáře Char"/>
    <w:basedOn w:val="TextkomenteChar"/>
    <w:link w:val="Pedmtkomente"/>
    <w:uiPriority w:val="99"/>
    <w:semiHidden/>
    <w:rsid w:val="007361E7"/>
    <w:rPr>
      <w:rFonts w:ascii="Times New Roman" w:eastAsia="Times New Roman" w:hAnsi="Times New Roman" w:cs="Times New Roman"/>
      <w:b/>
      <w:bCs/>
      <w:sz w:val="20"/>
      <w:szCs w:val="20"/>
      <w:lang w:eastAsia="cs-CZ"/>
    </w:rPr>
  </w:style>
  <w:style w:type="character" w:customStyle="1" w:styleId="Nadpis1">
    <w:name w:val="Nadpis #1_"/>
    <w:basedOn w:val="Standardnpsmoodstavce"/>
    <w:link w:val="Nadpis10"/>
    <w:rsid w:val="00495C6A"/>
    <w:rPr>
      <w:rFonts w:ascii="Arial" w:eastAsia="Arial" w:hAnsi="Arial" w:cs="Arial"/>
      <w:b/>
      <w:bCs/>
      <w:sz w:val="28"/>
      <w:szCs w:val="28"/>
      <w:shd w:val="clear" w:color="auto" w:fill="FFFFFF"/>
    </w:rPr>
  </w:style>
  <w:style w:type="character" w:customStyle="1" w:styleId="Zkladntext2">
    <w:name w:val="Základní text (2)_"/>
    <w:basedOn w:val="Standardnpsmoodstavce"/>
    <w:link w:val="Zkladntext20"/>
    <w:rsid w:val="00495C6A"/>
    <w:rPr>
      <w:rFonts w:ascii="Arial" w:eastAsia="Arial" w:hAnsi="Arial" w:cs="Arial"/>
      <w:shd w:val="clear" w:color="auto" w:fill="FFFFFF"/>
    </w:rPr>
  </w:style>
  <w:style w:type="character" w:customStyle="1" w:styleId="Zkladntext2Tun">
    <w:name w:val="Základní text (2) + Tučné"/>
    <w:basedOn w:val="Zkladntext2"/>
    <w:rsid w:val="00495C6A"/>
    <w:rPr>
      <w:rFonts w:ascii="Arial" w:eastAsia="Arial" w:hAnsi="Arial" w:cs="Arial"/>
      <w:b/>
      <w:bCs/>
      <w:color w:val="000000"/>
      <w:spacing w:val="0"/>
      <w:w w:val="100"/>
      <w:position w:val="0"/>
      <w:shd w:val="clear" w:color="auto" w:fill="FFFFFF"/>
      <w:lang w:val="cs-CZ" w:eastAsia="cs-CZ" w:bidi="cs-CZ"/>
    </w:rPr>
  </w:style>
  <w:style w:type="character" w:customStyle="1" w:styleId="Zkladntext3">
    <w:name w:val="Základní text (3)_"/>
    <w:basedOn w:val="Standardnpsmoodstavce"/>
    <w:link w:val="Zkladntext30"/>
    <w:rsid w:val="00495C6A"/>
    <w:rPr>
      <w:rFonts w:ascii="Arial" w:eastAsia="Arial" w:hAnsi="Arial" w:cs="Arial"/>
      <w:b/>
      <w:bCs/>
      <w:shd w:val="clear" w:color="auto" w:fill="FFFFFF"/>
    </w:rPr>
  </w:style>
  <w:style w:type="character" w:customStyle="1" w:styleId="Zkladntext3Netun">
    <w:name w:val="Základní text (3) + Ne tučné"/>
    <w:basedOn w:val="Zkladntext3"/>
    <w:rsid w:val="00495C6A"/>
    <w:rPr>
      <w:rFonts w:ascii="Arial" w:eastAsia="Arial" w:hAnsi="Arial" w:cs="Arial"/>
      <w:b/>
      <w:bCs/>
      <w:color w:val="000000"/>
      <w:spacing w:val="0"/>
      <w:w w:val="100"/>
      <w:position w:val="0"/>
      <w:shd w:val="clear" w:color="auto" w:fill="FFFFFF"/>
      <w:lang w:val="cs-CZ" w:eastAsia="cs-CZ" w:bidi="cs-CZ"/>
    </w:rPr>
  </w:style>
  <w:style w:type="character" w:customStyle="1" w:styleId="Nadpis2">
    <w:name w:val="Nadpis #2_"/>
    <w:basedOn w:val="Standardnpsmoodstavce"/>
    <w:link w:val="Nadpis20"/>
    <w:rsid w:val="00495C6A"/>
    <w:rPr>
      <w:rFonts w:ascii="Arial" w:eastAsia="Arial" w:hAnsi="Arial" w:cs="Arial"/>
      <w:b/>
      <w:bCs/>
      <w:shd w:val="clear" w:color="auto" w:fill="FFFFFF"/>
    </w:rPr>
  </w:style>
  <w:style w:type="paragraph" w:customStyle="1" w:styleId="Nadpis10">
    <w:name w:val="Nadpis #1"/>
    <w:basedOn w:val="Normln"/>
    <w:link w:val="Nadpis1"/>
    <w:rsid w:val="00495C6A"/>
    <w:pPr>
      <w:widowControl w:val="0"/>
      <w:shd w:val="clear" w:color="auto" w:fill="FFFFFF"/>
      <w:spacing w:after="420" w:line="312" w:lineRule="exact"/>
      <w:jc w:val="center"/>
      <w:outlineLvl w:val="0"/>
    </w:pPr>
    <w:rPr>
      <w:rFonts w:ascii="Arial" w:eastAsia="Arial" w:hAnsi="Arial" w:cs="Arial"/>
      <w:b/>
      <w:bCs/>
      <w:sz w:val="28"/>
      <w:szCs w:val="28"/>
      <w:lang w:eastAsia="en-US"/>
    </w:rPr>
  </w:style>
  <w:style w:type="paragraph" w:customStyle="1" w:styleId="Zkladntext20">
    <w:name w:val="Základní text (2)"/>
    <w:basedOn w:val="Normln"/>
    <w:link w:val="Zkladntext2"/>
    <w:rsid w:val="00495C6A"/>
    <w:pPr>
      <w:widowControl w:val="0"/>
      <w:shd w:val="clear" w:color="auto" w:fill="FFFFFF"/>
      <w:spacing w:before="420" w:after="100" w:line="250" w:lineRule="exact"/>
      <w:ind w:hanging="680"/>
      <w:jc w:val="both"/>
    </w:pPr>
    <w:rPr>
      <w:rFonts w:ascii="Arial" w:eastAsia="Arial" w:hAnsi="Arial" w:cs="Arial"/>
      <w:sz w:val="22"/>
      <w:szCs w:val="22"/>
      <w:lang w:eastAsia="en-US"/>
    </w:rPr>
  </w:style>
  <w:style w:type="paragraph" w:customStyle="1" w:styleId="Zkladntext30">
    <w:name w:val="Základní text (3)"/>
    <w:basedOn w:val="Normln"/>
    <w:link w:val="Zkladntext3"/>
    <w:rsid w:val="00495C6A"/>
    <w:pPr>
      <w:widowControl w:val="0"/>
      <w:shd w:val="clear" w:color="auto" w:fill="FFFFFF"/>
      <w:spacing w:before="420" w:after="100" w:line="246" w:lineRule="exact"/>
    </w:pPr>
    <w:rPr>
      <w:rFonts w:ascii="Arial" w:eastAsia="Arial" w:hAnsi="Arial" w:cs="Arial"/>
      <w:b/>
      <w:bCs/>
      <w:sz w:val="22"/>
      <w:szCs w:val="22"/>
      <w:lang w:eastAsia="en-US"/>
    </w:rPr>
  </w:style>
  <w:style w:type="paragraph" w:customStyle="1" w:styleId="Nadpis20">
    <w:name w:val="Nadpis #2"/>
    <w:basedOn w:val="Normln"/>
    <w:link w:val="Nadpis2"/>
    <w:rsid w:val="00495C6A"/>
    <w:pPr>
      <w:widowControl w:val="0"/>
      <w:shd w:val="clear" w:color="auto" w:fill="FFFFFF"/>
      <w:spacing w:before="500" w:after="100" w:line="246" w:lineRule="exact"/>
      <w:outlineLvl w:val="1"/>
    </w:pPr>
    <w:rPr>
      <w:rFonts w:ascii="Arial" w:eastAsia="Arial"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19959">
      <w:bodyDiv w:val="1"/>
      <w:marLeft w:val="0"/>
      <w:marRight w:val="0"/>
      <w:marTop w:val="0"/>
      <w:marBottom w:val="0"/>
      <w:divBdr>
        <w:top w:val="none" w:sz="0" w:space="0" w:color="auto"/>
        <w:left w:val="none" w:sz="0" w:space="0" w:color="auto"/>
        <w:bottom w:val="none" w:sz="0" w:space="0" w:color="auto"/>
        <w:right w:val="none" w:sz="0" w:space="0" w:color="auto"/>
      </w:divBdr>
    </w:div>
    <w:div w:id="418068416">
      <w:bodyDiv w:val="1"/>
      <w:marLeft w:val="0"/>
      <w:marRight w:val="0"/>
      <w:marTop w:val="0"/>
      <w:marBottom w:val="0"/>
      <w:divBdr>
        <w:top w:val="none" w:sz="0" w:space="0" w:color="auto"/>
        <w:left w:val="none" w:sz="0" w:space="0" w:color="auto"/>
        <w:bottom w:val="none" w:sz="0" w:space="0" w:color="auto"/>
        <w:right w:val="none" w:sz="0" w:space="0" w:color="auto"/>
      </w:divBdr>
    </w:div>
    <w:div w:id="565071431">
      <w:bodyDiv w:val="1"/>
      <w:marLeft w:val="0"/>
      <w:marRight w:val="0"/>
      <w:marTop w:val="0"/>
      <w:marBottom w:val="0"/>
      <w:divBdr>
        <w:top w:val="none" w:sz="0" w:space="0" w:color="auto"/>
        <w:left w:val="none" w:sz="0" w:space="0" w:color="auto"/>
        <w:bottom w:val="none" w:sz="0" w:space="0" w:color="auto"/>
        <w:right w:val="none" w:sz="0" w:space="0" w:color="auto"/>
      </w:divBdr>
    </w:div>
    <w:div w:id="773944940">
      <w:bodyDiv w:val="1"/>
      <w:marLeft w:val="0"/>
      <w:marRight w:val="0"/>
      <w:marTop w:val="0"/>
      <w:marBottom w:val="0"/>
      <w:divBdr>
        <w:top w:val="none" w:sz="0" w:space="0" w:color="auto"/>
        <w:left w:val="none" w:sz="0" w:space="0" w:color="auto"/>
        <w:bottom w:val="none" w:sz="0" w:space="0" w:color="auto"/>
        <w:right w:val="none" w:sz="0" w:space="0" w:color="auto"/>
      </w:divBdr>
    </w:div>
    <w:div w:id="1266110856">
      <w:bodyDiv w:val="1"/>
      <w:marLeft w:val="0"/>
      <w:marRight w:val="0"/>
      <w:marTop w:val="0"/>
      <w:marBottom w:val="0"/>
      <w:divBdr>
        <w:top w:val="none" w:sz="0" w:space="0" w:color="auto"/>
        <w:left w:val="none" w:sz="0" w:space="0" w:color="auto"/>
        <w:bottom w:val="none" w:sz="0" w:space="0" w:color="auto"/>
        <w:right w:val="none" w:sz="0" w:space="0" w:color="auto"/>
      </w:divBdr>
    </w:div>
    <w:div w:id="1562518482">
      <w:bodyDiv w:val="1"/>
      <w:marLeft w:val="0"/>
      <w:marRight w:val="0"/>
      <w:marTop w:val="0"/>
      <w:marBottom w:val="0"/>
      <w:divBdr>
        <w:top w:val="none" w:sz="0" w:space="0" w:color="auto"/>
        <w:left w:val="none" w:sz="0" w:space="0" w:color="auto"/>
        <w:bottom w:val="none" w:sz="0" w:space="0" w:color="auto"/>
        <w:right w:val="none" w:sz="0" w:space="0" w:color="auto"/>
      </w:divBdr>
    </w:div>
    <w:div w:id="1620913513">
      <w:bodyDiv w:val="1"/>
      <w:marLeft w:val="0"/>
      <w:marRight w:val="0"/>
      <w:marTop w:val="0"/>
      <w:marBottom w:val="0"/>
      <w:divBdr>
        <w:top w:val="none" w:sz="0" w:space="0" w:color="auto"/>
        <w:left w:val="none" w:sz="0" w:space="0" w:color="auto"/>
        <w:bottom w:val="none" w:sz="0" w:space="0" w:color="auto"/>
        <w:right w:val="none" w:sz="0" w:space="0" w:color="auto"/>
      </w:divBdr>
    </w:div>
    <w:div w:id="188713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F9647-09C6-4B17-AE5E-513BD844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39</Words>
  <Characters>21475</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dulka</dc:creator>
  <cp:lastModifiedBy>Jana Tichá</cp:lastModifiedBy>
  <cp:revision>2</cp:revision>
  <cp:lastPrinted>2018-12-20T08:49:00Z</cp:lastPrinted>
  <dcterms:created xsi:type="dcterms:W3CDTF">2020-12-30T08:22:00Z</dcterms:created>
  <dcterms:modified xsi:type="dcterms:W3CDTF">2020-12-30T08:22:00Z</dcterms:modified>
</cp:coreProperties>
</file>